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4018"/>
      </w:tblGrid>
      <w:tr w:rsidR="00B94F46" w:rsidRPr="00B970C6" w14:paraId="6F893B11" w14:textId="77777777" w:rsidTr="00B94F46">
        <w:tc>
          <w:tcPr>
            <w:tcW w:w="5931" w:type="dxa"/>
          </w:tcPr>
          <w:p w14:paraId="45A348F7" w14:textId="77777777" w:rsidR="00B94F46" w:rsidRPr="00B970C6" w:rsidRDefault="00B94F46">
            <w:pPr>
              <w:tabs>
                <w:tab w:val="left" w:pos="567"/>
              </w:tabs>
              <w:rPr>
                <w:rFonts w:ascii="Times New Roman" w:eastAsiaTheme="minorHAnsi" w:hAnsi="Times New Roman"/>
                <w:bCs/>
                <w:noProof/>
                <w:sz w:val="20"/>
                <w:szCs w:val="20"/>
                <w:lang w:val="en-US"/>
              </w:rPr>
            </w:pPr>
            <w:bookmarkStart w:id="0" w:name="_Hlk49265393"/>
          </w:p>
        </w:tc>
        <w:tc>
          <w:tcPr>
            <w:tcW w:w="4018" w:type="dxa"/>
          </w:tcPr>
          <w:p w14:paraId="24330340" w14:textId="77777777" w:rsidR="00B94F46" w:rsidRPr="00B970C6" w:rsidRDefault="00B94F46" w:rsidP="00B94F46">
            <w:pPr>
              <w:tabs>
                <w:tab w:val="left" w:pos="567"/>
              </w:tabs>
              <w:rPr>
                <w:rFonts w:ascii="Times New Roman" w:hAnsi="Times New Roman"/>
                <w:bCs/>
                <w:noProof/>
                <w:sz w:val="20"/>
                <w:szCs w:val="20"/>
                <w:lang w:val="en-US"/>
              </w:rPr>
            </w:pPr>
            <w:r w:rsidRPr="00B970C6">
              <w:rPr>
                <w:rFonts w:ascii="Times New Roman" w:hAnsi="Times New Roman"/>
                <w:bCs/>
                <w:noProof/>
                <w:sz w:val="20"/>
                <w:szCs w:val="20"/>
                <w:lang w:val="en-US"/>
              </w:rPr>
              <w:t xml:space="preserve">PATVIRTINTA </w:t>
            </w:r>
          </w:p>
          <w:p w14:paraId="541067B8" w14:textId="77777777" w:rsidR="00B94F46" w:rsidRPr="00B970C6" w:rsidRDefault="00B94F46" w:rsidP="00B94F46">
            <w:pPr>
              <w:tabs>
                <w:tab w:val="left" w:pos="567"/>
              </w:tabs>
              <w:rPr>
                <w:rFonts w:ascii="Times New Roman" w:hAnsi="Times New Roman"/>
                <w:bCs/>
                <w:noProof/>
                <w:sz w:val="20"/>
                <w:szCs w:val="20"/>
                <w:lang w:val="en-US"/>
              </w:rPr>
            </w:pPr>
            <w:r w:rsidRPr="00B970C6">
              <w:rPr>
                <w:rFonts w:ascii="Times New Roman" w:hAnsi="Times New Roman"/>
                <w:bCs/>
                <w:noProof/>
                <w:sz w:val="20"/>
                <w:szCs w:val="20"/>
                <w:lang w:val="en-US"/>
              </w:rPr>
              <w:t xml:space="preserve">Rokiškio rajono vietos veiklos grupės valdybos </w:t>
            </w:r>
            <w:r w:rsidRPr="00B970C6">
              <w:rPr>
                <w:rFonts w:ascii="Times New Roman" w:hAnsi="Times New Roman"/>
                <w:bCs/>
                <w:noProof/>
                <w:sz w:val="20"/>
                <w:szCs w:val="20"/>
                <w:lang w:val="en-US"/>
              </w:rPr>
              <w:br/>
              <w:t xml:space="preserve">2021 m. liepos 1 d. protokolu Nr. 21 </w:t>
            </w:r>
          </w:p>
          <w:p w14:paraId="1467E3E6" w14:textId="77777777" w:rsidR="00B94F46" w:rsidRPr="00B970C6" w:rsidRDefault="00B94F46" w:rsidP="00B94F46">
            <w:pPr>
              <w:tabs>
                <w:tab w:val="left" w:pos="567"/>
              </w:tabs>
              <w:ind w:left="357"/>
              <w:rPr>
                <w:rFonts w:ascii="Times New Roman" w:hAnsi="Times New Roman"/>
                <w:bCs/>
                <w:noProof/>
                <w:sz w:val="20"/>
                <w:szCs w:val="20"/>
                <w:lang w:val="en-US"/>
              </w:rPr>
            </w:pPr>
          </w:p>
          <w:p w14:paraId="709EB12A" w14:textId="47469CAD" w:rsidR="00B94F46" w:rsidRPr="00B970C6" w:rsidRDefault="00B94F46" w:rsidP="00B94F46">
            <w:pPr>
              <w:tabs>
                <w:tab w:val="left" w:pos="567"/>
              </w:tabs>
              <w:rPr>
                <w:rFonts w:ascii="Times New Roman" w:hAnsi="Times New Roman"/>
                <w:bCs/>
                <w:noProof/>
                <w:sz w:val="20"/>
                <w:szCs w:val="20"/>
                <w:lang w:val="en-US"/>
              </w:rPr>
            </w:pPr>
            <w:r w:rsidRPr="00B970C6">
              <w:rPr>
                <w:rFonts w:ascii="Times New Roman" w:hAnsi="Times New Roman"/>
                <w:noProof/>
                <w:sz w:val="20"/>
                <w:szCs w:val="20"/>
                <w:lang w:val="en-US"/>
              </w:rPr>
              <w:t xml:space="preserve">34 priedas </w:t>
            </w:r>
            <w:r w:rsidRPr="00B970C6">
              <w:rPr>
                <w:rFonts w:ascii="Times New Roman" w:hAnsi="Times New Roman"/>
                <w:bCs/>
                <w:noProof/>
                <w:sz w:val="20"/>
                <w:szCs w:val="20"/>
                <w:lang w:val="en-US"/>
              </w:rPr>
              <w:t xml:space="preserve"> </w:t>
            </w:r>
          </w:p>
          <w:p w14:paraId="12FF8475" w14:textId="77777777" w:rsidR="00B94F46" w:rsidRPr="00B970C6" w:rsidRDefault="00B94F46">
            <w:pPr>
              <w:tabs>
                <w:tab w:val="left" w:pos="567"/>
              </w:tabs>
              <w:ind w:left="357"/>
              <w:rPr>
                <w:rFonts w:ascii="Times New Roman" w:hAnsi="Times New Roman"/>
                <w:bCs/>
                <w:noProof/>
                <w:sz w:val="20"/>
                <w:szCs w:val="20"/>
                <w:lang w:val="en-US"/>
              </w:rPr>
            </w:pPr>
          </w:p>
        </w:tc>
        <w:bookmarkEnd w:id="0"/>
      </w:tr>
    </w:tbl>
    <w:p w14:paraId="00000004" w14:textId="77777777" w:rsidR="00C83CD8" w:rsidRPr="00AD1A0A" w:rsidRDefault="00C83CD8">
      <w:pPr>
        <w:keepNext/>
        <w:pBdr>
          <w:top w:val="nil"/>
          <w:left w:val="nil"/>
          <w:bottom w:val="nil"/>
          <w:right w:val="nil"/>
          <w:between w:val="nil"/>
        </w:pBdr>
        <w:ind w:right="-441"/>
        <w:rPr>
          <w:rFonts w:eastAsia="Times New Roman"/>
          <w:b/>
          <w:color w:val="000000"/>
        </w:rPr>
      </w:pPr>
    </w:p>
    <w:p w14:paraId="00000009" w14:textId="77777777" w:rsidR="00C83CD8" w:rsidRPr="00AD1A0A" w:rsidRDefault="00E237FD">
      <w:pPr>
        <w:keepNext/>
        <w:pBdr>
          <w:top w:val="nil"/>
          <w:left w:val="nil"/>
          <w:bottom w:val="nil"/>
          <w:right w:val="nil"/>
          <w:between w:val="nil"/>
        </w:pBdr>
        <w:ind w:left="-540" w:right="-441"/>
        <w:jc w:val="center"/>
        <w:rPr>
          <w:rFonts w:eastAsia="Times New Roman"/>
          <w:b/>
          <w:color w:val="000000"/>
        </w:rPr>
      </w:pPr>
      <w:r w:rsidRPr="00AD1A0A">
        <w:rPr>
          <w:rFonts w:eastAsia="Times New Roman"/>
          <w:b/>
          <w:color w:val="000000"/>
        </w:rPr>
        <w:t>PARAMOS SUTARTIES / PROJEKTO KEITIMO TIKRINIMO KLAUSIMYNAS</w:t>
      </w:r>
    </w:p>
    <w:p w14:paraId="0000000A" w14:textId="77777777" w:rsidR="00C83CD8" w:rsidRPr="00AD1A0A" w:rsidRDefault="00C83CD8">
      <w:pPr>
        <w:ind w:left="-180" w:firstLine="180"/>
      </w:pPr>
    </w:p>
    <w:tbl>
      <w:tblPr>
        <w:tblStyle w:val="a"/>
        <w:tblW w:w="10320" w:type="dxa"/>
        <w:tblInd w:w="-14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320"/>
      </w:tblGrid>
      <w:tr w:rsidR="00C83CD8" w:rsidRPr="00AD1A0A" w14:paraId="2FF9831F" w14:textId="77777777">
        <w:trPr>
          <w:trHeight w:val="705"/>
        </w:trPr>
        <w:tc>
          <w:tcPr>
            <w:tcW w:w="10320" w:type="dxa"/>
          </w:tcPr>
          <w:p w14:paraId="57EB3546" w14:textId="00357262" w:rsidR="000C0670" w:rsidRPr="00AD1A0A" w:rsidRDefault="00E237FD" w:rsidP="000C0670">
            <w:r w:rsidRPr="00AD1A0A">
              <w:t>Projekto numeris:</w:t>
            </w:r>
            <w:sdt>
              <w:sdtPr>
                <w:tag w:val="goog_rdk_0"/>
                <w:id w:val="1060594254"/>
              </w:sdtPr>
              <w:sdtEndPr/>
              <w:sdtContent/>
            </w:sdt>
            <w:r w:rsidRPr="00AD1A0A">
              <w:t xml:space="preserve"> </w:t>
            </w:r>
            <w:r w:rsidR="000C0670" w:rsidRPr="00AD1A0A">
              <w:t>________________________________________</w:t>
            </w:r>
          </w:p>
          <w:p w14:paraId="0000000C" w14:textId="507778E0" w:rsidR="00C83CD8" w:rsidRPr="00AD1A0A" w:rsidRDefault="00E237FD" w:rsidP="000C0670">
            <w:r w:rsidRPr="00AD1A0A">
              <w:t xml:space="preserve">Paramos gavėjas: </w:t>
            </w:r>
            <w:r w:rsidR="000C0670" w:rsidRPr="00AD1A0A">
              <w:t>________________________________________</w:t>
            </w:r>
          </w:p>
        </w:tc>
      </w:tr>
    </w:tbl>
    <w:p w14:paraId="0000000D" w14:textId="77777777" w:rsidR="00C83CD8" w:rsidRPr="00AD1A0A" w:rsidRDefault="00C83CD8"/>
    <w:tbl>
      <w:tblPr>
        <w:tblStyle w:val="a0"/>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1985"/>
        <w:gridCol w:w="2948"/>
      </w:tblGrid>
      <w:tr w:rsidR="00C83CD8" w:rsidRPr="00AD1A0A" w14:paraId="12280D56" w14:textId="77777777">
        <w:tc>
          <w:tcPr>
            <w:tcW w:w="5387" w:type="dxa"/>
          </w:tcPr>
          <w:p w14:paraId="0000000E" w14:textId="77777777" w:rsidR="00C83CD8" w:rsidRPr="00AD1A0A" w:rsidRDefault="00E237FD">
            <w:pPr>
              <w:rPr>
                <w:b/>
              </w:rPr>
            </w:pPr>
            <w:r w:rsidRPr="00AD1A0A">
              <w:rPr>
                <w:b/>
              </w:rPr>
              <w:t>Prašymo pateikimo data</w:t>
            </w:r>
          </w:p>
        </w:tc>
        <w:tc>
          <w:tcPr>
            <w:tcW w:w="4933" w:type="dxa"/>
            <w:gridSpan w:val="2"/>
          </w:tcPr>
          <w:p w14:paraId="00000012" w14:textId="77777777" w:rsidR="00C83CD8" w:rsidRPr="00AD1A0A" w:rsidRDefault="00E237FD">
            <w:pPr>
              <w:spacing w:after="240"/>
              <w:rPr>
                <w:color w:val="FF0000"/>
              </w:rPr>
            </w:pPr>
            <w:r w:rsidRPr="00AD1A0A">
              <w:rPr>
                <w:color w:val="FF0000"/>
              </w:rPr>
              <w:t xml:space="preserve"> </w:t>
            </w:r>
          </w:p>
        </w:tc>
      </w:tr>
      <w:tr w:rsidR="00C83CD8" w:rsidRPr="00AD1A0A" w14:paraId="25946440" w14:textId="77777777">
        <w:trPr>
          <w:trHeight w:val="409"/>
        </w:trPr>
        <w:tc>
          <w:tcPr>
            <w:tcW w:w="5387" w:type="dxa"/>
          </w:tcPr>
          <w:p w14:paraId="00000016" w14:textId="77777777" w:rsidR="00C83CD8" w:rsidRPr="00AD1A0A" w:rsidRDefault="00E237FD">
            <w:pPr>
              <w:rPr>
                <w:b/>
              </w:rPr>
            </w:pPr>
            <w:r w:rsidRPr="00AD1A0A">
              <w:rPr>
                <w:b/>
              </w:rPr>
              <w:t>Prašymo patikslinimo data</w:t>
            </w:r>
          </w:p>
        </w:tc>
        <w:tc>
          <w:tcPr>
            <w:tcW w:w="4933" w:type="dxa"/>
            <w:gridSpan w:val="2"/>
          </w:tcPr>
          <w:p w14:paraId="0000001A" w14:textId="77777777" w:rsidR="00C83CD8" w:rsidRPr="00AD1A0A" w:rsidRDefault="00C83CD8">
            <w:pPr>
              <w:spacing w:after="240"/>
            </w:pPr>
          </w:p>
        </w:tc>
      </w:tr>
      <w:tr w:rsidR="00C83CD8" w:rsidRPr="00AD1A0A" w14:paraId="48D6B415" w14:textId="77777777">
        <w:trPr>
          <w:trHeight w:val="409"/>
        </w:trPr>
        <w:tc>
          <w:tcPr>
            <w:tcW w:w="10320" w:type="dxa"/>
            <w:gridSpan w:val="3"/>
          </w:tcPr>
          <w:p w14:paraId="0000001E" w14:textId="77777777" w:rsidR="00C83CD8" w:rsidRPr="00AD1A0A" w:rsidRDefault="00E237FD">
            <w:pPr>
              <w:spacing w:after="240"/>
              <w:jc w:val="center"/>
              <w:rPr>
                <w:b/>
              </w:rPr>
            </w:pPr>
            <w:r w:rsidRPr="00AD1A0A">
              <w:rPr>
                <w:b/>
              </w:rPr>
              <w:t>I. KLAUSIMAI</w:t>
            </w:r>
          </w:p>
        </w:tc>
      </w:tr>
      <w:tr w:rsidR="00C83CD8" w:rsidRPr="00AD1A0A" w14:paraId="6FC75262" w14:textId="77777777" w:rsidTr="00515729">
        <w:trPr>
          <w:trHeight w:val="588"/>
        </w:trPr>
        <w:tc>
          <w:tcPr>
            <w:tcW w:w="5387" w:type="dxa"/>
            <w:vAlign w:val="center"/>
          </w:tcPr>
          <w:p w14:paraId="00000026" w14:textId="77777777" w:rsidR="00C83CD8" w:rsidRPr="00AD1A0A" w:rsidRDefault="00E237FD">
            <w:pPr>
              <w:pBdr>
                <w:top w:val="nil"/>
                <w:left w:val="nil"/>
                <w:bottom w:val="nil"/>
                <w:right w:val="nil"/>
                <w:between w:val="nil"/>
              </w:pBdr>
              <w:tabs>
                <w:tab w:val="left" w:pos="426"/>
              </w:tabs>
              <w:ind w:left="142"/>
              <w:jc w:val="center"/>
              <w:rPr>
                <w:rFonts w:eastAsia="Times New Roman"/>
                <w:b/>
                <w:color w:val="000000"/>
              </w:rPr>
            </w:pPr>
            <w:r w:rsidRPr="00AD1A0A">
              <w:rPr>
                <w:rFonts w:eastAsia="Times New Roman"/>
                <w:b/>
                <w:color w:val="000000"/>
              </w:rPr>
              <w:t>KLAUSIMAS</w:t>
            </w:r>
          </w:p>
        </w:tc>
        <w:tc>
          <w:tcPr>
            <w:tcW w:w="1985" w:type="dxa"/>
            <w:vAlign w:val="center"/>
          </w:tcPr>
          <w:p w14:paraId="0000002A" w14:textId="77777777" w:rsidR="00C83CD8" w:rsidRPr="00AD1A0A" w:rsidRDefault="00E237FD">
            <w:r w:rsidRPr="00AD1A0A">
              <w:rPr>
                <w:b/>
              </w:rPr>
              <w:t>ATSAKYMAS</w:t>
            </w:r>
          </w:p>
        </w:tc>
        <w:tc>
          <w:tcPr>
            <w:tcW w:w="2948" w:type="dxa"/>
            <w:vAlign w:val="center"/>
          </w:tcPr>
          <w:p w14:paraId="0000002C" w14:textId="77777777" w:rsidR="00C83CD8" w:rsidRPr="00AD1A0A" w:rsidRDefault="00E237FD">
            <w:pPr>
              <w:jc w:val="center"/>
            </w:pPr>
            <w:r w:rsidRPr="00AD1A0A">
              <w:rPr>
                <w:b/>
              </w:rPr>
              <w:t>PASTABOS</w:t>
            </w:r>
          </w:p>
        </w:tc>
      </w:tr>
      <w:tr w:rsidR="00C83CD8" w:rsidRPr="00AD1A0A" w14:paraId="4CB061C0" w14:textId="77777777" w:rsidTr="00515729">
        <w:trPr>
          <w:trHeight w:val="588"/>
        </w:trPr>
        <w:tc>
          <w:tcPr>
            <w:tcW w:w="5387" w:type="dxa"/>
            <w:vAlign w:val="center"/>
          </w:tcPr>
          <w:p w14:paraId="0000002E" w14:textId="77777777" w:rsidR="00C83CD8" w:rsidRPr="00AD1A0A" w:rsidRDefault="00E237FD">
            <w:pPr>
              <w:tabs>
                <w:tab w:val="left" w:pos="426"/>
              </w:tabs>
            </w:pPr>
            <w:r w:rsidRPr="00AD1A0A">
              <w:rPr>
                <w:b/>
              </w:rPr>
              <w:t>1. AR PRAŠOMA PAKEISTI PROJEKTO ĮGYVENDINIMO VIETĄ?</w:t>
            </w:r>
          </w:p>
        </w:tc>
        <w:tc>
          <w:tcPr>
            <w:tcW w:w="1985" w:type="dxa"/>
          </w:tcPr>
          <w:p w14:paraId="00000032" w14:textId="7FD2A7A9" w:rsidR="00C83CD8" w:rsidRPr="00AD1A0A" w:rsidRDefault="00E237FD">
            <w:r w:rsidRPr="00AD1A0A">
              <w:t>Taip</w:t>
            </w:r>
            <w:r w:rsidR="00515729" w:rsidRPr="00AD1A0A">
              <w:t xml:space="preserve"> </w:t>
            </w:r>
            <w:sdt>
              <w:sdtPr>
                <w:tag w:val="goog_rdk_15"/>
                <w:id w:val="-1270627198"/>
              </w:sdtPr>
              <w:sdtEndPr/>
              <w:sdtContent>
                <w:r w:rsidR="00515729" w:rsidRPr="00AD1A0A">
                  <w:rPr>
                    <w:rFonts w:ascii="Arial Unicode MS" w:hAnsi="Arial Unicode MS" w:cs="Arial Unicode MS"/>
                  </w:rPr>
                  <w:t>☐</w:t>
                </w:r>
              </w:sdtContent>
            </w:sdt>
            <w:r w:rsidRPr="00AD1A0A">
              <w:t xml:space="preserve">    N/A</w:t>
            </w:r>
            <w:r w:rsidR="00515729" w:rsidRPr="00AD1A0A">
              <w:t xml:space="preserve"> </w:t>
            </w:r>
            <w:sdt>
              <w:sdtPr>
                <w:tag w:val="goog_rdk_15"/>
                <w:id w:val="-1597322450"/>
              </w:sdtPr>
              <w:sdtEndPr/>
              <w:sdtContent>
                <w:r w:rsidR="00515729" w:rsidRPr="00AD1A0A">
                  <w:rPr>
                    <w:rFonts w:ascii="Arial Unicode MS" w:hAnsi="Arial Unicode MS" w:cs="Arial Unicode MS"/>
                  </w:rPr>
                  <w:t>☐</w:t>
                </w:r>
              </w:sdtContent>
            </w:sdt>
          </w:p>
        </w:tc>
        <w:tc>
          <w:tcPr>
            <w:tcW w:w="2948" w:type="dxa"/>
          </w:tcPr>
          <w:p w14:paraId="00000034" w14:textId="77777777" w:rsidR="00C83CD8" w:rsidRPr="00AD1A0A" w:rsidRDefault="00C83CD8"/>
        </w:tc>
      </w:tr>
      <w:tr w:rsidR="00C83CD8" w:rsidRPr="00AD1A0A" w14:paraId="6C8166C2" w14:textId="77777777">
        <w:tc>
          <w:tcPr>
            <w:tcW w:w="10320" w:type="dxa"/>
            <w:gridSpan w:val="3"/>
          </w:tcPr>
          <w:p w14:paraId="703229C2" w14:textId="77777777" w:rsidR="00D576DF" w:rsidRPr="00AD1A0A" w:rsidRDefault="00E237FD">
            <w:pPr>
              <w:jc w:val="both"/>
            </w:pPr>
            <w:r w:rsidRPr="00AD1A0A">
              <w:t>Žymimas atsakymas „Taip“, jeigu prašoma leisti keisti projekto įgyvendinimo vietą.</w:t>
            </w:r>
          </w:p>
          <w:p w14:paraId="00000036" w14:textId="665E4C3F" w:rsidR="00C83CD8" w:rsidRPr="00AD1A0A" w:rsidRDefault="00D576DF">
            <w:pPr>
              <w:jc w:val="both"/>
            </w:pPr>
            <w:r w:rsidRPr="00AD1A0A">
              <w:t>Turi būti įvertinta, ar projekto įgyvendinimo vietos keitimas turi įtakos prioritetiniams balams, tinkamumo kriterijams ar sukuriamos dirbtinės sąlygos.</w:t>
            </w:r>
            <w:r w:rsidR="00E237FD" w:rsidRPr="00AD1A0A">
              <w:t xml:space="preserve"> </w:t>
            </w:r>
          </w:p>
          <w:p w14:paraId="00000039" w14:textId="4E063182" w:rsidR="00C83CD8" w:rsidRPr="00AD1A0A" w:rsidRDefault="007252D8">
            <w:pPr>
              <w:jc w:val="both"/>
            </w:pPr>
            <w:sdt>
              <w:sdtPr>
                <w:tag w:val="goog_rdk_7"/>
                <w:id w:val="1961218574"/>
              </w:sdtPr>
              <w:sdtEndPr/>
              <w:sdtContent>
                <w:sdt>
                  <w:sdtPr>
                    <w:tag w:val="goog_rdk_4"/>
                    <w:id w:val="482432992"/>
                  </w:sdtPr>
                  <w:sdtEndPr/>
                  <w:sdtContent>
                    <w:sdt>
                      <w:sdtPr>
                        <w:tag w:val="goog_rdk_5"/>
                        <w:id w:val="-1501803462"/>
                      </w:sdtPr>
                      <w:sdtEndPr/>
                      <w:sdtContent/>
                    </w:sdt>
                  </w:sdtContent>
                </w:sdt>
              </w:sdtContent>
            </w:sdt>
            <w:r w:rsidR="00E237FD" w:rsidRPr="00AD1A0A">
              <w:t xml:space="preserve">Jeigu Agentūra priima nutarimą nepritarti projekto įgyvendinimo vietos keitimui,  paramos gavėjui turi būti rašomas neigiamas raštas, nepritariant projekto vietos keitimui. </w:t>
            </w:r>
            <w:r w:rsidR="00D576DF" w:rsidRPr="00AD1A0A">
              <w:t>Jeigu priimamas nutarimas pritarti vietos keitimui, atsakoma į žemiau pateiktus klausimus.</w:t>
            </w:r>
          </w:p>
          <w:p w14:paraId="0000003A" w14:textId="2C1789ED" w:rsidR="00576989" w:rsidRPr="00AD1A0A" w:rsidRDefault="00E237FD">
            <w:pPr>
              <w:jc w:val="both"/>
            </w:pPr>
            <w:r w:rsidRPr="00AD1A0A">
              <w:t xml:space="preserve">Projekto įgyvendinimo vietos pakeitimu laikytinas projekto įgyvendinimo vietos perkėlimas iš vieno žemės sklypo į kitą žemės sklypą, identifikuojamą pagal unikalų numerį, nei numatyta paraiškoje (verslo plane, projekto aprašyme), taip pat vietos keitimu gali būti laikomas vietovės pobūdžio pakeitimas (pvz., pakeitus žemės ūkio paskirties žemės sklypą į namų valdos). Valdos, kurioje įgyvendinamas investicinis projektas, sumažėjimas ar padidėjimas taip pat veiklos vykdymas kitoje to paties žemės sklypo dalyje nelaikytinas projekto įgyvendinimo vietos keitimu. </w:t>
            </w:r>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985"/>
        <w:gridCol w:w="2976"/>
      </w:tblGrid>
      <w:tr w:rsidR="00576989" w:rsidRPr="00AD1A0A" w14:paraId="6518851C" w14:textId="77777777" w:rsidTr="00576989">
        <w:trPr>
          <w:trHeight w:val="684"/>
        </w:trPr>
        <w:tc>
          <w:tcPr>
            <w:tcW w:w="5387" w:type="dxa"/>
          </w:tcPr>
          <w:p w14:paraId="0141B151" w14:textId="77777777" w:rsidR="00576989" w:rsidRPr="00AD1A0A" w:rsidRDefault="00576989" w:rsidP="00576989">
            <w:pPr>
              <w:pStyle w:val="Sraopastraipa"/>
              <w:tabs>
                <w:tab w:val="left" w:pos="313"/>
              </w:tabs>
              <w:spacing w:before="0" w:beforeAutospacing="0" w:after="0" w:afterAutospacing="0"/>
              <w:ind w:left="29"/>
              <w:rPr>
                <w:rFonts w:ascii="Times New Roman" w:eastAsia="Calibri" w:hAnsi="Times New Roman"/>
                <w:b/>
                <w:bCs/>
                <w:sz w:val="24"/>
                <w:szCs w:val="24"/>
              </w:rPr>
            </w:pPr>
            <w:r w:rsidRPr="00AD1A0A">
              <w:rPr>
                <w:rFonts w:ascii="Times New Roman" w:eastAsia="Calibri" w:hAnsi="Times New Roman"/>
                <w:bCs/>
                <w:sz w:val="24"/>
                <w:szCs w:val="24"/>
                <w:shd w:val="clear" w:color="auto" w:fill="FFFFFF"/>
              </w:rPr>
              <w:t xml:space="preserve">1.1. Ar prašyme nurodytos priežastys / aplinkybės, dėl kurių prašoma keisti projekto įgyvendinimo vietą? </w:t>
            </w:r>
          </w:p>
        </w:tc>
        <w:tc>
          <w:tcPr>
            <w:tcW w:w="1985" w:type="dxa"/>
          </w:tcPr>
          <w:p w14:paraId="503C18BD" w14:textId="3E4DA82E" w:rsidR="00576989" w:rsidRPr="00AD1A0A" w:rsidRDefault="00576989" w:rsidP="00576989">
            <w:pPr>
              <w:jc w:val="center"/>
              <w:rPr>
                <w:rFonts w:eastAsia="Calibri"/>
                <w:shd w:val="clear" w:color="auto" w:fill="FFFFFF"/>
              </w:rPr>
            </w:pPr>
            <w:r w:rsidRPr="00AD1A0A">
              <w:rPr>
                <w:rFonts w:eastAsia="Calibri"/>
                <w:shd w:val="clear" w:color="auto" w:fill="FFFFFF"/>
              </w:rPr>
              <w:t xml:space="preserve">Taip </w:t>
            </w:r>
            <w:sdt>
              <w:sdtPr>
                <w:tag w:val="goog_rdk_15"/>
                <w:id w:val="-1130470449"/>
              </w:sdtPr>
              <w:sdtEndPr/>
              <w:sdtContent>
                <w:r w:rsidR="00515729" w:rsidRPr="00AD1A0A">
                  <w:rPr>
                    <w:rFonts w:ascii="Arial Unicode MS" w:hAnsi="Arial Unicode MS" w:cs="Arial Unicode MS"/>
                  </w:rPr>
                  <w:t>☐</w:t>
                </w:r>
              </w:sdtContent>
            </w:sdt>
            <w:r w:rsidRPr="00AD1A0A">
              <w:rPr>
                <w:rFonts w:eastAsia="Calibri"/>
                <w:shd w:val="clear" w:color="auto" w:fill="FFFFFF"/>
              </w:rPr>
              <w:t xml:space="preserve">    Ne </w:t>
            </w:r>
            <w:sdt>
              <w:sdtPr>
                <w:tag w:val="goog_rdk_15"/>
                <w:id w:val="-1636638735"/>
              </w:sdtPr>
              <w:sdtEndPr/>
              <w:sdtContent>
                <w:r w:rsidR="00515729" w:rsidRPr="00AD1A0A">
                  <w:rPr>
                    <w:rFonts w:ascii="Arial Unicode MS" w:hAnsi="Arial Unicode MS" w:cs="Arial Unicode MS"/>
                  </w:rPr>
                  <w:t>☐</w:t>
                </w:r>
              </w:sdtContent>
            </w:sdt>
          </w:p>
          <w:p w14:paraId="2C8DD9DD" w14:textId="77777777" w:rsidR="00576989" w:rsidRPr="00AD1A0A" w:rsidRDefault="00576989" w:rsidP="00576989">
            <w:pPr>
              <w:jc w:val="center"/>
              <w:rPr>
                <w:rFonts w:eastAsia="Calibri"/>
                <w:shd w:val="clear" w:color="auto" w:fill="FFFFFF"/>
              </w:rPr>
            </w:pPr>
          </w:p>
        </w:tc>
        <w:tc>
          <w:tcPr>
            <w:tcW w:w="2976" w:type="dxa"/>
          </w:tcPr>
          <w:p w14:paraId="58EBB200" w14:textId="77777777" w:rsidR="00576989" w:rsidRPr="00AD1A0A" w:rsidRDefault="00576989" w:rsidP="00576989">
            <w:pPr>
              <w:rPr>
                <w:rFonts w:eastAsia="Calibri"/>
                <w:shd w:val="clear" w:color="auto" w:fill="FFFFFF"/>
              </w:rPr>
            </w:pPr>
          </w:p>
        </w:tc>
      </w:tr>
      <w:tr w:rsidR="00576989" w:rsidRPr="00AD1A0A" w14:paraId="327FD3D3" w14:textId="77777777" w:rsidTr="00576989">
        <w:trPr>
          <w:trHeight w:val="684"/>
        </w:trPr>
        <w:tc>
          <w:tcPr>
            <w:tcW w:w="10348" w:type="dxa"/>
            <w:gridSpan w:val="3"/>
          </w:tcPr>
          <w:p w14:paraId="78B77E93" w14:textId="77777777" w:rsidR="00576989" w:rsidRPr="00AD1A0A" w:rsidRDefault="00576989" w:rsidP="00576989">
            <w:pPr>
              <w:ind w:left="29"/>
              <w:jc w:val="both"/>
              <w:rPr>
                <w:rFonts w:eastAsia="Calibri"/>
                <w:shd w:val="clear" w:color="auto" w:fill="FFFFFF"/>
              </w:rPr>
            </w:pPr>
            <w:r w:rsidRPr="00AD1A0A">
              <w:t xml:space="preserve">Žymimas atsakymas „Taip“, jeigu prašyme yra nurodytos priežastys / aplinkybės. </w:t>
            </w:r>
            <w:r w:rsidRPr="00AD1A0A">
              <w:rPr>
                <w:shd w:val="clear" w:color="auto" w:fill="FFFFFF"/>
              </w:rPr>
              <w:t>Komentaruose</w:t>
            </w:r>
            <w:r w:rsidRPr="00AD1A0A">
              <w:rPr>
                <w:rFonts w:eastAsia="Calibri"/>
                <w:shd w:val="clear" w:color="auto" w:fill="FFFFFF"/>
              </w:rPr>
              <w:t xml:space="preserve"> trumpai nurodomos priežastys / aplinkybės.</w:t>
            </w:r>
          </w:p>
        </w:tc>
      </w:tr>
      <w:tr w:rsidR="00576989" w:rsidRPr="00AD1A0A" w14:paraId="75FB5540" w14:textId="77777777" w:rsidTr="00576989">
        <w:trPr>
          <w:trHeight w:val="684"/>
        </w:trPr>
        <w:tc>
          <w:tcPr>
            <w:tcW w:w="5387" w:type="dxa"/>
          </w:tcPr>
          <w:p w14:paraId="6CEE1A65" w14:textId="77777777" w:rsidR="00576989" w:rsidRPr="00AD1A0A" w:rsidRDefault="00576989" w:rsidP="00576989">
            <w:pPr>
              <w:tabs>
                <w:tab w:val="left" w:pos="597"/>
              </w:tabs>
              <w:ind w:left="30"/>
              <w:jc w:val="both"/>
              <w:rPr>
                <w:rFonts w:eastAsia="Calibri"/>
                <w:b/>
                <w:bCs/>
              </w:rPr>
            </w:pPr>
            <w:r w:rsidRPr="00AD1A0A">
              <w:rPr>
                <w:rFonts w:eastAsia="Calibri"/>
                <w:bCs/>
                <w:shd w:val="clear" w:color="auto" w:fill="FFFFFF"/>
              </w:rPr>
              <w:t xml:space="preserve">1.2. Ar prašyme nurodytos priežastys / aplinkybės </w:t>
            </w:r>
            <w:r w:rsidRPr="00AD1A0A">
              <w:rPr>
                <w:shd w:val="clear" w:color="auto" w:fill="FFFFFF"/>
              </w:rPr>
              <w:t>yra aiškios, objektyvios ir tokios, kurių paramos gavėjas negalėjo numatyti teikdamas paraišką / pasirašydamas paramos sutartį</w:t>
            </w:r>
            <w:r w:rsidRPr="00AD1A0A">
              <w:rPr>
                <w:rFonts w:eastAsia="Calibri"/>
                <w:bCs/>
                <w:shd w:val="clear" w:color="auto" w:fill="FFFFFF"/>
              </w:rPr>
              <w:t>?</w:t>
            </w:r>
          </w:p>
        </w:tc>
        <w:tc>
          <w:tcPr>
            <w:tcW w:w="1985" w:type="dxa"/>
          </w:tcPr>
          <w:p w14:paraId="05777F3E" w14:textId="5732D86E" w:rsidR="00576989" w:rsidRPr="00AD1A0A" w:rsidRDefault="00576989" w:rsidP="00576989">
            <w:pPr>
              <w:jc w:val="center"/>
              <w:rPr>
                <w:rFonts w:eastAsia="Calibri"/>
                <w:shd w:val="clear" w:color="auto" w:fill="FFFFFF"/>
              </w:rPr>
            </w:pPr>
            <w:r w:rsidRPr="00AD1A0A">
              <w:rPr>
                <w:rFonts w:eastAsia="Calibri"/>
                <w:shd w:val="clear" w:color="auto" w:fill="FFFFFF"/>
              </w:rPr>
              <w:t xml:space="preserve">Taip </w:t>
            </w:r>
            <w:sdt>
              <w:sdtPr>
                <w:tag w:val="goog_rdk_15"/>
                <w:id w:val="1295718851"/>
              </w:sdtPr>
              <w:sdtEndPr/>
              <w:sdtContent>
                <w:r w:rsidR="00515729" w:rsidRPr="00AD1A0A">
                  <w:rPr>
                    <w:rFonts w:ascii="Arial Unicode MS" w:hAnsi="Arial Unicode MS" w:cs="Arial Unicode MS"/>
                  </w:rPr>
                  <w:t>☐</w:t>
                </w:r>
              </w:sdtContent>
            </w:sdt>
            <w:r w:rsidRPr="00AD1A0A">
              <w:rPr>
                <w:rFonts w:eastAsia="Calibri"/>
                <w:shd w:val="clear" w:color="auto" w:fill="FFFFFF"/>
              </w:rPr>
              <w:t xml:space="preserve">    Ne </w:t>
            </w:r>
            <w:sdt>
              <w:sdtPr>
                <w:tag w:val="goog_rdk_15"/>
                <w:id w:val="427779793"/>
              </w:sdtPr>
              <w:sdtEndPr/>
              <w:sdtContent>
                <w:r w:rsidR="00515729" w:rsidRPr="00AD1A0A">
                  <w:rPr>
                    <w:rFonts w:ascii="Arial Unicode MS" w:hAnsi="Arial Unicode MS" w:cs="Arial Unicode MS"/>
                  </w:rPr>
                  <w:t>☐</w:t>
                </w:r>
              </w:sdtContent>
            </w:sdt>
          </w:p>
          <w:p w14:paraId="54592C63" w14:textId="77777777" w:rsidR="00576989" w:rsidRPr="00AD1A0A" w:rsidRDefault="00576989" w:rsidP="00576989">
            <w:pPr>
              <w:jc w:val="center"/>
              <w:rPr>
                <w:rFonts w:eastAsia="Calibri"/>
                <w:shd w:val="clear" w:color="auto" w:fill="FFFFFF"/>
              </w:rPr>
            </w:pPr>
          </w:p>
        </w:tc>
        <w:tc>
          <w:tcPr>
            <w:tcW w:w="2976" w:type="dxa"/>
          </w:tcPr>
          <w:p w14:paraId="7C08BB03" w14:textId="77777777" w:rsidR="00576989" w:rsidRPr="00AD1A0A" w:rsidRDefault="00576989" w:rsidP="00576989">
            <w:pPr>
              <w:rPr>
                <w:rFonts w:eastAsia="Calibri"/>
                <w:shd w:val="clear" w:color="auto" w:fill="FFFFFF"/>
              </w:rPr>
            </w:pPr>
          </w:p>
        </w:tc>
      </w:tr>
      <w:tr w:rsidR="00576989" w:rsidRPr="00AD1A0A" w14:paraId="61AAB64A" w14:textId="77777777" w:rsidTr="00576989">
        <w:trPr>
          <w:trHeight w:val="493"/>
        </w:trPr>
        <w:tc>
          <w:tcPr>
            <w:tcW w:w="10348" w:type="dxa"/>
            <w:gridSpan w:val="3"/>
          </w:tcPr>
          <w:p w14:paraId="46027F7F" w14:textId="77777777" w:rsidR="00576989" w:rsidRPr="00AD1A0A" w:rsidRDefault="00576989" w:rsidP="00CA2216">
            <w:pPr>
              <w:jc w:val="both"/>
              <w:rPr>
                <w:shd w:val="clear" w:color="auto" w:fill="FFFFFF"/>
              </w:rPr>
            </w:pPr>
            <w:r w:rsidRPr="00AD1A0A">
              <w:t xml:space="preserve">Žymimas atsakymas „Taip“, jei nurodytos </w:t>
            </w:r>
            <w:r w:rsidRPr="00AD1A0A">
              <w:rPr>
                <w:shd w:val="clear" w:color="auto" w:fill="FFFFFF"/>
              </w:rPr>
              <w:t xml:space="preserve">priežastys yra aiškios, objektyvios ir tokios, kurių paramos gavėjas negalėjo numatyti teikdamas paraišką / pasirašydamas paramos sutartį. </w:t>
            </w:r>
          </w:p>
          <w:p w14:paraId="68E1FFBB" w14:textId="77777777" w:rsidR="00576989" w:rsidRPr="00AD1A0A" w:rsidRDefault="00576989" w:rsidP="00CA2216">
            <w:pPr>
              <w:jc w:val="both"/>
              <w:rPr>
                <w:rFonts w:eastAsiaTheme="minorHAnsi"/>
                <w:sz w:val="22"/>
                <w:szCs w:val="22"/>
              </w:rPr>
            </w:pPr>
            <w:r w:rsidRPr="00AD1A0A">
              <w:rPr>
                <w:shd w:val="clear" w:color="auto" w:fill="FFFFFF"/>
              </w:rPr>
              <w:t xml:space="preserve">Atsakant į klausimą turi būti </w:t>
            </w:r>
            <w:r w:rsidRPr="00AD1A0A">
              <w:t xml:space="preserve">įvertintos visos prašyme nurodytos priežastys ir aplinkybės, susijusios ne tik su konkrečiu gautu prašymu, bet ir su kitais galimais viso projekto nukrypimais (pvz., dėl to, kad buvo </w:t>
            </w:r>
            <w:r w:rsidRPr="00AD1A0A">
              <w:lastRenderedPageBreak/>
              <w:t xml:space="preserve">priimti sprendimai dėl rekonstrukcijos darbų pakeitimo, prašoma atsisakyti dalies įrangos, tokiu atveju būtina įvertinti ne tik prašymą dėl dalies įrangos atsisakymo, bet ir įvertinti atliktus / planuojamus atlikti rekonstrukcijos darbų pakeitimus ir tokių keitimų įtaką projektui, net jei paramos gavėjas neprašo tokių keitimų suderinti). </w:t>
            </w:r>
          </w:p>
          <w:p w14:paraId="411C858C" w14:textId="6D722BE0" w:rsidR="00576989" w:rsidRPr="00AD1A0A" w:rsidRDefault="00576989" w:rsidP="00CA2216">
            <w:pPr>
              <w:keepNext/>
              <w:pBdr>
                <w:top w:val="nil"/>
                <w:left w:val="nil"/>
                <w:bottom w:val="nil"/>
                <w:right w:val="nil"/>
                <w:between w:val="nil"/>
              </w:pBdr>
              <w:jc w:val="both"/>
              <w:rPr>
                <w:rFonts w:eastAsia="Times New Roman"/>
                <w:b/>
                <w:color w:val="000000"/>
              </w:rPr>
            </w:pPr>
            <w:r w:rsidRPr="00AD1A0A">
              <w:t>Tokiais atvejais ir (arba) identifikavus, jog bet kokie kiti pakeitimai jau yra atlikti, turi būti pildomas atitinkamas</w:t>
            </w:r>
            <w:r w:rsidR="00D80575" w:rsidRPr="00AD1A0A">
              <w:t>,</w:t>
            </w:r>
            <w:r w:rsidRPr="00AD1A0A">
              <w:t xml:space="preserve"> su nustatytais kitais pakeitimais susijęs</w:t>
            </w:r>
            <w:r w:rsidR="00921398" w:rsidRPr="00AD1A0A">
              <w:rPr>
                <w:rFonts w:eastAsia="Times New Roman"/>
                <w:b/>
                <w:color w:val="000000"/>
              </w:rPr>
              <w:t xml:space="preserve"> </w:t>
            </w:r>
            <w:r w:rsidR="00921398" w:rsidRPr="00AD1A0A">
              <w:rPr>
                <w:rFonts w:eastAsia="Times New Roman"/>
                <w:color w:val="000000"/>
              </w:rPr>
              <w:t xml:space="preserve">šio klausimyno klausimų </w:t>
            </w:r>
            <w:r w:rsidR="00CA2216" w:rsidRPr="00AD1A0A">
              <w:rPr>
                <w:rFonts w:eastAsia="Times New Roman"/>
                <w:color w:val="000000"/>
              </w:rPr>
              <w:t>blokas</w:t>
            </w:r>
            <w:r w:rsidRPr="00AD1A0A">
              <w:t xml:space="preserve">. </w:t>
            </w:r>
          </w:p>
          <w:p w14:paraId="7E3C12D0" w14:textId="2B971763" w:rsidR="00576989" w:rsidRPr="00AD1A0A" w:rsidRDefault="00576989" w:rsidP="00CA2216">
            <w:pPr>
              <w:jc w:val="both"/>
              <w:rPr>
                <w:rFonts w:eastAsia="Calibri"/>
                <w:shd w:val="clear" w:color="auto" w:fill="FFFFFF"/>
              </w:rPr>
            </w:pPr>
            <w:r w:rsidRPr="00AD1A0A">
              <w:t xml:space="preserve">Jei nustatoma, jog pateikta paramos gavėjo informacija apie dar tik planuojamus atlikti pakeitimus, kurie nėra susiję su prašomais suderinti projekto pakeitimais, ir jų keitimo jis dabar suderinti nenori, paramos gavėjui turi būti siunčiamas raštas, nurodant, dėl </w:t>
            </w:r>
            <w:r w:rsidR="00941F26" w:rsidRPr="00AD1A0A">
              <w:t>kurių keitimų jis turi gauti VVG</w:t>
            </w:r>
            <w:r w:rsidRPr="00AD1A0A">
              <w:t xml:space="preserve"> pritarimą.</w:t>
            </w:r>
          </w:p>
        </w:tc>
      </w:tr>
      <w:tr w:rsidR="00576989" w:rsidRPr="00AD1A0A" w14:paraId="59B49953" w14:textId="77777777" w:rsidTr="00576989">
        <w:trPr>
          <w:trHeight w:val="684"/>
        </w:trPr>
        <w:tc>
          <w:tcPr>
            <w:tcW w:w="5387" w:type="dxa"/>
          </w:tcPr>
          <w:p w14:paraId="6D20111E" w14:textId="77777777" w:rsidR="00576989" w:rsidRPr="00AD1A0A" w:rsidRDefault="00576989" w:rsidP="00576989">
            <w:pPr>
              <w:pStyle w:val="Sraopastraipa"/>
              <w:tabs>
                <w:tab w:val="left" w:pos="313"/>
              </w:tabs>
              <w:spacing w:before="0" w:beforeAutospacing="0" w:after="0" w:afterAutospacing="0"/>
              <w:ind w:left="29"/>
              <w:rPr>
                <w:rFonts w:ascii="Times New Roman" w:eastAsia="Calibri" w:hAnsi="Times New Roman"/>
                <w:b/>
                <w:bCs/>
                <w:sz w:val="24"/>
                <w:szCs w:val="24"/>
              </w:rPr>
            </w:pPr>
            <w:r w:rsidRPr="00AD1A0A">
              <w:rPr>
                <w:rFonts w:ascii="Times New Roman" w:eastAsia="Calibri" w:hAnsi="Times New Roman"/>
                <w:sz w:val="24"/>
                <w:szCs w:val="24"/>
                <w:shd w:val="clear" w:color="auto" w:fill="FFFFFF"/>
              </w:rPr>
              <w:lastRenderedPageBreak/>
              <w:t xml:space="preserve">1.3. Ar pateikti visi reikiami dokumentai (nuosavybės teisę įrodantys dokumentai, nuomos (panaudos) sutartys, nekilnojamojo turto savininkų (bendraturčių) sutikimai ir pan.)? </w:t>
            </w:r>
          </w:p>
        </w:tc>
        <w:tc>
          <w:tcPr>
            <w:tcW w:w="1985" w:type="dxa"/>
          </w:tcPr>
          <w:p w14:paraId="023D9CBF" w14:textId="3AF53C2F" w:rsidR="00576989" w:rsidRPr="00AD1A0A" w:rsidRDefault="00576989" w:rsidP="00576989">
            <w:pPr>
              <w:jc w:val="center"/>
              <w:rPr>
                <w:rFonts w:eastAsia="Calibri"/>
                <w:shd w:val="clear" w:color="auto" w:fill="FFFFFF"/>
              </w:rPr>
            </w:pPr>
            <w:r w:rsidRPr="00AD1A0A">
              <w:rPr>
                <w:rFonts w:eastAsia="Calibri"/>
                <w:shd w:val="clear" w:color="auto" w:fill="FFFFFF"/>
              </w:rPr>
              <w:t xml:space="preserve">Taip </w:t>
            </w:r>
            <w:sdt>
              <w:sdtPr>
                <w:tag w:val="goog_rdk_15"/>
                <w:id w:val="211082300"/>
              </w:sdtPr>
              <w:sdtEndPr/>
              <w:sdtContent>
                <w:r w:rsidR="00515729" w:rsidRPr="00AD1A0A">
                  <w:rPr>
                    <w:rFonts w:ascii="Arial Unicode MS" w:hAnsi="Arial Unicode MS" w:cs="Arial Unicode MS"/>
                  </w:rPr>
                  <w:t>☐</w:t>
                </w:r>
              </w:sdtContent>
            </w:sdt>
            <w:r w:rsidRPr="00AD1A0A">
              <w:rPr>
                <w:rFonts w:eastAsia="Calibri"/>
                <w:shd w:val="clear" w:color="auto" w:fill="FFFFFF"/>
              </w:rPr>
              <w:t xml:space="preserve">    Ne </w:t>
            </w:r>
            <w:sdt>
              <w:sdtPr>
                <w:tag w:val="goog_rdk_15"/>
                <w:id w:val="1469860887"/>
              </w:sdtPr>
              <w:sdtEndPr/>
              <w:sdtContent>
                <w:r w:rsidR="00515729" w:rsidRPr="00AD1A0A">
                  <w:rPr>
                    <w:rFonts w:ascii="Arial Unicode MS" w:hAnsi="Arial Unicode MS" w:cs="Arial Unicode MS"/>
                  </w:rPr>
                  <w:t>☐</w:t>
                </w:r>
              </w:sdtContent>
            </w:sdt>
          </w:p>
          <w:p w14:paraId="10B2EDC8" w14:textId="77777777" w:rsidR="00576989" w:rsidRPr="00AD1A0A" w:rsidRDefault="00576989" w:rsidP="00576989">
            <w:pPr>
              <w:jc w:val="center"/>
              <w:rPr>
                <w:rFonts w:eastAsia="Calibri"/>
                <w:shd w:val="clear" w:color="auto" w:fill="FFFFFF"/>
              </w:rPr>
            </w:pPr>
          </w:p>
        </w:tc>
        <w:tc>
          <w:tcPr>
            <w:tcW w:w="2976" w:type="dxa"/>
          </w:tcPr>
          <w:p w14:paraId="3B58D372" w14:textId="77777777" w:rsidR="00576989" w:rsidRPr="00AD1A0A" w:rsidRDefault="00576989" w:rsidP="00576989">
            <w:pPr>
              <w:rPr>
                <w:rFonts w:eastAsia="Calibri"/>
                <w:shd w:val="clear" w:color="auto" w:fill="FFFFFF"/>
              </w:rPr>
            </w:pPr>
          </w:p>
        </w:tc>
      </w:tr>
      <w:tr w:rsidR="00576989" w:rsidRPr="00AD1A0A" w14:paraId="2052786E" w14:textId="77777777" w:rsidTr="00576989">
        <w:trPr>
          <w:trHeight w:val="533"/>
        </w:trPr>
        <w:tc>
          <w:tcPr>
            <w:tcW w:w="10348" w:type="dxa"/>
            <w:gridSpan w:val="3"/>
          </w:tcPr>
          <w:p w14:paraId="006AE7FD" w14:textId="3294AD29" w:rsidR="00576989" w:rsidRPr="00AD1A0A" w:rsidRDefault="00576989" w:rsidP="00576989">
            <w:pPr>
              <w:ind w:left="29"/>
              <w:jc w:val="both"/>
              <w:rPr>
                <w:rFonts w:eastAsia="Calibri"/>
                <w:shd w:val="clear" w:color="auto" w:fill="FFFFFF"/>
              </w:rPr>
            </w:pPr>
            <w:r w:rsidRPr="00AD1A0A">
              <w:t xml:space="preserve">Žymimas atsakymas „Taip“, jeigu yra </w:t>
            </w:r>
            <w:r w:rsidRPr="00AD1A0A">
              <w:rPr>
                <w:rFonts w:eastAsia="Calibri"/>
                <w:shd w:val="clear" w:color="auto" w:fill="FFFFFF"/>
              </w:rPr>
              <w:t xml:space="preserve">pateikti visi reikiami dokumentai, nurodyti </w:t>
            </w:r>
            <w:r w:rsidR="00C24E2B" w:rsidRPr="00AD1A0A">
              <w:rPr>
                <w:rFonts w:eastAsia="Calibri"/>
                <w:shd w:val="clear" w:color="auto" w:fill="FFFFFF"/>
              </w:rPr>
              <w:t xml:space="preserve">VP administravimo </w:t>
            </w:r>
            <w:r w:rsidRPr="00AD1A0A">
              <w:rPr>
                <w:rFonts w:eastAsia="Calibri"/>
                <w:shd w:val="clear" w:color="auto" w:fill="FFFFFF"/>
              </w:rPr>
              <w:t>taisyklėse. Duomenys tikrinami Registrų centre.</w:t>
            </w:r>
          </w:p>
        </w:tc>
      </w:tr>
      <w:tr w:rsidR="00576989" w:rsidRPr="00AD1A0A" w14:paraId="396358AC" w14:textId="77777777" w:rsidTr="00576989">
        <w:trPr>
          <w:trHeight w:val="684"/>
        </w:trPr>
        <w:tc>
          <w:tcPr>
            <w:tcW w:w="5387" w:type="dxa"/>
          </w:tcPr>
          <w:p w14:paraId="16E2CB30" w14:textId="77777777" w:rsidR="00576989" w:rsidRPr="00AD1A0A" w:rsidRDefault="00576989" w:rsidP="00576989">
            <w:pPr>
              <w:pStyle w:val="Sraopastraipa"/>
              <w:tabs>
                <w:tab w:val="left" w:pos="313"/>
              </w:tabs>
              <w:spacing w:before="0" w:beforeAutospacing="0" w:after="0" w:afterAutospacing="0"/>
              <w:ind w:left="29"/>
              <w:rPr>
                <w:rFonts w:ascii="Times New Roman" w:eastAsia="Calibri" w:hAnsi="Times New Roman"/>
                <w:b/>
                <w:bCs/>
                <w:sz w:val="24"/>
                <w:szCs w:val="24"/>
              </w:rPr>
            </w:pPr>
            <w:r w:rsidRPr="00AD1A0A">
              <w:rPr>
                <w:rFonts w:ascii="Times New Roman" w:eastAsia="Calibri" w:hAnsi="Times New Roman"/>
                <w:sz w:val="24"/>
                <w:szCs w:val="24"/>
                <w:shd w:val="clear" w:color="auto" w:fill="FFFFFF"/>
              </w:rPr>
              <w:t xml:space="preserve">1.4. Ar </w:t>
            </w:r>
            <w:r w:rsidRPr="00AD1A0A">
              <w:rPr>
                <w:rFonts w:ascii="Times New Roman" w:eastAsia="Calibri" w:hAnsi="Times New Roman"/>
                <w:sz w:val="24"/>
                <w:szCs w:val="24"/>
              </w:rPr>
              <w:t>pakeitus projekto įgyvendinimo vietą projektas vis dar atitinka tinkamumo kriterijus?</w:t>
            </w:r>
          </w:p>
        </w:tc>
        <w:tc>
          <w:tcPr>
            <w:tcW w:w="1985" w:type="dxa"/>
          </w:tcPr>
          <w:p w14:paraId="1599AA66" w14:textId="19F72E31" w:rsidR="00576989" w:rsidRPr="00AD1A0A" w:rsidRDefault="00576989" w:rsidP="00576989">
            <w:pPr>
              <w:jc w:val="center"/>
              <w:rPr>
                <w:rFonts w:eastAsia="Calibri"/>
                <w:shd w:val="clear" w:color="auto" w:fill="FFFFFF"/>
              </w:rPr>
            </w:pPr>
            <w:r w:rsidRPr="00AD1A0A">
              <w:rPr>
                <w:rFonts w:eastAsia="Calibri"/>
                <w:shd w:val="clear" w:color="auto" w:fill="FFFFFF"/>
              </w:rPr>
              <w:t xml:space="preserve">Taip </w:t>
            </w:r>
            <w:sdt>
              <w:sdtPr>
                <w:tag w:val="goog_rdk_15"/>
                <w:id w:val="865714170"/>
              </w:sdtPr>
              <w:sdtEndPr/>
              <w:sdtContent>
                <w:r w:rsidR="00515729" w:rsidRPr="00AD1A0A">
                  <w:rPr>
                    <w:rFonts w:ascii="Arial Unicode MS" w:hAnsi="Arial Unicode MS" w:cs="Arial Unicode MS"/>
                  </w:rPr>
                  <w:t>☐</w:t>
                </w:r>
              </w:sdtContent>
            </w:sdt>
            <w:r w:rsidRPr="00AD1A0A">
              <w:rPr>
                <w:rFonts w:eastAsia="Calibri"/>
                <w:shd w:val="clear" w:color="auto" w:fill="FFFFFF"/>
              </w:rPr>
              <w:t xml:space="preserve">    Ne </w:t>
            </w:r>
            <w:sdt>
              <w:sdtPr>
                <w:tag w:val="goog_rdk_15"/>
                <w:id w:val="2019650457"/>
              </w:sdtPr>
              <w:sdtEndPr/>
              <w:sdtContent>
                <w:r w:rsidR="00515729" w:rsidRPr="00AD1A0A">
                  <w:rPr>
                    <w:rFonts w:ascii="Arial Unicode MS" w:hAnsi="Arial Unicode MS" w:cs="Arial Unicode MS"/>
                  </w:rPr>
                  <w:t>☐</w:t>
                </w:r>
              </w:sdtContent>
            </w:sdt>
          </w:p>
          <w:p w14:paraId="432ABE7E" w14:textId="77777777" w:rsidR="00576989" w:rsidRPr="00AD1A0A" w:rsidRDefault="00576989" w:rsidP="00576989">
            <w:pPr>
              <w:jc w:val="center"/>
              <w:rPr>
                <w:rFonts w:eastAsia="Calibri"/>
                <w:shd w:val="clear" w:color="auto" w:fill="FFFFFF"/>
              </w:rPr>
            </w:pPr>
          </w:p>
        </w:tc>
        <w:tc>
          <w:tcPr>
            <w:tcW w:w="2976" w:type="dxa"/>
          </w:tcPr>
          <w:p w14:paraId="59DAC924" w14:textId="77777777" w:rsidR="00576989" w:rsidRPr="00AD1A0A" w:rsidRDefault="00576989" w:rsidP="00576989">
            <w:pPr>
              <w:rPr>
                <w:rFonts w:eastAsia="Calibri"/>
                <w:shd w:val="clear" w:color="auto" w:fill="FFFFFF"/>
              </w:rPr>
            </w:pPr>
          </w:p>
        </w:tc>
      </w:tr>
      <w:tr w:rsidR="00576989" w:rsidRPr="00AD1A0A" w14:paraId="436EF319" w14:textId="77777777" w:rsidTr="00576989">
        <w:trPr>
          <w:trHeight w:val="549"/>
        </w:trPr>
        <w:tc>
          <w:tcPr>
            <w:tcW w:w="10348" w:type="dxa"/>
            <w:gridSpan w:val="3"/>
          </w:tcPr>
          <w:p w14:paraId="334D9C39" w14:textId="3307E13A" w:rsidR="00576989" w:rsidRPr="00AD1A0A" w:rsidRDefault="00576989" w:rsidP="00576989">
            <w:pPr>
              <w:ind w:left="29"/>
              <w:jc w:val="both"/>
              <w:rPr>
                <w:rFonts w:eastAsia="Calibri"/>
                <w:shd w:val="clear" w:color="auto" w:fill="FFFFFF"/>
              </w:rPr>
            </w:pPr>
            <w:r w:rsidRPr="00AD1A0A">
              <w:rPr>
                <w:rFonts w:eastAsia="Calibri"/>
              </w:rPr>
              <w:t xml:space="preserve">Žymimas atsakymas „Taip“, </w:t>
            </w:r>
            <w:r w:rsidRPr="00AD1A0A">
              <w:t xml:space="preserve">jeigu, pakeitus projekto įgyvendinimo vietą, </w:t>
            </w:r>
            <w:r w:rsidRPr="00AD1A0A">
              <w:rPr>
                <w:rFonts w:eastAsia="Calibri"/>
              </w:rPr>
              <w:t xml:space="preserve">projektas vis dar atitinka tinkamumo kriterijus. Duomenys tikrinami remiantis </w:t>
            </w:r>
            <w:r w:rsidR="003C5EC6" w:rsidRPr="00AD1A0A">
              <w:rPr>
                <w:rFonts w:eastAsia="Calibri"/>
              </w:rPr>
              <w:t xml:space="preserve">VP administravimo </w:t>
            </w:r>
            <w:r w:rsidRPr="00AD1A0A">
              <w:rPr>
                <w:rFonts w:eastAsia="Calibri"/>
              </w:rPr>
              <w:t>taisyklių nuostatomis.</w:t>
            </w:r>
          </w:p>
        </w:tc>
      </w:tr>
      <w:tr w:rsidR="00576989" w:rsidRPr="00AD1A0A" w14:paraId="01806063" w14:textId="77777777" w:rsidTr="00576989">
        <w:trPr>
          <w:trHeight w:val="545"/>
        </w:trPr>
        <w:tc>
          <w:tcPr>
            <w:tcW w:w="5387" w:type="dxa"/>
          </w:tcPr>
          <w:p w14:paraId="1270EF5C" w14:textId="77777777" w:rsidR="00576989" w:rsidRPr="00AD1A0A" w:rsidRDefault="00576989" w:rsidP="00576989">
            <w:pPr>
              <w:pStyle w:val="Sraopastraipa"/>
              <w:tabs>
                <w:tab w:val="left" w:pos="171"/>
                <w:tab w:val="left" w:pos="313"/>
              </w:tabs>
              <w:spacing w:before="0" w:beforeAutospacing="0" w:after="0" w:afterAutospacing="0"/>
              <w:ind w:left="29"/>
              <w:rPr>
                <w:rFonts w:ascii="Times New Roman" w:eastAsia="Calibri" w:hAnsi="Times New Roman"/>
                <w:b/>
                <w:bCs/>
                <w:sz w:val="24"/>
                <w:szCs w:val="24"/>
              </w:rPr>
            </w:pPr>
            <w:r w:rsidRPr="00AD1A0A">
              <w:rPr>
                <w:rFonts w:ascii="Times New Roman" w:hAnsi="Times New Roman"/>
                <w:sz w:val="24"/>
                <w:szCs w:val="24"/>
              </w:rPr>
              <w:t>1.5. Ar atliekami pakeitimai turi įtakos projektų atrankos kriterijams?</w:t>
            </w:r>
          </w:p>
        </w:tc>
        <w:tc>
          <w:tcPr>
            <w:tcW w:w="1985" w:type="dxa"/>
          </w:tcPr>
          <w:p w14:paraId="119B57C5" w14:textId="5CFC22FC" w:rsidR="00576989" w:rsidRPr="00AD1A0A" w:rsidRDefault="00576989" w:rsidP="00576989">
            <w:pPr>
              <w:jc w:val="center"/>
              <w:rPr>
                <w:rFonts w:eastAsia="Calibri"/>
                <w:shd w:val="clear" w:color="auto" w:fill="FFFFFF"/>
              </w:rPr>
            </w:pPr>
            <w:r w:rsidRPr="00AD1A0A">
              <w:rPr>
                <w:rFonts w:eastAsia="Calibri"/>
                <w:shd w:val="clear" w:color="auto" w:fill="FFFFFF"/>
              </w:rPr>
              <w:t>Taip</w:t>
            </w:r>
            <w:r w:rsidR="00515729" w:rsidRPr="00AD1A0A">
              <w:t xml:space="preserve"> </w:t>
            </w:r>
            <w:sdt>
              <w:sdtPr>
                <w:tag w:val="goog_rdk_15"/>
                <w:id w:val="73097521"/>
              </w:sdtPr>
              <w:sdtEndPr/>
              <w:sdtContent>
                <w:r w:rsidR="00515729" w:rsidRPr="00AD1A0A">
                  <w:rPr>
                    <w:rFonts w:ascii="Arial Unicode MS" w:hAnsi="Arial Unicode MS" w:cs="Arial Unicode MS"/>
                  </w:rPr>
                  <w:t>☐</w:t>
                </w:r>
              </w:sdtContent>
            </w:sdt>
            <w:r w:rsidRPr="00AD1A0A">
              <w:rPr>
                <w:rFonts w:eastAsia="Calibri"/>
                <w:shd w:val="clear" w:color="auto" w:fill="FFFFFF"/>
              </w:rPr>
              <w:t xml:space="preserve">   N/A </w:t>
            </w:r>
            <w:sdt>
              <w:sdtPr>
                <w:tag w:val="goog_rdk_15"/>
                <w:id w:val="1213010571"/>
              </w:sdtPr>
              <w:sdtEndPr/>
              <w:sdtContent>
                <w:r w:rsidR="00515729" w:rsidRPr="00AD1A0A">
                  <w:rPr>
                    <w:rFonts w:ascii="Arial Unicode MS" w:hAnsi="Arial Unicode MS" w:cs="Arial Unicode MS"/>
                  </w:rPr>
                  <w:t>☐</w:t>
                </w:r>
              </w:sdtContent>
            </w:sdt>
          </w:p>
          <w:p w14:paraId="0F82CEA7" w14:textId="77777777" w:rsidR="00576989" w:rsidRPr="00AD1A0A" w:rsidRDefault="00576989" w:rsidP="00576989">
            <w:pPr>
              <w:jc w:val="center"/>
              <w:rPr>
                <w:rFonts w:eastAsia="Calibri"/>
                <w:shd w:val="clear" w:color="auto" w:fill="FFFFFF"/>
              </w:rPr>
            </w:pPr>
          </w:p>
        </w:tc>
        <w:tc>
          <w:tcPr>
            <w:tcW w:w="2976" w:type="dxa"/>
          </w:tcPr>
          <w:p w14:paraId="283E84FB" w14:textId="77777777" w:rsidR="00576989" w:rsidRPr="00AD1A0A" w:rsidRDefault="00576989" w:rsidP="00576989">
            <w:pPr>
              <w:rPr>
                <w:rFonts w:eastAsia="Calibri"/>
                <w:shd w:val="clear" w:color="auto" w:fill="FFFFFF"/>
              </w:rPr>
            </w:pPr>
          </w:p>
        </w:tc>
      </w:tr>
      <w:tr w:rsidR="00576989" w:rsidRPr="00AD1A0A" w14:paraId="5AE9916D" w14:textId="77777777" w:rsidTr="00576989">
        <w:trPr>
          <w:trHeight w:val="459"/>
        </w:trPr>
        <w:tc>
          <w:tcPr>
            <w:tcW w:w="10348" w:type="dxa"/>
            <w:gridSpan w:val="3"/>
          </w:tcPr>
          <w:p w14:paraId="34FE6938" w14:textId="77777777" w:rsidR="00576989" w:rsidRPr="00AD1A0A" w:rsidRDefault="00576989" w:rsidP="00576989">
            <w:pPr>
              <w:tabs>
                <w:tab w:val="left" w:pos="171"/>
              </w:tabs>
              <w:jc w:val="both"/>
              <w:rPr>
                <w:rFonts w:eastAsia="Calibri"/>
              </w:rPr>
            </w:pPr>
            <w:r w:rsidRPr="00AD1A0A">
              <w:rPr>
                <w:rFonts w:eastAsia="Calibri"/>
              </w:rPr>
              <w:t xml:space="preserve">Žymimas atsakymas „Taip“, jeigu </w:t>
            </w:r>
            <w:r w:rsidRPr="00AD1A0A">
              <w:t>atliekami pakeitimai turi įtakos projektų atrankos kriterijams.</w:t>
            </w:r>
            <w:r w:rsidRPr="00AD1A0A">
              <w:rPr>
                <w:rFonts w:eastAsia="Calibri"/>
              </w:rPr>
              <w:t xml:space="preserve"> </w:t>
            </w:r>
          </w:p>
          <w:p w14:paraId="1F17461D" w14:textId="77777777" w:rsidR="00576989" w:rsidRPr="00AD1A0A" w:rsidRDefault="00576989" w:rsidP="00576989">
            <w:pPr>
              <w:tabs>
                <w:tab w:val="left" w:pos="171"/>
              </w:tabs>
              <w:ind w:left="29"/>
              <w:jc w:val="both"/>
              <w:rPr>
                <w:rFonts w:eastAsia="Calibri"/>
                <w:shd w:val="clear" w:color="auto" w:fill="FFFFFF"/>
              </w:rPr>
            </w:pPr>
            <w:r w:rsidRPr="00AD1A0A">
              <w:t>Informacija tikrinama, paraiškoje ir paraiškos vertinimo ataskaitoje.</w:t>
            </w:r>
          </w:p>
        </w:tc>
      </w:tr>
      <w:tr w:rsidR="00576989" w:rsidRPr="00AD1A0A" w14:paraId="50A0F225" w14:textId="77777777" w:rsidTr="00576989">
        <w:trPr>
          <w:trHeight w:val="531"/>
        </w:trPr>
        <w:tc>
          <w:tcPr>
            <w:tcW w:w="5387" w:type="dxa"/>
          </w:tcPr>
          <w:p w14:paraId="4D7CDE59" w14:textId="77777777" w:rsidR="00576989" w:rsidRPr="00AD1A0A" w:rsidRDefault="00576989" w:rsidP="00576989">
            <w:pPr>
              <w:pStyle w:val="Sraopastraipa"/>
              <w:tabs>
                <w:tab w:val="left" w:pos="171"/>
                <w:tab w:val="left" w:pos="313"/>
              </w:tabs>
              <w:spacing w:before="0" w:beforeAutospacing="0" w:after="0" w:afterAutospacing="0"/>
              <w:ind w:left="29"/>
              <w:rPr>
                <w:rFonts w:ascii="Times New Roman" w:eastAsia="Calibri" w:hAnsi="Times New Roman"/>
                <w:b/>
                <w:bCs/>
                <w:sz w:val="24"/>
                <w:szCs w:val="24"/>
              </w:rPr>
            </w:pPr>
            <w:r w:rsidRPr="00AD1A0A">
              <w:rPr>
                <w:rFonts w:ascii="Times New Roman" w:hAnsi="Times New Roman"/>
                <w:sz w:val="24"/>
                <w:szCs w:val="24"/>
              </w:rPr>
              <w:t>1.6. Ar pakeitus projekto įgyvendinimo vietą projektas vis dar atitinka atrankos kriterijus?</w:t>
            </w:r>
          </w:p>
        </w:tc>
        <w:tc>
          <w:tcPr>
            <w:tcW w:w="1985" w:type="dxa"/>
          </w:tcPr>
          <w:p w14:paraId="4A6AD319" w14:textId="294FD219" w:rsidR="00576989" w:rsidRPr="00AD1A0A" w:rsidRDefault="00576989" w:rsidP="00576989">
            <w:pPr>
              <w:jc w:val="center"/>
              <w:rPr>
                <w:rFonts w:eastAsia="Calibri"/>
                <w:shd w:val="clear" w:color="auto" w:fill="FFFFFF"/>
              </w:rPr>
            </w:pPr>
            <w:r w:rsidRPr="00AD1A0A">
              <w:rPr>
                <w:rFonts w:eastAsia="Calibri"/>
                <w:shd w:val="clear" w:color="auto" w:fill="FFFFFF"/>
              </w:rPr>
              <w:t xml:space="preserve">Taip </w:t>
            </w:r>
            <w:sdt>
              <w:sdtPr>
                <w:tag w:val="goog_rdk_15"/>
                <w:id w:val="1861001428"/>
              </w:sdtPr>
              <w:sdtEndPr/>
              <w:sdtContent>
                <w:r w:rsidR="00515729" w:rsidRPr="00AD1A0A">
                  <w:rPr>
                    <w:rFonts w:ascii="Arial Unicode MS" w:hAnsi="Arial Unicode MS" w:cs="Arial Unicode MS"/>
                  </w:rPr>
                  <w:t>☐</w:t>
                </w:r>
              </w:sdtContent>
            </w:sdt>
            <w:r w:rsidRPr="00AD1A0A">
              <w:rPr>
                <w:rFonts w:eastAsia="Calibri"/>
                <w:shd w:val="clear" w:color="auto" w:fill="FFFFFF"/>
              </w:rPr>
              <w:t xml:space="preserve">   Ne </w:t>
            </w:r>
            <w:sdt>
              <w:sdtPr>
                <w:tag w:val="goog_rdk_15"/>
                <w:id w:val="733736124"/>
              </w:sdtPr>
              <w:sdtEndPr/>
              <w:sdtContent>
                <w:r w:rsidR="00515729" w:rsidRPr="00AD1A0A">
                  <w:rPr>
                    <w:rFonts w:ascii="Arial Unicode MS" w:hAnsi="Arial Unicode MS" w:cs="Arial Unicode MS"/>
                  </w:rPr>
                  <w:t>☐</w:t>
                </w:r>
              </w:sdtContent>
            </w:sdt>
          </w:p>
          <w:p w14:paraId="7F314CF4" w14:textId="5F5E44E8" w:rsidR="00576989" w:rsidRPr="00AD1A0A" w:rsidRDefault="00576989" w:rsidP="00576989">
            <w:pPr>
              <w:jc w:val="center"/>
              <w:rPr>
                <w:rFonts w:eastAsia="Calibri"/>
                <w:shd w:val="clear" w:color="auto" w:fill="FFFFFF"/>
              </w:rPr>
            </w:pPr>
            <w:r w:rsidRPr="00AD1A0A">
              <w:rPr>
                <w:rFonts w:eastAsia="Calibri"/>
                <w:shd w:val="clear" w:color="auto" w:fill="FFFFFF"/>
              </w:rPr>
              <w:t xml:space="preserve">N/A </w:t>
            </w:r>
            <w:sdt>
              <w:sdtPr>
                <w:tag w:val="goog_rdk_15"/>
                <w:id w:val="-46614071"/>
              </w:sdtPr>
              <w:sdtEndPr/>
              <w:sdtContent>
                <w:r w:rsidR="00515729" w:rsidRPr="00AD1A0A">
                  <w:rPr>
                    <w:rFonts w:ascii="Arial Unicode MS" w:hAnsi="Arial Unicode MS" w:cs="Arial Unicode MS"/>
                  </w:rPr>
                  <w:t>☐</w:t>
                </w:r>
              </w:sdtContent>
            </w:sdt>
          </w:p>
        </w:tc>
        <w:tc>
          <w:tcPr>
            <w:tcW w:w="2976" w:type="dxa"/>
          </w:tcPr>
          <w:p w14:paraId="21623BE8" w14:textId="77777777" w:rsidR="00576989" w:rsidRPr="00AD1A0A" w:rsidRDefault="00576989" w:rsidP="00576989">
            <w:pPr>
              <w:rPr>
                <w:rFonts w:eastAsia="Calibri"/>
                <w:shd w:val="clear" w:color="auto" w:fill="FFFFFF"/>
              </w:rPr>
            </w:pPr>
          </w:p>
        </w:tc>
      </w:tr>
      <w:tr w:rsidR="00576989" w:rsidRPr="00AD1A0A" w14:paraId="5D13D493" w14:textId="77777777" w:rsidTr="00576989">
        <w:trPr>
          <w:trHeight w:val="684"/>
        </w:trPr>
        <w:tc>
          <w:tcPr>
            <w:tcW w:w="10348" w:type="dxa"/>
            <w:gridSpan w:val="3"/>
          </w:tcPr>
          <w:p w14:paraId="49765E7E" w14:textId="77777777" w:rsidR="00576989" w:rsidRPr="00AD1A0A" w:rsidRDefault="00576989" w:rsidP="00576989">
            <w:pPr>
              <w:tabs>
                <w:tab w:val="left" w:pos="171"/>
              </w:tabs>
              <w:ind w:left="29"/>
              <w:jc w:val="both"/>
              <w:rPr>
                <w:rFonts w:eastAsia="Calibri"/>
                <w:shd w:val="clear" w:color="auto" w:fill="FFFFFF"/>
              </w:rPr>
            </w:pPr>
            <w:r w:rsidRPr="00AD1A0A">
              <w:t xml:space="preserve">Žymimas atsakymas „Taip“, jeigu, pakeitus projekto įgyvendinimo vietą, projektas vis dar atitinka atrankos kriterijus. </w:t>
            </w:r>
            <w:r w:rsidRPr="00AD1A0A">
              <w:rPr>
                <w:rFonts w:eastAsia="Calibri"/>
              </w:rPr>
              <w:t>Jeigu į klausimą atsakoma „Ne“, prašymui nepritariama. Žymimas atsakymas „N/A“, jeigu į 1.5 klausimą pažymėtas atsakymas „N/A“.</w:t>
            </w:r>
          </w:p>
        </w:tc>
      </w:tr>
      <w:tr w:rsidR="00576989" w:rsidRPr="00AD1A0A" w14:paraId="22A7A5A2" w14:textId="77777777" w:rsidTr="00576989">
        <w:trPr>
          <w:trHeight w:val="565"/>
        </w:trPr>
        <w:tc>
          <w:tcPr>
            <w:tcW w:w="5387" w:type="dxa"/>
          </w:tcPr>
          <w:p w14:paraId="5CCEEC35" w14:textId="77777777" w:rsidR="00576989" w:rsidRPr="00AD1A0A" w:rsidRDefault="00576989" w:rsidP="00576989">
            <w:pPr>
              <w:pStyle w:val="Sraopastraipa"/>
              <w:tabs>
                <w:tab w:val="left" w:pos="171"/>
                <w:tab w:val="left" w:pos="313"/>
              </w:tabs>
              <w:spacing w:before="0" w:beforeAutospacing="0" w:after="0" w:afterAutospacing="0"/>
              <w:ind w:left="29"/>
              <w:rPr>
                <w:rFonts w:ascii="Times New Roman" w:eastAsia="Calibri" w:hAnsi="Times New Roman"/>
                <w:b/>
                <w:bCs/>
                <w:sz w:val="24"/>
                <w:szCs w:val="24"/>
              </w:rPr>
            </w:pPr>
            <w:r w:rsidRPr="00AD1A0A">
              <w:rPr>
                <w:rFonts w:ascii="Times New Roman" w:eastAsia="Calibri" w:hAnsi="Times New Roman"/>
                <w:sz w:val="24"/>
                <w:szCs w:val="24"/>
                <w:shd w:val="clear" w:color="auto" w:fill="FFFFFF"/>
              </w:rPr>
              <w:t>1.7. Ar pakeitus projekto įgyvendinimo vietą projekto priežiūros rodikliai išliks tokie patys?</w:t>
            </w:r>
          </w:p>
        </w:tc>
        <w:tc>
          <w:tcPr>
            <w:tcW w:w="1985" w:type="dxa"/>
          </w:tcPr>
          <w:p w14:paraId="0948A12C" w14:textId="3C7A0782" w:rsidR="00576989" w:rsidRPr="00AD1A0A" w:rsidRDefault="00576989" w:rsidP="00576989">
            <w:pPr>
              <w:jc w:val="center"/>
              <w:rPr>
                <w:rFonts w:eastAsia="Calibri"/>
                <w:shd w:val="clear" w:color="auto" w:fill="FFFFFF"/>
              </w:rPr>
            </w:pPr>
            <w:r w:rsidRPr="00AD1A0A">
              <w:rPr>
                <w:rFonts w:eastAsia="Calibri"/>
                <w:shd w:val="clear" w:color="auto" w:fill="FFFFFF"/>
              </w:rPr>
              <w:t xml:space="preserve">Taip </w:t>
            </w:r>
            <w:sdt>
              <w:sdtPr>
                <w:tag w:val="goog_rdk_15"/>
                <w:id w:val="-1191602901"/>
              </w:sdtPr>
              <w:sdtEndPr/>
              <w:sdtContent>
                <w:r w:rsidR="00515729" w:rsidRPr="00AD1A0A">
                  <w:rPr>
                    <w:rFonts w:ascii="Arial Unicode MS" w:hAnsi="Arial Unicode MS" w:cs="Arial Unicode MS"/>
                  </w:rPr>
                  <w:t>☐</w:t>
                </w:r>
              </w:sdtContent>
            </w:sdt>
            <w:r w:rsidRPr="00AD1A0A">
              <w:rPr>
                <w:rFonts w:eastAsia="Calibri"/>
                <w:shd w:val="clear" w:color="auto" w:fill="FFFFFF"/>
              </w:rPr>
              <w:t xml:space="preserve">  Ne </w:t>
            </w:r>
            <w:sdt>
              <w:sdtPr>
                <w:tag w:val="goog_rdk_15"/>
                <w:id w:val="-1767384737"/>
              </w:sdtPr>
              <w:sdtEndPr/>
              <w:sdtContent>
                <w:r w:rsidR="00515729" w:rsidRPr="00AD1A0A">
                  <w:rPr>
                    <w:rFonts w:ascii="Arial Unicode MS" w:hAnsi="Arial Unicode MS" w:cs="Arial Unicode MS"/>
                  </w:rPr>
                  <w:t>☐</w:t>
                </w:r>
              </w:sdtContent>
            </w:sdt>
          </w:p>
          <w:p w14:paraId="425BC863" w14:textId="519F2049" w:rsidR="00576989" w:rsidRPr="00AD1A0A" w:rsidRDefault="00576989" w:rsidP="00576989">
            <w:pPr>
              <w:jc w:val="center"/>
              <w:rPr>
                <w:rFonts w:eastAsia="Calibri"/>
                <w:shd w:val="clear" w:color="auto" w:fill="FFFFFF"/>
              </w:rPr>
            </w:pPr>
            <w:r w:rsidRPr="00AD1A0A">
              <w:rPr>
                <w:rFonts w:eastAsia="Calibri"/>
                <w:shd w:val="clear" w:color="auto" w:fill="FFFFFF"/>
              </w:rPr>
              <w:t xml:space="preserve">N/A </w:t>
            </w:r>
            <w:sdt>
              <w:sdtPr>
                <w:tag w:val="goog_rdk_15"/>
                <w:id w:val="-440915422"/>
              </w:sdtPr>
              <w:sdtEndPr/>
              <w:sdtContent>
                <w:r w:rsidR="00515729" w:rsidRPr="00AD1A0A">
                  <w:rPr>
                    <w:rFonts w:ascii="Arial Unicode MS" w:hAnsi="Arial Unicode MS" w:cs="Arial Unicode MS"/>
                  </w:rPr>
                  <w:t>☐</w:t>
                </w:r>
              </w:sdtContent>
            </w:sdt>
          </w:p>
        </w:tc>
        <w:tc>
          <w:tcPr>
            <w:tcW w:w="2976" w:type="dxa"/>
          </w:tcPr>
          <w:p w14:paraId="562348AB" w14:textId="77777777" w:rsidR="00576989" w:rsidRPr="00AD1A0A" w:rsidRDefault="00576989" w:rsidP="00576989">
            <w:pPr>
              <w:rPr>
                <w:rFonts w:eastAsia="Calibri"/>
                <w:shd w:val="clear" w:color="auto" w:fill="FFFFFF"/>
              </w:rPr>
            </w:pPr>
          </w:p>
        </w:tc>
      </w:tr>
      <w:tr w:rsidR="00576989" w:rsidRPr="00AD1A0A" w14:paraId="6BE2BB9D" w14:textId="77777777" w:rsidTr="00576989">
        <w:trPr>
          <w:trHeight w:val="684"/>
        </w:trPr>
        <w:tc>
          <w:tcPr>
            <w:tcW w:w="10348" w:type="dxa"/>
            <w:gridSpan w:val="3"/>
          </w:tcPr>
          <w:p w14:paraId="148A05B4" w14:textId="77777777" w:rsidR="00576989" w:rsidRPr="00AD1A0A" w:rsidRDefault="00576989" w:rsidP="00576989">
            <w:pPr>
              <w:tabs>
                <w:tab w:val="left" w:pos="171"/>
                <w:tab w:val="left" w:pos="284"/>
                <w:tab w:val="left" w:pos="1095"/>
              </w:tabs>
              <w:ind w:left="29"/>
              <w:jc w:val="both"/>
            </w:pPr>
            <w:r w:rsidRPr="00AD1A0A">
              <w:rPr>
                <w:rFonts w:eastAsia="Calibri"/>
              </w:rPr>
              <w:t xml:space="preserve">Žymimas atsakymas „Taip“, jeigu </w:t>
            </w:r>
            <w:r w:rsidRPr="00AD1A0A">
              <w:rPr>
                <w:shd w:val="clear" w:color="auto" w:fill="FFFFFF"/>
              </w:rPr>
              <w:t>nepasikeis numatyti rodikliai</w:t>
            </w:r>
            <w:r w:rsidRPr="00AD1A0A">
              <w:t xml:space="preserve">. Tikrinama pateikus verslo planą / paraišką ir (arba) prašymą. </w:t>
            </w:r>
          </w:p>
          <w:p w14:paraId="0E0999AB" w14:textId="7DE0709A" w:rsidR="00576989" w:rsidRPr="00AD1A0A" w:rsidRDefault="00576989" w:rsidP="00576989">
            <w:pPr>
              <w:tabs>
                <w:tab w:val="left" w:pos="171"/>
              </w:tabs>
              <w:ind w:left="29"/>
              <w:jc w:val="both"/>
            </w:pPr>
            <w:r w:rsidRPr="00AD1A0A">
              <w:t xml:space="preserve">Žymima „Ne“, jeigu pasikeis numatyti rodikliai, paramos gavėjo prašoma pateikti patikslintas finansines prognozes, perskaičiuojamas ekonominis gyvybingumas (jeigu </w:t>
            </w:r>
            <w:r w:rsidR="001966CC" w:rsidRPr="00AD1A0A">
              <w:t xml:space="preserve">VP administravimo </w:t>
            </w:r>
            <w:r w:rsidRPr="00AD1A0A">
              <w:t>taisyklėse numatyta atitiktis ekonominio gyvybingumo rodikliams, įvertinti, ar keisis verslo plane pateikta informacija apie pajams, paslaugas, produkciją ir pan.). Tokiu atveju turi būti papildomai pildomas klausimų blokas dėl projekto priežiūros rodiklių.</w:t>
            </w:r>
          </w:p>
          <w:p w14:paraId="2158EF58" w14:textId="77777777" w:rsidR="00576989" w:rsidRPr="00AD1A0A" w:rsidRDefault="00576989" w:rsidP="00576989">
            <w:pPr>
              <w:tabs>
                <w:tab w:val="left" w:pos="171"/>
              </w:tabs>
              <w:ind w:left="29"/>
              <w:jc w:val="both"/>
              <w:rPr>
                <w:rFonts w:eastAsia="Calibri"/>
                <w:shd w:val="clear" w:color="auto" w:fill="FFFFFF"/>
              </w:rPr>
            </w:pPr>
            <w:r w:rsidRPr="00AD1A0A">
              <w:rPr>
                <w:rFonts w:eastAsia="Calibri"/>
              </w:rPr>
              <w:t>Žymimas atsakymas „N/A”, jei projekte nenumatyti priežiūros rodikliai.</w:t>
            </w:r>
          </w:p>
        </w:tc>
      </w:tr>
      <w:tr w:rsidR="00576989" w:rsidRPr="00AD1A0A" w14:paraId="24DC370E" w14:textId="77777777" w:rsidTr="00576989">
        <w:trPr>
          <w:trHeight w:val="684"/>
        </w:trPr>
        <w:tc>
          <w:tcPr>
            <w:tcW w:w="5387" w:type="dxa"/>
          </w:tcPr>
          <w:p w14:paraId="74445C29" w14:textId="77777777" w:rsidR="00576989" w:rsidRPr="00AD1A0A" w:rsidRDefault="00576989" w:rsidP="00576989">
            <w:pPr>
              <w:tabs>
                <w:tab w:val="left" w:pos="171"/>
                <w:tab w:val="left" w:pos="284"/>
                <w:tab w:val="left" w:pos="1095"/>
              </w:tabs>
              <w:ind w:left="29"/>
              <w:jc w:val="both"/>
              <w:rPr>
                <w:rFonts w:eastAsia="Calibri"/>
              </w:rPr>
            </w:pPr>
            <w:r w:rsidRPr="00AD1A0A">
              <w:rPr>
                <w:rFonts w:eastAsia="Calibri"/>
              </w:rPr>
              <w:t xml:space="preserve">1.8. </w:t>
            </w:r>
            <w:r w:rsidRPr="00AD1A0A">
              <w:rPr>
                <w:rFonts w:eastAsia="Calibri"/>
                <w:shd w:val="clear" w:color="auto" w:fill="FFFFFF"/>
              </w:rPr>
              <w:t xml:space="preserve">Ar pakeitus projekto įgyvendinimo vietą, nebus sukurtos </w:t>
            </w:r>
            <w:r w:rsidRPr="00AD1A0A">
              <w:t xml:space="preserve">galimai neteisėtos </w:t>
            </w:r>
            <w:r w:rsidRPr="00AD1A0A">
              <w:rPr>
                <w:rFonts w:eastAsia="Calibri"/>
                <w:shd w:val="clear" w:color="auto" w:fill="FFFFFF"/>
              </w:rPr>
              <w:t>sąlygos gauti paramą?</w:t>
            </w:r>
          </w:p>
        </w:tc>
        <w:tc>
          <w:tcPr>
            <w:tcW w:w="1985" w:type="dxa"/>
          </w:tcPr>
          <w:p w14:paraId="7D9080E9" w14:textId="2F50C2A5" w:rsidR="00576989" w:rsidRPr="00AD1A0A" w:rsidRDefault="00576989" w:rsidP="00576989">
            <w:pPr>
              <w:jc w:val="center"/>
              <w:rPr>
                <w:rFonts w:eastAsia="Calibri"/>
                <w:shd w:val="clear" w:color="auto" w:fill="FFFFFF"/>
              </w:rPr>
            </w:pPr>
            <w:r w:rsidRPr="00AD1A0A">
              <w:rPr>
                <w:rFonts w:eastAsia="Calibri"/>
                <w:shd w:val="clear" w:color="auto" w:fill="FFFFFF"/>
              </w:rPr>
              <w:t xml:space="preserve">Taip </w:t>
            </w:r>
            <w:sdt>
              <w:sdtPr>
                <w:tag w:val="goog_rdk_15"/>
                <w:id w:val="-500826266"/>
              </w:sdtPr>
              <w:sdtEndPr/>
              <w:sdtContent>
                <w:r w:rsidR="00515729" w:rsidRPr="00AD1A0A">
                  <w:rPr>
                    <w:rFonts w:ascii="Arial Unicode MS" w:hAnsi="Arial Unicode MS" w:cs="Arial Unicode MS"/>
                  </w:rPr>
                  <w:t>☐</w:t>
                </w:r>
              </w:sdtContent>
            </w:sdt>
            <w:r w:rsidRPr="00AD1A0A">
              <w:rPr>
                <w:rFonts w:eastAsia="Calibri"/>
                <w:shd w:val="clear" w:color="auto" w:fill="FFFFFF"/>
              </w:rPr>
              <w:t xml:space="preserve">    Ne </w:t>
            </w:r>
            <w:sdt>
              <w:sdtPr>
                <w:tag w:val="goog_rdk_15"/>
                <w:id w:val="-38977491"/>
              </w:sdtPr>
              <w:sdtEndPr/>
              <w:sdtContent>
                <w:r w:rsidR="00515729" w:rsidRPr="00AD1A0A">
                  <w:rPr>
                    <w:rFonts w:ascii="Arial Unicode MS" w:hAnsi="Arial Unicode MS" w:cs="Arial Unicode MS"/>
                  </w:rPr>
                  <w:t>☐</w:t>
                </w:r>
              </w:sdtContent>
            </w:sdt>
          </w:p>
          <w:p w14:paraId="2BAE59C4" w14:textId="0C2322E8" w:rsidR="00576989" w:rsidRPr="00AD1A0A" w:rsidRDefault="00576989" w:rsidP="00576989">
            <w:pPr>
              <w:tabs>
                <w:tab w:val="left" w:pos="171"/>
                <w:tab w:val="left" w:pos="284"/>
                <w:tab w:val="left" w:pos="1095"/>
              </w:tabs>
              <w:ind w:left="29"/>
              <w:jc w:val="both"/>
              <w:rPr>
                <w:rFonts w:eastAsia="Calibri"/>
              </w:rPr>
            </w:pPr>
            <w:r w:rsidRPr="00AD1A0A">
              <w:rPr>
                <w:rFonts w:eastAsia="Calibri"/>
              </w:rPr>
              <w:t xml:space="preserve">        </w:t>
            </w:r>
            <w:r w:rsidRPr="00AD1A0A">
              <w:rPr>
                <w:rFonts w:eastAsia="Calibri"/>
                <w:shd w:val="clear" w:color="auto" w:fill="FFFFFF"/>
              </w:rPr>
              <w:t xml:space="preserve">N/A </w:t>
            </w:r>
            <w:sdt>
              <w:sdtPr>
                <w:tag w:val="goog_rdk_15"/>
                <w:id w:val="1550655256"/>
              </w:sdtPr>
              <w:sdtEndPr/>
              <w:sdtContent>
                <w:r w:rsidR="00515729" w:rsidRPr="00AD1A0A">
                  <w:rPr>
                    <w:rFonts w:ascii="Arial Unicode MS" w:hAnsi="Arial Unicode MS" w:cs="Arial Unicode MS"/>
                  </w:rPr>
                  <w:t>☐</w:t>
                </w:r>
              </w:sdtContent>
            </w:sdt>
          </w:p>
        </w:tc>
        <w:tc>
          <w:tcPr>
            <w:tcW w:w="2976" w:type="dxa"/>
          </w:tcPr>
          <w:p w14:paraId="5AB67610" w14:textId="77777777" w:rsidR="00576989" w:rsidRPr="00AD1A0A" w:rsidRDefault="00576989" w:rsidP="00576989">
            <w:pPr>
              <w:tabs>
                <w:tab w:val="left" w:pos="171"/>
                <w:tab w:val="left" w:pos="284"/>
                <w:tab w:val="left" w:pos="1095"/>
              </w:tabs>
              <w:ind w:left="29"/>
              <w:jc w:val="both"/>
              <w:rPr>
                <w:rFonts w:eastAsia="Calibri"/>
              </w:rPr>
            </w:pPr>
          </w:p>
        </w:tc>
      </w:tr>
      <w:tr w:rsidR="00576989" w:rsidRPr="00AD1A0A" w14:paraId="3F53E721" w14:textId="77777777" w:rsidTr="00576989">
        <w:trPr>
          <w:trHeight w:val="684"/>
        </w:trPr>
        <w:tc>
          <w:tcPr>
            <w:tcW w:w="10348" w:type="dxa"/>
            <w:gridSpan w:val="3"/>
          </w:tcPr>
          <w:p w14:paraId="2F38D580" w14:textId="7D5A179C" w:rsidR="00576989" w:rsidRPr="00AD1A0A" w:rsidRDefault="00576989" w:rsidP="00576989">
            <w:pPr>
              <w:jc w:val="both"/>
            </w:pPr>
            <w:r w:rsidRPr="00AD1A0A">
              <w:t>Žymimas atsakymas „Taip“, jeigu patikrinus paramos gavėjo duomenis</w:t>
            </w:r>
            <w:r w:rsidRPr="00AD1A0A">
              <w:rPr>
                <w:rStyle w:val="Hipersaitas"/>
                <w:color w:val="auto"/>
              </w:rPr>
              <w:t>,</w:t>
            </w:r>
            <w:r w:rsidRPr="00AD1A0A">
              <w:t xml:space="preserve"> nustatoma, kad jis nesukūrė galimai neteisėtų sąlygų gauti paramą pagal </w:t>
            </w:r>
            <w:r w:rsidR="008D1F51" w:rsidRPr="00AD1A0A">
              <w:rPr>
                <w:color w:val="000000"/>
              </w:rPr>
              <w:t xml:space="preserve">Galimai neteisėtų sąlygų gauti paramą nustatymo </w:t>
            </w:r>
            <w:r w:rsidR="006A0295" w:rsidRPr="00AD1A0A">
              <w:rPr>
                <w:bCs/>
              </w:rPr>
              <w:t>metodiką, patvirtintą</w:t>
            </w:r>
            <w:r w:rsidR="008D1F51" w:rsidRPr="00AD1A0A">
              <w:rPr>
                <w:bCs/>
              </w:rPr>
              <w:t xml:space="preserve"> Lietuvos Respublikos žemės ūkio ministro 2014 m. lapkričio 27 d. įsakymu Nr. </w:t>
            </w:r>
            <w:hyperlink r:id="rId9" w:history="1">
              <w:r w:rsidR="008D1F51" w:rsidRPr="00AD1A0A">
                <w:rPr>
                  <w:rStyle w:val="Hipersaitas"/>
                  <w:bCs/>
                </w:rPr>
                <w:t>3D-889</w:t>
              </w:r>
            </w:hyperlink>
            <w:r w:rsidR="008D1F51" w:rsidRPr="00AD1A0A">
              <w:rPr>
                <w:bCs/>
              </w:rPr>
              <w:t xml:space="preserve"> „Dėl </w:t>
            </w:r>
            <w:r w:rsidR="008D1F51" w:rsidRPr="00AD1A0A">
              <w:rPr>
                <w:color w:val="000000"/>
              </w:rPr>
              <w:lastRenderedPageBreak/>
              <w:t>galimai neteisėtų sąlygų gauti paramą nustatymo</w:t>
            </w:r>
            <w:r w:rsidR="008D1F51" w:rsidRPr="00AD1A0A">
              <w:rPr>
                <w:bCs/>
              </w:rPr>
              <w:t xml:space="preserve"> metodikos patvirtinimo“ </w:t>
            </w:r>
            <w:r w:rsidR="006A0295" w:rsidRPr="00AD1A0A">
              <w:rPr>
                <w:bCs/>
              </w:rPr>
              <w:t xml:space="preserve">(toliau – </w:t>
            </w:r>
            <w:r w:rsidR="006A0295" w:rsidRPr="00AD1A0A">
              <w:t>Galimai neteisėtų sąlygų gauti paramą metodika (KPP)</w:t>
            </w:r>
            <w:r w:rsidR="006A0295" w:rsidRPr="00AD1A0A">
              <w:rPr>
                <w:bCs/>
              </w:rPr>
              <w:t xml:space="preserve"> / </w:t>
            </w:r>
            <w:r w:rsidR="006A0295" w:rsidRPr="00AD1A0A">
              <w:t xml:space="preserve">Galimai neteisėtų sąlygų gauti paramą nustatymo metodika, patvirtintą Lietuvos Respublikos žemės ūkio ministro 2016 m. gegužės 5 d. įsakymu Nr. 3D-285 „Dėl Galimai neteisėtų sąlygų gauti paramą nustatymo metodikos patvirtinimo“ (toliau </w:t>
            </w:r>
            <w:r w:rsidR="006A0295" w:rsidRPr="00AD1A0A">
              <w:softHyphen/>
            </w:r>
            <w:r w:rsidR="006A0295" w:rsidRPr="00AD1A0A">
              <w:softHyphen/>
              <w:t xml:space="preserve">– </w:t>
            </w:r>
            <w:r w:rsidRPr="00AD1A0A">
              <w:t>Galimai neteis</w:t>
            </w:r>
            <w:r w:rsidR="006A0295" w:rsidRPr="00AD1A0A">
              <w:t>ėtų sąlygų gauti paramą metodika</w:t>
            </w:r>
            <w:r w:rsidR="00125645" w:rsidRPr="00AD1A0A">
              <w:t xml:space="preserve"> (ŽVP</w:t>
            </w:r>
            <w:r w:rsidRPr="00AD1A0A">
              <w:t>)</w:t>
            </w:r>
            <w:r w:rsidR="006A0295" w:rsidRPr="00AD1A0A">
              <w:t>)</w:t>
            </w:r>
            <w:r w:rsidRPr="00AD1A0A">
              <w:t>.</w:t>
            </w:r>
          </w:p>
          <w:p w14:paraId="326358EE" w14:textId="33F12643" w:rsidR="00576989" w:rsidRPr="00AD1A0A" w:rsidRDefault="00576989" w:rsidP="00576989">
            <w:pPr>
              <w:jc w:val="both"/>
            </w:pPr>
            <w:r w:rsidRPr="00AD1A0A">
              <w:t>Žymimas atsakymas „Ne“, jeigu patikrinus paramos gavėjo duomenis nustatoma, kad jis sukūrė galimai neteisėtas sąlygas gauti paramą pagal Galimai neteisėtų sąlygų gauti paramą metodiką</w:t>
            </w:r>
            <w:r w:rsidR="007153E8" w:rsidRPr="00AD1A0A">
              <w:t xml:space="preserve"> (KPP) / </w:t>
            </w:r>
            <w:r w:rsidRPr="00AD1A0A">
              <w:t>Galimai neteisėtų sąl</w:t>
            </w:r>
            <w:r w:rsidR="007153E8" w:rsidRPr="00AD1A0A">
              <w:t>ygų gauti paramą metodiką (ŽVP</w:t>
            </w:r>
            <w:r w:rsidRPr="00AD1A0A">
              <w:t xml:space="preserve">). </w:t>
            </w:r>
          </w:p>
          <w:p w14:paraId="28577C9A" w14:textId="762A6BF7" w:rsidR="00576989" w:rsidRPr="00AD1A0A" w:rsidRDefault="00576989" w:rsidP="00576989">
            <w:pPr>
              <w:jc w:val="both"/>
              <w:rPr>
                <w:rFonts w:eastAsia="Calibri"/>
              </w:rPr>
            </w:pPr>
            <w:r w:rsidRPr="00AD1A0A">
              <w:t xml:space="preserve">Žymimas atsakymas „N/A“, jeigu </w:t>
            </w:r>
            <w:r w:rsidR="007153E8" w:rsidRPr="00AD1A0A">
              <w:t xml:space="preserve">VP administravimo </w:t>
            </w:r>
            <w:r w:rsidRPr="00AD1A0A">
              <w:t>taisyklėse nenumatytas Galimai neteisėtų sąlygų tikrinimas.</w:t>
            </w:r>
          </w:p>
        </w:tc>
      </w:tr>
    </w:tbl>
    <w:tbl>
      <w:tblPr>
        <w:tblStyle w:val="a0"/>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850"/>
        <w:gridCol w:w="851"/>
        <w:gridCol w:w="879"/>
        <w:gridCol w:w="822"/>
        <w:gridCol w:w="1163"/>
        <w:gridCol w:w="2948"/>
      </w:tblGrid>
      <w:tr w:rsidR="00C83CD8" w:rsidRPr="00AD1A0A" w14:paraId="3B5023AD" w14:textId="77777777" w:rsidTr="00515729">
        <w:trPr>
          <w:trHeight w:val="684"/>
        </w:trPr>
        <w:tc>
          <w:tcPr>
            <w:tcW w:w="5387" w:type="dxa"/>
            <w:gridSpan w:val="4"/>
            <w:vAlign w:val="center"/>
          </w:tcPr>
          <w:p w14:paraId="00000042" w14:textId="77777777" w:rsidR="00C83CD8" w:rsidRPr="00AD1A0A" w:rsidRDefault="00E237FD">
            <w:pPr>
              <w:pBdr>
                <w:top w:val="nil"/>
                <w:left w:val="nil"/>
                <w:bottom w:val="nil"/>
                <w:right w:val="nil"/>
                <w:between w:val="nil"/>
              </w:pBdr>
              <w:tabs>
                <w:tab w:val="left" w:pos="567"/>
              </w:tabs>
              <w:rPr>
                <w:rFonts w:eastAsia="Times New Roman"/>
                <w:b/>
                <w:color w:val="000000"/>
              </w:rPr>
            </w:pPr>
            <w:r w:rsidRPr="00AD1A0A">
              <w:rPr>
                <w:rFonts w:eastAsia="Times New Roman"/>
                <w:b/>
                <w:color w:val="000000"/>
              </w:rPr>
              <w:lastRenderedPageBreak/>
              <w:t>2. AR KEIČIAMAS (I) MOKĖJIMO PRAŠYMO (-Ų) PATEIKIMO TERMINAS (-AI)?</w:t>
            </w:r>
          </w:p>
        </w:tc>
        <w:tc>
          <w:tcPr>
            <w:tcW w:w="1985" w:type="dxa"/>
            <w:gridSpan w:val="2"/>
            <w:vAlign w:val="center"/>
          </w:tcPr>
          <w:p w14:paraId="00000046" w14:textId="74F1C02E" w:rsidR="00C83CD8" w:rsidRPr="00AD1A0A" w:rsidRDefault="00E237FD">
            <w:pPr>
              <w:jc w:val="center"/>
            </w:pPr>
            <w:r w:rsidRPr="00AD1A0A">
              <w:t>Taip</w:t>
            </w:r>
            <w:r w:rsidR="00515729" w:rsidRPr="00AD1A0A">
              <w:t xml:space="preserve"> </w:t>
            </w:r>
            <w:sdt>
              <w:sdtPr>
                <w:tag w:val="goog_rdk_15"/>
                <w:id w:val="-504819071"/>
              </w:sdtPr>
              <w:sdtEndPr/>
              <w:sdtContent>
                <w:r w:rsidR="00515729" w:rsidRPr="00AD1A0A">
                  <w:rPr>
                    <w:rFonts w:ascii="Arial Unicode MS" w:hAnsi="Arial Unicode MS" w:cs="Arial Unicode MS"/>
                  </w:rPr>
                  <w:t>☐</w:t>
                </w:r>
              </w:sdtContent>
            </w:sdt>
            <w:r w:rsidRPr="00AD1A0A">
              <w:t xml:space="preserve">    N/A</w:t>
            </w:r>
            <w:r w:rsidR="00515729" w:rsidRPr="00AD1A0A">
              <w:t xml:space="preserve"> </w:t>
            </w:r>
            <w:sdt>
              <w:sdtPr>
                <w:tag w:val="goog_rdk_15"/>
                <w:id w:val="1032611505"/>
              </w:sdtPr>
              <w:sdtEndPr/>
              <w:sdtContent>
                <w:r w:rsidR="00515729" w:rsidRPr="00AD1A0A">
                  <w:rPr>
                    <w:rFonts w:ascii="Arial Unicode MS" w:hAnsi="Arial Unicode MS" w:cs="Arial Unicode MS"/>
                  </w:rPr>
                  <w:t>☐</w:t>
                </w:r>
              </w:sdtContent>
            </w:sdt>
          </w:p>
        </w:tc>
        <w:tc>
          <w:tcPr>
            <w:tcW w:w="2948" w:type="dxa"/>
          </w:tcPr>
          <w:p w14:paraId="00000048" w14:textId="77777777" w:rsidR="00C83CD8" w:rsidRPr="00AD1A0A" w:rsidRDefault="00C83CD8"/>
        </w:tc>
      </w:tr>
      <w:tr w:rsidR="00C83CD8" w:rsidRPr="00AD1A0A" w14:paraId="0C757FCA" w14:textId="77777777" w:rsidTr="00515729">
        <w:tc>
          <w:tcPr>
            <w:tcW w:w="5387" w:type="dxa"/>
            <w:gridSpan w:val="4"/>
          </w:tcPr>
          <w:p w14:paraId="0000004A" w14:textId="77777777" w:rsidR="00C83CD8" w:rsidRPr="00AD1A0A" w:rsidRDefault="00E237FD">
            <w:pPr>
              <w:tabs>
                <w:tab w:val="left" w:pos="597"/>
              </w:tabs>
              <w:ind w:left="30"/>
              <w:jc w:val="both"/>
            </w:pPr>
            <w:r w:rsidRPr="00AD1A0A">
              <w:t>2.1. Ar prašymas pateiktas iki paramos sutartyje / paraiškoje nustatyto atitinkamo mokėjimo prašymo termino pabaigos?</w:t>
            </w:r>
          </w:p>
        </w:tc>
        <w:tc>
          <w:tcPr>
            <w:tcW w:w="1985" w:type="dxa"/>
            <w:gridSpan w:val="2"/>
          </w:tcPr>
          <w:p w14:paraId="0000004E" w14:textId="5A1DA5A9" w:rsidR="00C83CD8" w:rsidRPr="00AD1A0A" w:rsidRDefault="00E237FD">
            <w:pPr>
              <w:jc w:val="center"/>
            </w:pPr>
            <w:r w:rsidRPr="00AD1A0A">
              <w:t>Taip</w:t>
            </w:r>
            <w:r w:rsidR="00515729" w:rsidRPr="00AD1A0A">
              <w:t xml:space="preserve"> </w:t>
            </w:r>
            <w:sdt>
              <w:sdtPr>
                <w:tag w:val="goog_rdk_15"/>
                <w:id w:val="-1480446214"/>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707183460"/>
              </w:sdtPr>
              <w:sdtEndPr/>
              <w:sdtContent>
                <w:r w:rsidR="00515729" w:rsidRPr="00AD1A0A">
                  <w:rPr>
                    <w:rFonts w:ascii="Arial Unicode MS" w:hAnsi="Arial Unicode MS" w:cs="Arial Unicode MS"/>
                  </w:rPr>
                  <w:t>☐</w:t>
                </w:r>
              </w:sdtContent>
            </w:sdt>
          </w:p>
          <w:p w14:paraId="0000004F" w14:textId="77777777" w:rsidR="00C83CD8" w:rsidRPr="00AD1A0A" w:rsidRDefault="00C83CD8"/>
        </w:tc>
        <w:tc>
          <w:tcPr>
            <w:tcW w:w="2948" w:type="dxa"/>
          </w:tcPr>
          <w:p w14:paraId="00000051" w14:textId="77777777" w:rsidR="00C83CD8" w:rsidRPr="00AD1A0A" w:rsidRDefault="00C83CD8"/>
        </w:tc>
      </w:tr>
      <w:tr w:rsidR="00C83CD8" w:rsidRPr="00AD1A0A" w14:paraId="12B416FE" w14:textId="77777777">
        <w:tc>
          <w:tcPr>
            <w:tcW w:w="10320" w:type="dxa"/>
            <w:gridSpan w:val="7"/>
          </w:tcPr>
          <w:p w14:paraId="00000053" w14:textId="77777777" w:rsidR="00C83CD8" w:rsidRPr="00AD1A0A" w:rsidRDefault="00E237FD">
            <w:pPr>
              <w:jc w:val="both"/>
            </w:pPr>
            <w:r w:rsidRPr="00AD1A0A">
              <w:t>Žymimas atsakymas „Taip“, jeigu prašymas pateiktas iki paramos sutartyje / paraiškoje nustatyto atitinkamo mokėjimo prašymo termino pabaigos.</w:t>
            </w:r>
          </w:p>
        </w:tc>
      </w:tr>
      <w:tr w:rsidR="00C83CD8" w:rsidRPr="00AD1A0A" w14:paraId="21E2C101" w14:textId="77777777" w:rsidTr="00515729">
        <w:tc>
          <w:tcPr>
            <w:tcW w:w="5387" w:type="dxa"/>
            <w:gridSpan w:val="4"/>
          </w:tcPr>
          <w:p w14:paraId="0000005B" w14:textId="77777777" w:rsidR="00C83CD8" w:rsidRPr="00AD1A0A" w:rsidRDefault="00E237FD">
            <w:pPr>
              <w:tabs>
                <w:tab w:val="left" w:pos="300"/>
              </w:tabs>
              <w:jc w:val="both"/>
            </w:pPr>
            <w:r w:rsidRPr="00AD1A0A">
              <w:t>2.2. Ar pateiktos prašymo atidėti mokėjimo prašymo (-ų) pateikimo terminą (-us) priežastys?</w:t>
            </w:r>
          </w:p>
        </w:tc>
        <w:tc>
          <w:tcPr>
            <w:tcW w:w="1985" w:type="dxa"/>
            <w:gridSpan w:val="2"/>
          </w:tcPr>
          <w:p w14:paraId="0000005F" w14:textId="2D16C96E" w:rsidR="00C83CD8" w:rsidRPr="00AD1A0A" w:rsidRDefault="00E237FD">
            <w:pPr>
              <w:jc w:val="center"/>
            </w:pPr>
            <w:r w:rsidRPr="00AD1A0A">
              <w:t>Taip</w:t>
            </w:r>
            <w:r w:rsidR="00515729" w:rsidRPr="00AD1A0A">
              <w:t xml:space="preserve"> </w:t>
            </w:r>
            <w:sdt>
              <w:sdtPr>
                <w:tag w:val="goog_rdk_15"/>
                <w:id w:val="-1039655275"/>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766063391"/>
              </w:sdtPr>
              <w:sdtEndPr/>
              <w:sdtContent>
                <w:r w:rsidR="00515729" w:rsidRPr="00AD1A0A">
                  <w:rPr>
                    <w:rFonts w:ascii="Arial Unicode MS" w:hAnsi="Arial Unicode MS" w:cs="Arial Unicode MS"/>
                  </w:rPr>
                  <w:t>☐</w:t>
                </w:r>
              </w:sdtContent>
            </w:sdt>
          </w:p>
        </w:tc>
        <w:tc>
          <w:tcPr>
            <w:tcW w:w="2948" w:type="dxa"/>
          </w:tcPr>
          <w:p w14:paraId="00000061" w14:textId="77777777" w:rsidR="00C83CD8" w:rsidRPr="00AD1A0A" w:rsidRDefault="00C83CD8"/>
        </w:tc>
      </w:tr>
      <w:tr w:rsidR="00C83CD8" w:rsidRPr="00AD1A0A" w14:paraId="1312F5B8" w14:textId="77777777">
        <w:tc>
          <w:tcPr>
            <w:tcW w:w="10320" w:type="dxa"/>
            <w:gridSpan w:val="7"/>
          </w:tcPr>
          <w:p w14:paraId="00000063" w14:textId="77777777" w:rsidR="00C83CD8" w:rsidRPr="00AD1A0A" w:rsidRDefault="00E237FD">
            <w:pPr>
              <w:jc w:val="both"/>
            </w:pPr>
            <w:r w:rsidRPr="00AD1A0A">
              <w:t>Žymimas atsakymas „Taip“, jeigu paramos gavėjo prašyme yra nurodytos termino atidėjimo priežastys. Pastabų lauke nurodyti priežastį (-is).</w:t>
            </w:r>
          </w:p>
        </w:tc>
      </w:tr>
      <w:tr w:rsidR="00C83CD8" w:rsidRPr="00AD1A0A" w14:paraId="596949B7" w14:textId="77777777" w:rsidTr="00515729">
        <w:tc>
          <w:tcPr>
            <w:tcW w:w="5387" w:type="dxa"/>
            <w:gridSpan w:val="4"/>
          </w:tcPr>
          <w:p w14:paraId="0000006B" w14:textId="77777777" w:rsidR="00C83CD8" w:rsidRPr="00AD1A0A" w:rsidRDefault="00E237FD">
            <w:pPr>
              <w:tabs>
                <w:tab w:val="left" w:pos="300"/>
              </w:tabs>
              <w:jc w:val="both"/>
            </w:pPr>
            <w:r w:rsidRPr="00AD1A0A">
              <w:t>2.3. Ar pateiktos priežastys yra aiškios, objektyvios, tokios, kurių paramos gavėjas negalėjo numatyti teikdamas paraišką / pasirašydamas paramos sutartį?</w:t>
            </w:r>
          </w:p>
        </w:tc>
        <w:tc>
          <w:tcPr>
            <w:tcW w:w="1985" w:type="dxa"/>
            <w:gridSpan w:val="2"/>
          </w:tcPr>
          <w:p w14:paraId="0000006F" w14:textId="08CA0F84" w:rsidR="00C83CD8" w:rsidRPr="00AD1A0A" w:rsidRDefault="00E237FD">
            <w:pPr>
              <w:jc w:val="center"/>
            </w:pPr>
            <w:r w:rsidRPr="00AD1A0A">
              <w:t>Taip</w:t>
            </w:r>
            <w:r w:rsidR="00515729" w:rsidRPr="00AD1A0A">
              <w:t xml:space="preserve"> </w:t>
            </w:r>
            <w:sdt>
              <w:sdtPr>
                <w:tag w:val="goog_rdk_15"/>
                <w:id w:val="-1282336272"/>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714466460"/>
              </w:sdtPr>
              <w:sdtEndPr/>
              <w:sdtContent>
                <w:r w:rsidR="00515729" w:rsidRPr="00AD1A0A">
                  <w:rPr>
                    <w:rFonts w:ascii="Arial Unicode MS" w:hAnsi="Arial Unicode MS" w:cs="Arial Unicode MS"/>
                  </w:rPr>
                  <w:t>☐</w:t>
                </w:r>
              </w:sdtContent>
            </w:sdt>
          </w:p>
          <w:p w14:paraId="00000070" w14:textId="77777777" w:rsidR="00C83CD8" w:rsidRPr="00AD1A0A" w:rsidRDefault="00C83CD8">
            <w:pPr>
              <w:jc w:val="center"/>
            </w:pPr>
          </w:p>
        </w:tc>
        <w:tc>
          <w:tcPr>
            <w:tcW w:w="2948" w:type="dxa"/>
          </w:tcPr>
          <w:p w14:paraId="00000072" w14:textId="77777777" w:rsidR="00C83CD8" w:rsidRPr="00AD1A0A" w:rsidRDefault="00C83CD8"/>
        </w:tc>
      </w:tr>
      <w:tr w:rsidR="00C83CD8" w:rsidRPr="00AD1A0A" w14:paraId="373DE253" w14:textId="77777777">
        <w:tc>
          <w:tcPr>
            <w:tcW w:w="10320" w:type="dxa"/>
            <w:gridSpan w:val="7"/>
          </w:tcPr>
          <w:p w14:paraId="35E7CF81" w14:textId="77777777" w:rsidR="00C83CD8" w:rsidRPr="00AD1A0A" w:rsidRDefault="00E237FD">
            <w:pPr>
              <w:jc w:val="both"/>
            </w:pPr>
            <w:r w:rsidRPr="00AD1A0A">
              <w:t xml:space="preserve">Žymimas atsakymas „Taip“, jeigu pateiktos priežastys yra aiškios, objektyvios, tokios, kurių paramos gavėjas negalėjo numatyti teikdamas paraišką / pasirašydamas paramos sutartį. </w:t>
            </w:r>
          </w:p>
          <w:p w14:paraId="27C2ADF0" w14:textId="77777777" w:rsidR="004621D4" w:rsidRPr="00AD1A0A" w:rsidRDefault="004621D4" w:rsidP="004621D4">
            <w:pPr>
              <w:jc w:val="both"/>
              <w:rPr>
                <w:rFonts w:eastAsiaTheme="minorHAnsi"/>
                <w:sz w:val="22"/>
                <w:szCs w:val="22"/>
              </w:rPr>
            </w:pPr>
            <w:r w:rsidRPr="00AD1A0A">
              <w:rPr>
                <w:shd w:val="clear" w:color="auto" w:fill="FFFFFF"/>
              </w:rPr>
              <w:t xml:space="preserve">Atsakant į klausimą turi būti </w:t>
            </w:r>
            <w:r w:rsidRPr="00AD1A0A">
              <w:t xml:space="preserve">įvertintos visos prašyme minimos priežastys ir aplinkybės, susijusios ne tik su konkrečiu gautu prašymu, bet ir su kitais galimais viso projekto nukrypimais (pvz., dėl to, kad buvo priimti sprendimai dėl rekonstrukcijos darbų pakeitimo, prašoma atsisakyti dalies įrangos. Tokiu atveju būtina įvertinti ne tik prašymą dėl dalies įrangos atsisakymo, bet ir įvertinti atliktus / planuojamus atlikti rekonstrukcijos darbų pakeitimus ir įvertinti tokių keitimų įtaką projektui, net jei paramos gavėjas neprašo tokių keitimų suderinti). </w:t>
            </w:r>
          </w:p>
          <w:p w14:paraId="72979D36" w14:textId="459D9DA6" w:rsidR="004621D4" w:rsidRPr="00AD1A0A" w:rsidRDefault="004621D4" w:rsidP="004621D4">
            <w:pPr>
              <w:jc w:val="both"/>
            </w:pPr>
            <w:r w:rsidRPr="00AD1A0A">
              <w:t xml:space="preserve">Tokiais atvejais ir (arba) identifikavus, jog bet kokie kiti pakeitimai jau yra atlikti, turi būti pildomas atitinkamas, su nustatytais kitais </w:t>
            </w:r>
            <w:r w:rsidR="00B970F0" w:rsidRPr="00AD1A0A">
              <w:t>pakeitimai susijęs</w:t>
            </w:r>
            <w:r w:rsidR="00CA2216" w:rsidRPr="00AD1A0A">
              <w:t xml:space="preserve"> </w:t>
            </w:r>
            <w:r w:rsidR="00863A64" w:rsidRPr="00AD1A0A">
              <w:t xml:space="preserve">šio klausimyno </w:t>
            </w:r>
            <w:r w:rsidR="001D2644" w:rsidRPr="00AD1A0A">
              <w:rPr>
                <w:rFonts w:eastAsia="Times New Roman"/>
                <w:color w:val="000000"/>
              </w:rPr>
              <w:t xml:space="preserve">klausimų </w:t>
            </w:r>
            <w:r w:rsidRPr="00AD1A0A">
              <w:t xml:space="preserve">blokas. </w:t>
            </w:r>
          </w:p>
          <w:p w14:paraId="00000074" w14:textId="38CF4003" w:rsidR="00AC69A7" w:rsidRPr="00AD1A0A" w:rsidRDefault="004621D4" w:rsidP="004621D4">
            <w:pPr>
              <w:jc w:val="both"/>
            </w:pPr>
            <w:r w:rsidRPr="00AD1A0A">
              <w:t>Jei nustatoma, jog pateikta paramos gavėjo informacija apie dar tik planuojamus atlikti pakeitimus, kurie nėra susiję su prašomais suderinti projekto pakeitimais, ir jų keitimo jis dabar suderinti nenori - paramos gavėjui turi būti rašomas raštas, informuojant, dėl kuri</w:t>
            </w:r>
            <w:r w:rsidR="00C74FCC" w:rsidRPr="00AD1A0A">
              <w:t>ų keitimų jis dar turi gauti VVG</w:t>
            </w:r>
            <w:r w:rsidRPr="00AD1A0A">
              <w:t xml:space="preserve"> pritarimą.</w:t>
            </w:r>
          </w:p>
        </w:tc>
      </w:tr>
      <w:tr w:rsidR="00C83CD8" w:rsidRPr="00AD1A0A" w14:paraId="5F13B6B0" w14:textId="77777777" w:rsidTr="00515729">
        <w:tc>
          <w:tcPr>
            <w:tcW w:w="5387" w:type="dxa"/>
            <w:gridSpan w:val="4"/>
          </w:tcPr>
          <w:p w14:paraId="00000084" w14:textId="77777777" w:rsidR="00C83CD8" w:rsidRPr="00AD1A0A" w:rsidRDefault="00E237FD">
            <w:pPr>
              <w:tabs>
                <w:tab w:val="left" w:pos="300"/>
              </w:tabs>
              <w:jc w:val="both"/>
            </w:pPr>
            <w:r w:rsidRPr="00AD1A0A">
              <w:t>2.4. Ar prašyme nurodyti mokėjimo prašymo (-ų) pateikimo terminai atitinka maksimaliai leistinus terminus pagal FSA ir VP administravimo taisykles?</w:t>
            </w:r>
          </w:p>
        </w:tc>
        <w:tc>
          <w:tcPr>
            <w:tcW w:w="1985" w:type="dxa"/>
            <w:gridSpan w:val="2"/>
          </w:tcPr>
          <w:p w14:paraId="00000088" w14:textId="049E3C25" w:rsidR="00C83CD8" w:rsidRPr="00AD1A0A" w:rsidRDefault="00E237FD">
            <w:pPr>
              <w:jc w:val="center"/>
            </w:pPr>
            <w:r w:rsidRPr="00AD1A0A">
              <w:t>Taip</w:t>
            </w:r>
            <w:r w:rsidR="00515729" w:rsidRPr="00AD1A0A">
              <w:t xml:space="preserve"> </w:t>
            </w:r>
            <w:sdt>
              <w:sdtPr>
                <w:tag w:val="goog_rdk_15"/>
                <w:id w:val="208547498"/>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891922617"/>
              </w:sdtPr>
              <w:sdtEndPr/>
              <w:sdtContent>
                <w:r w:rsidR="00515729" w:rsidRPr="00AD1A0A">
                  <w:rPr>
                    <w:rFonts w:ascii="Arial Unicode MS" w:hAnsi="Arial Unicode MS" w:cs="Arial Unicode MS"/>
                  </w:rPr>
                  <w:t>☐</w:t>
                </w:r>
              </w:sdtContent>
            </w:sdt>
          </w:p>
          <w:p w14:paraId="00000089" w14:textId="77777777" w:rsidR="00C83CD8" w:rsidRPr="00AD1A0A" w:rsidRDefault="00C83CD8">
            <w:pPr>
              <w:jc w:val="center"/>
            </w:pPr>
          </w:p>
        </w:tc>
        <w:tc>
          <w:tcPr>
            <w:tcW w:w="2948" w:type="dxa"/>
          </w:tcPr>
          <w:p w14:paraId="0000008B" w14:textId="77777777" w:rsidR="00C83CD8" w:rsidRPr="00AD1A0A" w:rsidRDefault="00C83CD8"/>
        </w:tc>
      </w:tr>
      <w:tr w:rsidR="00C83CD8" w:rsidRPr="00AD1A0A" w14:paraId="598AF2AC" w14:textId="77777777">
        <w:tc>
          <w:tcPr>
            <w:tcW w:w="10320" w:type="dxa"/>
            <w:gridSpan w:val="7"/>
          </w:tcPr>
          <w:p w14:paraId="0000008D" w14:textId="77777777" w:rsidR="00C83CD8" w:rsidRPr="00AD1A0A" w:rsidRDefault="00E237FD">
            <w:pPr>
              <w:jc w:val="both"/>
            </w:pPr>
            <w:r w:rsidRPr="00AD1A0A">
              <w:t xml:space="preserve">Tikrinama, ar paramos gavėjo prašyme keičiami mokėjimo prašymų pateikimo terminai atitinka patvirtinto FSA ir VP administravimo taisyklių reikalavimus. Pvz., jeigu prašoma pratęsti pirmojo mokėjimo prašymo pateikimo datą, tikrinama, ar pirmąjį mokėjimo prašymą planuojama pateikti ne vėliau kaip per du mėnesius nuo avanso gavimo dienos (kai paramos gavėjui taikomas išlaidų kompensavimo su </w:t>
            </w:r>
            <w:r w:rsidRPr="00AD1A0A">
              <w:lastRenderedPageBreak/>
              <w:t xml:space="preserve">avansu mokėjimo būdas). Jeigu prašoma pratęsti galutinio mokėjimo prašymo pateikimo terminą, tikrinama, ar nebus viršytas maksimaliai galimas projekto įgyvendinimo laikotarpis, nustatytas VP administravimo taisyklėse arba patvirtintame FSA, jeigu FSA yra nustatytas trumpesnis projekto įgyvendinimo laikotarpis nei maksimaliai galimas pagal VP administravimo taisykles. Žymimas atsakymas „Taip“, jei prašyme nurodyti mokėjimo prašymo (-ų) pateikimo terminai atitinka VP administravimo taisyklių ir patvirtinto FSA reikalavimus. </w:t>
            </w:r>
          </w:p>
          <w:p w14:paraId="0000008E" w14:textId="77777777" w:rsidR="00C83CD8" w:rsidRPr="00AD1A0A" w:rsidRDefault="00E237FD">
            <w:pPr>
              <w:jc w:val="both"/>
            </w:pPr>
            <w:r w:rsidRPr="00AD1A0A">
              <w:t>Pastaba. Jei paramos gavėjas prašo pratęsti projekto įgyvendinimo terminą dėl karantino, jis turi pateikti paaiškinimą ir, jei įmanoma, tai pagrindžiančius dokumentus (įstaigos, įmonės atsakymą, kad dėl karantino negali atlikti reikiamo veiksmo, ar pateikti dokumento, ekrano vaizdą, kad įmonė, įstaiga yra sustabdžiusi savo veiklą, jei įmonė pati yra sustabdžiusi veiklą, atitinkamą sprendimą ar pan.). Jei prašymas pagrįstas, terminas yra pratęsiamas. Jei prašoma pratęsti projekto pabaigos terminą daugiau nei priemonės įgyvendinimo taisyklėse nurodytas maksimalus projekto įgyvendinimo terminas, karantinas yra laikomas išimtine aplinkybe, kaip nurodyta Sankcijų metodikos 10.10 papunktyje, ir projekto įgyvendinimo terminas pratęsiamas vadovaujantis KPP administravimo taisyklių 185.1</w:t>
            </w:r>
            <w:r w:rsidRPr="00AD1A0A">
              <w:rPr>
                <w:vertAlign w:val="superscript"/>
              </w:rPr>
              <w:t xml:space="preserve">1 </w:t>
            </w:r>
            <w:r w:rsidRPr="00AD1A0A">
              <w:t>papunkčiu.</w:t>
            </w:r>
          </w:p>
          <w:p w14:paraId="0000008F" w14:textId="77777777" w:rsidR="00C83CD8" w:rsidRPr="00AD1A0A" w:rsidRDefault="00C83CD8">
            <w:pPr>
              <w:jc w:val="both"/>
            </w:pPr>
          </w:p>
          <w:p w14:paraId="00000090" w14:textId="77777777" w:rsidR="00C83CD8" w:rsidRPr="00AD1A0A" w:rsidRDefault="00E237FD">
            <w:pPr>
              <w:jc w:val="both"/>
            </w:pPr>
            <w:r w:rsidRPr="00AD1A0A">
              <w:t>Karantino metu paramos gavėjai gali pateikti mokėjimo prašymus dažniau, nei numatyta paramos sutartyje arba paramos paraiškoje (jeigu paramos sutartis nesudaroma). Karantino metu pateikti papildomi mokėjimo prašymai neįskaičiuojami į FSA ir VP administravimo taisyklėse nustatytą mokėjimo prašymų skaičių.</w:t>
            </w:r>
          </w:p>
          <w:p w14:paraId="00000091" w14:textId="77777777" w:rsidR="00C83CD8" w:rsidRPr="00AD1A0A" w:rsidRDefault="00C83CD8">
            <w:pPr>
              <w:jc w:val="both"/>
            </w:pPr>
          </w:p>
          <w:p w14:paraId="00000092" w14:textId="77777777" w:rsidR="00C83CD8" w:rsidRPr="00AD1A0A" w:rsidRDefault="00E237FD">
            <w:pPr>
              <w:jc w:val="both"/>
            </w:pPr>
            <w:r w:rsidRPr="00AD1A0A">
              <w:t xml:space="preserve">Dėl renginių pravedimo, avanso negrąžinimo, kai veiklos (renginiai) nukeliamos dėl Lietuvoje paskelbtos ekstremalios situacijos dėl koronaviruso (COVID-19) infekcijos plitimo (taikoma priemonėms, susijusioms su mokymais / renginiais): </w:t>
            </w:r>
          </w:p>
          <w:p w14:paraId="00000093" w14:textId="77777777" w:rsidR="00C83CD8" w:rsidRPr="00AD1A0A" w:rsidRDefault="00E237FD">
            <w:pPr>
              <w:jc w:val="both"/>
            </w:pPr>
            <w:r w:rsidRPr="00AD1A0A">
              <w:t xml:space="preserve">atsižvelgiant į tai, jog paramos gavėjai dėl ne nuo jų priklausančių aplinkybių nukeldami jau suplanuotus renginius ar mokymus nepatiria išlaidų ir dėl tos priežasties negali per du mėnesius nuo avanso gavimo pateikti pirmojo mokėjimo prašymo arba negali įvykdyti sutartyse numatytų įsipareigojimų ir užbaigti projektų įgyvendinimo per FSA ir VP administravimo taisyklėse numatytą terminą: </w:t>
            </w:r>
          </w:p>
          <w:p w14:paraId="00000094" w14:textId="77777777" w:rsidR="00C83CD8" w:rsidRPr="00AD1A0A" w:rsidRDefault="00E237FD">
            <w:pPr>
              <w:jc w:val="both"/>
            </w:pPr>
            <w:r w:rsidRPr="00AD1A0A">
              <w:t>1. leisti pratęsti pirmojo mokėjimo prašymo pateikimo terminus ir neprašyti grąžinti avanso;</w:t>
            </w:r>
          </w:p>
          <w:p w14:paraId="00000095" w14:textId="77777777" w:rsidR="00C83CD8" w:rsidRPr="00AD1A0A" w:rsidRDefault="00E237FD">
            <w:pPr>
              <w:jc w:val="both"/>
            </w:pPr>
            <w:r w:rsidRPr="00AD1A0A">
              <w:t xml:space="preserve">2. projektams, kurių įgyvendinimo terminai baigiasi, taikyti išimtines aplinkybes ir pratęsti įgyvendinimo terminus 12 mėn. </w:t>
            </w:r>
          </w:p>
          <w:p w14:paraId="00000096" w14:textId="77777777" w:rsidR="00C83CD8" w:rsidRPr="00AD1A0A" w:rsidRDefault="007252D8">
            <w:pPr>
              <w:jc w:val="both"/>
            </w:pPr>
            <w:sdt>
              <w:sdtPr>
                <w:tag w:val="goog_rdk_8"/>
                <w:id w:val="615029102"/>
              </w:sdtPr>
              <w:sdtEndPr/>
              <w:sdtContent/>
            </w:sdt>
            <w:r w:rsidR="00E237FD" w:rsidRPr="00AD1A0A">
              <w:t xml:space="preserve">Dėl kitų priemonių avanso negrąžinimo </w:t>
            </w:r>
            <w:r w:rsidR="00E237FD" w:rsidRPr="00AD1A0A">
              <w:rPr>
                <w:color w:val="000000"/>
              </w:rPr>
              <w:t>karantino ar ekstremalios situacijos dėl COVID-19 ligos (koronaviruso infekcijos) plitimo grėsmės metu</w:t>
            </w:r>
            <w:r w:rsidR="00E237FD" w:rsidRPr="00AD1A0A">
              <w:t>:</w:t>
            </w:r>
          </w:p>
          <w:p w14:paraId="00000097" w14:textId="77777777" w:rsidR="00C83CD8" w:rsidRPr="00AD1A0A" w:rsidRDefault="00E237FD">
            <w:pPr>
              <w:jc w:val="both"/>
            </w:pPr>
            <w:r w:rsidRPr="00AD1A0A">
              <w:t>atsižvelgiant į tai, kad paramos gavėjai dėl ne nuo jų priklausančių aplinkybių, nepatiria išlaidų (pvz.: rangovas nespėja atlikti suplanuotų statybos ar kitų darbų, nepagaminama užsakyta įranga, prekės ir kt.) ir dėl tos priežasties negali per 2 mėnesius nuo avanso gavimo pateikti pirmojo mokėjimo prašymo, leidžiama pratęsti pirmojo mokėjimo prašymo pateikimo terminą ne ilgesniam nei 2 mėnesių laikotarpiui  ir neprašoma grąžinti avanso.</w:t>
            </w:r>
          </w:p>
        </w:tc>
      </w:tr>
      <w:tr w:rsidR="00C83CD8" w:rsidRPr="00AD1A0A" w14:paraId="428C8886" w14:textId="77777777" w:rsidTr="00515729">
        <w:tc>
          <w:tcPr>
            <w:tcW w:w="5387" w:type="dxa"/>
            <w:gridSpan w:val="4"/>
          </w:tcPr>
          <w:p w14:paraId="0000009F" w14:textId="77777777" w:rsidR="00C83CD8" w:rsidRPr="00AD1A0A" w:rsidRDefault="00E237FD">
            <w:pPr>
              <w:tabs>
                <w:tab w:val="left" w:pos="300"/>
              </w:tabs>
              <w:jc w:val="both"/>
            </w:pPr>
            <w:r w:rsidRPr="00AD1A0A">
              <w:lastRenderedPageBreak/>
              <w:t>2.5. Ar yra užtikrintas realus projekto finansavimo šaltinis?</w:t>
            </w:r>
          </w:p>
        </w:tc>
        <w:tc>
          <w:tcPr>
            <w:tcW w:w="1985" w:type="dxa"/>
            <w:gridSpan w:val="2"/>
          </w:tcPr>
          <w:p w14:paraId="000000A3" w14:textId="400F92B7" w:rsidR="00C83CD8" w:rsidRPr="00AD1A0A" w:rsidRDefault="00E237FD">
            <w:pPr>
              <w:jc w:val="center"/>
            </w:pPr>
            <w:r w:rsidRPr="00AD1A0A">
              <w:t>Taip</w:t>
            </w:r>
            <w:r w:rsidR="00515729" w:rsidRPr="00AD1A0A">
              <w:t xml:space="preserve"> </w:t>
            </w:r>
            <w:sdt>
              <w:sdtPr>
                <w:tag w:val="goog_rdk_15"/>
                <w:id w:val="1696734324"/>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2089344061"/>
              </w:sdtPr>
              <w:sdtEndPr/>
              <w:sdtContent>
                <w:r w:rsidR="00515729" w:rsidRPr="00AD1A0A">
                  <w:rPr>
                    <w:rFonts w:ascii="Arial Unicode MS" w:hAnsi="Arial Unicode MS" w:cs="Arial Unicode MS"/>
                  </w:rPr>
                  <w:t>☐</w:t>
                </w:r>
              </w:sdtContent>
            </w:sdt>
          </w:p>
          <w:p w14:paraId="000000A4" w14:textId="77777777" w:rsidR="00C83CD8" w:rsidRPr="00AD1A0A" w:rsidRDefault="00C83CD8"/>
        </w:tc>
        <w:tc>
          <w:tcPr>
            <w:tcW w:w="2948" w:type="dxa"/>
          </w:tcPr>
          <w:p w14:paraId="000000A6" w14:textId="77777777" w:rsidR="00C83CD8" w:rsidRPr="00AD1A0A" w:rsidRDefault="00C83CD8"/>
        </w:tc>
      </w:tr>
      <w:tr w:rsidR="00C83CD8" w:rsidRPr="00AD1A0A" w14:paraId="245E66EE" w14:textId="77777777">
        <w:tc>
          <w:tcPr>
            <w:tcW w:w="10320" w:type="dxa"/>
            <w:gridSpan w:val="7"/>
          </w:tcPr>
          <w:p w14:paraId="000000A8" w14:textId="77777777" w:rsidR="00C83CD8" w:rsidRPr="00AD1A0A" w:rsidRDefault="00E237FD">
            <w:pPr>
              <w:jc w:val="both"/>
            </w:pPr>
            <w:r w:rsidRPr="00AD1A0A">
              <w:t xml:space="preserve">Žymimas atsakymas „Taip“, jeigu yra užtikrintas atidedamo mokėjimo prašymo realus finansavimo šaltinis (projektas įgyvendinamas nuosavomis lėšomis, pateikta su finansine institucija pasirašyta paskolos sutartis, padidintas įstatinis kapitalas ar pan. Šio klausimo vertinimas atliekamas ta pačia tvarka, kaip ir paraiškų vertinimo etape). </w:t>
            </w:r>
          </w:p>
        </w:tc>
      </w:tr>
      <w:tr w:rsidR="00C83CD8" w:rsidRPr="00AD1A0A" w14:paraId="549F81AA" w14:textId="77777777" w:rsidTr="00515729">
        <w:tc>
          <w:tcPr>
            <w:tcW w:w="5387" w:type="dxa"/>
            <w:gridSpan w:val="4"/>
          </w:tcPr>
          <w:p w14:paraId="000000B0" w14:textId="77777777" w:rsidR="00C83CD8" w:rsidRPr="00AD1A0A" w:rsidRDefault="00E237FD">
            <w:pPr>
              <w:tabs>
                <w:tab w:val="left" w:pos="300"/>
                <w:tab w:val="left" w:pos="1095"/>
              </w:tabs>
              <w:jc w:val="both"/>
            </w:pPr>
            <w:r w:rsidRPr="00AD1A0A">
              <w:lastRenderedPageBreak/>
              <w:t>2.6. Ar yra atlikti atidedamame mokėjimo prašyme planuojamų įsigyti investicijų pirkimai?</w:t>
            </w:r>
          </w:p>
        </w:tc>
        <w:tc>
          <w:tcPr>
            <w:tcW w:w="1985" w:type="dxa"/>
            <w:gridSpan w:val="2"/>
          </w:tcPr>
          <w:p w14:paraId="000000B4" w14:textId="12149FA8" w:rsidR="00C83CD8" w:rsidRPr="00AD1A0A" w:rsidRDefault="00E237FD">
            <w:pPr>
              <w:jc w:val="center"/>
            </w:pPr>
            <w:r w:rsidRPr="00AD1A0A">
              <w:t>Taip</w:t>
            </w:r>
            <w:r w:rsidR="00515729" w:rsidRPr="00AD1A0A">
              <w:t xml:space="preserve"> </w:t>
            </w:r>
            <w:sdt>
              <w:sdtPr>
                <w:tag w:val="goog_rdk_15"/>
                <w:id w:val="424073071"/>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804543701"/>
              </w:sdtPr>
              <w:sdtEndPr/>
              <w:sdtContent>
                <w:r w:rsidR="00515729" w:rsidRPr="00AD1A0A">
                  <w:rPr>
                    <w:rFonts w:ascii="Arial Unicode MS" w:hAnsi="Arial Unicode MS" w:cs="Arial Unicode MS"/>
                  </w:rPr>
                  <w:t>☐</w:t>
                </w:r>
              </w:sdtContent>
            </w:sdt>
          </w:p>
          <w:p w14:paraId="000000B5" w14:textId="259C8938" w:rsidR="00C83CD8" w:rsidRPr="00AD1A0A" w:rsidRDefault="00E237FD">
            <w:pPr>
              <w:jc w:val="center"/>
            </w:pPr>
            <w:r w:rsidRPr="00AD1A0A">
              <w:t>N/A</w:t>
            </w:r>
            <w:r w:rsidR="00515729" w:rsidRPr="00AD1A0A">
              <w:t xml:space="preserve"> </w:t>
            </w:r>
            <w:sdt>
              <w:sdtPr>
                <w:tag w:val="goog_rdk_15"/>
                <w:id w:val="1270434920"/>
              </w:sdtPr>
              <w:sdtEndPr/>
              <w:sdtContent>
                <w:r w:rsidR="00515729" w:rsidRPr="00AD1A0A">
                  <w:rPr>
                    <w:rFonts w:ascii="Arial Unicode MS" w:hAnsi="Arial Unicode MS" w:cs="Arial Unicode MS"/>
                  </w:rPr>
                  <w:t>☐</w:t>
                </w:r>
              </w:sdtContent>
            </w:sdt>
          </w:p>
        </w:tc>
        <w:tc>
          <w:tcPr>
            <w:tcW w:w="2948" w:type="dxa"/>
          </w:tcPr>
          <w:p w14:paraId="000000B7" w14:textId="77777777" w:rsidR="00C83CD8" w:rsidRPr="00AD1A0A" w:rsidRDefault="00C83CD8"/>
        </w:tc>
      </w:tr>
      <w:tr w:rsidR="00C83CD8" w:rsidRPr="00AD1A0A" w14:paraId="063E425C" w14:textId="77777777">
        <w:tc>
          <w:tcPr>
            <w:tcW w:w="10320" w:type="dxa"/>
            <w:gridSpan w:val="7"/>
          </w:tcPr>
          <w:p w14:paraId="000000B9" w14:textId="77777777" w:rsidR="00C83CD8" w:rsidRPr="00AD1A0A" w:rsidRDefault="00E237FD">
            <w:pPr>
              <w:tabs>
                <w:tab w:val="left" w:pos="300"/>
                <w:tab w:val="left" w:pos="1095"/>
              </w:tabs>
              <w:jc w:val="both"/>
            </w:pPr>
            <w:r w:rsidRPr="00AD1A0A">
              <w:t xml:space="preserve">Žymimas atsakymas „Taip“, jeigu yra atlikti atidedamame mokėjimo prašyme planuojamų įsigyti investicijų pirkimai. </w:t>
            </w:r>
          </w:p>
          <w:p w14:paraId="000000BA" w14:textId="77777777" w:rsidR="00C83CD8" w:rsidRPr="00AD1A0A" w:rsidRDefault="00E237FD">
            <w:pPr>
              <w:tabs>
                <w:tab w:val="left" w:pos="300"/>
                <w:tab w:val="left" w:pos="1095"/>
              </w:tabs>
              <w:jc w:val="both"/>
            </w:pPr>
            <w:r w:rsidRPr="00AD1A0A">
              <w:t>Žymimas atsakymas „N/A“, kai prekės, paslaugos, darbai įsigyjami vadovaujantis didžiausiais įkainiais, kai pagal teisės aktų nuostatas pirkimų procedūrų atlikti nereikia.</w:t>
            </w:r>
          </w:p>
        </w:tc>
      </w:tr>
      <w:tr w:rsidR="00C83CD8" w:rsidRPr="00AD1A0A" w14:paraId="7CE0B216" w14:textId="77777777" w:rsidTr="00515729">
        <w:tc>
          <w:tcPr>
            <w:tcW w:w="5387" w:type="dxa"/>
            <w:gridSpan w:val="4"/>
          </w:tcPr>
          <w:p w14:paraId="000000CA" w14:textId="77777777" w:rsidR="00C83CD8" w:rsidRPr="00AD1A0A" w:rsidRDefault="00E237FD">
            <w:pPr>
              <w:tabs>
                <w:tab w:val="left" w:pos="300"/>
              </w:tabs>
              <w:jc w:val="both"/>
            </w:pPr>
            <w:r w:rsidRPr="00AD1A0A">
              <w:t>2.7. Ar mokėjimo prašymo (-ų) termino (-ų) atidėjimas atitinka sutarties su rangovais (tiekėjais) sąlygas?</w:t>
            </w:r>
          </w:p>
        </w:tc>
        <w:tc>
          <w:tcPr>
            <w:tcW w:w="1985" w:type="dxa"/>
            <w:gridSpan w:val="2"/>
          </w:tcPr>
          <w:p w14:paraId="000000CE" w14:textId="3DE40106" w:rsidR="00C83CD8" w:rsidRPr="00AD1A0A" w:rsidRDefault="00E237FD">
            <w:pPr>
              <w:jc w:val="center"/>
            </w:pPr>
            <w:r w:rsidRPr="00AD1A0A">
              <w:t>Taip</w:t>
            </w:r>
            <w:r w:rsidR="00515729" w:rsidRPr="00AD1A0A">
              <w:t xml:space="preserve"> </w:t>
            </w:r>
            <w:sdt>
              <w:sdtPr>
                <w:tag w:val="goog_rdk_15"/>
                <w:id w:val="1628501544"/>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378351311"/>
              </w:sdtPr>
              <w:sdtEndPr/>
              <w:sdtContent>
                <w:r w:rsidR="00515729" w:rsidRPr="00AD1A0A">
                  <w:rPr>
                    <w:rFonts w:ascii="Arial Unicode MS" w:hAnsi="Arial Unicode MS" w:cs="Arial Unicode MS"/>
                  </w:rPr>
                  <w:t>☐</w:t>
                </w:r>
              </w:sdtContent>
            </w:sdt>
          </w:p>
          <w:p w14:paraId="000000CF" w14:textId="642B2975" w:rsidR="00C83CD8" w:rsidRPr="00AD1A0A" w:rsidRDefault="00E237FD">
            <w:pPr>
              <w:jc w:val="center"/>
            </w:pPr>
            <w:r w:rsidRPr="00AD1A0A">
              <w:t>N/A</w:t>
            </w:r>
            <w:r w:rsidR="00515729" w:rsidRPr="00AD1A0A">
              <w:t xml:space="preserve"> </w:t>
            </w:r>
            <w:sdt>
              <w:sdtPr>
                <w:tag w:val="goog_rdk_15"/>
                <w:id w:val="-1596477259"/>
              </w:sdtPr>
              <w:sdtEndPr/>
              <w:sdtContent>
                <w:r w:rsidR="00515729" w:rsidRPr="00AD1A0A">
                  <w:rPr>
                    <w:rFonts w:ascii="Arial Unicode MS" w:hAnsi="Arial Unicode MS" w:cs="Arial Unicode MS"/>
                  </w:rPr>
                  <w:t>☐</w:t>
                </w:r>
              </w:sdtContent>
            </w:sdt>
          </w:p>
        </w:tc>
        <w:tc>
          <w:tcPr>
            <w:tcW w:w="2948" w:type="dxa"/>
          </w:tcPr>
          <w:p w14:paraId="000000D1" w14:textId="77777777" w:rsidR="00C83CD8" w:rsidRPr="00AD1A0A" w:rsidRDefault="00C83CD8"/>
        </w:tc>
      </w:tr>
      <w:tr w:rsidR="00C83CD8" w:rsidRPr="00AD1A0A" w14:paraId="531CF6A5" w14:textId="77777777">
        <w:tc>
          <w:tcPr>
            <w:tcW w:w="10320" w:type="dxa"/>
            <w:gridSpan w:val="7"/>
          </w:tcPr>
          <w:p w14:paraId="000000D3" w14:textId="77777777" w:rsidR="00C83CD8" w:rsidRPr="00AD1A0A" w:rsidRDefault="00E237FD">
            <w:pPr>
              <w:tabs>
                <w:tab w:val="left" w:pos="300"/>
              </w:tabs>
              <w:jc w:val="both"/>
            </w:pPr>
            <w:r w:rsidRPr="00AD1A0A">
              <w:t xml:space="preserve">Žymimas atsakymas „Taip“, jeigu mokėjimo prašymo (-ų) pateikimo termino (-ų) pratęsimas atitinka sutarties su rangovais (tiekėjais) sąlygas. Informacija patikrinama pagal pateiktą rangos darbų / pirkimo–pardavimo sutartį. </w:t>
            </w:r>
          </w:p>
          <w:p w14:paraId="000000D4" w14:textId="77777777" w:rsidR="00C83CD8" w:rsidRPr="00AD1A0A" w:rsidRDefault="00E237FD">
            <w:pPr>
              <w:tabs>
                <w:tab w:val="left" w:pos="300"/>
              </w:tabs>
              <w:jc w:val="both"/>
            </w:pPr>
            <w:r w:rsidRPr="00AD1A0A">
              <w:t>Tais atvejais, kai žymimas atsakymas „Ne“, paramos gavėjui primenama, kad rangos darbų / pirkimo–pardavimo sutarties keitimai turi būti suderinti su Agentūra.</w:t>
            </w:r>
          </w:p>
          <w:p w14:paraId="000000D5" w14:textId="77777777" w:rsidR="00C83CD8" w:rsidRPr="00AD1A0A" w:rsidRDefault="00E237FD">
            <w:pPr>
              <w:jc w:val="both"/>
            </w:pPr>
            <w:r w:rsidRPr="00AD1A0A">
              <w:t>Žymimas atsakymas „N/A“, kai pirkimai nėra įvykę.</w:t>
            </w:r>
          </w:p>
          <w:p w14:paraId="000000D6" w14:textId="77777777" w:rsidR="00C83CD8" w:rsidRPr="00AD1A0A" w:rsidRDefault="00E237FD">
            <w:pPr>
              <w:jc w:val="both"/>
            </w:pPr>
            <w:r w:rsidRPr="00AD1A0A">
              <w:t>Pastaba. Dėl Lietuvoje paskelbtos ekstremalios situacijos dėl koronaviruso (COVID-19) infekcijos plitimo: jei pirkimo–pardavimo sutartyje numatyta sutarties įgyvendinimo pratęsimo arba stabdymo galimybė, turėtų vadovautis šiomis galimybėmis; jei pirkimo sutartyje nėra numatyta galimybė pratęsti jos vykdymą, negalėjimas vykdyti sutartį traktuotinas kaip force majeure aplinkybė. Jai esant, paramos gavėjai su tiekėjais / rangovais turi sutarti, ar bus tęsiamas sutarties įvykdymas atskiru susitarimu, arba  darbai bus atliekami pasibaigus karantinui, t. y. pasibaigus force majeure aplinkybėms, per protingą terminą, šiuo atveju delspinigių taikymo Agentūra nereikalauja. Paramos gavėjai, teikdami mokėjimo prašymą, kuriame bus deklaruotos išlaidos, dėl kurių įsigijimo buvo taikytos aptartos aplinkybės, privalo kartu su mokėjimo prašymu pateikti visus susijusius dokumentus (susitarimus su rangovais, sprendimus dėl delspinigių netaikymo ir kt.) bei paaiškinimą, kokių veiksmų ir dėl kokių priežasčių buvo imtasi.</w:t>
            </w:r>
          </w:p>
        </w:tc>
      </w:tr>
      <w:tr w:rsidR="00C83CD8" w:rsidRPr="00AD1A0A" w14:paraId="192EED23" w14:textId="77777777" w:rsidTr="00515729">
        <w:trPr>
          <w:trHeight w:val="825"/>
        </w:trPr>
        <w:tc>
          <w:tcPr>
            <w:tcW w:w="5387" w:type="dxa"/>
            <w:gridSpan w:val="4"/>
            <w:vAlign w:val="center"/>
          </w:tcPr>
          <w:p w14:paraId="000000DE" w14:textId="77777777" w:rsidR="00C83CD8" w:rsidRPr="00AD1A0A" w:rsidRDefault="00E237FD">
            <w:pPr>
              <w:pBdr>
                <w:top w:val="nil"/>
                <w:left w:val="nil"/>
                <w:bottom w:val="nil"/>
                <w:right w:val="nil"/>
                <w:between w:val="nil"/>
              </w:pBdr>
              <w:tabs>
                <w:tab w:val="left" w:pos="567"/>
              </w:tabs>
              <w:rPr>
                <w:rFonts w:eastAsia="Times New Roman"/>
                <w:color w:val="000000"/>
              </w:rPr>
            </w:pPr>
            <w:r w:rsidRPr="00AD1A0A">
              <w:rPr>
                <w:rFonts w:eastAsia="Times New Roman"/>
                <w:b/>
                <w:color w:val="000000"/>
              </w:rPr>
              <w:t>3. AR PERSKIRSTOMOS LĖŠOS / INVESTICIJOS TARP PARAMOS IŠMOKĖJIMO ETAPŲ?</w:t>
            </w:r>
          </w:p>
        </w:tc>
        <w:tc>
          <w:tcPr>
            <w:tcW w:w="1985" w:type="dxa"/>
            <w:gridSpan w:val="2"/>
          </w:tcPr>
          <w:p w14:paraId="000000E2" w14:textId="6072292B" w:rsidR="00C83CD8" w:rsidRPr="00AD1A0A" w:rsidRDefault="00E237FD">
            <w:pPr>
              <w:jc w:val="center"/>
            </w:pPr>
            <w:r w:rsidRPr="00AD1A0A">
              <w:t>Taip</w:t>
            </w:r>
            <w:r w:rsidR="00515729" w:rsidRPr="00AD1A0A">
              <w:t xml:space="preserve"> </w:t>
            </w:r>
            <w:sdt>
              <w:sdtPr>
                <w:tag w:val="goog_rdk_15"/>
                <w:id w:val="-978224665"/>
              </w:sdtPr>
              <w:sdtEndPr/>
              <w:sdtContent>
                <w:r w:rsidR="00515729" w:rsidRPr="00AD1A0A">
                  <w:rPr>
                    <w:rFonts w:ascii="Arial Unicode MS" w:hAnsi="Arial Unicode MS" w:cs="Arial Unicode MS"/>
                  </w:rPr>
                  <w:t>☐</w:t>
                </w:r>
              </w:sdtContent>
            </w:sdt>
            <w:r w:rsidRPr="00AD1A0A">
              <w:t xml:space="preserve">    N/A</w:t>
            </w:r>
            <w:r w:rsidR="00515729" w:rsidRPr="00AD1A0A">
              <w:t xml:space="preserve"> </w:t>
            </w:r>
            <w:sdt>
              <w:sdtPr>
                <w:tag w:val="goog_rdk_15"/>
                <w:id w:val="499082478"/>
              </w:sdtPr>
              <w:sdtEndPr/>
              <w:sdtContent>
                <w:r w:rsidR="00515729" w:rsidRPr="00AD1A0A">
                  <w:rPr>
                    <w:rFonts w:ascii="Arial Unicode MS" w:hAnsi="Arial Unicode MS" w:cs="Arial Unicode MS"/>
                  </w:rPr>
                  <w:t>☐</w:t>
                </w:r>
              </w:sdtContent>
            </w:sdt>
          </w:p>
        </w:tc>
        <w:tc>
          <w:tcPr>
            <w:tcW w:w="2948" w:type="dxa"/>
          </w:tcPr>
          <w:p w14:paraId="000000E4" w14:textId="77777777" w:rsidR="00C83CD8" w:rsidRPr="00AD1A0A" w:rsidRDefault="00C83CD8"/>
        </w:tc>
      </w:tr>
      <w:tr w:rsidR="00C83CD8" w:rsidRPr="00AD1A0A" w14:paraId="5B5B65AF" w14:textId="77777777" w:rsidTr="00515729">
        <w:tc>
          <w:tcPr>
            <w:tcW w:w="5387" w:type="dxa"/>
            <w:gridSpan w:val="4"/>
          </w:tcPr>
          <w:p w14:paraId="000000EE" w14:textId="77777777" w:rsidR="00C83CD8" w:rsidRPr="00AD1A0A" w:rsidRDefault="00E237FD">
            <w:pPr>
              <w:ind w:left="30"/>
              <w:jc w:val="both"/>
            </w:pPr>
            <w:r w:rsidRPr="00AD1A0A">
              <w:t>3.1. Ar prašymas pateiktas iki paramos sutartyje / paraiškoje nustatyto atitinkamo mokėjimo prašymo termino pabaigos (jei reikalavimas numatytas teisės aktuose, reglamentuojančiuose projekto įgyvendinimą)?</w:t>
            </w:r>
          </w:p>
        </w:tc>
        <w:tc>
          <w:tcPr>
            <w:tcW w:w="1985" w:type="dxa"/>
            <w:gridSpan w:val="2"/>
          </w:tcPr>
          <w:p w14:paraId="000000F2" w14:textId="5C8CD58E" w:rsidR="00C83CD8" w:rsidRPr="00AD1A0A" w:rsidRDefault="00E237FD">
            <w:pPr>
              <w:jc w:val="center"/>
            </w:pPr>
            <w:r w:rsidRPr="00AD1A0A">
              <w:t>Taip</w:t>
            </w:r>
            <w:r w:rsidR="00515729" w:rsidRPr="00AD1A0A">
              <w:t xml:space="preserve"> </w:t>
            </w:r>
            <w:sdt>
              <w:sdtPr>
                <w:tag w:val="goog_rdk_15"/>
                <w:id w:val="1236899775"/>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538517191"/>
              </w:sdtPr>
              <w:sdtEndPr/>
              <w:sdtContent>
                <w:r w:rsidR="00515729" w:rsidRPr="00AD1A0A">
                  <w:rPr>
                    <w:rFonts w:ascii="Arial Unicode MS" w:hAnsi="Arial Unicode MS" w:cs="Arial Unicode MS"/>
                  </w:rPr>
                  <w:t>☐</w:t>
                </w:r>
              </w:sdtContent>
            </w:sdt>
            <w:r w:rsidRPr="00AD1A0A">
              <w:t xml:space="preserve"> N/A</w:t>
            </w:r>
            <w:r w:rsidR="00515729" w:rsidRPr="00AD1A0A">
              <w:t xml:space="preserve"> </w:t>
            </w:r>
            <w:sdt>
              <w:sdtPr>
                <w:tag w:val="goog_rdk_15"/>
                <w:id w:val="836578302"/>
              </w:sdtPr>
              <w:sdtEndPr/>
              <w:sdtContent>
                <w:r w:rsidR="00515729" w:rsidRPr="00AD1A0A">
                  <w:rPr>
                    <w:rFonts w:ascii="Arial Unicode MS" w:hAnsi="Arial Unicode MS" w:cs="Arial Unicode MS"/>
                  </w:rPr>
                  <w:t>☐</w:t>
                </w:r>
              </w:sdtContent>
            </w:sdt>
          </w:p>
          <w:p w14:paraId="000000F3" w14:textId="77777777" w:rsidR="00C83CD8" w:rsidRPr="00AD1A0A" w:rsidRDefault="00C83CD8">
            <w:pPr>
              <w:jc w:val="center"/>
            </w:pPr>
          </w:p>
        </w:tc>
        <w:tc>
          <w:tcPr>
            <w:tcW w:w="2948" w:type="dxa"/>
          </w:tcPr>
          <w:p w14:paraId="000000F5" w14:textId="77777777" w:rsidR="00C83CD8" w:rsidRPr="00AD1A0A" w:rsidRDefault="00C83CD8"/>
        </w:tc>
      </w:tr>
      <w:tr w:rsidR="00C83CD8" w:rsidRPr="00AD1A0A" w14:paraId="5C58C7EF" w14:textId="77777777">
        <w:tc>
          <w:tcPr>
            <w:tcW w:w="10320" w:type="dxa"/>
            <w:gridSpan w:val="7"/>
          </w:tcPr>
          <w:p w14:paraId="000000F7" w14:textId="77777777" w:rsidR="00C83CD8" w:rsidRPr="00AD1A0A" w:rsidRDefault="00E237FD">
            <w:pPr>
              <w:jc w:val="both"/>
            </w:pPr>
            <w:r w:rsidRPr="00AD1A0A">
              <w:t>Žymimas atsakymas „Taip“, jeigu prašymas pateiktas iki paramos sutartyje / paraiškoje nustatyto atitinkamo mokėjimo prašymo termino pabaigos (jei reikalavimas numatytas teisės aktuose, reglamentuojančiuose projekto įgyvendinimą).</w:t>
            </w:r>
          </w:p>
        </w:tc>
      </w:tr>
      <w:tr w:rsidR="00C83CD8" w:rsidRPr="00AD1A0A" w14:paraId="54FB021A" w14:textId="77777777" w:rsidTr="00515729">
        <w:tc>
          <w:tcPr>
            <w:tcW w:w="5387" w:type="dxa"/>
            <w:gridSpan w:val="4"/>
          </w:tcPr>
          <w:p w14:paraId="000000FF" w14:textId="77777777" w:rsidR="00C83CD8" w:rsidRPr="00AD1A0A" w:rsidRDefault="00E237FD">
            <w:pPr>
              <w:tabs>
                <w:tab w:val="left" w:pos="284"/>
              </w:tabs>
              <w:jc w:val="both"/>
            </w:pPr>
            <w:r w:rsidRPr="00AD1A0A">
              <w:t>3.2. Ar pateiktos prašymo perskirstyti paramos lėšas / investicijas priežastys?</w:t>
            </w:r>
          </w:p>
        </w:tc>
        <w:tc>
          <w:tcPr>
            <w:tcW w:w="1985" w:type="dxa"/>
            <w:gridSpan w:val="2"/>
          </w:tcPr>
          <w:p w14:paraId="00000103" w14:textId="765E77A1" w:rsidR="00C83CD8" w:rsidRPr="00AD1A0A" w:rsidRDefault="00E237FD">
            <w:pPr>
              <w:jc w:val="center"/>
            </w:pPr>
            <w:r w:rsidRPr="00AD1A0A">
              <w:t>Taip</w:t>
            </w:r>
            <w:r w:rsidR="00515729" w:rsidRPr="00AD1A0A">
              <w:t xml:space="preserve"> </w:t>
            </w:r>
            <w:sdt>
              <w:sdtPr>
                <w:tag w:val="goog_rdk_15"/>
                <w:id w:val="-500815574"/>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202936933"/>
              </w:sdtPr>
              <w:sdtEndPr/>
              <w:sdtContent>
                <w:r w:rsidR="00515729" w:rsidRPr="00AD1A0A">
                  <w:rPr>
                    <w:rFonts w:ascii="Arial Unicode MS" w:hAnsi="Arial Unicode MS" w:cs="Arial Unicode MS"/>
                  </w:rPr>
                  <w:t>☐</w:t>
                </w:r>
              </w:sdtContent>
            </w:sdt>
          </w:p>
          <w:p w14:paraId="00000104" w14:textId="77777777" w:rsidR="00C83CD8" w:rsidRPr="00AD1A0A" w:rsidRDefault="00C83CD8"/>
        </w:tc>
        <w:tc>
          <w:tcPr>
            <w:tcW w:w="2948" w:type="dxa"/>
          </w:tcPr>
          <w:p w14:paraId="00000106" w14:textId="77777777" w:rsidR="00C83CD8" w:rsidRPr="00AD1A0A" w:rsidRDefault="00C83CD8"/>
        </w:tc>
      </w:tr>
      <w:tr w:rsidR="00C83CD8" w:rsidRPr="00AD1A0A" w14:paraId="3C8C76F6" w14:textId="77777777">
        <w:tc>
          <w:tcPr>
            <w:tcW w:w="10320" w:type="dxa"/>
            <w:gridSpan w:val="7"/>
          </w:tcPr>
          <w:p w14:paraId="00000108" w14:textId="77777777" w:rsidR="00C83CD8" w:rsidRPr="00AD1A0A" w:rsidRDefault="00E237FD">
            <w:pPr>
              <w:jc w:val="both"/>
            </w:pPr>
            <w:r w:rsidRPr="00AD1A0A">
              <w:t xml:space="preserve">Žymimas atsakymas „Taip“, jeigu yra nurodytos prašymo perskirstyti paramos lėšas / investicijas priežastys. </w:t>
            </w:r>
          </w:p>
        </w:tc>
      </w:tr>
      <w:tr w:rsidR="00C83CD8" w:rsidRPr="00AD1A0A" w14:paraId="73BC9B33" w14:textId="77777777" w:rsidTr="00515729">
        <w:tc>
          <w:tcPr>
            <w:tcW w:w="5387" w:type="dxa"/>
            <w:gridSpan w:val="4"/>
          </w:tcPr>
          <w:p w14:paraId="00000110" w14:textId="77777777" w:rsidR="00C83CD8" w:rsidRPr="00AD1A0A" w:rsidRDefault="00E237FD">
            <w:pPr>
              <w:tabs>
                <w:tab w:val="left" w:pos="284"/>
              </w:tabs>
              <w:jc w:val="both"/>
            </w:pPr>
            <w:r w:rsidRPr="00AD1A0A">
              <w:t>3.3. Ar pateiktos prašymo perskirstyti paramos lėšas / investicijas</w:t>
            </w:r>
            <w:r w:rsidRPr="00AD1A0A">
              <w:rPr>
                <w:b/>
              </w:rPr>
              <w:t xml:space="preserve"> </w:t>
            </w:r>
            <w:r w:rsidRPr="00AD1A0A">
              <w:t>tarp</w:t>
            </w:r>
            <w:r w:rsidRPr="00AD1A0A">
              <w:rPr>
                <w:b/>
              </w:rPr>
              <w:t xml:space="preserve"> </w:t>
            </w:r>
            <w:r w:rsidRPr="00AD1A0A">
              <w:t xml:space="preserve">paramos išmokėjimo etapų priežastys yra aiškios, objektyvios, tokios, kurių paramos </w:t>
            </w:r>
            <w:r w:rsidRPr="00AD1A0A">
              <w:lastRenderedPageBreak/>
              <w:t>gavėjas negalėjo numatyti teikdamas paraišką / pasirašydamas paramos sutartį?</w:t>
            </w:r>
          </w:p>
        </w:tc>
        <w:tc>
          <w:tcPr>
            <w:tcW w:w="1985" w:type="dxa"/>
            <w:gridSpan w:val="2"/>
          </w:tcPr>
          <w:p w14:paraId="00000114" w14:textId="0DB7AB4F" w:rsidR="00C83CD8" w:rsidRPr="00AD1A0A" w:rsidRDefault="00E237FD">
            <w:pPr>
              <w:jc w:val="center"/>
            </w:pPr>
            <w:r w:rsidRPr="00AD1A0A">
              <w:lastRenderedPageBreak/>
              <w:t>Taip</w:t>
            </w:r>
            <w:r w:rsidR="00515729" w:rsidRPr="00AD1A0A">
              <w:t xml:space="preserve"> </w:t>
            </w:r>
            <w:sdt>
              <w:sdtPr>
                <w:tag w:val="goog_rdk_15"/>
                <w:id w:val="73950636"/>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557058396"/>
              </w:sdtPr>
              <w:sdtEndPr/>
              <w:sdtContent>
                <w:r w:rsidR="00515729" w:rsidRPr="00AD1A0A">
                  <w:rPr>
                    <w:rFonts w:ascii="Arial Unicode MS" w:hAnsi="Arial Unicode MS" w:cs="Arial Unicode MS"/>
                  </w:rPr>
                  <w:t>☐</w:t>
                </w:r>
              </w:sdtContent>
            </w:sdt>
          </w:p>
          <w:p w14:paraId="00000115" w14:textId="77777777" w:rsidR="00C83CD8" w:rsidRPr="00AD1A0A" w:rsidRDefault="00C83CD8">
            <w:pPr>
              <w:jc w:val="center"/>
            </w:pPr>
          </w:p>
        </w:tc>
        <w:tc>
          <w:tcPr>
            <w:tcW w:w="2948" w:type="dxa"/>
          </w:tcPr>
          <w:p w14:paraId="00000117" w14:textId="77777777" w:rsidR="00C83CD8" w:rsidRPr="00AD1A0A" w:rsidRDefault="00C83CD8"/>
        </w:tc>
      </w:tr>
      <w:tr w:rsidR="00C83CD8" w:rsidRPr="00AD1A0A" w14:paraId="259AD995" w14:textId="77777777">
        <w:tc>
          <w:tcPr>
            <w:tcW w:w="10320" w:type="dxa"/>
            <w:gridSpan w:val="7"/>
          </w:tcPr>
          <w:p w14:paraId="58DBBDAC" w14:textId="77777777" w:rsidR="00C83CD8" w:rsidRPr="00AD1A0A" w:rsidRDefault="00E237FD">
            <w:pPr>
              <w:jc w:val="both"/>
            </w:pPr>
            <w:r w:rsidRPr="00AD1A0A">
              <w:t>Žymimas atsakymas „Taip“, jeigu pateiktos priežastys yra aiškios, objektyvios, tokios, kurių paramos gavėjas negalėjo numatyti teikdamas paraišką / pasirašydamas paramos sutartį.</w:t>
            </w:r>
          </w:p>
          <w:p w14:paraId="4BE0F59E" w14:textId="77777777" w:rsidR="00B970F0" w:rsidRPr="00AD1A0A" w:rsidRDefault="00B970F0" w:rsidP="00B970F0">
            <w:pPr>
              <w:jc w:val="both"/>
              <w:rPr>
                <w:rFonts w:eastAsiaTheme="minorHAnsi"/>
                <w:sz w:val="22"/>
                <w:szCs w:val="22"/>
              </w:rPr>
            </w:pPr>
            <w:r w:rsidRPr="00AD1A0A">
              <w:rPr>
                <w:shd w:val="clear" w:color="auto" w:fill="FFFFFF"/>
              </w:rPr>
              <w:t xml:space="preserve">Atsakant į klausimą turi būti </w:t>
            </w:r>
            <w:r w:rsidRPr="00AD1A0A">
              <w:t xml:space="preserve">įvertintos visos prašyme minimos priežastys ir aplinkybės, susijusios ne tik su konkrečiu gautu prašymu, bet ir su kitais galimais viso projekto nukrypimais (pvz., dėl to, kad buvo priimti sprendimai dėl rekonstrukcijos darbų pakeitimo, prašoma atsisakyti dalies įrangos. Tokiu atveju būtina įvertinti ne tik prašymą dėl dalies įrangos atsisakymo, bet ir įvertinti atliktus / planuojamus atlikti rekonstrukcijos darbų pakeitimus ir įvertinti tokių keitimų įtaką projektui, net jei paramos gavėjas neprašo tokių keitimų suderinti). </w:t>
            </w:r>
          </w:p>
          <w:p w14:paraId="103B81DF" w14:textId="7A2C2DC7" w:rsidR="00B970F0" w:rsidRPr="00AD1A0A" w:rsidRDefault="00B970F0" w:rsidP="00B970F0">
            <w:pPr>
              <w:jc w:val="both"/>
            </w:pPr>
            <w:r w:rsidRPr="00AD1A0A">
              <w:t>Tokiais atvejais ir (arba) identifikavus, jog bet kokie kiti pakeitimai jau yra atlikti, turi būti pildomas atitinkamas, su nustatytais</w:t>
            </w:r>
            <w:r w:rsidR="00EE7E7D" w:rsidRPr="00AD1A0A">
              <w:t xml:space="preserve"> kitais pakeitimai susijęs</w:t>
            </w:r>
            <w:r w:rsidRPr="00AD1A0A">
              <w:t xml:space="preserve"> </w:t>
            </w:r>
            <w:r w:rsidR="00FD1D87" w:rsidRPr="00AD1A0A">
              <w:rPr>
                <w:rFonts w:eastAsia="Times New Roman"/>
                <w:color w:val="000000"/>
              </w:rPr>
              <w:t xml:space="preserve">šio klausimyno klausimų </w:t>
            </w:r>
            <w:r w:rsidRPr="00AD1A0A">
              <w:t xml:space="preserve">blokas. </w:t>
            </w:r>
          </w:p>
          <w:p w14:paraId="00000119" w14:textId="65D3FA65" w:rsidR="00354427" w:rsidRPr="00AD1A0A" w:rsidRDefault="00B970F0" w:rsidP="00B970F0">
            <w:pPr>
              <w:jc w:val="both"/>
            </w:pPr>
            <w:r w:rsidRPr="00AD1A0A">
              <w:t>Jei nustatoma, jog pateikta paramos gavėjo informacija apie dar tik planuojamus atlikti pakeitimus, kurie nėra susiję su prašomais suderinti projekto pakeitimais, ir jų keit</w:t>
            </w:r>
            <w:r w:rsidR="00535654" w:rsidRPr="00AD1A0A">
              <w:t>imo jis dabar suderinti nenori –</w:t>
            </w:r>
            <w:r w:rsidRPr="00AD1A0A">
              <w:t xml:space="preserve"> paramos gavėjui turi būti rašomas raštas, informuojant, dėl kurių keitimų jis dar turi gauti VVG pritarimą.</w:t>
            </w:r>
          </w:p>
        </w:tc>
      </w:tr>
      <w:tr w:rsidR="00C83CD8" w:rsidRPr="00AD1A0A" w14:paraId="4099EBE4" w14:textId="77777777" w:rsidTr="00515729">
        <w:tc>
          <w:tcPr>
            <w:tcW w:w="5387" w:type="dxa"/>
            <w:gridSpan w:val="4"/>
          </w:tcPr>
          <w:p w14:paraId="00000121" w14:textId="77777777" w:rsidR="00C83CD8" w:rsidRPr="00AD1A0A" w:rsidRDefault="00E237FD">
            <w:pPr>
              <w:tabs>
                <w:tab w:val="left" w:pos="284"/>
              </w:tabs>
              <w:jc w:val="both"/>
            </w:pPr>
            <w:r w:rsidRPr="00AD1A0A">
              <w:t>3.4. Ar prašomi pakeitimai atitinka VP administravimo taisyklių nuostatas?</w:t>
            </w:r>
          </w:p>
        </w:tc>
        <w:tc>
          <w:tcPr>
            <w:tcW w:w="1985" w:type="dxa"/>
            <w:gridSpan w:val="2"/>
          </w:tcPr>
          <w:p w14:paraId="00000125" w14:textId="68694702" w:rsidR="00C83CD8" w:rsidRPr="00AD1A0A" w:rsidRDefault="00E237FD">
            <w:pPr>
              <w:jc w:val="center"/>
            </w:pPr>
            <w:r w:rsidRPr="00AD1A0A">
              <w:t>Taip</w:t>
            </w:r>
            <w:r w:rsidR="00515729" w:rsidRPr="00AD1A0A">
              <w:t xml:space="preserve"> </w:t>
            </w:r>
            <w:sdt>
              <w:sdtPr>
                <w:tag w:val="goog_rdk_15"/>
                <w:id w:val="1226412649"/>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236551453"/>
              </w:sdtPr>
              <w:sdtEndPr/>
              <w:sdtContent>
                <w:r w:rsidR="00515729" w:rsidRPr="00AD1A0A">
                  <w:rPr>
                    <w:rFonts w:ascii="Arial Unicode MS" w:hAnsi="Arial Unicode MS" w:cs="Arial Unicode MS"/>
                  </w:rPr>
                  <w:t>☐</w:t>
                </w:r>
              </w:sdtContent>
            </w:sdt>
          </w:p>
          <w:p w14:paraId="00000126" w14:textId="0AC212FB" w:rsidR="00C83CD8" w:rsidRPr="00AD1A0A" w:rsidRDefault="00E237FD">
            <w:pPr>
              <w:jc w:val="center"/>
            </w:pPr>
            <w:r w:rsidRPr="00AD1A0A">
              <w:t>N/A</w:t>
            </w:r>
            <w:r w:rsidR="00515729" w:rsidRPr="00AD1A0A">
              <w:t xml:space="preserve"> </w:t>
            </w:r>
            <w:sdt>
              <w:sdtPr>
                <w:tag w:val="goog_rdk_15"/>
                <w:id w:val="-55938318"/>
              </w:sdtPr>
              <w:sdtEndPr/>
              <w:sdtContent>
                <w:r w:rsidR="00515729" w:rsidRPr="00AD1A0A">
                  <w:rPr>
                    <w:rFonts w:ascii="Arial Unicode MS" w:hAnsi="Arial Unicode MS" w:cs="Arial Unicode MS"/>
                  </w:rPr>
                  <w:t>☐</w:t>
                </w:r>
              </w:sdtContent>
            </w:sdt>
          </w:p>
        </w:tc>
        <w:tc>
          <w:tcPr>
            <w:tcW w:w="2948" w:type="dxa"/>
          </w:tcPr>
          <w:p w14:paraId="00000128" w14:textId="77777777" w:rsidR="00C83CD8" w:rsidRPr="00AD1A0A" w:rsidRDefault="00C83CD8"/>
        </w:tc>
      </w:tr>
      <w:tr w:rsidR="00C83CD8" w:rsidRPr="00AD1A0A" w14:paraId="6BFB5D98" w14:textId="77777777">
        <w:tc>
          <w:tcPr>
            <w:tcW w:w="10320" w:type="dxa"/>
            <w:gridSpan w:val="7"/>
          </w:tcPr>
          <w:p w14:paraId="0000012A" w14:textId="605CB18A" w:rsidR="00C83CD8" w:rsidRPr="00AD1A0A" w:rsidRDefault="00E237FD">
            <w:pPr>
              <w:tabs>
                <w:tab w:val="left" w:pos="284"/>
              </w:tabs>
              <w:jc w:val="both"/>
            </w:pPr>
            <w:r w:rsidRPr="00AD1A0A">
              <w:t xml:space="preserve">Žymimas atsakymas „Taip“, jeigu prašomi pakeitimai atitinka VP administravimo taisyklių nuostatas (dėl mokėjimo prašymo (-ų) sumų, </w:t>
            </w:r>
            <w:r w:rsidR="004370F2" w:rsidRPr="00AD1A0A">
              <w:rPr>
                <w:shd w:val="clear" w:color="auto" w:fill="FFFFFF"/>
              </w:rPr>
              <w:t>maksimalaus mokėjimo prašymų skaičiaus</w:t>
            </w:r>
            <w:r w:rsidR="004370F2" w:rsidRPr="00AD1A0A">
              <w:t xml:space="preserve">, </w:t>
            </w:r>
            <w:r w:rsidRPr="00AD1A0A">
              <w:t>avanso mokėjimo ir pan.)</w:t>
            </w:r>
          </w:p>
          <w:p w14:paraId="0000012B" w14:textId="77777777" w:rsidR="00C83CD8" w:rsidRPr="00AD1A0A" w:rsidRDefault="00E237FD">
            <w:r w:rsidRPr="00AD1A0A">
              <w:t>Žymimas atsakymas „N/A“, jeigu nuostatos nėra aktualios prašomiems pakeitimams.</w:t>
            </w:r>
          </w:p>
        </w:tc>
      </w:tr>
      <w:tr w:rsidR="00C83CD8" w:rsidRPr="00AD1A0A" w14:paraId="25429345" w14:textId="77777777" w:rsidTr="00515729">
        <w:tc>
          <w:tcPr>
            <w:tcW w:w="5387" w:type="dxa"/>
            <w:gridSpan w:val="4"/>
          </w:tcPr>
          <w:p w14:paraId="00000133" w14:textId="77777777" w:rsidR="00C83CD8" w:rsidRPr="00AD1A0A" w:rsidRDefault="00E237FD">
            <w:pPr>
              <w:tabs>
                <w:tab w:val="left" w:pos="284"/>
              </w:tabs>
              <w:jc w:val="both"/>
            </w:pPr>
            <w:r w:rsidRPr="00AD1A0A">
              <w:t>3.5. Ar perkeliamoms į kitą paramos išmokėjimo etapą lėšoms nebuvo pritaikytos sankcijos (dalis ar visos išlaidos pripažintos netinkamomis finansuoti, pritaikytos sankcijos dėl pavėluotai pateikto mokėjimo prašymo ir pan.)?</w:t>
            </w:r>
          </w:p>
        </w:tc>
        <w:tc>
          <w:tcPr>
            <w:tcW w:w="1985" w:type="dxa"/>
            <w:gridSpan w:val="2"/>
          </w:tcPr>
          <w:p w14:paraId="00000137" w14:textId="3DA538A9" w:rsidR="00C83CD8" w:rsidRPr="00AD1A0A" w:rsidRDefault="00E237FD">
            <w:pPr>
              <w:jc w:val="center"/>
            </w:pPr>
            <w:r w:rsidRPr="00AD1A0A">
              <w:t>Taip</w:t>
            </w:r>
            <w:r w:rsidR="00515729" w:rsidRPr="00AD1A0A">
              <w:t xml:space="preserve"> </w:t>
            </w:r>
            <w:sdt>
              <w:sdtPr>
                <w:tag w:val="goog_rdk_15"/>
                <w:id w:val="1279374195"/>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929507545"/>
              </w:sdtPr>
              <w:sdtEndPr/>
              <w:sdtContent>
                <w:r w:rsidR="00515729" w:rsidRPr="00AD1A0A">
                  <w:rPr>
                    <w:rFonts w:ascii="Arial Unicode MS" w:hAnsi="Arial Unicode MS" w:cs="Arial Unicode MS"/>
                  </w:rPr>
                  <w:t>☐</w:t>
                </w:r>
              </w:sdtContent>
            </w:sdt>
          </w:p>
          <w:p w14:paraId="00000138" w14:textId="77777777" w:rsidR="00C83CD8" w:rsidRPr="00AD1A0A" w:rsidRDefault="00C83CD8">
            <w:pPr>
              <w:jc w:val="center"/>
            </w:pPr>
          </w:p>
        </w:tc>
        <w:tc>
          <w:tcPr>
            <w:tcW w:w="2948" w:type="dxa"/>
          </w:tcPr>
          <w:p w14:paraId="0000013A" w14:textId="77777777" w:rsidR="00C83CD8" w:rsidRPr="00AD1A0A" w:rsidRDefault="00C83CD8"/>
        </w:tc>
      </w:tr>
      <w:tr w:rsidR="00C83CD8" w:rsidRPr="00AD1A0A" w14:paraId="15ECBF4F" w14:textId="77777777">
        <w:tc>
          <w:tcPr>
            <w:tcW w:w="10320" w:type="dxa"/>
            <w:gridSpan w:val="7"/>
          </w:tcPr>
          <w:p w14:paraId="0000013C" w14:textId="77777777" w:rsidR="00C83CD8" w:rsidRPr="00AD1A0A" w:rsidRDefault="00E237FD">
            <w:pPr>
              <w:tabs>
                <w:tab w:val="left" w:pos="5103"/>
                <w:tab w:val="left" w:pos="6300"/>
              </w:tabs>
              <w:jc w:val="both"/>
            </w:pPr>
            <w:r w:rsidRPr="00AD1A0A">
              <w:t xml:space="preserve">Žymimas atsakymas „Taip“, jeigu perkeliamoms į kitą paramos išmokėjimo etapą lėšoms nebuvo pritaikytos sankcijos (dalis ar visos išlaidos pripažintos netinkamomis finansuoti, pritaikytos sankcijos dėl pavėluotai pateikto mokėjimo prašymo ir pan.) Patikrinama </w:t>
            </w:r>
            <w:sdt>
              <w:sdtPr>
                <w:tag w:val="goog_rdk_9"/>
                <w:id w:val="204598659"/>
              </w:sdtPr>
              <w:sdtEndPr/>
              <w:sdtContent>
                <w:r w:rsidRPr="00AD1A0A">
                  <w:t>Agentūros informaciniame portale arba</w:t>
                </w:r>
              </w:sdtContent>
            </w:sdt>
            <w:r w:rsidRPr="00AD1A0A">
              <w:t xml:space="preserve"> peržiūrėjus paramos gavėjui ir VPS vykdytojai Agentūros siųstus raštus dėl pritaikytų sankcijų.</w:t>
            </w:r>
          </w:p>
        </w:tc>
      </w:tr>
      <w:tr w:rsidR="00C83CD8" w:rsidRPr="00AD1A0A" w14:paraId="19449EAD" w14:textId="77777777" w:rsidTr="00515729">
        <w:trPr>
          <w:trHeight w:val="681"/>
        </w:trPr>
        <w:tc>
          <w:tcPr>
            <w:tcW w:w="5387" w:type="dxa"/>
            <w:gridSpan w:val="4"/>
            <w:vAlign w:val="center"/>
          </w:tcPr>
          <w:p w14:paraId="0000014C" w14:textId="77777777" w:rsidR="00C83CD8" w:rsidRPr="00AD1A0A" w:rsidRDefault="00E237FD">
            <w:pPr>
              <w:pBdr>
                <w:top w:val="nil"/>
                <w:left w:val="nil"/>
                <w:bottom w:val="nil"/>
                <w:right w:val="nil"/>
                <w:between w:val="nil"/>
              </w:pBdr>
              <w:tabs>
                <w:tab w:val="left" w:pos="567"/>
              </w:tabs>
              <w:rPr>
                <w:rFonts w:eastAsia="Times New Roman"/>
                <w:color w:val="000000"/>
              </w:rPr>
            </w:pPr>
            <w:r w:rsidRPr="00AD1A0A">
              <w:rPr>
                <w:rFonts w:eastAsia="Times New Roman"/>
                <w:b/>
                <w:color w:val="000000"/>
              </w:rPr>
              <w:t>4. AR KEIČIAMAS (-I) PARAMOS OBJEKTAS (-AI)?</w:t>
            </w:r>
          </w:p>
        </w:tc>
        <w:tc>
          <w:tcPr>
            <w:tcW w:w="1985" w:type="dxa"/>
            <w:gridSpan w:val="2"/>
            <w:vAlign w:val="center"/>
          </w:tcPr>
          <w:p w14:paraId="00000150" w14:textId="572F1C3A" w:rsidR="00C83CD8" w:rsidRPr="00AD1A0A" w:rsidRDefault="00E237FD">
            <w:pPr>
              <w:jc w:val="center"/>
            </w:pPr>
            <w:r w:rsidRPr="00AD1A0A">
              <w:t>Taip</w:t>
            </w:r>
            <w:r w:rsidR="00515729" w:rsidRPr="00AD1A0A">
              <w:t xml:space="preserve"> </w:t>
            </w:r>
            <w:sdt>
              <w:sdtPr>
                <w:tag w:val="goog_rdk_15"/>
                <w:id w:val="-2143882437"/>
              </w:sdtPr>
              <w:sdtEndPr/>
              <w:sdtContent>
                <w:r w:rsidR="00515729" w:rsidRPr="00AD1A0A">
                  <w:rPr>
                    <w:rFonts w:ascii="Arial Unicode MS" w:hAnsi="Arial Unicode MS" w:cs="Arial Unicode MS"/>
                  </w:rPr>
                  <w:t>☐</w:t>
                </w:r>
              </w:sdtContent>
            </w:sdt>
            <w:r w:rsidRPr="00AD1A0A">
              <w:t xml:space="preserve">    N/A</w:t>
            </w:r>
            <w:r w:rsidR="00515729" w:rsidRPr="00AD1A0A">
              <w:t xml:space="preserve"> </w:t>
            </w:r>
            <w:sdt>
              <w:sdtPr>
                <w:tag w:val="goog_rdk_15"/>
                <w:id w:val="-55165249"/>
              </w:sdtPr>
              <w:sdtEndPr/>
              <w:sdtContent>
                <w:r w:rsidR="00515729" w:rsidRPr="00AD1A0A">
                  <w:rPr>
                    <w:rFonts w:ascii="Arial Unicode MS" w:hAnsi="Arial Unicode MS" w:cs="Arial Unicode MS"/>
                  </w:rPr>
                  <w:t>☐</w:t>
                </w:r>
              </w:sdtContent>
            </w:sdt>
          </w:p>
        </w:tc>
        <w:tc>
          <w:tcPr>
            <w:tcW w:w="2948" w:type="dxa"/>
          </w:tcPr>
          <w:p w14:paraId="00000152" w14:textId="77777777" w:rsidR="00C83CD8" w:rsidRPr="00AD1A0A" w:rsidRDefault="00C83CD8"/>
        </w:tc>
      </w:tr>
      <w:tr w:rsidR="00C83CD8" w:rsidRPr="00AD1A0A" w14:paraId="38B6CDFF" w14:textId="77777777">
        <w:trPr>
          <w:trHeight w:val="681"/>
        </w:trPr>
        <w:tc>
          <w:tcPr>
            <w:tcW w:w="10320" w:type="dxa"/>
            <w:gridSpan w:val="7"/>
            <w:vAlign w:val="center"/>
          </w:tcPr>
          <w:p w14:paraId="00000154" w14:textId="71B1DA7A" w:rsidR="00C83CD8" w:rsidRPr="00AD1A0A" w:rsidRDefault="00E237FD">
            <w:pPr>
              <w:jc w:val="both"/>
            </w:pPr>
            <w:r w:rsidRPr="00AD1A0A">
              <w:t>Tinkamas finansuoti išlaidas leidžiama keisti</w:t>
            </w:r>
            <w:sdt>
              <w:sdtPr>
                <w:tag w:val="goog_rdk_10"/>
                <w:id w:val="-250663081"/>
                <w:showingPlcHdr/>
              </w:sdtPr>
              <w:sdtEndPr/>
              <w:sdtContent>
                <w:r w:rsidR="002C158F" w:rsidRPr="00AD1A0A">
                  <w:t xml:space="preserve">     </w:t>
                </w:r>
              </w:sdtContent>
            </w:sdt>
            <w:sdt>
              <w:sdtPr>
                <w:tag w:val="goog_rdk_11"/>
                <w:id w:val="2140296396"/>
              </w:sdtPr>
              <w:sdtEndPr/>
              <w:sdtContent>
                <w:r w:rsidRPr="00AD1A0A">
                  <w:t xml:space="preserve"> </w:t>
                </w:r>
              </w:sdtContent>
            </w:sdt>
            <w:r w:rsidRPr="00AD1A0A">
              <w:t>po paramos sutarties sudarymo arba po sprendimo skirti paramą priėmimo, kai paramos sutartys nesudaromos ir nedidėja paramos paraiškoje arba paramos sutartyje / sprendime nurodyta paramos suma pagal atitinkamą tinkamų finansuoti išlaidų kategoriją. Blokas pildomas tuo atveju, kai prašoma leisti pakeisti investicijos techninius parametrus, investicijos komplektaciją, kai viena investicija keičiama į kitą (-as) tos pačios kategorijos tinkamą investiciją, kuri (-ios) skirta (-os) tai pačiai ekonominei veiklai vykdyti ir tam pačiam produktui gaminti ir (arba) paslaugai teikti, kai kelios tos pačios kategorijos investicijos keičiamos į vieną tos pačios kategorijos investiciją, skirtą numatytoms funkcijoms, kurios yra tarp anksčiau patvirtintų tinkamų finansuoti išlaidų, atlikti, kai investicijų keitimas galimas pagal VP administravimo taisykles.</w:t>
            </w:r>
          </w:p>
        </w:tc>
      </w:tr>
      <w:tr w:rsidR="00C83CD8" w:rsidRPr="00AD1A0A" w14:paraId="5AC3905F" w14:textId="77777777" w:rsidTr="00515729">
        <w:trPr>
          <w:trHeight w:val="681"/>
        </w:trPr>
        <w:tc>
          <w:tcPr>
            <w:tcW w:w="5387" w:type="dxa"/>
            <w:gridSpan w:val="4"/>
            <w:vAlign w:val="center"/>
          </w:tcPr>
          <w:p w14:paraId="00000178" w14:textId="0EB4D1B7" w:rsidR="00C83CD8" w:rsidRPr="00AD1A0A" w:rsidRDefault="00E237FD">
            <w:pPr>
              <w:jc w:val="both"/>
            </w:pPr>
            <w:r w:rsidRPr="00AD1A0A">
              <w:t>4.</w:t>
            </w:r>
            <w:r w:rsidR="00053B94" w:rsidRPr="00AD1A0A">
              <w:t>1</w:t>
            </w:r>
            <w:r w:rsidRPr="00AD1A0A">
              <w:t>. Ar paramos gavėjui pakeitus investicijas, nedidėja paramos paraiškoje arba paramos sutartyje / sprendime nurodyta paramos suma pagal atitinkamą tinkamų finansuoti išlaidų kategoriją?</w:t>
            </w:r>
          </w:p>
        </w:tc>
        <w:tc>
          <w:tcPr>
            <w:tcW w:w="1985" w:type="dxa"/>
            <w:gridSpan w:val="2"/>
            <w:vAlign w:val="center"/>
          </w:tcPr>
          <w:p w14:paraId="0000017C" w14:textId="6C44AFC2" w:rsidR="00C83CD8" w:rsidRPr="00AD1A0A" w:rsidRDefault="00E237FD">
            <w:pPr>
              <w:jc w:val="center"/>
            </w:pPr>
            <w:r w:rsidRPr="00AD1A0A">
              <w:t>Taip</w:t>
            </w:r>
            <w:r w:rsidR="00515729" w:rsidRPr="00AD1A0A">
              <w:t xml:space="preserve"> </w:t>
            </w:r>
            <w:sdt>
              <w:sdtPr>
                <w:tag w:val="goog_rdk_15"/>
                <w:id w:val="-2072726685"/>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980968985"/>
              </w:sdtPr>
              <w:sdtEndPr/>
              <w:sdtContent>
                <w:r w:rsidR="00515729" w:rsidRPr="00AD1A0A">
                  <w:rPr>
                    <w:rFonts w:ascii="Arial Unicode MS" w:hAnsi="Arial Unicode MS" w:cs="Arial Unicode MS"/>
                  </w:rPr>
                  <w:t>☐</w:t>
                </w:r>
              </w:sdtContent>
            </w:sdt>
          </w:p>
          <w:p w14:paraId="0000017D" w14:textId="77777777" w:rsidR="00C83CD8" w:rsidRPr="00AD1A0A" w:rsidRDefault="00C83CD8">
            <w:pPr>
              <w:jc w:val="both"/>
            </w:pPr>
          </w:p>
        </w:tc>
        <w:tc>
          <w:tcPr>
            <w:tcW w:w="2948" w:type="dxa"/>
            <w:vAlign w:val="center"/>
          </w:tcPr>
          <w:p w14:paraId="00000180" w14:textId="77777777" w:rsidR="00C83CD8" w:rsidRPr="00AD1A0A" w:rsidRDefault="00C83CD8">
            <w:pPr>
              <w:jc w:val="both"/>
            </w:pPr>
          </w:p>
        </w:tc>
      </w:tr>
      <w:tr w:rsidR="00C83CD8" w:rsidRPr="00AD1A0A" w14:paraId="1B867018" w14:textId="77777777">
        <w:trPr>
          <w:trHeight w:val="681"/>
        </w:trPr>
        <w:tc>
          <w:tcPr>
            <w:tcW w:w="10320" w:type="dxa"/>
            <w:gridSpan w:val="7"/>
            <w:vAlign w:val="center"/>
          </w:tcPr>
          <w:p w14:paraId="00000181" w14:textId="77777777" w:rsidR="00C83CD8" w:rsidRPr="00AD1A0A" w:rsidRDefault="00E237FD">
            <w:pPr>
              <w:jc w:val="both"/>
            </w:pPr>
            <w:r w:rsidRPr="00AD1A0A">
              <w:lastRenderedPageBreak/>
              <w:t xml:space="preserve">Žymimas atsakymas „Taip“, jeigu paramos gavėjui pakeitus investicijas, nedidėja paramos paraiškoje arba paramos sutartyje / sprendime nurodyta paramos suma pagal atitinkamą tinkamų finansuoti išlaidų kategoriją. </w:t>
            </w:r>
          </w:p>
          <w:p w14:paraId="00000182" w14:textId="77777777" w:rsidR="00C83CD8" w:rsidRPr="00AD1A0A" w:rsidRDefault="00E237FD">
            <w:pPr>
              <w:jc w:val="both"/>
            </w:pPr>
            <w:r w:rsidRPr="00AD1A0A">
              <w:t xml:space="preserve">Žymimas atsakymas „Ne“, jei paramos gavėjui pakeitus investicijas, didėja paramos paraiškoje arba paramos sutartyje / sprendime nurodyta paramos suma pagal atitinkamą tinkamų finansuoti išlaidų kategoriją ir prašymui nepritariama. </w:t>
            </w:r>
          </w:p>
        </w:tc>
      </w:tr>
      <w:tr w:rsidR="00C83CD8" w:rsidRPr="00AD1A0A" w14:paraId="0F870B8F" w14:textId="77777777" w:rsidTr="00515729">
        <w:trPr>
          <w:trHeight w:val="681"/>
        </w:trPr>
        <w:tc>
          <w:tcPr>
            <w:tcW w:w="5387" w:type="dxa"/>
            <w:gridSpan w:val="4"/>
            <w:vAlign w:val="center"/>
          </w:tcPr>
          <w:p w14:paraId="0000018A" w14:textId="7BB84AA9" w:rsidR="00C83CD8" w:rsidRPr="00AD1A0A" w:rsidRDefault="00E237FD">
            <w:pPr>
              <w:jc w:val="both"/>
            </w:pPr>
            <w:r w:rsidRPr="00AD1A0A">
              <w:t>4.</w:t>
            </w:r>
            <w:r w:rsidR="00053B94" w:rsidRPr="00AD1A0A">
              <w:t>2</w:t>
            </w:r>
            <w:r w:rsidRPr="00AD1A0A">
              <w:t xml:space="preserve">. Ar dėl pakeitimų projekto investicijų vertė, nustatyta paramos sutartyje arba paramos paraiškoje, kai paramos sutartis nesudaroma, didėja daugiau kaip 2 000 Eur? </w:t>
            </w:r>
          </w:p>
        </w:tc>
        <w:tc>
          <w:tcPr>
            <w:tcW w:w="1985" w:type="dxa"/>
            <w:gridSpan w:val="2"/>
            <w:vAlign w:val="center"/>
          </w:tcPr>
          <w:p w14:paraId="0000018E" w14:textId="770DC9F2" w:rsidR="00C83CD8" w:rsidRPr="00AD1A0A" w:rsidRDefault="00E237FD">
            <w:pPr>
              <w:jc w:val="center"/>
            </w:pPr>
            <w:r w:rsidRPr="00AD1A0A">
              <w:t>Taip</w:t>
            </w:r>
            <w:r w:rsidR="00515729" w:rsidRPr="00AD1A0A">
              <w:t xml:space="preserve"> </w:t>
            </w:r>
            <w:sdt>
              <w:sdtPr>
                <w:tag w:val="goog_rdk_15"/>
                <w:id w:val="-1820562829"/>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662836704"/>
              </w:sdtPr>
              <w:sdtEndPr/>
              <w:sdtContent>
                <w:r w:rsidR="00515729" w:rsidRPr="00AD1A0A">
                  <w:rPr>
                    <w:rFonts w:ascii="Arial Unicode MS" w:hAnsi="Arial Unicode MS" w:cs="Arial Unicode MS"/>
                  </w:rPr>
                  <w:t>☐</w:t>
                </w:r>
              </w:sdtContent>
            </w:sdt>
          </w:p>
          <w:p w14:paraId="0000018F" w14:textId="77777777" w:rsidR="00C83CD8" w:rsidRPr="00AD1A0A" w:rsidRDefault="00C83CD8">
            <w:pPr>
              <w:jc w:val="center"/>
            </w:pPr>
          </w:p>
        </w:tc>
        <w:tc>
          <w:tcPr>
            <w:tcW w:w="2948" w:type="dxa"/>
            <w:vAlign w:val="center"/>
          </w:tcPr>
          <w:p w14:paraId="00000192" w14:textId="77777777" w:rsidR="00C83CD8" w:rsidRPr="00AD1A0A" w:rsidRDefault="00C83CD8">
            <w:pPr>
              <w:jc w:val="both"/>
            </w:pPr>
          </w:p>
        </w:tc>
      </w:tr>
      <w:tr w:rsidR="00C83CD8" w:rsidRPr="00AD1A0A" w14:paraId="4AD32153" w14:textId="77777777">
        <w:trPr>
          <w:trHeight w:val="681"/>
        </w:trPr>
        <w:tc>
          <w:tcPr>
            <w:tcW w:w="10320" w:type="dxa"/>
            <w:gridSpan w:val="7"/>
            <w:vAlign w:val="center"/>
          </w:tcPr>
          <w:p w14:paraId="00000193" w14:textId="77777777" w:rsidR="00C83CD8" w:rsidRPr="00AD1A0A" w:rsidRDefault="00E237FD">
            <w:pPr>
              <w:jc w:val="both"/>
            </w:pPr>
            <w:r w:rsidRPr="00AD1A0A">
              <w:t xml:space="preserve">Žymimas atsakymas „Taip“, jeigu dėl pakeitimų projekto investicijų vertė, nustatyta paramos sutartyje arba paramos paraiškoje, kai paramos sutartis nesudaroma, didėja daugiau kaip 2 000 Eur.  </w:t>
            </w:r>
          </w:p>
        </w:tc>
      </w:tr>
      <w:tr w:rsidR="00C83CD8" w:rsidRPr="00AD1A0A" w14:paraId="20B245B8" w14:textId="77777777" w:rsidTr="00515729">
        <w:trPr>
          <w:trHeight w:val="681"/>
        </w:trPr>
        <w:tc>
          <w:tcPr>
            <w:tcW w:w="5387" w:type="dxa"/>
            <w:gridSpan w:val="4"/>
            <w:vAlign w:val="center"/>
          </w:tcPr>
          <w:p w14:paraId="0000019B" w14:textId="649C2A1F" w:rsidR="00C83CD8" w:rsidRPr="00AD1A0A" w:rsidRDefault="00E237FD">
            <w:pPr>
              <w:jc w:val="both"/>
            </w:pPr>
            <w:r w:rsidRPr="00AD1A0A">
              <w:t>4.</w:t>
            </w:r>
            <w:r w:rsidR="00053B94" w:rsidRPr="00AD1A0A">
              <w:t>3</w:t>
            </w:r>
            <w:r w:rsidRPr="00AD1A0A">
              <w:t>. Jei į prieš tai esantį klausimą atsakyta „Taip“, ar paramos gavėjas kartu su prašymu leisti keisti tinkamas finansuoti išlaidas pateikė įrodymų, kad turi nuosavų ar skolintų lėšų apmokėti tą tinkamų finansuoti išlaidų dalį, kuriai neužtenka skirtos paramos sumos.</w:t>
            </w:r>
          </w:p>
        </w:tc>
        <w:tc>
          <w:tcPr>
            <w:tcW w:w="1985" w:type="dxa"/>
            <w:gridSpan w:val="2"/>
            <w:vAlign w:val="center"/>
          </w:tcPr>
          <w:p w14:paraId="0000019F" w14:textId="76B1A9B4" w:rsidR="00C83CD8" w:rsidRPr="00AD1A0A" w:rsidRDefault="00E237FD">
            <w:pPr>
              <w:jc w:val="center"/>
            </w:pPr>
            <w:r w:rsidRPr="00AD1A0A">
              <w:t>Taip</w:t>
            </w:r>
            <w:r w:rsidR="00515729" w:rsidRPr="00AD1A0A">
              <w:t xml:space="preserve"> </w:t>
            </w:r>
            <w:sdt>
              <w:sdtPr>
                <w:tag w:val="goog_rdk_15"/>
                <w:id w:val="-1465499198"/>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903389"/>
              </w:sdtPr>
              <w:sdtEndPr/>
              <w:sdtContent>
                <w:r w:rsidR="00515729" w:rsidRPr="00AD1A0A">
                  <w:rPr>
                    <w:rFonts w:ascii="Arial Unicode MS" w:hAnsi="Arial Unicode MS" w:cs="Arial Unicode MS"/>
                  </w:rPr>
                  <w:t>☐</w:t>
                </w:r>
              </w:sdtContent>
            </w:sdt>
          </w:p>
          <w:p w14:paraId="000001A0" w14:textId="6E1D2AEC" w:rsidR="00C83CD8" w:rsidRPr="00AD1A0A" w:rsidRDefault="00E237FD">
            <w:pPr>
              <w:jc w:val="center"/>
            </w:pPr>
            <w:r w:rsidRPr="00AD1A0A">
              <w:t>N/A</w:t>
            </w:r>
            <w:r w:rsidR="00515729" w:rsidRPr="00AD1A0A">
              <w:t xml:space="preserve"> </w:t>
            </w:r>
            <w:sdt>
              <w:sdtPr>
                <w:tag w:val="goog_rdk_15"/>
                <w:id w:val="-1468355691"/>
              </w:sdtPr>
              <w:sdtEndPr/>
              <w:sdtContent>
                <w:r w:rsidR="00515729" w:rsidRPr="00AD1A0A">
                  <w:rPr>
                    <w:rFonts w:ascii="Arial Unicode MS" w:hAnsi="Arial Unicode MS" w:cs="Arial Unicode MS"/>
                  </w:rPr>
                  <w:t>☐</w:t>
                </w:r>
              </w:sdtContent>
            </w:sdt>
          </w:p>
          <w:p w14:paraId="000001A1" w14:textId="77777777" w:rsidR="00C83CD8" w:rsidRPr="00AD1A0A" w:rsidRDefault="00C83CD8">
            <w:pPr>
              <w:jc w:val="both"/>
            </w:pPr>
          </w:p>
        </w:tc>
        <w:tc>
          <w:tcPr>
            <w:tcW w:w="2948" w:type="dxa"/>
            <w:vAlign w:val="center"/>
          </w:tcPr>
          <w:p w14:paraId="000001A4" w14:textId="77777777" w:rsidR="00C83CD8" w:rsidRPr="00AD1A0A" w:rsidRDefault="00C83CD8">
            <w:pPr>
              <w:jc w:val="both"/>
            </w:pPr>
          </w:p>
        </w:tc>
      </w:tr>
      <w:tr w:rsidR="00C83CD8" w:rsidRPr="00AD1A0A" w14:paraId="72297224" w14:textId="77777777">
        <w:trPr>
          <w:trHeight w:val="681"/>
        </w:trPr>
        <w:tc>
          <w:tcPr>
            <w:tcW w:w="10320" w:type="dxa"/>
            <w:gridSpan w:val="7"/>
            <w:vAlign w:val="center"/>
          </w:tcPr>
          <w:p w14:paraId="000001A5" w14:textId="77777777" w:rsidR="00C83CD8" w:rsidRPr="00AD1A0A" w:rsidRDefault="00E237FD">
            <w:pPr>
              <w:jc w:val="both"/>
            </w:pPr>
            <w:r w:rsidRPr="00AD1A0A">
              <w:t>Žymimas atsakymas „Taip“, jeigu paramos gavėjas pateikė įrodymų, kad turi nuosavų ar skolintų lėšų apmokėti tą tinkamų finansuoti išlaidų dalį, kuriai neužtenka skirtos paramos sumos.</w:t>
            </w:r>
          </w:p>
        </w:tc>
      </w:tr>
      <w:tr w:rsidR="00C83CD8" w:rsidRPr="00AD1A0A" w14:paraId="7467BB1C" w14:textId="77777777" w:rsidTr="00515729">
        <w:trPr>
          <w:trHeight w:val="681"/>
        </w:trPr>
        <w:tc>
          <w:tcPr>
            <w:tcW w:w="5387" w:type="dxa"/>
            <w:gridSpan w:val="4"/>
            <w:vAlign w:val="center"/>
          </w:tcPr>
          <w:p w14:paraId="000001B5" w14:textId="5E5786F9" w:rsidR="00C83CD8" w:rsidRPr="00AD1A0A" w:rsidRDefault="00E237FD">
            <w:pPr>
              <w:jc w:val="both"/>
            </w:pPr>
            <w:r w:rsidRPr="00AD1A0A">
              <w:t>4.</w:t>
            </w:r>
            <w:r w:rsidR="00053B94" w:rsidRPr="00AD1A0A">
              <w:t>4</w:t>
            </w:r>
            <w:r w:rsidRPr="00AD1A0A">
              <w:t>. Ar prašymas pateiktas keisti investiciją į kitą (-as) tos pačios kategorijos tinkamą (-as) finansuoti investiciją (-as), kuri (-ios) skirta (-os) tai pačiai ekonominei veiklai vykdyti ir tam pačiam produktui gaminti ir (arba) paslaugai teikti?</w:t>
            </w:r>
          </w:p>
        </w:tc>
        <w:tc>
          <w:tcPr>
            <w:tcW w:w="1985" w:type="dxa"/>
            <w:gridSpan w:val="2"/>
            <w:vAlign w:val="center"/>
          </w:tcPr>
          <w:p w14:paraId="000001B9" w14:textId="62ADEC22" w:rsidR="00C83CD8" w:rsidRPr="00AD1A0A" w:rsidRDefault="00E237FD">
            <w:pPr>
              <w:jc w:val="center"/>
            </w:pPr>
            <w:r w:rsidRPr="00AD1A0A">
              <w:t>Taip</w:t>
            </w:r>
            <w:r w:rsidR="00515729" w:rsidRPr="00AD1A0A">
              <w:t xml:space="preserve"> </w:t>
            </w:r>
            <w:sdt>
              <w:sdtPr>
                <w:tag w:val="goog_rdk_15"/>
                <w:id w:val="-556010922"/>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197388273"/>
              </w:sdtPr>
              <w:sdtEndPr/>
              <w:sdtContent>
                <w:r w:rsidR="00515729" w:rsidRPr="00AD1A0A">
                  <w:rPr>
                    <w:rFonts w:ascii="Arial Unicode MS" w:hAnsi="Arial Unicode MS" w:cs="Arial Unicode MS"/>
                  </w:rPr>
                  <w:t>☐</w:t>
                </w:r>
              </w:sdtContent>
            </w:sdt>
          </w:p>
          <w:p w14:paraId="000001BA" w14:textId="66D021B8" w:rsidR="00C83CD8" w:rsidRPr="00AD1A0A" w:rsidRDefault="00E237FD">
            <w:pPr>
              <w:jc w:val="center"/>
            </w:pPr>
            <w:r w:rsidRPr="00AD1A0A">
              <w:t>N/A</w:t>
            </w:r>
            <w:r w:rsidR="00515729" w:rsidRPr="00AD1A0A">
              <w:t xml:space="preserve"> </w:t>
            </w:r>
            <w:sdt>
              <w:sdtPr>
                <w:tag w:val="goog_rdk_15"/>
                <w:id w:val="1863319326"/>
              </w:sdtPr>
              <w:sdtEndPr/>
              <w:sdtContent>
                <w:r w:rsidR="00515729" w:rsidRPr="00AD1A0A">
                  <w:rPr>
                    <w:rFonts w:ascii="Arial Unicode MS" w:hAnsi="Arial Unicode MS" w:cs="Arial Unicode MS"/>
                  </w:rPr>
                  <w:t>☐</w:t>
                </w:r>
              </w:sdtContent>
            </w:sdt>
          </w:p>
        </w:tc>
        <w:tc>
          <w:tcPr>
            <w:tcW w:w="2948" w:type="dxa"/>
            <w:vAlign w:val="center"/>
          </w:tcPr>
          <w:p w14:paraId="000001BD" w14:textId="77777777" w:rsidR="00C83CD8" w:rsidRPr="00AD1A0A" w:rsidRDefault="00C83CD8">
            <w:pPr>
              <w:jc w:val="center"/>
            </w:pPr>
          </w:p>
        </w:tc>
      </w:tr>
      <w:tr w:rsidR="00C83CD8" w:rsidRPr="00AD1A0A" w14:paraId="4A8228CB" w14:textId="77777777">
        <w:trPr>
          <w:trHeight w:val="681"/>
        </w:trPr>
        <w:tc>
          <w:tcPr>
            <w:tcW w:w="10320" w:type="dxa"/>
            <w:gridSpan w:val="7"/>
            <w:vAlign w:val="center"/>
          </w:tcPr>
          <w:p w14:paraId="000001BE" w14:textId="77777777" w:rsidR="00C83CD8" w:rsidRPr="00AD1A0A" w:rsidRDefault="00E237FD">
            <w:pPr>
              <w:jc w:val="both"/>
            </w:pPr>
            <w:r w:rsidRPr="00AD1A0A">
              <w:t xml:space="preserve">Žymimas atsakymas „Taip“, jeigu prašymas pateiktas keisti investiciją į kitą (-as) tos pačios kategorijos tinkamą (-as) finansuoti investiciją (-as), kuri (-ios) skirta (-os) tai pačiai ekonominei veiklai vykdyti ir tam pačiam produktui gaminti ir (arba) paslaugai teikti.  </w:t>
            </w:r>
          </w:p>
        </w:tc>
      </w:tr>
      <w:tr w:rsidR="00C83CD8" w:rsidRPr="00AD1A0A" w14:paraId="7E63C4E4" w14:textId="77777777" w:rsidTr="00515729">
        <w:trPr>
          <w:trHeight w:val="681"/>
        </w:trPr>
        <w:tc>
          <w:tcPr>
            <w:tcW w:w="5387" w:type="dxa"/>
            <w:gridSpan w:val="4"/>
            <w:vAlign w:val="center"/>
          </w:tcPr>
          <w:p w14:paraId="000001C6" w14:textId="5F88F7E1" w:rsidR="00C83CD8" w:rsidRPr="00AD1A0A" w:rsidRDefault="00E237FD">
            <w:pPr>
              <w:jc w:val="both"/>
            </w:pPr>
            <w:r w:rsidRPr="00AD1A0A">
              <w:t>4.</w:t>
            </w:r>
            <w:r w:rsidR="00053B94" w:rsidRPr="00AD1A0A">
              <w:t>5</w:t>
            </w:r>
            <w:r w:rsidRPr="00AD1A0A">
              <w:t>. Ar prašymas pateiktas keisti kelias tos pačios kategorijos investicijas į vieną tos pačios kategorijos tinkamą finansuoti išlaidą, skirtą numatytoms funkcijoms, kurios yra tarp anksčiau patvirtintų tinkamų finansuoti investicijų, atlikti?</w:t>
            </w:r>
          </w:p>
        </w:tc>
        <w:tc>
          <w:tcPr>
            <w:tcW w:w="1985" w:type="dxa"/>
            <w:gridSpan w:val="2"/>
            <w:vAlign w:val="center"/>
          </w:tcPr>
          <w:p w14:paraId="000001CA" w14:textId="4F35BDB8" w:rsidR="00C83CD8" w:rsidRPr="00AD1A0A" w:rsidRDefault="00E237FD">
            <w:pPr>
              <w:jc w:val="center"/>
            </w:pPr>
            <w:r w:rsidRPr="00AD1A0A">
              <w:t>Taip</w:t>
            </w:r>
            <w:r w:rsidR="00515729" w:rsidRPr="00AD1A0A">
              <w:t xml:space="preserve"> </w:t>
            </w:r>
            <w:sdt>
              <w:sdtPr>
                <w:tag w:val="goog_rdk_15"/>
                <w:id w:val="-1526243881"/>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334700054"/>
              </w:sdtPr>
              <w:sdtEndPr/>
              <w:sdtContent>
                <w:r w:rsidR="00515729" w:rsidRPr="00AD1A0A">
                  <w:rPr>
                    <w:rFonts w:ascii="Arial Unicode MS" w:hAnsi="Arial Unicode MS" w:cs="Arial Unicode MS"/>
                  </w:rPr>
                  <w:t>☐</w:t>
                </w:r>
              </w:sdtContent>
            </w:sdt>
          </w:p>
          <w:p w14:paraId="000001CB" w14:textId="005CBA6C" w:rsidR="00C83CD8" w:rsidRPr="00AD1A0A" w:rsidRDefault="00E237FD">
            <w:pPr>
              <w:jc w:val="center"/>
            </w:pPr>
            <w:r w:rsidRPr="00AD1A0A">
              <w:t>N/A</w:t>
            </w:r>
            <w:r w:rsidR="00515729" w:rsidRPr="00AD1A0A">
              <w:t xml:space="preserve"> </w:t>
            </w:r>
            <w:sdt>
              <w:sdtPr>
                <w:tag w:val="goog_rdk_15"/>
                <w:id w:val="-253203703"/>
              </w:sdtPr>
              <w:sdtEndPr/>
              <w:sdtContent>
                <w:r w:rsidR="00515729" w:rsidRPr="00AD1A0A">
                  <w:rPr>
                    <w:rFonts w:ascii="Arial Unicode MS" w:hAnsi="Arial Unicode MS" w:cs="Arial Unicode MS"/>
                  </w:rPr>
                  <w:t>☐</w:t>
                </w:r>
              </w:sdtContent>
            </w:sdt>
          </w:p>
        </w:tc>
        <w:tc>
          <w:tcPr>
            <w:tcW w:w="2948" w:type="dxa"/>
            <w:vAlign w:val="center"/>
          </w:tcPr>
          <w:p w14:paraId="000001CE" w14:textId="77777777" w:rsidR="00C83CD8" w:rsidRPr="00AD1A0A" w:rsidRDefault="00C83CD8">
            <w:pPr>
              <w:jc w:val="both"/>
            </w:pPr>
          </w:p>
        </w:tc>
      </w:tr>
      <w:tr w:rsidR="00C83CD8" w:rsidRPr="00AD1A0A" w14:paraId="5485542A" w14:textId="77777777">
        <w:trPr>
          <w:trHeight w:val="681"/>
        </w:trPr>
        <w:tc>
          <w:tcPr>
            <w:tcW w:w="10320" w:type="dxa"/>
            <w:gridSpan w:val="7"/>
            <w:vAlign w:val="center"/>
          </w:tcPr>
          <w:p w14:paraId="000001CF" w14:textId="77777777" w:rsidR="00C83CD8" w:rsidRPr="00AD1A0A" w:rsidRDefault="00E237FD">
            <w:pPr>
              <w:jc w:val="both"/>
            </w:pPr>
            <w:r w:rsidRPr="00AD1A0A">
              <w:t xml:space="preserve">Žymimas atsakymas „Taip“, jeigu prašymas pateiktas keisti kelias tos pačios kategorijos investicijas į vieną tos pačios kategorijos tinkamą finansuoti išlaidą, skirtą numatytoms funkcijoms, kurios yra tarp anksčiau patvirtintų tinkamų finansuoti investicijų, atlikti. </w:t>
            </w:r>
          </w:p>
        </w:tc>
      </w:tr>
      <w:tr w:rsidR="00C83CD8" w:rsidRPr="00AD1A0A" w14:paraId="19FABA7C" w14:textId="77777777" w:rsidTr="002C1A68">
        <w:trPr>
          <w:trHeight w:val="681"/>
        </w:trPr>
        <w:tc>
          <w:tcPr>
            <w:tcW w:w="5387" w:type="dxa"/>
            <w:gridSpan w:val="4"/>
          </w:tcPr>
          <w:p w14:paraId="000001D7" w14:textId="03592979" w:rsidR="00C83CD8" w:rsidRPr="00AD1A0A" w:rsidRDefault="00E237FD" w:rsidP="002C1A68">
            <w:pPr>
              <w:jc w:val="both"/>
            </w:pPr>
            <w:r w:rsidRPr="00AD1A0A">
              <w:t>4.</w:t>
            </w:r>
            <w:r w:rsidR="00053B94" w:rsidRPr="00AD1A0A">
              <w:t>6</w:t>
            </w:r>
            <w:r w:rsidRPr="00AD1A0A">
              <w:t>. Ar prašymas pateiktas keisti investiciją į kitų techninių parametrų investiciją?</w:t>
            </w:r>
          </w:p>
        </w:tc>
        <w:tc>
          <w:tcPr>
            <w:tcW w:w="1985" w:type="dxa"/>
            <w:gridSpan w:val="2"/>
            <w:vAlign w:val="center"/>
          </w:tcPr>
          <w:p w14:paraId="000001DB" w14:textId="04AE2AAB" w:rsidR="00C83CD8" w:rsidRPr="00AD1A0A" w:rsidRDefault="00E237FD">
            <w:pPr>
              <w:jc w:val="center"/>
            </w:pPr>
            <w:r w:rsidRPr="00AD1A0A">
              <w:t>Taip</w:t>
            </w:r>
            <w:r w:rsidR="00515729" w:rsidRPr="00AD1A0A">
              <w:t xml:space="preserve"> </w:t>
            </w:r>
            <w:sdt>
              <w:sdtPr>
                <w:tag w:val="goog_rdk_15"/>
                <w:id w:val="433101028"/>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2114937713"/>
              </w:sdtPr>
              <w:sdtEndPr/>
              <w:sdtContent>
                <w:r w:rsidR="00515729" w:rsidRPr="00AD1A0A">
                  <w:rPr>
                    <w:rFonts w:ascii="Arial Unicode MS" w:hAnsi="Arial Unicode MS" w:cs="Arial Unicode MS"/>
                  </w:rPr>
                  <w:t>☐</w:t>
                </w:r>
              </w:sdtContent>
            </w:sdt>
          </w:p>
          <w:p w14:paraId="000001DC" w14:textId="6826410E" w:rsidR="00C83CD8" w:rsidRPr="00AD1A0A" w:rsidRDefault="00E237FD">
            <w:pPr>
              <w:jc w:val="center"/>
            </w:pPr>
            <w:r w:rsidRPr="00AD1A0A">
              <w:t>N/A</w:t>
            </w:r>
            <w:r w:rsidR="00515729" w:rsidRPr="00AD1A0A">
              <w:t xml:space="preserve"> </w:t>
            </w:r>
            <w:sdt>
              <w:sdtPr>
                <w:tag w:val="goog_rdk_15"/>
                <w:id w:val="-815956227"/>
              </w:sdtPr>
              <w:sdtEndPr/>
              <w:sdtContent>
                <w:r w:rsidR="00515729" w:rsidRPr="00AD1A0A">
                  <w:rPr>
                    <w:rFonts w:ascii="Arial Unicode MS" w:hAnsi="Arial Unicode MS" w:cs="Arial Unicode MS"/>
                  </w:rPr>
                  <w:t>☐</w:t>
                </w:r>
              </w:sdtContent>
            </w:sdt>
          </w:p>
        </w:tc>
        <w:tc>
          <w:tcPr>
            <w:tcW w:w="2948" w:type="dxa"/>
            <w:vAlign w:val="center"/>
          </w:tcPr>
          <w:p w14:paraId="000001DF" w14:textId="77777777" w:rsidR="00C83CD8" w:rsidRPr="00AD1A0A" w:rsidRDefault="00C83CD8">
            <w:pPr>
              <w:jc w:val="both"/>
            </w:pPr>
          </w:p>
        </w:tc>
      </w:tr>
      <w:tr w:rsidR="00C83CD8" w:rsidRPr="00AD1A0A" w14:paraId="42D0D7C0" w14:textId="77777777">
        <w:trPr>
          <w:trHeight w:val="681"/>
        </w:trPr>
        <w:tc>
          <w:tcPr>
            <w:tcW w:w="10320" w:type="dxa"/>
            <w:gridSpan w:val="7"/>
            <w:vAlign w:val="center"/>
          </w:tcPr>
          <w:p w14:paraId="000001E0" w14:textId="77777777" w:rsidR="00C83CD8" w:rsidRPr="00AD1A0A" w:rsidRDefault="00E237FD">
            <w:pPr>
              <w:jc w:val="both"/>
            </w:pPr>
            <w:r w:rsidRPr="00AD1A0A">
              <w:t xml:space="preserve">Žymimas atsakymas „Taip“, jeigu prašymas pateiktas keisti investiciją į kitų techninių parametrų investiciją. Vertinama vadovaujantis įtvirtinta paramos sutarties / projekto keitimo tvarka (skelbiama </w:t>
            </w:r>
            <w:hyperlink r:id="rId10" w:anchor="res">
              <w:r w:rsidRPr="00AD1A0A">
                <w:rPr>
                  <w:color w:val="0000FF"/>
                  <w:u w:val="single"/>
                </w:rPr>
                <w:t>Agentūros išorinėje svetainėje</w:t>
              </w:r>
            </w:hyperlink>
            <w:r w:rsidRPr="00AD1A0A">
              <w:t>).</w:t>
            </w:r>
          </w:p>
        </w:tc>
      </w:tr>
      <w:tr w:rsidR="00C83CD8" w:rsidRPr="00AD1A0A" w14:paraId="60F1BD23" w14:textId="77777777" w:rsidTr="002C1A68">
        <w:trPr>
          <w:trHeight w:val="681"/>
        </w:trPr>
        <w:tc>
          <w:tcPr>
            <w:tcW w:w="5387" w:type="dxa"/>
            <w:gridSpan w:val="4"/>
          </w:tcPr>
          <w:p w14:paraId="000001E8" w14:textId="7E3D91FE" w:rsidR="00C83CD8" w:rsidRPr="00AD1A0A" w:rsidRDefault="00E237FD" w:rsidP="002C1A68">
            <w:pPr>
              <w:jc w:val="both"/>
            </w:pPr>
            <w:r w:rsidRPr="00AD1A0A">
              <w:lastRenderedPageBreak/>
              <w:t>4.</w:t>
            </w:r>
            <w:r w:rsidR="00053B94" w:rsidRPr="00AD1A0A">
              <w:t>7</w:t>
            </w:r>
            <w:r w:rsidRPr="00AD1A0A">
              <w:t>. Ar prašymas pateiktas keisti investiciją į kitos komplektacijos investiciją</w:t>
            </w:r>
          </w:p>
        </w:tc>
        <w:tc>
          <w:tcPr>
            <w:tcW w:w="1985" w:type="dxa"/>
            <w:gridSpan w:val="2"/>
            <w:vAlign w:val="center"/>
          </w:tcPr>
          <w:p w14:paraId="000001EC" w14:textId="017D0345" w:rsidR="00C83CD8" w:rsidRPr="00AD1A0A" w:rsidRDefault="00E237FD">
            <w:pPr>
              <w:jc w:val="center"/>
            </w:pPr>
            <w:r w:rsidRPr="00AD1A0A">
              <w:t>Taip</w:t>
            </w:r>
            <w:r w:rsidR="00515729" w:rsidRPr="00AD1A0A">
              <w:t xml:space="preserve"> </w:t>
            </w:r>
            <w:sdt>
              <w:sdtPr>
                <w:tag w:val="goog_rdk_15"/>
                <w:id w:val="436877153"/>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859386154"/>
              </w:sdtPr>
              <w:sdtEndPr/>
              <w:sdtContent>
                <w:r w:rsidR="00515729" w:rsidRPr="00AD1A0A">
                  <w:rPr>
                    <w:rFonts w:ascii="Arial Unicode MS" w:hAnsi="Arial Unicode MS" w:cs="Arial Unicode MS"/>
                  </w:rPr>
                  <w:t>☐</w:t>
                </w:r>
              </w:sdtContent>
            </w:sdt>
          </w:p>
          <w:p w14:paraId="000001ED" w14:textId="35532179" w:rsidR="00C83CD8" w:rsidRPr="00AD1A0A" w:rsidRDefault="00E237FD">
            <w:pPr>
              <w:jc w:val="center"/>
            </w:pPr>
            <w:r w:rsidRPr="00AD1A0A">
              <w:t>N/A</w:t>
            </w:r>
            <w:r w:rsidR="00515729" w:rsidRPr="00AD1A0A">
              <w:t xml:space="preserve"> </w:t>
            </w:r>
            <w:sdt>
              <w:sdtPr>
                <w:tag w:val="goog_rdk_15"/>
                <w:id w:val="77342878"/>
              </w:sdtPr>
              <w:sdtEndPr/>
              <w:sdtContent>
                <w:r w:rsidR="00515729" w:rsidRPr="00AD1A0A">
                  <w:rPr>
                    <w:rFonts w:ascii="Arial Unicode MS" w:hAnsi="Arial Unicode MS" w:cs="Arial Unicode MS"/>
                  </w:rPr>
                  <w:t>☐</w:t>
                </w:r>
              </w:sdtContent>
            </w:sdt>
          </w:p>
        </w:tc>
        <w:tc>
          <w:tcPr>
            <w:tcW w:w="2948" w:type="dxa"/>
            <w:vAlign w:val="center"/>
          </w:tcPr>
          <w:p w14:paraId="000001F0" w14:textId="77777777" w:rsidR="00C83CD8" w:rsidRPr="00AD1A0A" w:rsidRDefault="00C83CD8">
            <w:pPr>
              <w:jc w:val="both"/>
            </w:pPr>
          </w:p>
        </w:tc>
      </w:tr>
      <w:tr w:rsidR="00C83CD8" w:rsidRPr="00AD1A0A" w14:paraId="34F1C022" w14:textId="77777777">
        <w:trPr>
          <w:trHeight w:val="681"/>
        </w:trPr>
        <w:tc>
          <w:tcPr>
            <w:tcW w:w="10320" w:type="dxa"/>
            <w:gridSpan w:val="7"/>
            <w:vAlign w:val="center"/>
          </w:tcPr>
          <w:p w14:paraId="000001F1" w14:textId="77777777" w:rsidR="00C83CD8" w:rsidRPr="00AD1A0A" w:rsidRDefault="00E237FD">
            <w:pPr>
              <w:jc w:val="both"/>
            </w:pPr>
            <w:r w:rsidRPr="00AD1A0A">
              <w:t xml:space="preserve">Žymimas atsakymas „Taip“, jeigu prašymas pateiktas keisti investiciją į kitos komplektacijos investiciją. Vertinama vadovaujantis įtvirtinta paramos sutarties / projekto keitimo tvarka (skelbiama </w:t>
            </w:r>
            <w:hyperlink r:id="rId11" w:anchor="res">
              <w:r w:rsidRPr="00AD1A0A">
                <w:rPr>
                  <w:color w:val="0000FF"/>
                  <w:u w:val="single"/>
                </w:rPr>
                <w:t>Agentūros išorinėje svetainėje</w:t>
              </w:r>
            </w:hyperlink>
            <w:r w:rsidRPr="00AD1A0A">
              <w:t>).</w:t>
            </w:r>
          </w:p>
        </w:tc>
      </w:tr>
      <w:tr w:rsidR="00C83CD8" w:rsidRPr="00AD1A0A" w14:paraId="396498B7" w14:textId="77777777" w:rsidTr="00515729">
        <w:tc>
          <w:tcPr>
            <w:tcW w:w="5387" w:type="dxa"/>
            <w:gridSpan w:val="4"/>
          </w:tcPr>
          <w:p w14:paraId="000001F9" w14:textId="27280849" w:rsidR="00C83CD8" w:rsidRPr="00AD1A0A" w:rsidRDefault="00E237FD">
            <w:pPr>
              <w:tabs>
                <w:tab w:val="left" w:pos="284"/>
              </w:tabs>
              <w:jc w:val="both"/>
            </w:pPr>
            <w:r w:rsidRPr="00AD1A0A">
              <w:t>4.</w:t>
            </w:r>
            <w:r w:rsidR="00053B94" w:rsidRPr="00AD1A0A">
              <w:t>8</w:t>
            </w:r>
            <w:r w:rsidRPr="00AD1A0A">
              <w:t>. Ar prašymas pateiktas iki paramos sutartyje / paraiškoje nustatyto atitinkamo mokėjimo prašymo termino pabaigos?</w:t>
            </w:r>
          </w:p>
        </w:tc>
        <w:tc>
          <w:tcPr>
            <w:tcW w:w="1985" w:type="dxa"/>
            <w:gridSpan w:val="2"/>
          </w:tcPr>
          <w:p w14:paraId="000001FD" w14:textId="229C01F2" w:rsidR="00C83CD8" w:rsidRPr="00AD1A0A" w:rsidRDefault="00E237FD">
            <w:pPr>
              <w:jc w:val="center"/>
            </w:pPr>
            <w:r w:rsidRPr="00AD1A0A">
              <w:t>Taip</w:t>
            </w:r>
            <w:r w:rsidR="00515729" w:rsidRPr="00AD1A0A">
              <w:t xml:space="preserve"> </w:t>
            </w:r>
            <w:sdt>
              <w:sdtPr>
                <w:tag w:val="goog_rdk_15"/>
                <w:id w:val="-1587689876"/>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139262621"/>
              </w:sdtPr>
              <w:sdtEndPr/>
              <w:sdtContent>
                <w:r w:rsidR="00515729" w:rsidRPr="00AD1A0A">
                  <w:rPr>
                    <w:rFonts w:ascii="Arial Unicode MS" w:hAnsi="Arial Unicode MS" w:cs="Arial Unicode MS"/>
                  </w:rPr>
                  <w:t>☐</w:t>
                </w:r>
              </w:sdtContent>
            </w:sdt>
          </w:p>
          <w:p w14:paraId="000001FE" w14:textId="77777777" w:rsidR="00C83CD8" w:rsidRPr="00AD1A0A" w:rsidRDefault="00C83CD8">
            <w:pPr>
              <w:jc w:val="center"/>
            </w:pPr>
          </w:p>
        </w:tc>
        <w:tc>
          <w:tcPr>
            <w:tcW w:w="2948" w:type="dxa"/>
          </w:tcPr>
          <w:p w14:paraId="00000200" w14:textId="77777777" w:rsidR="00C83CD8" w:rsidRPr="00AD1A0A" w:rsidRDefault="00C83CD8"/>
        </w:tc>
      </w:tr>
      <w:tr w:rsidR="00C83CD8" w:rsidRPr="00AD1A0A" w14:paraId="63437F71" w14:textId="77777777">
        <w:tc>
          <w:tcPr>
            <w:tcW w:w="10320" w:type="dxa"/>
            <w:gridSpan w:val="7"/>
          </w:tcPr>
          <w:p w14:paraId="00000202" w14:textId="77777777" w:rsidR="00C83CD8" w:rsidRPr="00AD1A0A" w:rsidRDefault="00E237FD">
            <w:r w:rsidRPr="00AD1A0A">
              <w:t>Žymimas atsakymas „Taip“, jeigu prašymas pateiktas iki paramos sutartyje / paraiškoje nustatyto atitinkamo mokėjimo prašymo termino pabaigos.</w:t>
            </w:r>
          </w:p>
        </w:tc>
      </w:tr>
      <w:tr w:rsidR="00C83CD8" w:rsidRPr="00AD1A0A" w14:paraId="2F7CFF86" w14:textId="77777777" w:rsidTr="00515729">
        <w:tc>
          <w:tcPr>
            <w:tcW w:w="5387" w:type="dxa"/>
            <w:gridSpan w:val="4"/>
          </w:tcPr>
          <w:p w14:paraId="0000020A" w14:textId="2E1DDE19" w:rsidR="00C83CD8" w:rsidRPr="00AD1A0A" w:rsidRDefault="00E237FD">
            <w:pPr>
              <w:tabs>
                <w:tab w:val="left" w:pos="284"/>
              </w:tabs>
              <w:jc w:val="both"/>
            </w:pPr>
            <w:r w:rsidRPr="00AD1A0A">
              <w:t>4.</w:t>
            </w:r>
            <w:r w:rsidR="00053B94" w:rsidRPr="00AD1A0A">
              <w:t>9</w:t>
            </w:r>
            <w:r w:rsidRPr="00AD1A0A">
              <w:t>. Ar pateiktos prašymo keisti paramos objektą (-us) priežastys?</w:t>
            </w:r>
          </w:p>
        </w:tc>
        <w:tc>
          <w:tcPr>
            <w:tcW w:w="1985" w:type="dxa"/>
            <w:gridSpan w:val="2"/>
          </w:tcPr>
          <w:p w14:paraId="0000020E" w14:textId="7918FE65" w:rsidR="00C83CD8" w:rsidRPr="00AD1A0A" w:rsidRDefault="00E237FD">
            <w:pPr>
              <w:jc w:val="center"/>
            </w:pPr>
            <w:r w:rsidRPr="00AD1A0A">
              <w:t>Taip</w:t>
            </w:r>
            <w:r w:rsidR="00515729" w:rsidRPr="00AD1A0A">
              <w:t xml:space="preserve"> </w:t>
            </w:r>
            <w:sdt>
              <w:sdtPr>
                <w:tag w:val="goog_rdk_15"/>
                <w:id w:val="-634263163"/>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098091151"/>
              </w:sdtPr>
              <w:sdtEndPr/>
              <w:sdtContent>
                <w:r w:rsidR="00515729" w:rsidRPr="00AD1A0A">
                  <w:rPr>
                    <w:rFonts w:ascii="Arial Unicode MS" w:hAnsi="Arial Unicode MS" w:cs="Arial Unicode MS"/>
                  </w:rPr>
                  <w:t>☐</w:t>
                </w:r>
              </w:sdtContent>
            </w:sdt>
          </w:p>
          <w:p w14:paraId="0000020F" w14:textId="77777777" w:rsidR="00C83CD8" w:rsidRPr="00AD1A0A" w:rsidRDefault="00C83CD8"/>
        </w:tc>
        <w:tc>
          <w:tcPr>
            <w:tcW w:w="2948" w:type="dxa"/>
          </w:tcPr>
          <w:p w14:paraId="00000211" w14:textId="77777777" w:rsidR="00C83CD8" w:rsidRPr="00AD1A0A" w:rsidRDefault="00C83CD8"/>
        </w:tc>
      </w:tr>
      <w:tr w:rsidR="00C83CD8" w:rsidRPr="00AD1A0A" w14:paraId="6963799D" w14:textId="77777777">
        <w:tc>
          <w:tcPr>
            <w:tcW w:w="10320" w:type="dxa"/>
            <w:gridSpan w:val="7"/>
          </w:tcPr>
          <w:p w14:paraId="00000213" w14:textId="77777777" w:rsidR="00C83CD8" w:rsidRPr="00AD1A0A" w:rsidRDefault="00E237FD">
            <w:pPr>
              <w:jc w:val="both"/>
            </w:pPr>
            <w:r w:rsidRPr="00AD1A0A">
              <w:t xml:space="preserve">Žymimas atsakymas „Taip“, jeigu paramos gavėjo prašyme yra pateiktos keisti paramos objekto (-ų) priežastys. </w:t>
            </w:r>
          </w:p>
        </w:tc>
      </w:tr>
      <w:tr w:rsidR="00C83CD8" w:rsidRPr="00AD1A0A" w14:paraId="283D763F" w14:textId="77777777" w:rsidTr="00515729">
        <w:tc>
          <w:tcPr>
            <w:tcW w:w="5387" w:type="dxa"/>
            <w:gridSpan w:val="4"/>
          </w:tcPr>
          <w:p w14:paraId="0000021B" w14:textId="1283AEE5" w:rsidR="00C83CD8" w:rsidRPr="00AD1A0A" w:rsidRDefault="00E237FD">
            <w:pPr>
              <w:tabs>
                <w:tab w:val="left" w:pos="284"/>
              </w:tabs>
              <w:jc w:val="both"/>
            </w:pPr>
            <w:r w:rsidRPr="00AD1A0A">
              <w:t>4.1</w:t>
            </w:r>
            <w:r w:rsidR="00053B94" w:rsidRPr="00AD1A0A">
              <w:t>0</w:t>
            </w:r>
            <w:r w:rsidRPr="00AD1A0A">
              <w:t>. Ar nurodytos paramos objekto (-ų), keitimo priežastys yra aiškios, objektyvios ir tokios, kurių paramos gavėjas negalėjo numatyti teikdamas paraišką / pasirašydamas paramos sutartį, t. y. ar keitimas yra būtinas?</w:t>
            </w:r>
          </w:p>
        </w:tc>
        <w:tc>
          <w:tcPr>
            <w:tcW w:w="1985" w:type="dxa"/>
            <w:gridSpan w:val="2"/>
          </w:tcPr>
          <w:p w14:paraId="0000021F" w14:textId="5B1F95F7" w:rsidR="00C83CD8" w:rsidRPr="00AD1A0A" w:rsidRDefault="00E237FD">
            <w:pPr>
              <w:jc w:val="center"/>
            </w:pPr>
            <w:r w:rsidRPr="00AD1A0A">
              <w:t>Taip</w:t>
            </w:r>
            <w:r w:rsidR="00515729" w:rsidRPr="00AD1A0A">
              <w:t xml:space="preserve"> </w:t>
            </w:r>
            <w:sdt>
              <w:sdtPr>
                <w:tag w:val="goog_rdk_15"/>
                <w:id w:val="-1095713981"/>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372153508"/>
              </w:sdtPr>
              <w:sdtEndPr/>
              <w:sdtContent>
                <w:r w:rsidR="00515729" w:rsidRPr="00AD1A0A">
                  <w:rPr>
                    <w:rFonts w:ascii="Arial Unicode MS" w:hAnsi="Arial Unicode MS" w:cs="Arial Unicode MS"/>
                  </w:rPr>
                  <w:t>☐</w:t>
                </w:r>
              </w:sdtContent>
            </w:sdt>
          </w:p>
          <w:p w14:paraId="00000220" w14:textId="77777777" w:rsidR="00C83CD8" w:rsidRPr="00AD1A0A" w:rsidRDefault="00C83CD8"/>
        </w:tc>
        <w:tc>
          <w:tcPr>
            <w:tcW w:w="2948" w:type="dxa"/>
          </w:tcPr>
          <w:p w14:paraId="00000222" w14:textId="77777777" w:rsidR="00C83CD8" w:rsidRPr="00AD1A0A" w:rsidRDefault="00C83CD8"/>
        </w:tc>
      </w:tr>
      <w:tr w:rsidR="00C83CD8" w:rsidRPr="00AD1A0A" w14:paraId="58EE0C2D" w14:textId="77777777">
        <w:tc>
          <w:tcPr>
            <w:tcW w:w="10320" w:type="dxa"/>
            <w:gridSpan w:val="7"/>
          </w:tcPr>
          <w:p w14:paraId="15322E1E" w14:textId="77777777" w:rsidR="00C83CD8" w:rsidRPr="00AD1A0A" w:rsidRDefault="00E237FD">
            <w:pPr>
              <w:jc w:val="both"/>
            </w:pPr>
            <w:r w:rsidRPr="00AD1A0A">
              <w:t>Žymimas atsakymas „Taip“, jeigu paramos gavėjo prašyme yra pateiktos paramos objekto (-ų) keitimo priežastys yra aiškios, objektyvios, tokios, kurių paramos gavėjas negalėjo numatyti teikdamas paraišką / pasirašydamas paramos sutartį.</w:t>
            </w:r>
          </w:p>
          <w:p w14:paraId="2FCED89E" w14:textId="77777777" w:rsidR="005B26C9" w:rsidRPr="00AD1A0A" w:rsidRDefault="005B26C9" w:rsidP="005B26C9">
            <w:pPr>
              <w:jc w:val="both"/>
              <w:rPr>
                <w:rFonts w:eastAsiaTheme="minorHAnsi"/>
                <w:sz w:val="22"/>
                <w:szCs w:val="22"/>
              </w:rPr>
            </w:pPr>
            <w:r w:rsidRPr="00AD1A0A">
              <w:rPr>
                <w:shd w:val="clear" w:color="auto" w:fill="FFFFFF"/>
              </w:rPr>
              <w:t xml:space="preserve">Atsakant į klausimą turi būti </w:t>
            </w:r>
            <w:r w:rsidRPr="00AD1A0A">
              <w:t xml:space="preserve">įvertintos visos prašyme minimos priežastys ir aplinkybės, susijusios ne tik su konkrečiu gautu prašymu, bet ir su kitais galimais viso projekto nukrypimais (pvz., dėl to, kad buvo priimti sprendimai dėl rekonstrukcijos darbų pakeitimo, prašoma atsisakyti dalies įrangos. Tokiu atveju būtina įvertinti ne tik prašymą dėl dalies įrangos atsisakymo, bet ir įvertinti atliktus / planuojamus atlikti rekonstrukcijos darbų pakeitimus ir įvertinti tokių keitimų įtaką projektui, net jei paramos gavėjas neprašo tokių keitimų suderinti). </w:t>
            </w:r>
          </w:p>
          <w:p w14:paraId="2D58F533" w14:textId="56B17D4A" w:rsidR="005B26C9" w:rsidRPr="00AD1A0A" w:rsidRDefault="005B26C9" w:rsidP="005B26C9">
            <w:pPr>
              <w:jc w:val="both"/>
            </w:pPr>
            <w:r w:rsidRPr="00AD1A0A">
              <w:t xml:space="preserve">Tokiais atvejais ir (arba) identifikavus, jog bet kokie kiti pakeitimai jau yra atlikti, turi būti pildomas atitinkamas, su nustatytais kitais </w:t>
            </w:r>
            <w:r w:rsidR="00803277" w:rsidRPr="00AD1A0A">
              <w:t xml:space="preserve">pakeitimai susijęs </w:t>
            </w:r>
            <w:r w:rsidR="00EC2C3F" w:rsidRPr="00AD1A0A">
              <w:rPr>
                <w:rFonts w:eastAsia="Times New Roman"/>
                <w:color w:val="000000"/>
              </w:rPr>
              <w:t xml:space="preserve">šio </w:t>
            </w:r>
            <w:r w:rsidR="00803277" w:rsidRPr="00AD1A0A">
              <w:rPr>
                <w:rFonts w:eastAsia="Times New Roman"/>
                <w:color w:val="000000"/>
              </w:rPr>
              <w:t>klausimyno</w:t>
            </w:r>
            <w:r w:rsidR="00EC2C3F" w:rsidRPr="00AD1A0A">
              <w:rPr>
                <w:rFonts w:eastAsia="Times New Roman"/>
                <w:color w:val="000000"/>
              </w:rPr>
              <w:t xml:space="preserve"> klausimų </w:t>
            </w:r>
            <w:r w:rsidRPr="00AD1A0A">
              <w:t xml:space="preserve">blokas. </w:t>
            </w:r>
          </w:p>
          <w:p w14:paraId="00000224" w14:textId="434691F4" w:rsidR="005B26C9" w:rsidRPr="00AD1A0A" w:rsidRDefault="005B26C9" w:rsidP="005B26C9">
            <w:pPr>
              <w:jc w:val="both"/>
            </w:pPr>
            <w:r w:rsidRPr="00AD1A0A">
              <w:t>Jei nustatoma, jog pateikta paramos gavėjo informacija apie dar tik planuojamus atlikti pakeitimus, kurie nėra susiję su prašomais suderinti projekto pakeitimais, ir jų keitimo jis dabar suderinti nenori - paramos gavėjui turi būti rašomas raštas, informuojant, dėl kuri</w:t>
            </w:r>
            <w:r w:rsidR="00803277" w:rsidRPr="00AD1A0A">
              <w:t>ų keitimų jis dar turi gauti VVG</w:t>
            </w:r>
            <w:r w:rsidRPr="00AD1A0A">
              <w:t xml:space="preserve"> pritarimą.</w:t>
            </w:r>
          </w:p>
        </w:tc>
      </w:tr>
      <w:tr w:rsidR="00C83CD8" w:rsidRPr="00AD1A0A" w14:paraId="3F560A84" w14:textId="77777777" w:rsidTr="00515729">
        <w:tc>
          <w:tcPr>
            <w:tcW w:w="5387" w:type="dxa"/>
            <w:gridSpan w:val="4"/>
          </w:tcPr>
          <w:p w14:paraId="0000022C" w14:textId="029F89F7" w:rsidR="00C83CD8" w:rsidRPr="00AD1A0A" w:rsidRDefault="00E237FD">
            <w:pPr>
              <w:tabs>
                <w:tab w:val="left" w:pos="284"/>
              </w:tabs>
              <w:jc w:val="both"/>
            </w:pPr>
            <w:r w:rsidRPr="00AD1A0A">
              <w:t>4.1</w:t>
            </w:r>
            <w:r w:rsidR="00053B94" w:rsidRPr="00AD1A0A">
              <w:t>1</w:t>
            </w:r>
            <w:r w:rsidRPr="00AD1A0A">
              <w:t>. Ar paramos gavėjas pateikė dokumentus, pagrindžiančius keičiamo (-ų) objekto (-ų) kainą?</w:t>
            </w:r>
          </w:p>
        </w:tc>
        <w:tc>
          <w:tcPr>
            <w:tcW w:w="1985" w:type="dxa"/>
            <w:gridSpan w:val="2"/>
          </w:tcPr>
          <w:p w14:paraId="00000230" w14:textId="6C93F361" w:rsidR="00C83CD8" w:rsidRPr="00AD1A0A" w:rsidRDefault="00E237FD">
            <w:pPr>
              <w:jc w:val="center"/>
            </w:pPr>
            <w:r w:rsidRPr="00AD1A0A">
              <w:t>Taip</w:t>
            </w:r>
            <w:r w:rsidR="00515729" w:rsidRPr="00AD1A0A">
              <w:t xml:space="preserve"> </w:t>
            </w:r>
            <w:sdt>
              <w:sdtPr>
                <w:tag w:val="goog_rdk_15"/>
                <w:id w:val="441655430"/>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481274711"/>
              </w:sdtPr>
              <w:sdtEndPr/>
              <w:sdtContent>
                <w:r w:rsidR="00515729" w:rsidRPr="00AD1A0A">
                  <w:rPr>
                    <w:rFonts w:ascii="Arial Unicode MS" w:hAnsi="Arial Unicode MS" w:cs="Arial Unicode MS"/>
                  </w:rPr>
                  <w:t>☐</w:t>
                </w:r>
              </w:sdtContent>
            </w:sdt>
          </w:p>
          <w:p w14:paraId="00000231" w14:textId="26C0787A" w:rsidR="00C83CD8" w:rsidRPr="00AD1A0A" w:rsidRDefault="00E237FD">
            <w:pPr>
              <w:jc w:val="center"/>
            </w:pPr>
            <w:r w:rsidRPr="00AD1A0A">
              <w:t>N/A</w:t>
            </w:r>
            <w:r w:rsidR="00515729" w:rsidRPr="00AD1A0A">
              <w:t xml:space="preserve"> </w:t>
            </w:r>
            <w:sdt>
              <w:sdtPr>
                <w:tag w:val="goog_rdk_15"/>
                <w:id w:val="15209359"/>
              </w:sdtPr>
              <w:sdtEndPr/>
              <w:sdtContent>
                <w:r w:rsidR="00515729" w:rsidRPr="00AD1A0A">
                  <w:rPr>
                    <w:rFonts w:ascii="Arial Unicode MS" w:hAnsi="Arial Unicode MS" w:cs="Arial Unicode MS"/>
                  </w:rPr>
                  <w:t>☐</w:t>
                </w:r>
              </w:sdtContent>
            </w:sdt>
          </w:p>
        </w:tc>
        <w:tc>
          <w:tcPr>
            <w:tcW w:w="2948" w:type="dxa"/>
          </w:tcPr>
          <w:p w14:paraId="00000233" w14:textId="77777777" w:rsidR="00C83CD8" w:rsidRPr="00AD1A0A" w:rsidRDefault="00C83CD8"/>
        </w:tc>
      </w:tr>
      <w:tr w:rsidR="00C83CD8" w:rsidRPr="00AD1A0A" w14:paraId="62DE4092" w14:textId="77777777">
        <w:tc>
          <w:tcPr>
            <w:tcW w:w="10320" w:type="dxa"/>
            <w:gridSpan w:val="7"/>
          </w:tcPr>
          <w:p w14:paraId="00000235" w14:textId="5644E5FB" w:rsidR="00C83CD8" w:rsidRPr="00AD1A0A" w:rsidRDefault="00F12DDF">
            <w:pPr>
              <w:jc w:val="both"/>
            </w:pPr>
            <w:r w:rsidRPr="00AD1A0A">
              <w:t xml:space="preserve"> Žymimas atsakymas „Taip“, jeigu paramos gavėjas pateikė 3 lygiaverčius (komerciniuose pasiūlymuose nurodyti investicijos techniniai parametrai negali skirtis daugiau kaip 10 proc. nuo mažiausią kainą pasiūliusio tiekėjo komerciniame pasiūlyme nurodytų techninių parametrų) komercinius pasiūlymus arba pirkimo dokumentus (jei atliktos pirkimų procedūros). </w:t>
            </w:r>
            <w:r w:rsidRPr="00AD1A0A">
              <w:rPr>
                <w:shd w:val="clear" w:color="auto" w:fill="FFFFFF"/>
              </w:rPr>
              <w:t>Žymimas atsakymas „N/A</w:t>
            </w:r>
            <w:r w:rsidRPr="00AD1A0A">
              <w:t>“</w:t>
            </w:r>
            <w:r w:rsidRPr="00AD1A0A">
              <w:rPr>
                <w:shd w:val="clear" w:color="auto" w:fill="FFFFFF"/>
              </w:rPr>
              <w:t xml:space="preserve">, kai prekės, paslaugos, darbai įsigyjami vadovaujantis didžiausiais įkainiais </w:t>
            </w:r>
            <w:r w:rsidRPr="00AD1A0A">
              <w:t>ir reikalavimas su paraiška pateikti 3 komercinius pasiūlymus toms investicijoms netaikomas.</w:t>
            </w:r>
          </w:p>
        </w:tc>
      </w:tr>
      <w:tr w:rsidR="00C83CD8" w:rsidRPr="00AD1A0A" w14:paraId="035FF9FC" w14:textId="77777777" w:rsidTr="00515729">
        <w:tc>
          <w:tcPr>
            <w:tcW w:w="5387" w:type="dxa"/>
            <w:gridSpan w:val="4"/>
          </w:tcPr>
          <w:p w14:paraId="0000023D" w14:textId="2E98564F" w:rsidR="00C83CD8" w:rsidRPr="00AD1A0A" w:rsidRDefault="00E237FD">
            <w:pPr>
              <w:tabs>
                <w:tab w:val="left" w:pos="284"/>
              </w:tabs>
              <w:jc w:val="both"/>
            </w:pPr>
            <w:r w:rsidRPr="00AD1A0A">
              <w:t>4.1</w:t>
            </w:r>
            <w:r w:rsidR="00053B94" w:rsidRPr="00AD1A0A">
              <w:t>2</w:t>
            </w:r>
            <w:r w:rsidRPr="00AD1A0A">
              <w:t xml:space="preserve">. Ar paramos gavėjo pateiktuose dokumentuose keičiamo (-ų) objekto (-ų) kaina yra ne didesnė nei 10 </w:t>
            </w:r>
            <w:r w:rsidRPr="00AD1A0A">
              <w:lastRenderedPageBreak/>
              <w:t>proc. analogiško rinkoje egzistuojančio objekto (-ų) kaina?</w:t>
            </w:r>
          </w:p>
        </w:tc>
        <w:tc>
          <w:tcPr>
            <w:tcW w:w="1985" w:type="dxa"/>
            <w:gridSpan w:val="2"/>
          </w:tcPr>
          <w:p w14:paraId="00000241" w14:textId="673B614C" w:rsidR="00C83CD8" w:rsidRPr="00AD1A0A" w:rsidRDefault="00E237FD">
            <w:pPr>
              <w:jc w:val="center"/>
            </w:pPr>
            <w:r w:rsidRPr="00AD1A0A">
              <w:lastRenderedPageBreak/>
              <w:t>Taip</w:t>
            </w:r>
            <w:r w:rsidR="00515729" w:rsidRPr="00AD1A0A">
              <w:t xml:space="preserve"> </w:t>
            </w:r>
            <w:sdt>
              <w:sdtPr>
                <w:tag w:val="goog_rdk_15"/>
                <w:id w:val="1679537097"/>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395393170"/>
              </w:sdtPr>
              <w:sdtEndPr/>
              <w:sdtContent>
                <w:r w:rsidR="00515729" w:rsidRPr="00AD1A0A">
                  <w:rPr>
                    <w:rFonts w:ascii="Arial Unicode MS" w:hAnsi="Arial Unicode MS" w:cs="Arial Unicode MS"/>
                  </w:rPr>
                  <w:t>☐</w:t>
                </w:r>
              </w:sdtContent>
            </w:sdt>
          </w:p>
          <w:p w14:paraId="00000242" w14:textId="6C9FF126" w:rsidR="00C83CD8" w:rsidRPr="00AD1A0A" w:rsidRDefault="00E237FD">
            <w:pPr>
              <w:jc w:val="center"/>
            </w:pPr>
            <w:r w:rsidRPr="00AD1A0A">
              <w:t>N/A</w:t>
            </w:r>
            <w:r w:rsidR="00515729" w:rsidRPr="00AD1A0A">
              <w:t xml:space="preserve"> </w:t>
            </w:r>
            <w:sdt>
              <w:sdtPr>
                <w:tag w:val="goog_rdk_15"/>
                <w:id w:val="314689284"/>
              </w:sdtPr>
              <w:sdtEndPr/>
              <w:sdtContent>
                <w:r w:rsidR="00515729" w:rsidRPr="00AD1A0A">
                  <w:rPr>
                    <w:rFonts w:ascii="Arial Unicode MS" w:hAnsi="Arial Unicode MS" w:cs="Arial Unicode MS"/>
                  </w:rPr>
                  <w:t>☐</w:t>
                </w:r>
              </w:sdtContent>
            </w:sdt>
          </w:p>
        </w:tc>
        <w:tc>
          <w:tcPr>
            <w:tcW w:w="2948" w:type="dxa"/>
          </w:tcPr>
          <w:p w14:paraId="00000244" w14:textId="77777777" w:rsidR="00C83CD8" w:rsidRPr="00AD1A0A" w:rsidRDefault="00C83CD8"/>
        </w:tc>
      </w:tr>
      <w:tr w:rsidR="00C83CD8" w:rsidRPr="00AD1A0A" w14:paraId="1405DCF7" w14:textId="77777777">
        <w:tc>
          <w:tcPr>
            <w:tcW w:w="10320" w:type="dxa"/>
            <w:gridSpan w:val="7"/>
          </w:tcPr>
          <w:p w14:paraId="00000246" w14:textId="77777777" w:rsidR="00C83CD8" w:rsidRPr="00AD1A0A" w:rsidRDefault="00E237FD">
            <w:pPr>
              <w:jc w:val="both"/>
            </w:pPr>
            <w:r w:rsidRPr="00AD1A0A">
              <w:t>Žymimas atsakymas „Taip“, jeigu paramos gavėjo pateiktuose dokumentuose keičiamo (-ų) objekto (-ų) kaina yra ne didesnė nei 10 proc. analogiško rinkoje egzistuojančio objekto (-ų) kainos.</w:t>
            </w:r>
          </w:p>
          <w:p w14:paraId="00000247" w14:textId="77777777" w:rsidR="00C83CD8" w:rsidRPr="00AD1A0A" w:rsidRDefault="00E237FD">
            <w:pPr>
              <w:jc w:val="both"/>
            </w:pPr>
            <w:r w:rsidRPr="00AD1A0A">
              <w:t>Žymimas atsakymas „Ne“, jeigu objekto (-ų) kaina yra didesnė nei 10 proc. analogiško rinkoje egzistuojančio objekto (-ų) kaina. Tokiu atveju paramos gavėjui siunčiamas paklausimas su prašymu per nustatytą laiką pateikti pasirinktos prekės (paslaugos) ar darbų kainos pagrindimą. Paramos gavėjui pateikus neišsamų, ne pilnai motyvuotą pagrindimą, prašymui nepritariama.</w:t>
            </w:r>
          </w:p>
          <w:p w14:paraId="00000248" w14:textId="77777777" w:rsidR="00C83CD8" w:rsidRPr="00AD1A0A" w:rsidRDefault="00E237FD">
            <w:pPr>
              <w:jc w:val="both"/>
            </w:pPr>
            <w:r w:rsidRPr="00AD1A0A">
              <w:t xml:space="preserve">Žymimas atsakymas „N/A“, jeigu investicijai taikomi didžiausieji įkainiai. </w:t>
            </w:r>
          </w:p>
        </w:tc>
      </w:tr>
      <w:tr w:rsidR="00C83CD8" w:rsidRPr="00AD1A0A" w14:paraId="3FFAADD9" w14:textId="77777777" w:rsidTr="00515729">
        <w:tc>
          <w:tcPr>
            <w:tcW w:w="5387" w:type="dxa"/>
            <w:gridSpan w:val="4"/>
          </w:tcPr>
          <w:p w14:paraId="00000250" w14:textId="206E71DF" w:rsidR="00C83CD8" w:rsidRPr="00AD1A0A" w:rsidRDefault="00E237FD">
            <w:pPr>
              <w:tabs>
                <w:tab w:val="left" w:pos="284"/>
                <w:tab w:val="left" w:pos="426"/>
              </w:tabs>
              <w:jc w:val="both"/>
            </w:pPr>
            <w:r w:rsidRPr="00AD1A0A">
              <w:t>4.1</w:t>
            </w:r>
            <w:r w:rsidR="00053B94" w:rsidRPr="00AD1A0A">
              <w:t>3</w:t>
            </w:r>
            <w:r w:rsidRPr="00AD1A0A">
              <w:t>. Ar paramos gavėjo pateiktuose dokumentuose keičiamo (-ų) objekto (-ų) kaina yra ne didesnė nei nurodyta didžiausiuose įkainiuose?</w:t>
            </w:r>
          </w:p>
        </w:tc>
        <w:tc>
          <w:tcPr>
            <w:tcW w:w="1985" w:type="dxa"/>
            <w:gridSpan w:val="2"/>
          </w:tcPr>
          <w:p w14:paraId="00000254" w14:textId="126BE92E" w:rsidR="00C83CD8" w:rsidRPr="00AD1A0A" w:rsidRDefault="00E237FD">
            <w:pPr>
              <w:jc w:val="center"/>
            </w:pPr>
            <w:r w:rsidRPr="00AD1A0A">
              <w:t>Taip</w:t>
            </w:r>
            <w:r w:rsidR="00515729" w:rsidRPr="00AD1A0A">
              <w:t xml:space="preserve"> </w:t>
            </w:r>
            <w:sdt>
              <w:sdtPr>
                <w:tag w:val="goog_rdk_15"/>
                <w:id w:val="1685323891"/>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369772286"/>
              </w:sdtPr>
              <w:sdtEndPr/>
              <w:sdtContent>
                <w:r w:rsidR="00515729" w:rsidRPr="00AD1A0A">
                  <w:rPr>
                    <w:rFonts w:ascii="Arial Unicode MS" w:hAnsi="Arial Unicode MS" w:cs="Arial Unicode MS"/>
                  </w:rPr>
                  <w:t>☐</w:t>
                </w:r>
              </w:sdtContent>
            </w:sdt>
          </w:p>
          <w:p w14:paraId="00000255" w14:textId="4156DB55" w:rsidR="00C83CD8" w:rsidRPr="00AD1A0A" w:rsidRDefault="00E237FD">
            <w:pPr>
              <w:jc w:val="center"/>
            </w:pPr>
            <w:r w:rsidRPr="00AD1A0A">
              <w:t>N/A</w:t>
            </w:r>
            <w:r w:rsidR="00515729" w:rsidRPr="00AD1A0A">
              <w:t xml:space="preserve"> </w:t>
            </w:r>
            <w:sdt>
              <w:sdtPr>
                <w:tag w:val="goog_rdk_15"/>
                <w:id w:val="92985545"/>
              </w:sdtPr>
              <w:sdtEndPr/>
              <w:sdtContent>
                <w:r w:rsidR="00515729" w:rsidRPr="00AD1A0A">
                  <w:rPr>
                    <w:rFonts w:ascii="Arial Unicode MS" w:hAnsi="Arial Unicode MS" w:cs="Arial Unicode MS"/>
                  </w:rPr>
                  <w:t>☐</w:t>
                </w:r>
              </w:sdtContent>
            </w:sdt>
          </w:p>
        </w:tc>
        <w:tc>
          <w:tcPr>
            <w:tcW w:w="2948" w:type="dxa"/>
          </w:tcPr>
          <w:p w14:paraId="00000257" w14:textId="77777777" w:rsidR="00C83CD8" w:rsidRPr="00AD1A0A" w:rsidRDefault="00C83CD8"/>
        </w:tc>
      </w:tr>
      <w:tr w:rsidR="00C83CD8" w:rsidRPr="00AD1A0A" w14:paraId="0EEC2791" w14:textId="77777777">
        <w:tc>
          <w:tcPr>
            <w:tcW w:w="10320" w:type="dxa"/>
            <w:gridSpan w:val="7"/>
          </w:tcPr>
          <w:p w14:paraId="00000259" w14:textId="77777777" w:rsidR="00C83CD8" w:rsidRPr="00AD1A0A" w:rsidRDefault="00E237FD">
            <w:r w:rsidRPr="00AD1A0A">
              <w:t>Žymimas atsakymas „Taip“, jeigu paramos gavėjo pateiktuose dokumentuose keičiamo (-ų) objekto (-ų) kaina yra ne didesnė nei nurodyta didžiausiuose įkainiuose.</w:t>
            </w:r>
          </w:p>
          <w:p w14:paraId="0000025A" w14:textId="77777777" w:rsidR="00C83CD8" w:rsidRPr="00AD1A0A" w:rsidRDefault="00E237FD">
            <w:pPr>
              <w:jc w:val="both"/>
            </w:pPr>
            <w:r w:rsidRPr="00AD1A0A">
              <w:t>Žymimas atsakymas „Ne“, jeigu paramos gavėjo pateiktuose dokumentuose keičiamo (-ų) objekto (-ų) kaina yra didesnė nei nurodyta didžiausiuose įkainiuose (į šią imtį patenka patvirtintame FSA ir VP administravimo taisyklėse nurodyti įkainiai bei maksimalios leistinos investicijų/išlaidų ribos). Tokiu atveju paramos gavėjui siunčiamas paklausimas su prašymu per nustatytą laiką pateikti pasirinktos prekės (paslaugos) ar darbų kainos pagrindimą. Paramos gavėjui pateikus neišsamų, ne pilnai motyvuotą pagrindimą, prašymui nepritariama.</w:t>
            </w:r>
          </w:p>
          <w:p w14:paraId="0000025B" w14:textId="77777777" w:rsidR="00C83CD8" w:rsidRPr="00AD1A0A" w:rsidRDefault="00E237FD">
            <w:r w:rsidRPr="00AD1A0A">
              <w:t>Žymimas atsakymas „N/A“, jeigu investicijai didžiausi įkainiai nenustatyti.</w:t>
            </w:r>
          </w:p>
        </w:tc>
      </w:tr>
      <w:tr w:rsidR="00C83CD8" w:rsidRPr="00AD1A0A" w14:paraId="14B68EF7" w14:textId="77777777" w:rsidTr="00515729">
        <w:tc>
          <w:tcPr>
            <w:tcW w:w="5387" w:type="dxa"/>
            <w:gridSpan w:val="4"/>
          </w:tcPr>
          <w:p w14:paraId="00000263" w14:textId="5B4AB4B8" w:rsidR="00C83CD8" w:rsidRPr="00AD1A0A" w:rsidRDefault="00E237FD">
            <w:pPr>
              <w:tabs>
                <w:tab w:val="left" w:pos="284"/>
                <w:tab w:val="left" w:pos="426"/>
              </w:tabs>
              <w:jc w:val="both"/>
            </w:pPr>
            <w:r w:rsidRPr="00AD1A0A">
              <w:t>4.1</w:t>
            </w:r>
            <w:r w:rsidR="00053B94" w:rsidRPr="00AD1A0A">
              <w:t>4</w:t>
            </w:r>
            <w:r w:rsidRPr="00AD1A0A">
              <w:t>. Ar pakeitus paramos objektą (-us), projektas vis dar atitinka tinkamumo finansuoti kriterijus?</w:t>
            </w:r>
          </w:p>
        </w:tc>
        <w:tc>
          <w:tcPr>
            <w:tcW w:w="1985" w:type="dxa"/>
            <w:gridSpan w:val="2"/>
          </w:tcPr>
          <w:p w14:paraId="00000267" w14:textId="3D90B350" w:rsidR="00C83CD8" w:rsidRPr="00AD1A0A" w:rsidRDefault="00E237FD">
            <w:pPr>
              <w:jc w:val="center"/>
            </w:pPr>
            <w:r w:rsidRPr="00AD1A0A">
              <w:t>Taip</w:t>
            </w:r>
            <w:r w:rsidR="00515729" w:rsidRPr="00AD1A0A">
              <w:t xml:space="preserve"> </w:t>
            </w:r>
            <w:sdt>
              <w:sdtPr>
                <w:tag w:val="goog_rdk_15"/>
                <w:id w:val="1075401344"/>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261682055"/>
              </w:sdtPr>
              <w:sdtEndPr/>
              <w:sdtContent>
                <w:r w:rsidR="00515729" w:rsidRPr="00AD1A0A">
                  <w:rPr>
                    <w:rFonts w:ascii="Arial Unicode MS" w:hAnsi="Arial Unicode MS" w:cs="Arial Unicode MS"/>
                  </w:rPr>
                  <w:t>☐</w:t>
                </w:r>
              </w:sdtContent>
            </w:sdt>
          </w:p>
        </w:tc>
        <w:tc>
          <w:tcPr>
            <w:tcW w:w="2948" w:type="dxa"/>
          </w:tcPr>
          <w:p w14:paraId="00000269" w14:textId="77777777" w:rsidR="00C83CD8" w:rsidRPr="00AD1A0A" w:rsidRDefault="00C83CD8"/>
        </w:tc>
      </w:tr>
      <w:tr w:rsidR="00C83CD8" w:rsidRPr="00AD1A0A" w14:paraId="3A97506E" w14:textId="77777777">
        <w:tc>
          <w:tcPr>
            <w:tcW w:w="10320" w:type="dxa"/>
            <w:gridSpan w:val="7"/>
          </w:tcPr>
          <w:p w14:paraId="0000026B" w14:textId="77777777" w:rsidR="00C83CD8" w:rsidRPr="00AD1A0A" w:rsidRDefault="00E237FD">
            <w:pPr>
              <w:jc w:val="both"/>
            </w:pPr>
            <w:r w:rsidRPr="00AD1A0A">
              <w:t>Žymimas atsakymas „Taip“, jeigu pakeitus paramos objektą (-us), projektas vis dar atitinka patvirtintame FSA ir VP administravimo taisyklėse numatytus tinkamumo finansuoti kriterijus.</w:t>
            </w:r>
          </w:p>
          <w:p w14:paraId="0000026C" w14:textId="77777777" w:rsidR="00C83CD8" w:rsidRPr="00AD1A0A" w:rsidRDefault="00E237FD">
            <w:pPr>
              <w:tabs>
                <w:tab w:val="left" w:pos="284"/>
              </w:tabs>
              <w:jc w:val="both"/>
            </w:pPr>
            <w:r w:rsidRPr="00AD1A0A">
              <w:t>Jeigu į klausimą atsakoma „Ne“, prašymui nepritariama.</w:t>
            </w:r>
          </w:p>
        </w:tc>
      </w:tr>
      <w:tr w:rsidR="00C83CD8" w:rsidRPr="00AD1A0A" w14:paraId="59F5565D" w14:textId="77777777" w:rsidTr="00515729">
        <w:tc>
          <w:tcPr>
            <w:tcW w:w="5387" w:type="dxa"/>
            <w:gridSpan w:val="4"/>
          </w:tcPr>
          <w:p w14:paraId="00000274" w14:textId="39E8F0A9" w:rsidR="00C83CD8" w:rsidRPr="00AD1A0A" w:rsidRDefault="00E237FD">
            <w:pPr>
              <w:tabs>
                <w:tab w:val="left" w:pos="284"/>
                <w:tab w:val="left" w:pos="426"/>
              </w:tabs>
              <w:jc w:val="both"/>
            </w:pPr>
            <w:r w:rsidRPr="00AD1A0A">
              <w:t>4.1</w:t>
            </w:r>
            <w:r w:rsidR="00053B94" w:rsidRPr="00AD1A0A">
              <w:t>5</w:t>
            </w:r>
            <w:r w:rsidRPr="00AD1A0A">
              <w:t>. Ar atliekami pakeitimai turi įtakos projektų atrankos kriterijams?</w:t>
            </w:r>
          </w:p>
        </w:tc>
        <w:tc>
          <w:tcPr>
            <w:tcW w:w="1985" w:type="dxa"/>
            <w:gridSpan w:val="2"/>
          </w:tcPr>
          <w:p w14:paraId="00000278" w14:textId="7DAF93E8" w:rsidR="00C83CD8" w:rsidRPr="00AD1A0A" w:rsidRDefault="00E237FD">
            <w:pPr>
              <w:jc w:val="center"/>
            </w:pPr>
            <w:r w:rsidRPr="00AD1A0A">
              <w:t>Taip</w:t>
            </w:r>
            <w:r w:rsidR="00515729" w:rsidRPr="00AD1A0A">
              <w:t xml:space="preserve"> </w:t>
            </w:r>
            <w:sdt>
              <w:sdtPr>
                <w:tag w:val="goog_rdk_15"/>
                <w:id w:val="704916031"/>
              </w:sdtPr>
              <w:sdtEndPr/>
              <w:sdtContent>
                <w:r w:rsidR="00515729" w:rsidRPr="00AD1A0A">
                  <w:rPr>
                    <w:rFonts w:ascii="Arial Unicode MS" w:hAnsi="Arial Unicode MS" w:cs="Arial Unicode MS"/>
                  </w:rPr>
                  <w:t>☐</w:t>
                </w:r>
              </w:sdtContent>
            </w:sdt>
            <w:r w:rsidRPr="00AD1A0A">
              <w:t xml:space="preserve">    N/A</w:t>
            </w:r>
            <w:r w:rsidR="00515729" w:rsidRPr="00AD1A0A">
              <w:t xml:space="preserve"> </w:t>
            </w:r>
            <w:sdt>
              <w:sdtPr>
                <w:tag w:val="goog_rdk_15"/>
                <w:id w:val="-53939496"/>
              </w:sdtPr>
              <w:sdtEndPr/>
              <w:sdtContent>
                <w:r w:rsidR="00515729" w:rsidRPr="00AD1A0A">
                  <w:rPr>
                    <w:rFonts w:ascii="Arial Unicode MS" w:hAnsi="Arial Unicode MS" w:cs="Arial Unicode MS"/>
                  </w:rPr>
                  <w:t>☐</w:t>
                </w:r>
              </w:sdtContent>
            </w:sdt>
          </w:p>
          <w:p w14:paraId="00000279" w14:textId="77777777" w:rsidR="00C83CD8" w:rsidRPr="00AD1A0A" w:rsidRDefault="00C83CD8">
            <w:pPr>
              <w:jc w:val="center"/>
            </w:pPr>
          </w:p>
        </w:tc>
        <w:tc>
          <w:tcPr>
            <w:tcW w:w="2948" w:type="dxa"/>
          </w:tcPr>
          <w:p w14:paraId="0000027B" w14:textId="77777777" w:rsidR="00C83CD8" w:rsidRPr="00AD1A0A" w:rsidRDefault="00C83CD8"/>
        </w:tc>
      </w:tr>
      <w:tr w:rsidR="00C83CD8" w:rsidRPr="00AD1A0A" w14:paraId="33FF15C9" w14:textId="77777777">
        <w:tc>
          <w:tcPr>
            <w:tcW w:w="10320" w:type="dxa"/>
            <w:gridSpan w:val="7"/>
          </w:tcPr>
          <w:p w14:paraId="0000027D" w14:textId="77777777" w:rsidR="00C83CD8" w:rsidRPr="00AD1A0A" w:rsidRDefault="00E237FD" w:rsidP="005A1094">
            <w:r w:rsidRPr="00AD1A0A">
              <w:t xml:space="preserve">Žymimas atsakymas „Taip“, jeigu atliekami pakeitimai turi įtakos projektų atrankos kriterijams. </w:t>
            </w:r>
          </w:p>
          <w:p w14:paraId="0000027E" w14:textId="77777777" w:rsidR="00C83CD8" w:rsidRPr="00AD1A0A" w:rsidRDefault="00E237FD" w:rsidP="005A1094">
            <w:r w:rsidRPr="00AD1A0A">
              <w:t>Informacija tikrinama paraiškoje ir paraiškos pridėtinės vertės (kokybės) vertinimo ataskaitoje.</w:t>
            </w:r>
          </w:p>
        </w:tc>
      </w:tr>
      <w:tr w:rsidR="00C83CD8" w:rsidRPr="00AD1A0A" w14:paraId="5BF39E5A" w14:textId="77777777" w:rsidTr="00515729">
        <w:tc>
          <w:tcPr>
            <w:tcW w:w="5387" w:type="dxa"/>
            <w:gridSpan w:val="4"/>
          </w:tcPr>
          <w:p w14:paraId="00000286" w14:textId="2B2AC00A" w:rsidR="00C83CD8" w:rsidRPr="00AD1A0A" w:rsidRDefault="00E237FD">
            <w:pPr>
              <w:tabs>
                <w:tab w:val="left" w:pos="284"/>
                <w:tab w:val="left" w:pos="426"/>
              </w:tabs>
              <w:jc w:val="both"/>
            </w:pPr>
            <w:r w:rsidRPr="00AD1A0A">
              <w:t>4.1</w:t>
            </w:r>
            <w:r w:rsidR="00053B94" w:rsidRPr="00AD1A0A">
              <w:t>6</w:t>
            </w:r>
            <w:r w:rsidRPr="00AD1A0A">
              <w:t>. Ar pakeitus paramos objektą (-us), projektas vis dar atitinka atrankos kriterijus?</w:t>
            </w:r>
          </w:p>
        </w:tc>
        <w:tc>
          <w:tcPr>
            <w:tcW w:w="1985" w:type="dxa"/>
            <w:gridSpan w:val="2"/>
          </w:tcPr>
          <w:p w14:paraId="0000028A" w14:textId="0D2D48D1" w:rsidR="00C83CD8" w:rsidRPr="00AD1A0A" w:rsidRDefault="00E237FD">
            <w:pPr>
              <w:jc w:val="center"/>
            </w:pPr>
            <w:r w:rsidRPr="00AD1A0A">
              <w:t>Taip</w:t>
            </w:r>
            <w:r w:rsidR="00515729" w:rsidRPr="00AD1A0A">
              <w:t xml:space="preserve"> </w:t>
            </w:r>
            <w:sdt>
              <w:sdtPr>
                <w:tag w:val="goog_rdk_15"/>
                <w:id w:val="-653300336"/>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423793916"/>
              </w:sdtPr>
              <w:sdtEndPr/>
              <w:sdtContent>
                <w:r w:rsidR="00515729" w:rsidRPr="00AD1A0A">
                  <w:rPr>
                    <w:rFonts w:ascii="Arial Unicode MS" w:hAnsi="Arial Unicode MS" w:cs="Arial Unicode MS"/>
                  </w:rPr>
                  <w:t>☐</w:t>
                </w:r>
              </w:sdtContent>
            </w:sdt>
          </w:p>
          <w:p w14:paraId="0000028B" w14:textId="3A46EC58" w:rsidR="00C83CD8" w:rsidRPr="00AD1A0A" w:rsidRDefault="00E237FD">
            <w:pPr>
              <w:jc w:val="center"/>
            </w:pPr>
            <w:r w:rsidRPr="00AD1A0A">
              <w:t>N/A</w:t>
            </w:r>
            <w:r w:rsidR="00515729" w:rsidRPr="00AD1A0A">
              <w:t xml:space="preserve"> </w:t>
            </w:r>
            <w:sdt>
              <w:sdtPr>
                <w:tag w:val="goog_rdk_15"/>
                <w:id w:val="1343053526"/>
              </w:sdtPr>
              <w:sdtEndPr/>
              <w:sdtContent>
                <w:r w:rsidR="00515729" w:rsidRPr="00AD1A0A">
                  <w:rPr>
                    <w:rFonts w:ascii="Arial Unicode MS" w:hAnsi="Arial Unicode MS" w:cs="Arial Unicode MS"/>
                  </w:rPr>
                  <w:t>☐</w:t>
                </w:r>
              </w:sdtContent>
            </w:sdt>
          </w:p>
        </w:tc>
        <w:tc>
          <w:tcPr>
            <w:tcW w:w="2948" w:type="dxa"/>
          </w:tcPr>
          <w:p w14:paraId="0000028D" w14:textId="77777777" w:rsidR="00C83CD8" w:rsidRPr="00AD1A0A" w:rsidRDefault="00C83CD8"/>
        </w:tc>
      </w:tr>
      <w:tr w:rsidR="00C83CD8" w:rsidRPr="00AD1A0A" w14:paraId="2C0ED6D6" w14:textId="77777777">
        <w:tc>
          <w:tcPr>
            <w:tcW w:w="10320" w:type="dxa"/>
            <w:gridSpan w:val="7"/>
          </w:tcPr>
          <w:p w14:paraId="0000028F" w14:textId="77777777" w:rsidR="00C83CD8" w:rsidRPr="00AD1A0A" w:rsidRDefault="00E237FD">
            <w:pPr>
              <w:tabs>
                <w:tab w:val="left" w:pos="284"/>
              </w:tabs>
              <w:jc w:val="both"/>
            </w:pPr>
            <w:r w:rsidRPr="00AD1A0A">
              <w:t>Žymimas atsakymas „Taip“, jeigu pakeitus paramos objektą (-us), projektas vis dar atitinka atrankos kriterijus ir būtų suteikta ne mažesnė atrankos balų suma negu buvo skirta paraiškos vertinimo metu. Jeigu į klausimą atsakoma „Ne“, prašymui nepritariama.</w:t>
            </w:r>
          </w:p>
          <w:p w14:paraId="00000290" w14:textId="77777777" w:rsidR="00C83CD8" w:rsidRPr="00AD1A0A" w:rsidRDefault="00E237FD">
            <w:pPr>
              <w:jc w:val="both"/>
            </w:pPr>
            <w:r w:rsidRPr="00AD1A0A">
              <w:t>Žymimas atsakymas „N/A“, jeigu į 4.16 klausimą pažymėtas atsakymas „N/A“.</w:t>
            </w:r>
          </w:p>
        </w:tc>
      </w:tr>
      <w:tr w:rsidR="00C83CD8" w:rsidRPr="00AD1A0A" w14:paraId="5054980C" w14:textId="77777777" w:rsidTr="00515729">
        <w:tc>
          <w:tcPr>
            <w:tcW w:w="5387" w:type="dxa"/>
            <w:gridSpan w:val="4"/>
          </w:tcPr>
          <w:p w14:paraId="00000298" w14:textId="5C460B19" w:rsidR="00C83CD8" w:rsidRPr="00AD1A0A" w:rsidRDefault="00E237FD">
            <w:pPr>
              <w:tabs>
                <w:tab w:val="left" w:pos="284"/>
                <w:tab w:val="left" w:pos="426"/>
              </w:tabs>
              <w:jc w:val="both"/>
            </w:pPr>
            <w:r w:rsidRPr="00AD1A0A">
              <w:t>4.1</w:t>
            </w:r>
            <w:r w:rsidR="00247A44" w:rsidRPr="00AD1A0A">
              <w:t>7</w:t>
            </w:r>
            <w:r w:rsidRPr="00AD1A0A">
              <w:t>. Ar pakeitus paramos objektą (-us), projektas vis dar atitinka reikalavimus paramos dydžiui?</w:t>
            </w:r>
          </w:p>
        </w:tc>
        <w:tc>
          <w:tcPr>
            <w:tcW w:w="1985" w:type="dxa"/>
            <w:gridSpan w:val="2"/>
          </w:tcPr>
          <w:p w14:paraId="0000029C" w14:textId="3200C93F" w:rsidR="00C83CD8" w:rsidRPr="00AD1A0A" w:rsidRDefault="00E237FD">
            <w:pPr>
              <w:jc w:val="center"/>
            </w:pPr>
            <w:r w:rsidRPr="00AD1A0A">
              <w:t>Taip</w:t>
            </w:r>
            <w:r w:rsidR="00515729" w:rsidRPr="00AD1A0A">
              <w:t xml:space="preserve"> </w:t>
            </w:r>
            <w:sdt>
              <w:sdtPr>
                <w:tag w:val="goog_rdk_15"/>
                <w:id w:val="-1401828545"/>
              </w:sdtPr>
              <w:sdtEndPr/>
              <w:sdtContent>
                <w:r w:rsidR="00515729" w:rsidRPr="00AD1A0A">
                  <w:rPr>
                    <w:rFonts w:ascii="Arial Unicode MS" w:hAnsi="Arial Unicode MS" w:cs="Arial Unicode MS"/>
                  </w:rPr>
                  <w:t>☐</w:t>
                </w:r>
              </w:sdtContent>
            </w:sdt>
            <w:r w:rsidRPr="00AD1A0A">
              <w:t xml:space="preserve">    Ne</w:t>
            </w:r>
            <w:r w:rsidR="00515729" w:rsidRPr="00AD1A0A">
              <w:t xml:space="preserve"> </w:t>
            </w:r>
            <w:sdt>
              <w:sdtPr>
                <w:tag w:val="goog_rdk_15"/>
                <w:id w:val="1231501420"/>
              </w:sdtPr>
              <w:sdtEndPr/>
              <w:sdtContent>
                <w:r w:rsidR="00515729" w:rsidRPr="00AD1A0A">
                  <w:rPr>
                    <w:rFonts w:ascii="Arial Unicode MS" w:hAnsi="Arial Unicode MS" w:cs="Arial Unicode MS"/>
                  </w:rPr>
                  <w:t>☐</w:t>
                </w:r>
              </w:sdtContent>
            </w:sdt>
          </w:p>
          <w:p w14:paraId="0000029D" w14:textId="59942562" w:rsidR="00C83CD8" w:rsidRPr="00AD1A0A" w:rsidRDefault="00E237FD">
            <w:pPr>
              <w:jc w:val="center"/>
            </w:pPr>
            <w:r w:rsidRPr="00AD1A0A">
              <w:t>N/A</w:t>
            </w:r>
            <w:r w:rsidR="00515729" w:rsidRPr="00AD1A0A">
              <w:t xml:space="preserve"> </w:t>
            </w:r>
            <w:sdt>
              <w:sdtPr>
                <w:tag w:val="goog_rdk_15"/>
                <w:id w:val="1568227449"/>
              </w:sdtPr>
              <w:sdtEndPr/>
              <w:sdtContent>
                <w:r w:rsidR="00515729" w:rsidRPr="00AD1A0A">
                  <w:rPr>
                    <w:rFonts w:ascii="Arial Unicode MS" w:hAnsi="Arial Unicode MS" w:cs="Arial Unicode MS"/>
                  </w:rPr>
                  <w:t>☐</w:t>
                </w:r>
              </w:sdtContent>
            </w:sdt>
          </w:p>
        </w:tc>
        <w:tc>
          <w:tcPr>
            <w:tcW w:w="2948" w:type="dxa"/>
          </w:tcPr>
          <w:p w14:paraId="0000029F" w14:textId="77777777" w:rsidR="00C83CD8" w:rsidRPr="00AD1A0A" w:rsidRDefault="00C83CD8"/>
        </w:tc>
      </w:tr>
      <w:tr w:rsidR="00C83CD8" w:rsidRPr="00AD1A0A" w14:paraId="5859E910" w14:textId="77777777">
        <w:tc>
          <w:tcPr>
            <w:tcW w:w="10320" w:type="dxa"/>
            <w:gridSpan w:val="7"/>
          </w:tcPr>
          <w:p w14:paraId="000002A1" w14:textId="77777777" w:rsidR="00C83CD8" w:rsidRPr="00AD1A0A" w:rsidRDefault="00E237FD">
            <w:pPr>
              <w:tabs>
                <w:tab w:val="left" w:pos="284"/>
              </w:tabs>
              <w:jc w:val="both"/>
            </w:pPr>
            <w:r w:rsidRPr="00AD1A0A">
              <w:t>Žymimas atsakymas „Taip“, jeigu pakeitus paramos objektą (-us), projektas visa dar atitinka kitus reikalavimus paramos dydžiui nurodytus patvirtintame FSA ir VP administravimo taisyklėse (pvz., bendrųjų išlaidų finansavimo reikalavimams).</w:t>
            </w:r>
          </w:p>
          <w:p w14:paraId="000002A2" w14:textId="77777777" w:rsidR="00C83CD8" w:rsidRPr="00AD1A0A" w:rsidRDefault="00E237FD">
            <w:r w:rsidRPr="00AD1A0A">
              <w:t>Žymimas atsakymas „N/A“, kai numatyti pakeitimai neturi įtakos paramos dydžiui.</w:t>
            </w:r>
          </w:p>
        </w:tc>
      </w:tr>
      <w:tr w:rsidR="00C83CD8" w:rsidRPr="00AD1A0A" w14:paraId="0C4EE973" w14:textId="77777777" w:rsidTr="00515729">
        <w:trPr>
          <w:trHeight w:val="633"/>
        </w:trPr>
        <w:tc>
          <w:tcPr>
            <w:tcW w:w="5387" w:type="dxa"/>
            <w:gridSpan w:val="4"/>
          </w:tcPr>
          <w:p w14:paraId="000002AA" w14:textId="229CD575" w:rsidR="00C83CD8" w:rsidRPr="00AD1A0A" w:rsidRDefault="00E237FD">
            <w:pPr>
              <w:pBdr>
                <w:top w:val="nil"/>
                <w:left w:val="nil"/>
                <w:bottom w:val="nil"/>
                <w:right w:val="nil"/>
                <w:between w:val="nil"/>
              </w:pBdr>
              <w:tabs>
                <w:tab w:val="left" w:pos="0"/>
                <w:tab w:val="left" w:pos="456"/>
              </w:tabs>
              <w:jc w:val="both"/>
              <w:rPr>
                <w:rFonts w:ascii="Calibri" w:eastAsia="Calibri" w:hAnsi="Calibri" w:cs="Calibri"/>
                <w:color w:val="000000"/>
                <w:sz w:val="22"/>
                <w:szCs w:val="22"/>
              </w:rPr>
            </w:pPr>
            <w:r w:rsidRPr="00AD1A0A">
              <w:rPr>
                <w:rFonts w:eastAsia="Times New Roman"/>
                <w:color w:val="000000"/>
              </w:rPr>
              <w:lastRenderedPageBreak/>
              <w:t>4.1</w:t>
            </w:r>
            <w:r w:rsidR="00247A44" w:rsidRPr="00AD1A0A">
              <w:rPr>
                <w:rFonts w:eastAsia="Times New Roman"/>
                <w:color w:val="000000"/>
              </w:rPr>
              <w:t>8</w:t>
            </w:r>
            <w:r w:rsidRPr="00AD1A0A">
              <w:rPr>
                <w:rFonts w:eastAsia="Times New Roman"/>
                <w:color w:val="000000"/>
              </w:rPr>
              <w:t>. Ar  vadovaujantis  nustatyta tvarka reikia atlikti papildomus administravimo veiksmus (perskaičiuoti ekonominio gyvybingumo rodiklius ir kt.)?</w:t>
            </w:r>
          </w:p>
        </w:tc>
        <w:tc>
          <w:tcPr>
            <w:tcW w:w="1985" w:type="dxa"/>
            <w:gridSpan w:val="2"/>
          </w:tcPr>
          <w:p w14:paraId="000002AE" w14:textId="56E93C32" w:rsidR="00C83CD8" w:rsidRPr="00AD1A0A" w:rsidRDefault="00E237FD">
            <w:pPr>
              <w:jc w:val="center"/>
            </w:pPr>
            <w:r w:rsidRPr="00AD1A0A">
              <w:t>Taip</w:t>
            </w:r>
            <w:r w:rsidR="00515729" w:rsidRPr="00AD1A0A">
              <w:t xml:space="preserve"> </w:t>
            </w:r>
            <w:sdt>
              <w:sdtPr>
                <w:tag w:val="goog_rdk_15"/>
                <w:id w:val="695360226"/>
              </w:sdtPr>
              <w:sdtEndPr/>
              <w:sdtContent>
                <w:r w:rsidR="00515729" w:rsidRPr="00AD1A0A">
                  <w:rPr>
                    <w:rFonts w:ascii="Arial Unicode MS" w:hAnsi="Arial Unicode MS" w:cs="Arial Unicode MS"/>
                  </w:rPr>
                  <w:t>☐</w:t>
                </w:r>
              </w:sdtContent>
            </w:sdt>
            <w:r w:rsidRPr="00AD1A0A">
              <w:t xml:space="preserve">    Ne</w:t>
            </w:r>
            <w:r w:rsidR="00FF10AA" w:rsidRPr="00AD1A0A">
              <w:t xml:space="preserve"> </w:t>
            </w:r>
            <w:sdt>
              <w:sdtPr>
                <w:tag w:val="goog_rdk_15"/>
                <w:id w:val="282849964"/>
              </w:sdtPr>
              <w:sdtEndPr/>
              <w:sdtContent>
                <w:r w:rsidR="00FF10AA" w:rsidRPr="00AD1A0A">
                  <w:rPr>
                    <w:rFonts w:ascii="Arial Unicode MS" w:hAnsi="Arial Unicode MS" w:cs="Arial Unicode MS"/>
                  </w:rPr>
                  <w:t>☐</w:t>
                </w:r>
              </w:sdtContent>
            </w:sdt>
          </w:p>
          <w:p w14:paraId="000002AF" w14:textId="0362315B" w:rsidR="00C83CD8" w:rsidRPr="00AD1A0A" w:rsidRDefault="00E237FD">
            <w:pPr>
              <w:jc w:val="center"/>
            </w:pPr>
            <w:r w:rsidRPr="00AD1A0A">
              <w:t>N/A</w:t>
            </w:r>
            <w:r w:rsidR="00FF10AA" w:rsidRPr="00AD1A0A">
              <w:t xml:space="preserve"> </w:t>
            </w:r>
            <w:sdt>
              <w:sdtPr>
                <w:tag w:val="goog_rdk_15"/>
                <w:id w:val="443964339"/>
              </w:sdtPr>
              <w:sdtEndPr/>
              <w:sdtContent>
                <w:r w:rsidR="00FF10AA" w:rsidRPr="00AD1A0A">
                  <w:rPr>
                    <w:rFonts w:ascii="Arial Unicode MS" w:hAnsi="Arial Unicode MS" w:cs="Arial Unicode MS"/>
                  </w:rPr>
                  <w:t>☐</w:t>
                </w:r>
              </w:sdtContent>
            </w:sdt>
          </w:p>
        </w:tc>
        <w:tc>
          <w:tcPr>
            <w:tcW w:w="2948" w:type="dxa"/>
          </w:tcPr>
          <w:p w14:paraId="000002B1" w14:textId="77777777" w:rsidR="00C83CD8" w:rsidRPr="00AD1A0A" w:rsidRDefault="00C83CD8"/>
        </w:tc>
      </w:tr>
      <w:tr w:rsidR="00C83CD8" w:rsidRPr="00AD1A0A" w14:paraId="4A5EA410" w14:textId="77777777">
        <w:tc>
          <w:tcPr>
            <w:tcW w:w="10320" w:type="dxa"/>
            <w:gridSpan w:val="7"/>
          </w:tcPr>
          <w:p w14:paraId="000002B3" w14:textId="77777777" w:rsidR="00C83CD8" w:rsidRPr="00AD1A0A" w:rsidRDefault="00E237FD">
            <w:pPr>
              <w:jc w:val="both"/>
            </w:pPr>
            <w:r w:rsidRPr="00AD1A0A">
              <w:t>Žymimas atsakymas „Taip“ ,jeigu papildomi veiksmai turi būti atlikti. Esant reikalui pildomi atitinkami klausimyno blokai.</w:t>
            </w:r>
          </w:p>
          <w:p w14:paraId="000002B4" w14:textId="77777777" w:rsidR="00C83CD8" w:rsidRPr="00AD1A0A" w:rsidRDefault="00E237FD">
            <w:pPr>
              <w:jc w:val="both"/>
            </w:pPr>
            <w:r w:rsidRPr="00AD1A0A">
              <w:t xml:space="preserve">Žymimas atsakymas „Ne“, jeigu papildomų administravimo veiksmų atlikti nereikia. </w:t>
            </w:r>
          </w:p>
          <w:p w14:paraId="000002B5" w14:textId="77777777" w:rsidR="00C83CD8" w:rsidRPr="00AD1A0A" w:rsidRDefault="00E237FD">
            <w:pPr>
              <w:jc w:val="both"/>
            </w:pPr>
            <w:r w:rsidRPr="00AD1A0A">
              <w:t>Žymimas atsakymas N/A, kai investicijai nėra nustatytų parametrų.</w:t>
            </w:r>
          </w:p>
        </w:tc>
      </w:tr>
      <w:tr w:rsidR="00C83CD8" w:rsidRPr="00AD1A0A" w14:paraId="2BC8D800" w14:textId="77777777" w:rsidTr="00515729">
        <w:tc>
          <w:tcPr>
            <w:tcW w:w="5387" w:type="dxa"/>
            <w:gridSpan w:val="4"/>
          </w:tcPr>
          <w:p w14:paraId="000002BD" w14:textId="6D0BFF4F" w:rsidR="00C83CD8" w:rsidRPr="00AD1A0A" w:rsidRDefault="00E237FD">
            <w:pPr>
              <w:tabs>
                <w:tab w:val="left" w:pos="284"/>
                <w:tab w:val="left" w:pos="426"/>
              </w:tabs>
              <w:jc w:val="both"/>
            </w:pPr>
            <w:r w:rsidRPr="00AD1A0A">
              <w:t>4.</w:t>
            </w:r>
            <w:r w:rsidR="00247A44" w:rsidRPr="00AD1A0A">
              <w:t>19</w:t>
            </w:r>
            <w:r w:rsidRPr="00AD1A0A">
              <w:t>. Ar pakeitus paramos objektą (-us), projekto priežiūros rodikliai išliks tie patys?</w:t>
            </w:r>
          </w:p>
        </w:tc>
        <w:tc>
          <w:tcPr>
            <w:tcW w:w="1985" w:type="dxa"/>
            <w:gridSpan w:val="2"/>
          </w:tcPr>
          <w:p w14:paraId="000002C1" w14:textId="55883EDB" w:rsidR="00C83CD8" w:rsidRPr="00AD1A0A" w:rsidRDefault="00E237FD">
            <w:pPr>
              <w:jc w:val="center"/>
            </w:pPr>
            <w:r w:rsidRPr="00AD1A0A">
              <w:t>Taip</w:t>
            </w:r>
            <w:r w:rsidR="00FF10AA" w:rsidRPr="00AD1A0A">
              <w:t xml:space="preserve"> </w:t>
            </w:r>
            <w:sdt>
              <w:sdtPr>
                <w:tag w:val="goog_rdk_15"/>
                <w:id w:val="414056067"/>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313804802"/>
              </w:sdtPr>
              <w:sdtEndPr/>
              <w:sdtContent>
                <w:r w:rsidR="00FF10AA" w:rsidRPr="00AD1A0A">
                  <w:rPr>
                    <w:rFonts w:ascii="Arial Unicode MS" w:hAnsi="Arial Unicode MS" w:cs="Arial Unicode MS"/>
                  </w:rPr>
                  <w:t>☐</w:t>
                </w:r>
              </w:sdtContent>
            </w:sdt>
          </w:p>
          <w:p w14:paraId="000002C2" w14:textId="77777777" w:rsidR="00C83CD8" w:rsidRPr="00AD1A0A" w:rsidRDefault="00C83CD8"/>
        </w:tc>
        <w:tc>
          <w:tcPr>
            <w:tcW w:w="2948" w:type="dxa"/>
          </w:tcPr>
          <w:p w14:paraId="000002C4" w14:textId="77777777" w:rsidR="00C83CD8" w:rsidRPr="00AD1A0A" w:rsidRDefault="00C83CD8"/>
        </w:tc>
      </w:tr>
      <w:tr w:rsidR="00C83CD8" w:rsidRPr="00AD1A0A" w14:paraId="531337D7" w14:textId="77777777">
        <w:tc>
          <w:tcPr>
            <w:tcW w:w="10320" w:type="dxa"/>
            <w:gridSpan w:val="7"/>
          </w:tcPr>
          <w:p w14:paraId="000002C6" w14:textId="77777777" w:rsidR="00C83CD8" w:rsidRPr="00AD1A0A" w:rsidRDefault="00E237FD">
            <w:pPr>
              <w:tabs>
                <w:tab w:val="left" w:pos="284"/>
                <w:tab w:val="left" w:pos="1095"/>
              </w:tabs>
              <w:jc w:val="both"/>
            </w:pPr>
            <w:r w:rsidRPr="00AD1A0A">
              <w:t xml:space="preserve">Žymimas atsakymas „Taip“, jeigu nepasikeis numatyti rodikliai. Tikrinama su verslo planu (kai toks yra), sutartimi / paraiška ir  prašymu. </w:t>
            </w:r>
          </w:p>
          <w:p w14:paraId="000002C7" w14:textId="48508F3C" w:rsidR="00C83CD8" w:rsidRPr="00AD1A0A" w:rsidRDefault="00E237FD">
            <w:pPr>
              <w:jc w:val="both"/>
            </w:pPr>
            <w:r w:rsidRPr="00AD1A0A">
              <w:t xml:space="preserve">Žymima „Ne“, jeigu pasikeis numatyti rodikliai, paramos gavėjo prašoma pateikti patikslintas finansines prognozes, perskaičiuojamas ekonominis gyvybingumas (jeigu </w:t>
            </w:r>
            <w:r w:rsidR="001E6237" w:rsidRPr="00AD1A0A">
              <w:t xml:space="preserve">VP administravimo </w:t>
            </w:r>
            <w:r w:rsidRPr="00AD1A0A">
              <w:t>taisyklėse numatyta atitiktis ekonominio gyvybingumo rodikliams, įvertinti ar keisis verslo plane pateikta informacija apie paslaugas, pajamas, produkciją ar pan.) ir pildoma klausimyno dalis apie projekto priežiūros rodiklius.</w:t>
            </w:r>
          </w:p>
        </w:tc>
      </w:tr>
      <w:tr w:rsidR="00C83CD8" w:rsidRPr="00AD1A0A" w14:paraId="235203A8" w14:textId="77777777" w:rsidTr="00515729">
        <w:trPr>
          <w:trHeight w:val="297"/>
        </w:trPr>
        <w:tc>
          <w:tcPr>
            <w:tcW w:w="5387" w:type="dxa"/>
            <w:gridSpan w:val="4"/>
          </w:tcPr>
          <w:p w14:paraId="000002CF" w14:textId="652F675A" w:rsidR="00C83CD8" w:rsidRPr="00AD1A0A" w:rsidRDefault="00E237FD">
            <w:pPr>
              <w:tabs>
                <w:tab w:val="left" w:pos="0"/>
                <w:tab w:val="left" w:pos="426"/>
              </w:tabs>
              <w:rPr>
                <w:b/>
              </w:rPr>
            </w:pPr>
            <w:r w:rsidRPr="00AD1A0A">
              <w:t>4.2</w:t>
            </w:r>
            <w:r w:rsidR="00247A44" w:rsidRPr="00AD1A0A">
              <w:t>0</w:t>
            </w:r>
            <w:r w:rsidRPr="00AD1A0A">
              <w:t>. Ar pateikti patikslinti paraiškos ir (arba) verslo plano duomenys?</w:t>
            </w:r>
          </w:p>
        </w:tc>
        <w:tc>
          <w:tcPr>
            <w:tcW w:w="1985" w:type="dxa"/>
            <w:gridSpan w:val="2"/>
            <w:vAlign w:val="center"/>
          </w:tcPr>
          <w:p w14:paraId="000002D3" w14:textId="5654C59F" w:rsidR="00C83CD8" w:rsidRPr="00AD1A0A" w:rsidRDefault="00E237FD">
            <w:pPr>
              <w:jc w:val="center"/>
            </w:pPr>
            <w:r w:rsidRPr="00AD1A0A">
              <w:t>Taip</w:t>
            </w:r>
            <w:r w:rsidR="00FF10AA" w:rsidRPr="00AD1A0A">
              <w:t xml:space="preserve"> </w:t>
            </w:r>
            <w:sdt>
              <w:sdtPr>
                <w:tag w:val="goog_rdk_15"/>
                <w:id w:val="162368822"/>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1088531326"/>
              </w:sdtPr>
              <w:sdtEndPr/>
              <w:sdtContent>
                <w:r w:rsidR="00FF10AA" w:rsidRPr="00AD1A0A">
                  <w:rPr>
                    <w:rFonts w:ascii="Arial Unicode MS" w:hAnsi="Arial Unicode MS" w:cs="Arial Unicode MS"/>
                  </w:rPr>
                  <w:t>☐</w:t>
                </w:r>
              </w:sdtContent>
            </w:sdt>
          </w:p>
          <w:p w14:paraId="000002D4" w14:textId="28E49852" w:rsidR="00C83CD8" w:rsidRPr="00AD1A0A" w:rsidRDefault="00E237FD">
            <w:pPr>
              <w:jc w:val="center"/>
            </w:pPr>
            <w:r w:rsidRPr="00AD1A0A">
              <w:t>N/A</w:t>
            </w:r>
            <w:r w:rsidR="00FF10AA" w:rsidRPr="00AD1A0A">
              <w:t xml:space="preserve"> </w:t>
            </w:r>
            <w:sdt>
              <w:sdtPr>
                <w:tag w:val="goog_rdk_15"/>
                <w:id w:val="-2115046461"/>
              </w:sdtPr>
              <w:sdtEndPr/>
              <w:sdtContent>
                <w:r w:rsidR="00FF10AA" w:rsidRPr="00AD1A0A">
                  <w:rPr>
                    <w:rFonts w:ascii="Arial Unicode MS" w:hAnsi="Arial Unicode MS" w:cs="Arial Unicode MS"/>
                  </w:rPr>
                  <w:t>☐</w:t>
                </w:r>
              </w:sdtContent>
            </w:sdt>
          </w:p>
        </w:tc>
        <w:tc>
          <w:tcPr>
            <w:tcW w:w="2948" w:type="dxa"/>
          </w:tcPr>
          <w:p w14:paraId="000002D6" w14:textId="77777777" w:rsidR="00C83CD8" w:rsidRPr="00AD1A0A" w:rsidRDefault="00C83CD8"/>
        </w:tc>
      </w:tr>
      <w:tr w:rsidR="00C83CD8" w:rsidRPr="00AD1A0A" w14:paraId="1C6301A0" w14:textId="77777777">
        <w:trPr>
          <w:trHeight w:val="297"/>
        </w:trPr>
        <w:tc>
          <w:tcPr>
            <w:tcW w:w="10320" w:type="dxa"/>
            <w:gridSpan w:val="7"/>
          </w:tcPr>
          <w:p w14:paraId="000002D8" w14:textId="77777777" w:rsidR="00C83CD8" w:rsidRPr="00AD1A0A" w:rsidRDefault="00E237FD">
            <w:pPr>
              <w:jc w:val="both"/>
            </w:pPr>
            <w:r w:rsidRPr="00AD1A0A">
              <w:t>Žymimas atsakymas „Taip“, jeigu pateikti patikslinti paraiškos ir (arba) verslo plano lapai. Paramos gavėjas privalo pateikti patikslintus paraiškos ir (arba) verslo plano lapus.</w:t>
            </w:r>
          </w:p>
          <w:p w14:paraId="000002D9" w14:textId="77777777" w:rsidR="00C83CD8" w:rsidRPr="00AD1A0A" w:rsidRDefault="00E237FD">
            <w:pPr>
              <w:jc w:val="both"/>
            </w:pPr>
            <w:r w:rsidRPr="00AD1A0A">
              <w:t>Žymimas atsakymas „N/A“, jeigu keitimas neturi įtakos verslo plano keitimui arba projektas įgyvendinamas be verslo plano.</w:t>
            </w:r>
          </w:p>
        </w:tc>
      </w:tr>
      <w:tr w:rsidR="00C83CD8" w:rsidRPr="00AD1A0A" w14:paraId="1D421671" w14:textId="77777777" w:rsidTr="00515729">
        <w:trPr>
          <w:trHeight w:val="297"/>
        </w:trPr>
        <w:tc>
          <w:tcPr>
            <w:tcW w:w="5387" w:type="dxa"/>
            <w:gridSpan w:val="4"/>
          </w:tcPr>
          <w:p w14:paraId="000002E1" w14:textId="02062CB6" w:rsidR="00C83CD8" w:rsidRPr="00AD1A0A" w:rsidRDefault="00E237FD" w:rsidP="0063361C">
            <w:pPr>
              <w:pBdr>
                <w:top w:val="nil"/>
                <w:left w:val="nil"/>
                <w:bottom w:val="nil"/>
                <w:right w:val="nil"/>
                <w:between w:val="nil"/>
              </w:pBdr>
              <w:tabs>
                <w:tab w:val="left" w:pos="360"/>
              </w:tabs>
              <w:ind w:left="30"/>
              <w:jc w:val="both"/>
              <w:rPr>
                <w:rFonts w:ascii="Calibri" w:eastAsia="Calibri" w:hAnsi="Calibri" w:cs="Calibri"/>
                <w:b/>
                <w:color w:val="000000"/>
                <w:sz w:val="22"/>
                <w:szCs w:val="22"/>
              </w:rPr>
            </w:pPr>
            <w:r w:rsidRPr="00AD1A0A">
              <w:rPr>
                <w:rFonts w:eastAsia="Times New Roman"/>
                <w:color w:val="000000"/>
              </w:rPr>
              <w:t>4.2</w:t>
            </w:r>
            <w:r w:rsidR="00247A44" w:rsidRPr="00AD1A0A">
              <w:rPr>
                <w:rFonts w:eastAsia="Times New Roman"/>
                <w:color w:val="000000"/>
              </w:rPr>
              <w:t>1</w:t>
            </w:r>
            <w:r w:rsidRPr="00AD1A0A">
              <w:rPr>
                <w:rFonts w:eastAsia="Times New Roman"/>
                <w:color w:val="000000"/>
              </w:rPr>
              <w:t>. Ar atlikus prašomus pakeitimus projekto veiklos pobūdis išliks tas pats?</w:t>
            </w:r>
          </w:p>
        </w:tc>
        <w:tc>
          <w:tcPr>
            <w:tcW w:w="1985" w:type="dxa"/>
            <w:gridSpan w:val="2"/>
          </w:tcPr>
          <w:p w14:paraId="000002E5" w14:textId="534A1EA2" w:rsidR="00C83CD8" w:rsidRPr="00AD1A0A" w:rsidRDefault="00E237FD">
            <w:pPr>
              <w:jc w:val="center"/>
            </w:pPr>
            <w:r w:rsidRPr="00AD1A0A">
              <w:t>Taip</w:t>
            </w:r>
            <w:r w:rsidR="00FF10AA" w:rsidRPr="00AD1A0A">
              <w:t xml:space="preserve"> </w:t>
            </w:r>
            <w:sdt>
              <w:sdtPr>
                <w:tag w:val="goog_rdk_15"/>
                <w:id w:val="1215854624"/>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406224200"/>
              </w:sdtPr>
              <w:sdtEndPr/>
              <w:sdtContent>
                <w:r w:rsidR="00FF10AA" w:rsidRPr="00AD1A0A">
                  <w:rPr>
                    <w:rFonts w:ascii="Arial Unicode MS" w:hAnsi="Arial Unicode MS" w:cs="Arial Unicode MS"/>
                  </w:rPr>
                  <w:t>☐</w:t>
                </w:r>
              </w:sdtContent>
            </w:sdt>
          </w:p>
          <w:p w14:paraId="000002E6" w14:textId="3FA0D4CC" w:rsidR="00C83CD8" w:rsidRPr="00AD1A0A" w:rsidRDefault="00E237FD">
            <w:pPr>
              <w:jc w:val="center"/>
            </w:pPr>
            <w:r w:rsidRPr="00AD1A0A">
              <w:t>N/A</w:t>
            </w:r>
            <w:r w:rsidR="00FF10AA" w:rsidRPr="00AD1A0A">
              <w:t xml:space="preserve"> </w:t>
            </w:r>
            <w:sdt>
              <w:sdtPr>
                <w:tag w:val="goog_rdk_15"/>
                <w:id w:val="-121777099"/>
              </w:sdtPr>
              <w:sdtEndPr/>
              <w:sdtContent>
                <w:r w:rsidR="00FF10AA" w:rsidRPr="00AD1A0A">
                  <w:rPr>
                    <w:rFonts w:ascii="Arial Unicode MS" w:hAnsi="Arial Unicode MS" w:cs="Arial Unicode MS"/>
                  </w:rPr>
                  <w:t>☐</w:t>
                </w:r>
              </w:sdtContent>
            </w:sdt>
          </w:p>
        </w:tc>
        <w:tc>
          <w:tcPr>
            <w:tcW w:w="2948" w:type="dxa"/>
          </w:tcPr>
          <w:p w14:paraId="000002E8" w14:textId="77777777" w:rsidR="00C83CD8" w:rsidRPr="00AD1A0A" w:rsidRDefault="00C83CD8"/>
        </w:tc>
      </w:tr>
      <w:tr w:rsidR="00C83CD8" w:rsidRPr="00AD1A0A" w14:paraId="0B63B330" w14:textId="77777777">
        <w:trPr>
          <w:trHeight w:val="297"/>
        </w:trPr>
        <w:tc>
          <w:tcPr>
            <w:tcW w:w="10320" w:type="dxa"/>
            <w:gridSpan w:val="7"/>
          </w:tcPr>
          <w:p w14:paraId="000002EA" w14:textId="77777777" w:rsidR="00C83CD8" w:rsidRPr="00AD1A0A" w:rsidRDefault="00E237FD">
            <w:pPr>
              <w:tabs>
                <w:tab w:val="left" w:pos="284"/>
                <w:tab w:val="left" w:pos="426"/>
              </w:tabs>
              <w:jc w:val="both"/>
            </w:pPr>
            <w:r w:rsidRPr="00AD1A0A">
              <w:t xml:space="preserve">Žymimas atsakymas „Taip“, jeigu neturės įtakos veiklos pobūdžiui. Tikrinama su patvirtintu FSA, VP administravimo taisyklėmis / paraiška ir (arba) verslo planu (kai toks yra) (pvz., ar patenka į tą patį Ekonominės veiklos rūšies klasifikatoriaus skyrių). </w:t>
            </w:r>
          </w:p>
          <w:p w14:paraId="000002EB" w14:textId="77777777" w:rsidR="00C83CD8" w:rsidRPr="00AD1A0A" w:rsidRDefault="00E237FD">
            <w:r w:rsidRPr="00AD1A0A">
              <w:t>Žymimas atsakymas „N/A“, jeigu neturi įtakos veiklos pobūdžiui.</w:t>
            </w:r>
          </w:p>
        </w:tc>
      </w:tr>
      <w:tr w:rsidR="00C83CD8" w:rsidRPr="00AD1A0A" w14:paraId="0ADDEC84" w14:textId="77777777" w:rsidTr="00515729">
        <w:trPr>
          <w:trHeight w:val="297"/>
        </w:trPr>
        <w:tc>
          <w:tcPr>
            <w:tcW w:w="5387" w:type="dxa"/>
            <w:gridSpan w:val="4"/>
          </w:tcPr>
          <w:p w14:paraId="000002F3" w14:textId="05B92FF4" w:rsidR="00C83CD8" w:rsidRPr="00AD1A0A" w:rsidRDefault="00E237FD" w:rsidP="005260DC">
            <w:pPr>
              <w:tabs>
                <w:tab w:val="left" w:pos="426"/>
              </w:tabs>
              <w:jc w:val="both"/>
            </w:pPr>
            <w:r w:rsidRPr="00AD1A0A">
              <w:rPr>
                <w:b/>
              </w:rPr>
              <w:t xml:space="preserve">5. AR ATSISAKOMA PARAMOS OBJEKTO </w:t>
            </w:r>
            <w:r w:rsidR="005260DC">
              <w:rPr>
                <w:b/>
              </w:rPr>
              <w:t xml:space="preserve">       </w:t>
            </w:r>
            <w:r w:rsidRPr="00AD1A0A">
              <w:rPr>
                <w:b/>
              </w:rPr>
              <w:t>(-Ų)?</w:t>
            </w:r>
          </w:p>
        </w:tc>
        <w:tc>
          <w:tcPr>
            <w:tcW w:w="1985" w:type="dxa"/>
            <w:gridSpan w:val="2"/>
          </w:tcPr>
          <w:p w14:paraId="000002F7" w14:textId="16166184" w:rsidR="00C83CD8" w:rsidRPr="00AD1A0A" w:rsidRDefault="00FF10AA">
            <w:pPr>
              <w:jc w:val="center"/>
            </w:pPr>
            <w:r w:rsidRPr="00AD1A0A">
              <w:t xml:space="preserve">Taip </w:t>
            </w:r>
            <w:sdt>
              <w:sdtPr>
                <w:tag w:val="goog_rdk_15"/>
                <w:id w:val="466709652"/>
              </w:sdtPr>
              <w:sdtEndPr/>
              <w:sdtContent>
                <w:r w:rsidRPr="00AD1A0A">
                  <w:rPr>
                    <w:rFonts w:ascii="Arial Unicode MS" w:hAnsi="Arial Unicode MS" w:cs="Arial Unicode MS"/>
                  </w:rPr>
                  <w:t>☐</w:t>
                </w:r>
              </w:sdtContent>
            </w:sdt>
            <w:r w:rsidR="00E237FD" w:rsidRPr="00AD1A0A">
              <w:t xml:space="preserve">    N/A</w:t>
            </w:r>
            <w:r w:rsidRPr="00AD1A0A">
              <w:t xml:space="preserve"> </w:t>
            </w:r>
            <w:sdt>
              <w:sdtPr>
                <w:tag w:val="goog_rdk_15"/>
                <w:id w:val="-1246039253"/>
              </w:sdtPr>
              <w:sdtEndPr/>
              <w:sdtContent>
                <w:r w:rsidRPr="00AD1A0A">
                  <w:rPr>
                    <w:rFonts w:ascii="Arial Unicode MS" w:hAnsi="Arial Unicode MS" w:cs="Arial Unicode MS"/>
                  </w:rPr>
                  <w:t>☐</w:t>
                </w:r>
              </w:sdtContent>
            </w:sdt>
          </w:p>
        </w:tc>
        <w:tc>
          <w:tcPr>
            <w:tcW w:w="2948" w:type="dxa"/>
          </w:tcPr>
          <w:p w14:paraId="000002F9" w14:textId="77777777" w:rsidR="00C83CD8" w:rsidRPr="00AD1A0A" w:rsidRDefault="00C83CD8"/>
        </w:tc>
      </w:tr>
      <w:tr w:rsidR="00C83CD8" w:rsidRPr="00AD1A0A" w14:paraId="7EC740A4" w14:textId="77777777" w:rsidTr="00515729">
        <w:trPr>
          <w:trHeight w:val="297"/>
        </w:trPr>
        <w:tc>
          <w:tcPr>
            <w:tcW w:w="5387" w:type="dxa"/>
            <w:gridSpan w:val="4"/>
          </w:tcPr>
          <w:p w14:paraId="000002FB" w14:textId="77777777" w:rsidR="00C83CD8" w:rsidRPr="00AD1A0A" w:rsidRDefault="00E237FD">
            <w:pPr>
              <w:tabs>
                <w:tab w:val="left" w:pos="142"/>
                <w:tab w:val="left" w:pos="284"/>
              </w:tabs>
              <w:jc w:val="both"/>
            </w:pPr>
            <w:r w:rsidRPr="00AD1A0A">
              <w:t>5.1. Ar pateiktos prašymo atsisakyti paramos objekto (-ų) priežastys?</w:t>
            </w:r>
          </w:p>
        </w:tc>
        <w:tc>
          <w:tcPr>
            <w:tcW w:w="1985" w:type="dxa"/>
            <w:gridSpan w:val="2"/>
          </w:tcPr>
          <w:p w14:paraId="000002FF" w14:textId="4CBC87BD" w:rsidR="00C83CD8" w:rsidRPr="00AD1A0A" w:rsidRDefault="00E237FD">
            <w:pPr>
              <w:jc w:val="center"/>
            </w:pPr>
            <w:r w:rsidRPr="00AD1A0A">
              <w:t>Taip</w:t>
            </w:r>
            <w:r w:rsidR="00FF10AA" w:rsidRPr="00AD1A0A">
              <w:t xml:space="preserve"> </w:t>
            </w:r>
            <w:sdt>
              <w:sdtPr>
                <w:tag w:val="goog_rdk_15"/>
                <w:id w:val="1140005786"/>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1841041644"/>
              </w:sdtPr>
              <w:sdtEndPr/>
              <w:sdtContent>
                <w:r w:rsidR="00FF10AA" w:rsidRPr="00AD1A0A">
                  <w:rPr>
                    <w:rFonts w:ascii="Arial Unicode MS" w:hAnsi="Arial Unicode MS" w:cs="Arial Unicode MS"/>
                  </w:rPr>
                  <w:t>☐</w:t>
                </w:r>
              </w:sdtContent>
            </w:sdt>
          </w:p>
        </w:tc>
        <w:tc>
          <w:tcPr>
            <w:tcW w:w="2948" w:type="dxa"/>
          </w:tcPr>
          <w:p w14:paraId="00000301" w14:textId="77777777" w:rsidR="00C83CD8" w:rsidRPr="00AD1A0A" w:rsidRDefault="00C83CD8"/>
        </w:tc>
      </w:tr>
      <w:tr w:rsidR="00C83CD8" w:rsidRPr="00AD1A0A" w14:paraId="3D07D8BA" w14:textId="77777777">
        <w:trPr>
          <w:trHeight w:val="297"/>
        </w:trPr>
        <w:tc>
          <w:tcPr>
            <w:tcW w:w="10320" w:type="dxa"/>
            <w:gridSpan w:val="7"/>
            <w:vAlign w:val="center"/>
          </w:tcPr>
          <w:p w14:paraId="00000303" w14:textId="77777777" w:rsidR="00C83CD8" w:rsidRPr="00AD1A0A" w:rsidRDefault="00E237FD">
            <w:r w:rsidRPr="00AD1A0A">
              <w:t xml:space="preserve">Žymimas atsakymas „Taip“, jeigu prašyme nurodytos priežastys, dėl kurių atsisakoma investicijų. </w:t>
            </w:r>
          </w:p>
        </w:tc>
      </w:tr>
      <w:tr w:rsidR="00C83CD8" w:rsidRPr="00AD1A0A" w14:paraId="711228DD" w14:textId="77777777" w:rsidTr="00515729">
        <w:trPr>
          <w:trHeight w:val="297"/>
        </w:trPr>
        <w:tc>
          <w:tcPr>
            <w:tcW w:w="5387" w:type="dxa"/>
            <w:gridSpan w:val="4"/>
          </w:tcPr>
          <w:p w14:paraId="0000030B" w14:textId="77777777" w:rsidR="00C83CD8" w:rsidRPr="00AD1A0A" w:rsidRDefault="00E237FD">
            <w:pPr>
              <w:tabs>
                <w:tab w:val="left" w:pos="142"/>
                <w:tab w:val="left" w:pos="284"/>
              </w:tabs>
              <w:jc w:val="both"/>
            </w:pPr>
            <w:r w:rsidRPr="00AD1A0A">
              <w:t>5.2. Ar prašyme nurodytos priežastys / aplinkybės yra aiškios, objektyvios, tokios, kurių paramos gavėjas negalėjo numatyti teikdamas paraišką / pasirašydamas paramos sutartį?</w:t>
            </w:r>
          </w:p>
        </w:tc>
        <w:tc>
          <w:tcPr>
            <w:tcW w:w="1985" w:type="dxa"/>
            <w:gridSpan w:val="2"/>
          </w:tcPr>
          <w:p w14:paraId="0000030F" w14:textId="728BB51C" w:rsidR="00C83CD8" w:rsidRPr="00AD1A0A" w:rsidRDefault="00E237FD">
            <w:pPr>
              <w:jc w:val="center"/>
            </w:pPr>
            <w:r w:rsidRPr="00AD1A0A">
              <w:t>Taip</w:t>
            </w:r>
            <w:r w:rsidR="00FF10AA" w:rsidRPr="00AD1A0A">
              <w:t xml:space="preserve"> </w:t>
            </w:r>
            <w:sdt>
              <w:sdtPr>
                <w:tag w:val="goog_rdk_15"/>
                <w:id w:val="-1473049047"/>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609544149"/>
              </w:sdtPr>
              <w:sdtEndPr/>
              <w:sdtContent>
                <w:r w:rsidR="00FF10AA" w:rsidRPr="00AD1A0A">
                  <w:rPr>
                    <w:rFonts w:ascii="Arial Unicode MS" w:hAnsi="Arial Unicode MS" w:cs="Arial Unicode MS"/>
                  </w:rPr>
                  <w:t>☐</w:t>
                </w:r>
              </w:sdtContent>
            </w:sdt>
          </w:p>
          <w:p w14:paraId="00000310" w14:textId="77777777" w:rsidR="00C83CD8" w:rsidRPr="00AD1A0A" w:rsidRDefault="00C83CD8">
            <w:pPr>
              <w:jc w:val="center"/>
            </w:pPr>
          </w:p>
        </w:tc>
        <w:tc>
          <w:tcPr>
            <w:tcW w:w="2948" w:type="dxa"/>
          </w:tcPr>
          <w:p w14:paraId="00000312" w14:textId="77777777" w:rsidR="00C83CD8" w:rsidRPr="00AD1A0A" w:rsidRDefault="00C83CD8"/>
        </w:tc>
      </w:tr>
      <w:tr w:rsidR="00C83CD8" w:rsidRPr="00AD1A0A" w14:paraId="60B6A98F" w14:textId="77777777">
        <w:trPr>
          <w:trHeight w:val="297"/>
        </w:trPr>
        <w:tc>
          <w:tcPr>
            <w:tcW w:w="10320" w:type="dxa"/>
            <w:gridSpan w:val="7"/>
          </w:tcPr>
          <w:p w14:paraId="00000314" w14:textId="77777777" w:rsidR="00C83CD8" w:rsidRPr="00AD1A0A" w:rsidRDefault="00E237FD">
            <w:r w:rsidRPr="00AD1A0A">
              <w:t>Žymimas atsakymas „Taip“, jeigu pateiktos priežastys yra aiškios, objektyvios, tokios, kurių paramos gavėjas negalėjo numatyti teikdamas paraišką / pasirašydamas paramos sutartį.</w:t>
            </w:r>
          </w:p>
          <w:p w14:paraId="2B2DD510" w14:textId="77777777" w:rsidR="008A4F54" w:rsidRPr="00AD1A0A" w:rsidRDefault="008A4F54" w:rsidP="008A4F54">
            <w:pPr>
              <w:jc w:val="both"/>
              <w:rPr>
                <w:rFonts w:eastAsiaTheme="minorHAnsi"/>
                <w:sz w:val="22"/>
                <w:szCs w:val="22"/>
              </w:rPr>
            </w:pPr>
            <w:r w:rsidRPr="00AD1A0A">
              <w:rPr>
                <w:shd w:val="clear" w:color="auto" w:fill="FFFFFF"/>
              </w:rPr>
              <w:t xml:space="preserve">Atsakant į klausimą turi būti </w:t>
            </w:r>
            <w:r w:rsidRPr="00AD1A0A">
              <w:t xml:space="preserve">įvertintos visos prašyme minimos priežastys ir aplinkybės, susijusios ne tik su konkrečiu gautu prašymu, bet ir su kitais galimais viso projekto nukrypimais (pvz., dėl to, kad buvo priimti sprendimai dėl rekonstrukcijos darbų pakeitimo, prašoma atsisakyti dalies įrangos. Tokiu atveju būtina įvertinti ne tik prašymą dėl dalies įrangos atsisakymo, bet ir įvertinti atliktus/planuojamus atlikti </w:t>
            </w:r>
            <w:r w:rsidRPr="00AD1A0A">
              <w:lastRenderedPageBreak/>
              <w:t xml:space="preserve">rekonstrukcijos darbų pakeitimus ir įvertinti tokių keitimų įtaką projektui, net jei paramos gavėjas neprašo tokių keitimų suderinti). </w:t>
            </w:r>
          </w:p>
          <w:p w14:paraId="1853950A" w14:textId="362E6546" w:rsidR="008A4F54" w:rsidRPr="00AD1A0A" w:rsidRDefault="008A4F54" w:rsidP="008A4F54">
            <w:pPr>
              <w:jc w:val="both"/>
            </w:pPr>
            <w:r w:rsidRPr="00AD1A0A">
              <w:t>Tokiais atvejais ir (arba) identifikavus, jog bet kokie kiti pakeitimai jau yra atlikti, turi būti pildomas atitinkamas, su nustaty</w:t>
            </w:r>
            <w:r w:rsidR="001F1B96" w:rsidRPr="00AD1A0A">
              <w:t xml:space="preserve">tais kitais pakeitimai susijęs </w:t>
            </w:r>
            <w:r w:rsidR="00614695" w:rsidRPr="00AD1A0A">
              <w:rPr>
                <w:rFonts w:eastAsia="Times New Roman"/>
                <w:color w:val="000000"/>
              </w:rPr>
              <w:t xml:space="preserve">šio </w:t>
            </w:r>
            <w:r w:rsidR="001F1B96" w:rsidRPr="00AD1A0A">
              <w:rPr>
                <w:rFonts w:eastAsia="Times New Roman"/>
                <w:color w:val="000000"/>
              </w:rPr>
              <w:t>klausimyno</w:t>
            </w:r>
            <w:r w:rsidR="00614695" w:rsidRPr="00AD1A0A">
              <w:rPr>
                <w:rFonts w:eastAsia="Times New Roman"/>
                <w:color w:val="000000"/>
              </w:rPr>
              <w:t xml:space="preserve"> klausimų </w:t>
            </w:r>
            <w:r w:rsidRPr="00AD1A0A">
              <w:t xml:space="preserve">blokas. </w:t>
            </w:r>
          </w:p>
          <w:p w14:paraId="00000315" w14:textId="72D18F8A" w:rsidR="00C83CD8" w:rsidRPr="00AD1A0A" w:rsidRDefault="008A4F54" w:rsidP="008A4F54">
            <w:r w:rsidRPr="00AD1A0A">
              <w:t>Jei nustatoma, jog pateikta paramos gavėjo informacija apie dar tik planuojamus atlikti pakeitimus, kurie nėra susiję su prašomais suderinti projekto pakeitimais, ir jų keitimo jis dabar suderinti nenori - paramos gavėjui turi būti rašomas raštas, informuojant, dėl kurių keitimų jis dar turi gauti VVG pritarimą.</w:t>
            </w:r>
          </w:p>
        </w:tc>
      </w:tr>
      <w:tr w:rsidR="00C83CD8" w:rsidRPr="00AD1A0A" w14:paraId="5A93B5C7" w14:textId="77777777" w:rsidTr="00515729">
        <w:trPr>
          <w:trHeight w:val="297"/>
        </w:trPr>
        <w:tc>
          <w:tcPr>
            <w:tcW w:w="5387" w:type="dxa"/>
            <w:gridSpan w:val="4"/>
          </w:tcPr>
          <w:p w14:paraId="0000031D" w14:textId="77777777" w:rsidR="00C83CD8" w:rsidRPr="00AD1A0A" w:rsidRDefault="00E237FD">
            <w:pPr>
              <w:tabs>
                <w:tab w:val="left" w:pos="284"/>
              </w:tabs>
              <w:jc w:val="both"/>
            </w:pPr>
            <w:r w:rsidRPr="00AD1A0A">
              <w:lastRenderedPageBreak/>
              <w:t>5.3. Ar pateiktas paaiškinimas, kaip bus užtikrinamos atsisakomų paramos objektų turėtos atlikti funkcijos?</w:t>
            </w:r>
          </w:p>
        </w:tc>
        <w:tc>
          <w:tcPr>
            <w:tcW w:w="1985" w:type="dxa"/>
            <w:gridSpan w:val="2"/>
          </w:tcPr>
          <w:p w14:paraId="00000321" w14:textId="0FF720A2" w:rsidR="00C83CD8" w:rsidRPr="00AD1A0A" w:rsidRDefault="00E237FD">
            <w:pPr>
              <w:jc w:val="center"/>
            </w:pPr>
            <w:r w:rsidRPr="00AD1A0A">
              <w:t>Taip</w:t>
            </w:r>
            <w:r w:rsidR="00FF10AA" w:rsidRPr="00AD1A0A">
              <w:t xml:space="preserve"> </w:t>
            </w:r>
            <w:sdt>
              <w:sdtPr>
                <w:tag w:val="goog_rdk_15"/>
                <w:id w:val="-696391688"/>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218520584"/>
              </w:sdtPr>
              <w:sdtEndPr/>
              <w:sdtContent>
                <w:r w:rsidR="00FF10AA" w:rsidRPr="00AD1A0A">
                  <w:rPr>
                    <w:rFonts w:ascii="Arial Unicode MS" w:hAnsi="Arial Unicode MS" w:cs="Arial Unicode MS"/>
                  </w:rPr>
                  <w:t>☐</w:t>
                </w:r>
              </w:sdtContent>
            </w:sdt>
          </w:p>
          <w:p w14:paraId="00000322" w14:textId="77777777" w:rsidR="00C83CD8" w:rsidRPr="00AD1A0A" w:rsidRDefault="00C83CD8">
            <w:pPr>
              <w:jc w:val="center"/>
            </w:pPr>
          </w:p>
        </w:tc>
        <w:tc>
          <w:tcPr>
            <w:tcW w:w="2948" w:type="dxa"/>
          </w:tcPr>
          <w:p w14:paraId="00000324" w14:textId="77777777" w:rsidR="00C83CD8" w:rsidRPr="00AD1A0A" w:rsidRDefault="00C83CD8"/>
        </w:tc>
      </w:tr>
      <w:tr w:rsidR="00C83CD8" w:rsidRPr="00AD1A0A" w14:paraId="6FB18388" w14:textId="77777777">
        <w:trPr>
          <w:trHeight w:val="297"/>
        </w:trPr>
        <w:tc>
          <w:tcPr>
            <w:tcW w:w="10320" w:type="dxa"/>
            <w:gridSpan w:val="7"/>
          </w:tcPr>
          <w:p w14:paraId="00000326" w14:textId="77777777" w:rsidR="00C83CD8" w:rsidRPr="00AD1A0A" w:rsidRDefault="00E237FD">
            <w:pPr>
              <w:jc w:val="both"/>
            </w:pPr>
            <w:r w:rsidRPr="00AD1A0A">
              <w:t xml:space="preserve">Žymimas atsakymas „Taip“, jeigu pateiktas paaiškinimas, kaip bus užtikrinamos atsisakomų paramos objektų turėtos atlikti funkcijos. Turi būti pateikti tai įrodantys dokumentai: ilgalaikio turto kortelės, nuomos, panaudos sutartys ir kt. </w:t>
            </w:r>
          </w:p>
        </w:tc>
      </w:tr>
      <w:tr w:rsidR="00C83CD8" w:rsidRPr="00AD1A0A" w14:paraId="080FFC5C" w14:textId="77777777" w:rsidTr="00515729">
        <w:trPr>
          <w:trHeight w:val="297"/>
        </w:trPr>
        <w:tc>
          <w:tcPr>
            <w:tcW w:w="5387" w:type="dxa"/>
            <w:gridSpan w:val="4"/>
          </w:tcPr>
          <w:p w14:paraId="0000032E" w14:textId="77777777" w:rsidR="00C83CD8" w:rsidRPr="00AD1A0A" w:rsidRDefault="00E237FD">
            <w:pPr>
              <w:tabs>
                <w:tab w:val="left" w:pos="284"/>
              </w:tabs>
              <w:jc w:val="both"/>
            </w:pPr>
            <w:r w:rsidRPr="00AD1A0A">
              <w:t>5.4. Ar atsisakius dalies projekte numatytų investicijų, projektas duos tą pačią naudą?</w:t>
            </w:r>
          </w:p>
        </w:tc>
        <w:tc>
          <w:tcPr>
            <w:tcW w:w="1985" w:type="dxa"/>
            <w:gridSpan w:val="2"/>
          </w:tcPr>
          <w:p w14:paraId="00000332" w14:textId="7B612B0C" w:rsidR="00C83CD8" w:rsidRPr="00AD1A0A" w:rsidRDefault="00E237FD">
            <w:pPr>
              <w:jc w:val="center"/>
            </w:pPr>
            <w:r w:rsidRPr="00AD1A0A">
              <w:t>Taip</w:t>
            </w:r>
            <w:r w:rsidR="00FF10AA" w:rsidRPr="00AD1A0A">
              <w:t xml:space="preserve"> </w:t>
            </w:r>
            <w:sdt>
              <w:sdtPr>
                <w:tag w:val="goog_rdk_15"/>
                <w:id w:val="681941584"/>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258374590"/>
              </w:sdtPr>
              <w:sdtEndPr/>
              <w:sdtContent>
                <w:r w:rsidR="00FF10AA" w:rsidRPr="00AD1A0A">
                  <w:rPr>
                    <w:rFonts w:ascii="Arial Unicode MS" w:hAnsi="Arial Unicode MS" w:cs="Arial Unicode MS"/>
                  </w:rPr>
                  <w:t>☐</w:t>
                </w:r>
              </w:sdtContent>
            </w:sdt>
          </w:p>
          <w:p w14:paraId="00000333" w14:textId="77777777" w:rsidR="00C83CD8" w:rsidRPr="00AD1A0A" w:rsidRDefault="00C83CD8">
            <w:pPr>
              <w:jc w:val="center"/>
            </w:pPr>
          </w:p>
        </w:tc>
        <w:tc>
          <w:tcPr>
            <w:tcW w:w="2948" w:type="dxa"/>
          </w:tcPr>
          <w:p w14:paraId="00000335" w14:textId="77777777" w:rsidR="00C83CD8" w:rsidRPr="00AD1A0A" w:rsidRDefault="00C83CD8"/>
        </w:tc>
      </w:tr>
      <w:tr w:rsidR="00C83CD8" w:rsidRPr="00AD1A0A" w14:paraId="685103F3" w14:textId="77777777">
        <w:trPr>
          <w:trHeight w:val="297"/>
        </w:trPr>
        <w:tc>
          <w:tcPr>
            <w:tcW w:w="10320" w:type="dxa"/>
            <w:gridSpan w:val="7"/>
          </w:tcPr>
          <w:p w14:paraId="00000337" w14:textId="77777777" w:rsidR="00C83CD8" w:rsidRPr="00AD1A0A" w:rsidRDefault="00E237FD">
            <w:r w:rsidRPr="00AD1A0A">
              <w:t>Žymimas atsakymas „Taip“, jei administratorius įvertina, kad atsisakius dalies projekte numatytų investicijų, projektas duos tą pačią naudą. Tikrinama su verslo planu (kai toks yra) / paraiška / prašymu.</w:t>
            </w:r>
          </w:p>
        </w:tc>
      </w:tr>
      <w:tr w:rsidR="00C83CD8" w:rsidRPr="00AD1A0A" w14:paraId="071179C4" w14:textId="77777777" w:rsidTr="00515729">
        <w:trPr>
          <w:trHeight w:val="297"/>
        </w:trPr>
        <w:tc>
          <w:tcPr>
            <w:tcW w:w="5387" w:type="dxa"/>
            <w:gridSpan w:val="4"/>
          </w:tcPr>
          <w:p w14:paraId="0000033F" w14:textId="77777777" w:rsidR="00C83CD8" w:rsidRPr="00AD1A0A" w:rsidRDefault="00E237FD">
            <w:pPr>
              <w:tabs>
                <w:tab w:val="left" w:pos="284"/>
              </w:tabs>
              <w:jc w:val="both"/>
            </w:pPr>
            <w:r w:rsidRPr="00AD1A0A">
              <w:t>5.5. Ar atsisakius dalies projekte numatytų investicijų, projekto priežiūros rodikliai išliks tie patys?</w:t>
            </w:r>
          </w:p>
        </w:tc>
        <w:tc>
          <w:tcPr>
            <w:tcW w:w="1985" w:type="dxa"/>
            <w:gridSpan w:val="2"/>
          </w:tcPr>
          <w:p w14:paraId="00000343" w14:textId="10A98319" w:rsidR="00C83CD8" w:rsidRPr="00AD1A0A" w:rsidRDefault="00E237FD">
            <w:pPr>
              <w:jc w:val="center"/>
            </w:pPr>
            <w:r w:rsidRPr="00AD1A0A">
              <w:t>Taip</w:t>
            </w:r>
            <w:r w:rsidR="00FF10AA" w:rsidRPr="00AD1A0A">
              <w:t xml:space="preserve"> </w:t>
            </w:r>
            <w:sdt>
              <w:sdtPr>
                <w:tag w:val="goog_rdk_15"/>
                <w:id w:val="-675961560"/>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640884426"/>
              </w:sdtPr>
              <w:sdtEndPr/>
              <w:sdtContent>
                <w:r w:rsidR="00FF10AA" w:rsidRPr="00AD1A0A">
                  <w:rPr>
                    <w:rFonts w:ascii="Arial Unicode MS" w:hAnsi="Arial Unicode MS" w:cs="Arial Unicode MS"/>
                  </w:rPr>
                  <w:t>☐</w:t>
                </w:r>
              </w:sdtContent>
            </w:sdt>
          </w:p>
          <w:p w14:paraId="00000344" w14:textId="77777777" w:rsidR="00C83CD8" w:rsidRPr="00AD1A0A" w:rsidRDefault="00C83CD8">
            <w:pPr>
              <w:jc w:val="center"/>
            </w:pPr>
          </w:p>
        </w:tc>
        <w:tc>
          <w:tcPr>
            <w:tcW w:w="2948" w:type="dxa"/>
          </w:tcPr>
          <w:p w14:paraId="00000346" w14:textId="77777777" w:rsidR="00C83CD8" w:rsidRPr="00AD1A0A" w:rsidRDefault="00C83CD8"/>
        </w:tc>
      </w:tr>
      <w:tr w:rsidR="00C83CD8" w:rsidRPr="00AD1A0A" w14:paraId="44790AAD" w14:textId="77777777">
        <w:trPr>
          <w:trHeight w:val="297"/>
        </w:trPr>
        <w:tc>
          <w:tcPr>
            <w:tcW w:w="10320" w:type="dxa"/>
            <w:gridSpan w:val="7"/>
          </w:tcPr>
          <w:p w14:paraId="00000348" w14:textId="77777777" w:rsidR="00C83CD8" w:rsidRPr="00AD1A0A" w:rsidRDefault="00E237FD">
            <w:pPr>
              <w:tabs>
                <w:tab w:val="left" w:pos="284"/>
                <w:tab w:val="left" w:pos="1095"/>
              </w:tabs>
              <w:jc w:val="both"/>
            </w:pPr>
            <w:r w:rsidRPr="00AD1A0A">
              <w:t xml:space="preserve">Žymimas atsakymas „Taip“, jeigu nepasikeis numatyti rodikliai. Tikrinama su verslo planu (kai toks yra), sutartimi / paraiška, prašymu. </w:t>
            </w:r>
          </w:p>
          <w:p w14:paraId="00000349" w14:textId="77777777" w:rsidR="00C83CD8" w:rsidRPr="00AD1A0A" w:rsidRDefault="00E237FD">
            <w:pPr>
              <w:jc w:val="both"/>
            </w:pPr>
            <w:r w:rsidRPr="00AD1A0A">
              <w:t xml:space="preserve">Žymima „Ne“, jeigu pasikeis numatyti rodikliai, paramos gavėjo prašoma pateikti patikslintas finansines prognozes, perskaičiuojamas ekonominis gyvybingumas (jeigu patvirtintame FSA ir VP administravimo taisyklėse numatyta atitiktis ekonominio gyvybingumo rodikliams, įvertinti ar keisis verslo plane pateikta informacija apie paslaugas, pajamas, produkciją ar pan.) ir pildoma klausimyno dalis apie projekto priežiūros rodiklius. </w:t>
            </w:r>
          </w:p>
        </w:tc>
      </w:tr>
      <w:tr w:rsidR="00C83CD8" w:rsidRPr="00AD1A0A" w14:paraId="729B6AB5" w14:textId="77777777" w:rsidTr="00515729">
        <w:trPr>
          <w:trHeight w:val="297"/>
        </w:trPr>
        <w:tc>
          <w:tcPr>
            <w:tcW w:w="5387" w:type="dxa"/>
            <w:gridSpan w:val="4"/>
          </w:tcPr>
          <w:p w14:paraId="00000351" w14:textId="77777777" w:rsidR="00C83CD8" w:rsidRPr="00AD1A0A" w:rsidRDefault="00E237FD">
            <w:pPr>
              <w:tabs>
                <w:tab w:val="left" w:pos="284"/>
              </w:tabs>
              <w:jc w:val="both"/>
            </w:pPr>
            <w:r w:rsidRPr="00AD1A0A">
              <w:t>5.6. Ar atsisakius dalies investicijų, projektas vis dar atitinka tinkamumo kriterijus?</w:t>
            </w:r>
          </w:p>
        </w:tc>
        <w:tc>
          <w:tcPr>
            <w:tcW w:w="1985" w:type="dxa"/>
            <w:gridSpan w:val="2"/>
          </w:tcPr>
          <w:p w14:paraId="00000355" w14:textId="77E29BA2" w:rsidR="00C83CD8" w:rsidRPr="00AD1A0A" w:rsidRDefault="00E237FD">
            <w:pPr>
              <w:jc w:val="center"/>
            </w:pPr>
            <w:r w:rsidRPr="00AD1A0A">
              <w:t>Taip</w:t>
            </w:r>
            <w:r w:rsidR="00FF10AA" w:rsidRPr="00AD1A0A">
              <w:t xml:space="preserve"> </w:t>
            </w:r>
            <w:sdt>
              <w:sdtPr>
                <w:tag w:val="goog_rdk_15"/>
                <w:id w:val="-2126071423"/>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1814525412"/>
              </w:sdtPr>
              <w:sdtEndPr/>
              <w:sdtContent>
                <w:r w:rsidR="00FF10AA" w:rsidRPr="00AD1A0A">
                  <w:rPr>
                    <w:rFonts w:ascii="Arial Unicode MS" w:hAnsi="Arial Unicode MS" w:cs="Arial Unicode MS"/>
                  </w:rPr>
                  <w:t>☐</w:t>
                </w:r>
              </w:sdtContent>
            </w:sdt>
          </w:p>
          <w:p w14:paraId="00000356" w14:textId="77777777" w:rsidR="00C83CD8" w:rsidRPr="00AD1A0A" w:rsidRDefault="00C83CD8">
            <w:pPr>
              <w:jc w:val="center"/>
            </w:pPr>
          </w:p>
        </w:tc>
        <w:tc>
          <w:tcPr>
            <w:tcW w:w="2948" w:type="dxa"/>
          </w:tcPr>
          <w:p w14:paraId="00000358" w14:textId="77777777" w:rsidR="00C83CD8" w:rsidRPr="00AD1A0A" w:rsidRDefault="00C83CD8"/>
        </w:tc>
      </w:tr>
      <w:tr w:rsidR="00C83CD8" w:rsidRPr="00AD1A0A" w14:paraId="4F59961E" w14:textId="77777777">
        <w:trPr>
          <w:trHeight w:val="297"/>
        </w:trPr>
        <w:tc>
          <w:tcPr>
            <w:tcW w:w="10320" w:type="dxa"/>
            <w:gridSpan w:val="7"/>
          </w:tcPr>
          <w:p w14:paraId="0000035A" w14:textId="77777777" w:rsidR="00C83CD8" w:rsidRPr="00AD1A0A" w:rsidRDefault="00E237FD">
            <w:pPr>
              <w:tabs>
                <w:tab w:val="left" w:pos="567"/>
              </w:tabs>
              <w:jc w:val="both"/>
            </w:pPr>
            <w:r w:rsidRPr="00AD1A0A">
              <w:t>Žymimas atsakymas „Taip“, jeigu atsisakius projekte numatytų investicijų, projektas vis dar atitinka patvirtintame FSA ir VP administravimo taisyklėse numatytus tinkamumo finansuoti kriterijus.</w:t>
            </w:r>
          </w:p>
          <w:p w14:paraId="0000035B" w14:textId="77777777" w:rsidR="00C83CD8" w:rsidRPr="00AD1A0A" w:rsidRDefault="00E237FD">
            <w:pPr>
              <w:tabs>
                <w:tab w:val="left" w:pos="567"/>
              </w:tabs>
              <w:jc w:val="both"/>
            </w:pPr>
            <w:r w:rsidRPr="00AD1A0A">
              <w:t>Jeigu į klausimą atsakoma „Ne“, prašymui nepritariama.</w:t>
            </w:r>
          </w:p>
        </w:tc>
      </w:tr>
      <w:tr w:rsidR="00C83CD8" w:rsidRPr="00AD1A0A" w14:paraId="3AE0DA2F" w14:textId="77777777" w:rsidTr="00515729">
        <w:trPr>
          <w:trHeight w:val="297"/>
        </w:trPr>
        <w:tc>
          <w:tcPr>
            <w:tcW w:w="5387" w:type="dxa"/>
            <w:gridSpan w:val="4"/>
          </w:tcPr>
          <w:p w14:paraId="00000363" w14:textId="77777777" w:rsidR="00C83CD8" w:rsidRPr="00AD1A0A" w:rsidRDefault="00E237FD">
            <w:pPr>
              <w:tabs>
                <w:tab w:val="left" w:pos="284"/>
              </w:tabs>
              <w:jc w:val="both"/>
            </w:pPr>
            <w:r w:rsidRPr="00AD1A0A">
              <w:t>5.7. Ar atliekami pakeitimai turi įtakos projektų atrankos kriterijams?</w:t>
            </w:r>
          </w:p>
        </w:tc>
        <w:tc>
          <w:tcPr>
            <w:tcW w:w="1985" w:type="dxa"/>
            <w:gridSpan w:val="2"/>
          </w:tcPr>
          <w:p w14:paraId="00000367" w14:textId="5522318A" w:rsidR="00C83CD8" w:rsidRPr="00AD1A0A" w:rsidRDefault="00E237FD">
            <w:pPr>
              <w:jc w:val="center"/>
            </w:pPr>
            <w:r w:rsidRPr="00AD1A0A">
              <w:t>Taip</w:t>
            </w:r>
            <w:r w:rsidR="00FF10AA" w:rsidRPr="00AD1A0A">
              <w:t xml:space="preserve"> </w:t>
            </w:r>
            <w:sdt>
              <w:sdtPr>
                <w:tag w:val="goog_rdk_15"/>
                <w:id w:val="968320605"/>
              </w:sdtPr>
              <w:sdtEndPr/>
              <w:sdtContent>
                <w:r w:rsidR="00FF10AA" w:rsidRPr="00AD1A0A">
                  <w:rPr>
                    <w:rFonts w:ascii="Arial Unicode MS" w:hAnsi="Arial Unicode MS" w:cs="Arial Unicode MS"/>
                  </w:rPr>
                  <w:t>☐</w:t>
                </w:r>
              </w:sdtContent>
            </w:sdt>
            <w:r w:rsidRPr="00AD1A0A">
              <w:t xml:space="preserve">    N/A</w:t>
            </w:r>
            <w:r w:rsidR="00FF10AA" w:rsidRPr="00AD1A0A">
              <w:t xml:space="preserve"> </w:t>
            </w:r>
            <w:sdt>
              <w:sdtPr>
                <w:tag w:val="goog_rdk_15"/>
                <w:id w:val="-1866973136"/>
              </w:sdtPr>
              <w:sdtEndPr/>
              <w:sdtContent>
                <w:r w:rsidR="00FF10AA" w:rsidRPr="00AD1A0A">
                  <w:rPr>
                    <w:rFonts w:ascii="Arial Unicode MS" w:hAnsi="Arial Unicode MS" w:cs="Arial Unicode MS"/>
                  </w:rPr>
                  <w:t>☐</w:t>
                </w:r>
              </w:sdtContent>
            </w:sdt>
          </w:p>
        </w:tc>
        <w:tc>
          <w:tcPr>
            <w:tcW w:w="2948" w:type="dxa"/>
          </w:tcPr>
          <w:p w14:paraId="00000369" w14:textId="77777777" w:rsidR="00C83CD8" w:rsidRPr="00AD1A0A" w:rsidRDefault="00C83CD8"/>
        </w:tc>
      </w:tr>
      <w:tr w:rsidR="00C83CD8" w:rsidRPr="00AD1A0A" w14:paraId="5F1F1C62" w14:textId="77777777">
        <w:trPr>
          <w:trHeight w:val="297"/>
        </w:trPr>
        <w:tc>
          <w:tcPr>
            <w:tcW w:w="10320" w:type="dxa"/>
            <w:gridSpan w:val="7"/>
          </w:tcPr>
          <w:p w14:paraId="0000036B" w14:textId="77777777" w:rsidR="00C83CD8" w:rsidRPr="00AD1A0A" w:rsidRDefault="00E237FD">
            <w:pPr>
              <w:jc w:val="both"/>
            </w:pPr>
            <w:r w:rsidRPr="00AD1A0A">
              <w:t xml:space="preserve">Žymimas atsakymas „Taip“, jeigu atliekami pakeitimai turi įtakos projektų atrankos kriterijams. </w:t>
            </w:r>
          </w:p>
          <w:p w14:paraId="0000036C" w14:textId="77777777" w:rsidR="00C83CD8" w:rsidRPr="00AD1A0A" w:rsidRDefault="00E237FD">
            <w:r w:rsidRPr="00AD1A0A">
              <w:t>Informacija tikrinama,  paraiškoje ir paraiškos pridėtinės vertės (kokybės) vertinimo ataskaitoje.</w:t>
            </w:r>
          </w:p>
        </w:tc>
      </w:tr>
      <w:tr w:rsidR="00C83CD8" w:rsidRPr="00AD1A0A" w14:paraId="4790B73D" w14:textId="77777777" w:rsidTr="00515729">
        <w:trPr>
          <w:trHeight w:val="297"/>
        </w:trPr>
        <w:tc>
          <w:tcPr>
            <w:tcW w:w="5387" w:type="dxa"/>
            <w:gridSpan w:val="4"/>
          </w:tcPr>
          <w:p w14:paraId="00000374" w14:textId="77777777" w:rsidR="00C83CD8" w:rsidRPr="00AD1A0A" w:rsidRDefault="00E237FD">
            <w:pPr>
              <w:tabs>
                <w:tab w:val="left" w:pos="284"/>
              </w:tabs>
              <w:jc w:val="both"/>
            </w:pPr>
            <w:r w:rsidRPr="00AD1A0A">
              <w:t>5.8. Ar atsisakius dalies investicijų, projektas vis dar atitinka atrankos kriterijus?</w:t>
            </w:r>
          </w:p>
        </w:tc>
        <w:tc>
          <w:tcPr>
            <w:tcW w:w="1985" w:type="dxa"/>
            <w:gridSpan w:val="2"/>
          </w:tcPr>
          <w:p w14:paraId="00000378" w14:textId="0EA91634" w:rsidR="00C83CD8" w:rsidRPr="00AD1A0A" w:rsidRDefault="00E237FD">
            <w:pPr>
              <w:jc w:val="center"/>
            </w:pPr>
            <w:r w:rsidRPr="00AD1A0A">
              <w:t>Taip</w:t>
            </w:r>
            <w:r w:rsidR="00FF10AA" w:rsidRPr="00AD1A0A">
              <w:t xml:space="preserve"> </w:t>
            </w:r>
            <w:sdt>
              <w:sdtPr>
                <w:tag w:val="goog_rdk_15"/>
                <w:id w:val="565229462"/>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1474789335"/>
              </w:sdtPr>
              <w:sdtEndPr/>
              <w:sdtContent>
                <w:r w:rsidR="00FF10AA" w:rsidRPr="00AD1A0A">
                  <w:rPr>
                    <w:rFonts w:ascii="Arial Unicode MS" w:hAnsi="Arial Unicode MS" w:cs="Arial Unicode MS"/>
                  </w:rPr>
                  <w:t>☐</w:t>
                </w:r>
              </w:sdtContent>
            </w:sdt>
          </w:p>
          <w:p w14:paraId="00000379" w14:textId="48A72DF4" w:rsidR="00C83CD8" w:rsidRPr="00AD1A0A" w:rsidRDefault="00E237FD">
            <w:pPr>
              <w:jc w:val="center"/>
            </w:pPr>
            <w:r w:rsidRPr="00AD1A0A">
              <w:t>N/A</w:t>
            </w:r>
            <w:r w:rsidR="00FF10AA" w:rsidRPr="00AD1A0A">
              <w:t xml:space="preserve"> </w:t>
            </w:r>
            <w:sdt>
              <w:sdtPr>
                <w:tag w:val="goog_rdk_15"/>
                <w:id w:val="1841422037"/>
              </w:sdtPr>
              <w:sdtEndPr/>
              <w:sdtContent>
                <w:r w:rsidR="00FF10AA" w:rsidRPr="00AD1A0A">
                  <w:rPr>
                    <w:rFonts w:ascii="Arial Unicode MS" w:hAnsi="Arial Unicode MS" w:cs="Arial Unicode MS"/>
                  </w:rPr>
                  <w:t>☐</w:t>
                </w:r>
              </w:sdtContent>
            </w:sdt>
          </w:p>
        </w:tc>
        <w:tc>
          <w:tcPr>
            <w:tcW w:w="2948" w:type="dxa"/>
          </w:tcPr>
          <w:p w14:paraId="0000037B" w14:textId="77777777" w:rsidR="00C83CD8" w:rsidRPr="00AD1A0A" w:rsidRDefault="00C83CD8"/>
        </w:tc>
      </w:tr>
      <w:tr w:rsidR="00C83CD8" w:rsidRPr="00AD1A0A" w14:paraId="15D27E9F" w14:textId="77777777">
        <w:trPr>
          <w:trHeight w:val="297"/>
        </w:trPr>
        <w:tc>
          <w:tcPr>
            <w:tcW w:w="10320" w:type="dxa"/>
            <w:gridSpan w:val="7"/>
          </w:tcPr>
          <w:p w14:paraId="0000037D" w14:textId="77777777" w:rsidR="00C83CD8" w:rsidRPr="00AD1A0A" w:rsidRDefault="00E237FD">
            <w:pPr>
              <w:tabs>
                <w:tab w:val="left" w:pos="284"/>
              </w:tabs>
              <w:jc w:val="both"/>
            </w:pPr>
            <w:r w:rsidRPr="00AD1A0A">
              <w:t>Žymimas atsakymas „Taip“, jeigu pakeitus paramos objektą, projektas vis dar atitinka atrankos kriterijus ir būtų suteikta ne mažesnė atrankos balų suma negu buvo skirta paraiškos vertinimo metu. Jeigu į klausimą atsakoma „Ne“, prašymui nepritariama.</w:t>
            </w:r>
          </w:p>
          <w:p w14:paraId="0000037E" w14:textId="77777777" w:rsidR="00C83CD8" w:rsidRPr="00AD1A0A" w:rsidRDefault="00E237FD">
            <w:r w:rsidRPr="00AD1A0A">
              <w:t>Žymimas atsakymas „N/A“, jeigu į 5.7 klausimą pažymėtas atsakymas „N/A“.</w:t>
            </w:r>
          </w:p>
        </w:tc>
      </w:tr>
      <w:tr w:rsidR="00C83CD8" w:rsidRPr="00AD1A0A" w14:paraId="47505CF9" w14:textId="77777777" w:rsidTr="00515729">
        <w:trPr>
          <w:trHeight w:val="297"/>
        </w:trPr>
        <w:tc>
          <w:tcPr>
            <w:tcW w:w="5387" w:type="dxa"/>
            <w:gridSpan w:val="4"/>
          </w:tcPr>
          <w:p w14:paraId="00000386" w14:textId="77777777" w:rsidR="00C83CD8" w:rsidRPr="00AD1A0A" w:rsidRDefault="00E237FD">
            <w:pPr>
              <w:tabs>
                <w:tab w:val="left" w:pos="284"/>
                <w:tab w:val="left" w:pos="426"/>
              </w:tabs>
              <w:jc w:val="both"/>
            </w:pPr>
            <w:r w:rsidRPr="00AD1A0A">
              <w:t>5.9. Ar pakeitus paramos objektą, projektas vis dar atitinka reikalavimus paramos dydžiui?</w:t>
            </w:r>
          </w:p>
        </w:tc>
        <w:tc>
          <w:tcPr>
            <w:tcW w:w="1985" w:type="dxa"/>
            <w:gridSpan w:val="2"/>
          </w:tcPr>
          <w:p w14:paraId="0000038A" w14:textId="45DBF072" w:rsidR="00C83CD8" w:rsidRPr="00AD1A0A" w:rsidRDefault="00E237FD">
            <w:pPr>
              <w:jc w:val="center"/>
            </w:pPr>
            <w:r w:rsidRPr="00AD1A0A">
              <w:t>Taip</w:t>
            </w:r>
            <w:r w:rsidR="00FF10AA" w:rsidRPr="00AD1A0A">
              <w:t xml:space="preserve"> </w:t>
            </w:r>
            <w:sdt>
              <w:sdtPr>
                <w:tag w:val="goog_rdk_15"/>
                <w:id w:val="-1786183620"/>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1976021872"/>
              </w:sdtPr>
              <w:sdtEndPr/>
              <w:sdtContent>
                <w:r w:rsidR="00FF10AA" w:rsidRPr="00AD1A0A">
                  <w:rPr>
                    <w:rFonts w:ascii="Arial Unicode MS" w:hAnsi="Arial Unicode MS" w:cs="Arial Unicode MS"/>
                  </w:rPr>
                  <w:t>☐</w:t>
                </w:r>
              </w:sdtContent>
            </w:sdt>
          </w:p>
          <w:p w14:paraId="0000038B" w14:textId="40664E91" w:rsidR="00C83CD8" w:rsidRPr="00AD1A0A" w:rsidRDefault="00E237FD">
            <w:pPr>
              <w:jc w:val="center"/>
            </w:pPr>
            <w:r w:rsidRPr="00AD1A0A">
              <w:t>N/A</w:t>
            </w:r>
            <w:r w:rsidR="00FF10AA" w:rsidRPr="00AD1A0A">
              <w:t xml:space="preserve"> </w:t>
            </w:r>
            <w:sdt>
              <w:sdtPr>
                <w:tag w:val="goog_rdk_15"/>
                <w:id w:val="-1282959740"/>
              </w:sdtPr>
              <w:sdtEndPr/>
              <w:sdtContent>
                <w:r w:rsidR="00FF10AA" w:rsidRPr="00AD1A0A">
                  <w:rPr>
                    <w:rFonts w:ascii="Arial Unicode MS" w:hAnsi="Arial Unicode MS" w:cs="Arial Unicode MS"/>
                  </w:rPr>
                  <w:t>☐</w:t>
                </w:r>
              </w:sdtContent>
            </w:sdt>
          </w:p>
        </w:tc>
        <w:tc>
          <w:tcPr>
            <w:tcW w:w="2948" w:type="dxa"/>
          </w:tcPr>
          <w:p w14:paraId="0000038D" w14:textId="77777777" w:rsidR="00C83CD8" w:rsidRPr="00AD1A0A" w:rsidRDefault="00C83CD8"/>
        </w:tc>
      </w:tr>
      <w:tr w:rsidR="00C83CD8" w:rsidRPr="00AD1A0A" w14:paraId="710B93AC" w14:textId="77777777">
        <w:trPr>
          <w:trHeight w:val="297"/>
        </w:trPr>
        <w:tc>
          <w:tcPr>
            <w:tcW w:w="10320" w:type="dxa"/>
            <w:gridSpan w:val="7"/>
          </w:tcPr>
          <w:p w14:paraId="0000038F" w14:textId="77777777" w:rsidR="00C83CD8" w:rsidRPr="00AD1A0A" w:rsidRDefault="00E237FD">
            <w:pPr>
              <w:tabs>
                <w:tab w:val="left" w:pos="284"/>
              </w:tabs>
              <w:jc w:val="both"/>
            </w:pPr>
            <w:r w:rsidRPr="00AD1A0A">
              <w:lastRenderedPageBreak/>
              <w:t>Žymimas atsakymas „Taip“, jeigu pakeitus paramos objektą, projektas visa dar atitinka kitus reikalavimus paramos dydžiui, nurodytus patvirtintame FSA ir VP administravimo taisyklėse (pvz., bendrųjų išlaidų finansavimo reikalavimams).</w:t>
            </w:r>
          </w:p>
          <w:p w14:paraId="00000390" w14:textId="77777777" w:rsidR="00C83CD8" w:rsidRPr="00AD1A0A" w:rsidRDefault="00E237FD">
            <w:r w:rsidRPr="00AD1A0A">
              <w:t>Žymimas atsakymas „N/A“, kai numatyti pakeitimai neturi įtakos paramos dydžiui.</w:t>
            </w:r>
          </w:p>
        </w:tc>
      </w:tr>
      <w:tr w:rsidR="00C83CD8" w:rsidRPr="00AD1A0A" w14:paraId="642D17CE" w14:textId="77777777" w:rsidTr="00515729">
        <w:trPr>
          <w:trHeight w:val="1042"/>
        </w:trPr>
        <w:tc>
          <w:tcPr>
            <w:tcW w:w="5387" w:type="dxa"/>
            <w:gridSpan w:val="4"/>
            <w:vAlign w:val="center"/>
          </w:tcPr>
          <w:p w14:paraId="00000398" w14:textId="77777777" w:rsidR="00C83CD8" w:rsidRPr="00AD1A0A" w:rsidRDefault="00E237FD">
            <w:pPr>
              <w:pBdr>
                <w:top w:val="nil"/>
                <w:left w:val="nil"/>
                <w:bottom w:val="nil"/>
                <w:right w:val="nil"/>
                <w:between w:val="nil"/>
              </w:pBdr>
              <w:tabs>
                <w:tab w:val="left" w:pos="426"/>
              </w:tabs>
              <w:rPr>
                <w:rFonts w:eastAsia="Times New Roman"/>
                <w:color w:val="000000"/>
              </w:rPr>
            </w:pPr>
            <w:r w:rsidRPr="00AD1A0A">
              <w:rPr>
                <w:rFonts w:eastAsia="Times New Roman"/>
                <w:b/>
                <w:color w:val="000000"/>
              </w:rPr>
              <w:t>6. AR PRAŠOMA PARAMOS NAUJOMS, PROJEKTE NENUMATYTOMS INVESTICIJOMS (IŠLAIDOMS AR DARBAMS)?</w:t>
            </w:r>
          </w:p>
        </w:tc>
        <w:tc>
          <w:tcPr>
            <w:tcW w:w="1985" w:type="dxa"/>
            <w:gridSpan w:val="2"/>
          </w:tcPr>
          <w:p w14:paraId="0000039C" w14:textId="77777777" w:rsidR="00C83CD8" w:rsidRPr="00AD1A0A" w:rsidRDefault="00C83CD8"/>
          <w:p w14:paraId="0000039D" w14:textId="5999A03F" w:rsidR="00C83CD8" w:rsidRPr="00AD1A0A" w:rsidRDefault="00E237FD">
            <w:pPr>
              <w:jc w:val="center"/>
            </w:pPr>
            <w:r w:rsidRPr="00AD1A0A">
              <w:t>Taip</w:t>
            </w:r>
            <w:r w:rsidR="00FF10AA" w:rsidRPr="00AD1A0A">
              <w:t xml:space="preserve"> </w:t>
            </w:r>
            <w:sdt>
              <w:sdtPr>
                <w:tag w:val="goog_rdk_15"/>
                <w:id w:val="100691389"/>
              </w:sdtPr>
              <w:sdtEndPr/>
              <w:sdtContent>
                <w:r w:rsidR="00FF10AA" w:rsidRPr="00AD1A0A">
                  <w:rPr>
                    <w:rFonts w:ascii="Arial Unicode MS" w:hAnsi="Arial Unicode MS" w:cs="Arial Unicode MS"/>
                  </w:rPr>
                  <w:t>☐</w:t>
                </w:r>
              </w:sdtContent>
            </w:sdt>
            <w:r w:rsidRPr="00AD1A0A">
              <w:t xml:space="preserve">    N/A</w:t>
            </w:r>
            <w:r w:rsidR="00FF10AA" w:rsidRPr="00AD1A0A">
              <w:t xml:space="preserve"> </w:t>
            </w:r>
            <w:sdt>
              <w:sdtPr>
                <w:tag w:val="goog_rdk_15"/>
                <w:id w:val="-1683812589"/>
              </w:sdtPr>
              <w:sdtEndPr/>
              <w:sdtContent>
                <w:r w:rsidR="00FF10AA" w:rsidRPr="00AD1A0A">
                  <w:rPr>
                    <w:rFonts w:ascii="Arial Unicode MS" w:hAnsi="Arial Unicode MS" w:cs="Arial Unicode MS"/>
                  </w:rPr>
                  <w:t>☐</w:t>
                </w:r>
              </w:sdtContent>
            </w:sdt>
          </w:p>
        </w:tc>
        <w:tc>
          <w:tcPr>
            <w:tcW w:w="2948" w:type="dxa"/>
          </w:tcPr>
          <w:p w14:paraId="0000039F" w14:textId="77777777" w:rsidR="00C83CD8" w:rsidRPr="00AD1A0A" w:rsidRDefault="00C83CD8"/>
        </w:tc>
      </w:tr>
      <w:tr w:rsidR="00C83CD8" w:rsidRPr="00AD1A0A" w14:paraId="30F73073" w14:textId="77777777">
        <w:tc>
          <w:tcPr>
            <w:tcW w:w="10320" w:type="dxa"/>
            <w:gridSpan w:val="7"/>
          </w:tcPr>
          <w:p w14:paraId="000003A1" w14:textId="77777777" w:rsidR="00C83CD8" w:rsidRPr="00AD1A0A" w:rsidRDefault="00E237FD">
            <w:pPr>
              <w:jc w:val="both"/>
            </w:pPr>
            <w:r w:rsidRPr="00AD1A0A">
              <w:t>Žymimas atsakymas „Taip“, jeigu prašoma paramos naujoms, projekte nenumatytoms investicijoms (išlaidoms ar darbams). Tokiu atveju paramos gavėjui turi būti rašomas neigiamas raštas, nepritariant prašymui.</w:t>
            </w:r>
          </w:p>
        </w:tc>
      </w:tr>
      <w:tr w:rsidR="00C83CD8" w:rsidRPr="00AD1A0A" w14:paraId="160A73DC" w14:textId="77777777" w:rsidTr="00515729">
        <w:trPr>
          <w:trHeight w:val="526"/>
        </w:trPr>
        <w:tc>
          <w:tcPr>
            <w:tcW w:w="5387" w:type="dxa"/>
            <w:gridSpan w:val="4"/>
            <w:vAlign w:val="center"/>
          </w:tcPr>
          <w:p w14:paraId="000003A9" w14:textId="77777777" w:rsidR="00C83CD8" w:rsidRPr="00AD1A0A" w:rsidRDefault="00E237FD">
            <w:pPr>
              <w:pBdr>
                <w:top w:val="nil"/>
                <w:left w:val="nil"/>
                <w:bottom w:val="nil"/>
                <w:right w:val="nil"/>
                <w:between w:val="nil"/>
              </w:pBdr>
              <w:tabs>
                <w:tab w:val="left" w:pos="567"/>
              </w:tabs>
              <w:rPr>
                <w:rFonts w:eastAsia="Times New Roman"/>
                <w:b/>
                <w:color w:val="000000"/>
              </w:rPr>
            </w:pPr>
            <w:r w:rsidRPr="00AD1A0A">
              <w:rPr>
                <w:rFonts w:eastAsia="Times New Roman"/>
                <w:b/>
                <w:color w:val="000000"/>
              </w:rPr>
              <w:t>7. AR KEIČIAMOS SĄMATOS, TIKSLINAMAS TECHNINIS PROJEKTAS?</w:t>
            </w:r>
          </w:p>
        </w:tc>
        <w:tc>
          <w:tcPr>
            <w:tcW w:w="1985" w:type="dxa"/>
            <w:gridSpan w:val="2"/>
            <w:vAlign w:val="center"/>
          </w:tcPr>
          <w:p w14:paraId="000003AD" w14:textId="13F8686C" w:rsidR="00C83CD8" w:rsidRPr="00AD1A0A" w:rsidRDefault="00E237FD">
            <w:pPr>
              <w:jc w:val="center"/>
            </w:pPr>
            <w:r w:rsidRPr="00AD1A0A">
              <w:t>Taip</w:t>
            </w:r>
            <w:r w:rsidR="00FF10AA" w:rsidRPr="00AD1A0A">
              <w:t xml:space="preserve"> </w:t>
            </w:r>
            <w:sdt>
              <w:sdtPr>
                <w:tag w:val="goog_rdk_15"/>
                <w:id w:val="-165485695"/>
              </w:sdtPr>
              <w:sdtEndPr/>
              <w:sdtContent>
                <w:r w:rsidR="00FF10AA" w:rsidRPr="00AD1A0A">
                  <w:rPr>
                    <w:rFonts w:ascii="Arial Unicode MS" w:hAnsi="Arial Unicode MS" w:cs="Arial Unicode MS"/>
                  </w:rPr>
                  <w:t>☐</w:t>
                </w:r>
              </w:sdtContent>
            </w:sdt>
            <w:r w:rsidRPr="00AD1A0A">
              <w:t xml:space="preserve">    N/A</w:t>
            </w:r>
            <w:r w:rsidR="00FF10AA" w:rsidRPr="00AD1A0A">
              <w:t xml:space="preserve"> </w:t>
            </w:r>
            <w:sdt>
              <w:sdtPr>
                <w:tag w:val="goog_rdk_15"/>
                <w:id w:val="979421985"/>
              </w:sdtPr>
              <w:sdtEndPr/>
              <w:sdtContent>
                <w:r w:rsidR="00FF10AA" w:rsidRPr="00AD1A0A">
                  <w:rPr>
                    <w:rFonts w:ascii="Arial Unicode MS" w:hAnsi="Arial Unicode MS" w:cs="Arial Unicode MS"/>
                  </w:rPr>
                  <w:t>☐</w:t>
                </w:r>
              </w:sdtContent>
            </w:sdt>
          </w:p>
        </w:tc>
        <w:tc>
          <w:tcPr>
            <w:tcW w:w="2948" w:type="dxa"/>
          </w:tcPr>
          <w:p w14:paraId="000003AF" w14:textId="77777777" w:rsidR="00C83CD8" w:rsidRPr="00AD1A0A" w:rsidRDefault="00C83CD8"/>
        </w:tc>
      </w:tr>
      <w:tr w:rsidR="00C83CD8" w:rsidRPr="00AD1A0A" w14:paraId="2A0B8EB9" w14:textId="77777777" w:rsidTr="00515729">
        <w:tc>
          <w:tcPr>
            <w:tcW w:w="5387" w:type="dxa"/>
            <w:gridSpan w:val="4"/>
          </w:tcPr>
          <w:p w14:paraId="000003B1" w14:textId="77777777" w:rsidR="00C83CD8" w:rsidRPr="00AD1A0A" w:rsidRDefault="00E237FD">
            <w:pPr>
              <w:tabs>
                <w:tab w:val="left" w:pos="284"/>
              </w:tabs>
              <w:jc w:val="both"/>
            </w:pPr>
            <w:r w:rsidRPr="00AD1A0A">
              <w:t>7.1. Ar prašymas pateiktas iki paramos sutartyje / paraiškoje nustatyto termino pabaigos?</w:t>
            </w:r>
          </w:p>
        </w:tc>
        <w:tc>
          <w:tcPr>
            <w:tcW w:w="1985" w:type="dxa"/>
            <w:gridSpan w:val="2"/>
            <w:vAlign w:val="center"/>
          </w:tcPr>
          <w:p w14:paraId="000003B5" w14:textId="2DF08153" w:rsidR="00C83CD8" w:rsidRPr="00AD1A0A" w:rsidRDefault="00E237FD">
            <w:pPr>
              <w:jc w:val="center"/>
            </w:pPr>
            <w:r w:rsidRPr="00AD1A0A">
              <w:t>Taip</w:t>
            </w:r>
            <w:r w:rsidR="00FF10AA" w:rsidRPr="00AD1A0A">
              <w:t xml:space="preserve"> </w:t>
            </w:r>
            <w:sdt>
              <w:sdtPr>
                <w:tag w:val="goog_rdk_15"/>
                <w:id w:val="172701262"/>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1859112775"/>
              </w:sdtPr>
              <w:sdtEndPr/>
              <w:sdtContent>
                <w:sdt>
                  <w:sdtPr>
                    <w:tag w:val="goog_rdk_15"/>
                    <w:id w:val="-1740318103"/>
                  </w:sdtPr>
                  <w:sdtEndPr/>
                  <w:sdtContent>
                    <w:r w:rsidR="00FF10AA" w:rsidRPr="00AD1A0A">
                      <w:rPr>
                        <w:rFonts w:ascii="Arial Unicode MS" w:hAnsi="Arial Unicode MS" w:cs="Arial Unicode MS"/>
                      </w:rPr>
                      <w:t>☐</w:t>
                    </w:r>
                  </w:sdtContent>
                </w:sdt>
              </w:sdtContent>
            </w:sdt>
          </w:p>
          <w:p w14:paraId="000003B6" w14:textId="77777777" w:rsidR="00C83CD8" w:rsidRPr="00AD1A0A" w:rsidRDefault="00C83CD8">
            <w:pPr>
              <w:jc w:val="center"/>
            </w:pPr>
          </w:p>
        </w:tc>
        <w:tc>
          <w:tcPr>
            <w:tcW w:w="2948" w:type="dxa"/>
          </w:tcPr>
          <w:p w14:paraId="000003B8" w14:textId="77777777" w:rsidR="00C83CD8" w:rsidRPr="00AD1A0A" w:rsidRDefault="00C83CD8"/>
        </w:tc>
      </w:tr>
      <w:tr w:rsidR="00C83CD8" w:rsidRPr="00AD1A0A" w14:paraId="186F13D8" w14:textId="77777777">
        <w:tc>
          <w:tcPr>
            <w:tcW w:w="10320" w:type="dxa"/>
            <w:gridSpan w:val="7"/>
          </w:tcPr>
          <w:p w14:paraId="000003BA" w14:textId="77777777" w:rsidR="00C83CD8" w:rsidRPr="00AD1A0A" w:rsidRDefault="00E237FD">
            <w:pPr>
              <w:jc w:val="both"/>
            </w:pPr>
            <w:r w:rsidRPr="00AD1A0A">
              <w:t>Žymimas atsakymas „Taip“, jeigu prašymas pateiktas iki paramos sutartyje / paraiškoje nustatyto termino pabaigos.</w:t>
            </w:r>
          </w:p>
        </w:tc>
      </w:tr>
      <w:tr w:rsidR="00C83CD8" w:rsidRPr="00AD1A0A" w14:paraId="785907A1" w14:textId="77777777" w:rsidTr="00515729">
        <w:tc>
          <w:tcPr>
            <w:tcW w:w="5387" w:type="dxa"/>
            <w:gridSpan w:val="4"/>
          </w:tcPr>
          <w:p w14:paraId="000003C2" w14:textId="77777777" w:rsidR="00C83CD8" w:rsidRPr="00AD1A0A" w:rsidRDefault="00E237FD">
            <w:pPr>
              <w:tabs>
                <w:tab w:val="left" w:pos="284"/>
              </w:tabs>
              <w:jc w:val="both"/>
            </w:pPr>
            <w:r w:rsidRPr="00AD1A0A">
              <w:t>7.2. Ar pateiktos prašymo tikslinti sąmatas / techninį projektą, projekte priežastys?</w:t>
            </w:r>
          </w:p>
        </w:tc>
        <w:tc>
          <w:tcPr>
            <w:tcW w:w="1985" w:type="dxa"/>
            <w:gridSpan w:val="2"/>
          </w:tcPr>
          <w:p w14:paraId="000003C6" w14:textId="520DCB85" w:rsidR="00C83CD8" w:rsidRPr="00AD1A0A" w:rsidRDefault="00E237FD">
            <w:pPr>
              <w:jc w:val="center"/>
            </w:pPr>
            <w:r w:rsidRPr="00AD1A0A">
              <w:t>Taip</w:t>
            </w:r>
            <w:r w:rsidRPr="00AD1A0A">
              <w:rPr>
                <w:rFonts w:ascii="MS Gothic" w:eastAsia="MS Gothic" w:hAnsi="MS Gothic" w:cs="MS Gothic"/>
                <w:sz w:val="20"/>
                <w:szCs w:val="20"/>
              </w:rPr>
              <w:t>☐</w:t>
            </w:r>
            <w:r w:rsidRPr="00AD1A0A">
              <w:t xml:space="preserve">    Ne</w:t>
            </w:r>
            <w:r w:rsidR="00FF10AA" w:rsidRPr="00AD1A0A">
              <w:t xml:space="preserve"> </w:t>
            </w:r>
            <w:sdt>
              <w:sdtPr>
                <w:tag w:val="goog_rdk_15"/>
                <w:id w:val="2024281291"/>
              </w:sdtPr>
              <w:sdtEndPr/>
              <w:sdtContent>
                <w:r w:rsidR="00FF10AA" w:rsidRPr="00AD1A0A">
                  <w:rPr>
                    <w:rFonts w:ascii="Arial Unicode MS" w:hAnsi="Arial Unicode MS" w:cs="Arial Unicode MS"/>
                  </w:rPr>
                  <w:t>☐</w:t>
                </w:r>
              </w:sdtContent>
            </w:sdt>
          </w:p>
        </w:tc>
        <w:tc>
          <w:tcPr>
            <w:tcW w:w="2948" w:type="dxa"/>
          </w:tcPr>
          <w:p w14:paraId="000003C8" w14:textId="77777777" w:rsidR="00C83CD8" w:rsidRPr="00AD1A0A" w:rsidRDefault="00C83CD8"/>
        </w:tc>
      </w:tr>
      <w:tr w:rsidR="00C83CD8" w:rsidRPr="00AD1A0A" w14:paraId="0A86943E" w14:textId="77777777">
        <w:tc>
          <w:tcPr>
            <w:tcW w:w="10320" w:type="dxa"/>
            <w:gridSpan w:val="7"/>
          </w:tcPr>
          <w:p w14:paraId="000003CA" w14:textId="77777777" w:rsidR="00C83CD8" w:rsidRPr="00AD1A0A" w:rsidRDefault="00E237FD">
            <w:pPr>
              <w:jc w:val="both"/>
            </w:pPr>
            <w:r w:rsidRPr="00AD1A0A">
              <w:t xml:space="preserve">Žymimas atsakymas „Taip“, jeigu paramos gavėjo prašyme nurodytos rašymo tikslinti sąmatas / techninį projektą, priežastys. </w:t>
            </w:r>
          </w:p>
        </w:tc>
      </w:tr>
      <w:tr w:rsidR="00C83CD8" w:rsidRPr="00AD1A0A" w14:paraId="67F1BF99" w14:textId="77777777" w:rsidTr="00515729">
        <w:tc>
          <w:tcPr>
            <w:tcW w:w="5387" w:type="dxa"/>
            <w:gridSpan w:val="4"/>
          </w:tcPr>
          <w:p w14:paraId="000003D2" w14:textId="77777777" w:rsidR="00C83CD8" w:rsidRPr="00AD1A0A" w:rsidRDefault="00E237FD">
            <w:pPr>
              <w:tabs>
                <w:tab w:val="left" w:pos="284"/>
              </w:tabs>
              <w:jc w:val="both"/>
            </w:pPr>
            <w:r w:rsidRPr="00AD1A0A">
              <w:t>7.3. Ar pateiktos priežastys yra aiškios, objektyvios, tokios, kurių paramos gavėjas negalėjo numatyti teikdamas paraišką / pasirašydamas paramos sutartį?</w:t>
            </w:r>
          </w:p>
        </w:tc>
        <w:tc>
          <w:tcPr>
            <w:tcW w:w="1985" w:type="dxa"/>
            <w:gridSpan w:val="2"/>
            <w:vAlign w:val="center"/>
          </w:tcPr>
          <w:p w14:paraId="000003D6" w14:textId="281D6879" w:rsidR="00C83CD8" w:rsidRPr="00AD1A0A" w:rsidRDefault="00E237FD">
            <w:pPr>
              <w:jc w:val="center"/>
            </w:pPr>
            <w:r w:rsidRPr="00AD1A0A">
              <w:t>Taip</w:t>
            </w:r>
            <w:r w:rsidR="00FF10AA" w:rsidRPr="00AD1A0A">
              <w:t xml:space="preserve"> </w:t>
            </w:r>
            <w:sdt>
              <w:sdtPr>
                <w:tag w:val="goog_rdk_15"/>
                <w:id w:val="-1357652285"/>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356739286"/>
              </w:sdtPr>
              <w:sdtEndPr/>
              <w:sdtContent>
                <w:r w:rsidR="00FF10AA" w:rsidRPr="00AD1A0A">
                  <w:rPr>
                    <w:rFonts w:ascii="Arial Unicode MS" w:hAnsi="Arial Unicode MS" w:cs="Arial Unicode MS"/>
                  </w:rPr>
                  <w:t>☐</w:t>
                </w:r>
              </w:sdtContent>
            </w:sdt>
          </w:p>
        </w:tc>
        <w:tc>
          <w:tcPr>
            <w:tcW w:w="2948" w:type="dxa"/>
          </w:tcPr>
          <w:p w14:paraId="000003D8" w14:textId="77777777" w:rsidR="00C83CD8" w:rsidRPr="00AD1A0A" w:rsidRDefault="00C83CD8"/>
        </w:tc>
      </w:tr>
      <w:tr w:rsidR="00C83CD8" w:rsidRPr="00AD1A0A" w14:paraId="40504FD0" w14:textId="77777777">
        <w:tc>
          <w:tcPr>
            <w:tcW w:w="10320" w:type="dxa"/>
            <w:gridSpan w:val="7"/>
          </w:tcPr>
          <w:p w14:paraId="202B3476" w14:textId="77777777" w:rsidR="00C83CD8" w:rsidRPr="00AD1A0A" w:rsidRDefault="00E237FD">
            <w:pPr>
              <w:jc w:val="both"/>
            </w:pPr>
            <w:r w:rsidRPr="00AD1A0A">
              <w:t>Žymimas atsakymas „Taip“, jeigu paramos gavėjo prašyme nurodytos priežastys yra aiškios, objektyvios, tokios, kurių paramos gavėjas negalėjo numatyti teikdamas paraišką / pasirašydamas paramos sutartį.</w:t>
            </w:r>
          </w:p>
          <w:p w14:paraId="16BE5A9F" w14:textId="77777777" w:rsidR="00492BBC" w:rsidRPr="00AD1A0A" w:rsidRDefault="00492BBC" w:rsidP="00492BBC">
            <w:pPr>
              <w:jc w:val="both"/>
              <w:rPr>
                <w:rFonts w:eastAsiaTheme="minorHAnsi"/>
                <w:sz w:val="22"/>
                <w:szCs w:val="22"/>
              </w:rPr>
            </w:pPr>
            <w:r w:rsidRPr="00AD1A0A">
              <w:rPr>
                <w:shd w:val="clear" w:color="auto" w:fill="FFFFFF"/>
              </w:rPr>
              <w:t xml:space="preserve">Atsakant į klausimą turi būti </w:t>
            </w:r>
            <w:r w:rsidRPr="00AD1A0A">
              <w:t xml:space="preserve">įvertintos visos prašyme minimos priežastys ir aplinkybės, susijusios ne tik su konkrečiu gautu prašymu, bet ir su kitais galimais viso projekto nukrypimais (pvz., dėl to, kad buvo priimti sprendimai dėl rekonstrukcijos darbų pakeitimo, prašoma atsisakyti dalies įrangos. Tokiu atveju būtina įvertinti ne tik prašymą dėl dalies įrangos atsisakymo, bet ir įvertinti atliktus/planuojamus atlikti rekonstrukcijos darbų pakeitimus ir įvertinti tokių keitimų įtaką projektui, net jei paramos gavėjas neprašo tokių keitimų suderinti). </w:t>
            </w:r>
          </w:p>
          <w:p w14:paraId="1FA74A66" w14:textId="17C35611" w:rsidR="00492BBC" w:rsidRPr="00AD1A0A" w:rsidRDefault="00492BBC" w:rsidP="00492BBC">
            <w:pPr>
              <w:jc w:val="both"/>
            </w:pPr>
            <w:r w:rsidRPr="00AD1A0A">
              <w:t xml:space="preserve">Tokiais atvejais ir (arba) identifikavus, jog bet kokie kiti pakeitimai jau yra atlikti, turi būti pildomas atitinkamas, su nustatytais kitais pakeitimai susijęs, </w:t>
            </w:r>
            <w:r w:rsidR="00DD1963" w:rsidRPr="00AD1A0A">
              <w:t xml:space="preserve">šio klausimyno klausimų </w:t>
            </w:r>
            <w:r w:rsidRPr="00AD1A0A">
              <w:t xml:space="preserve">blokas. </w:t>
            </w:r>
          </w:p>
          <w:p w14:paraId="000003DA" w14:textId="1FA767D0" w:rsidR="00492BBC" w:rsidRPr="00AD1A0A" w:rsidRDefault="00492BBC" w:rsidP="00492BBC">
            <w:pPr>
              <w:jc w:val="both"/>
            </w:pPr>
            <w:r w:rsidRPr="00AD1A0A">
              <w:t>Jei nustatoma, jog pateikta paramos gavėjo informacija apie dar tik planuojamus atlikti pakeitimus, kurie nėra susiję su prašomais suderinti projekto pakeitimais, ir jų keitimo jis dabar suderinti nenori - paramos gavėjui turi būti rašomas raštas, informuojant, dėl kurių keitimų jis dar turi gauti VVG pritarimą.</w:t>
            </w:r>
          </w:p>
        </w:tc>
      </w:tr>
      <w:tr w:rsidR="00C83CD8" w:rsidRPr="00AD1A0A" w14:paraId="6412A25F" w14:textId="77777777" w:rsidTr="00515729">
        <w:tc>
          <w:tcPr>
            <w:tcW w:w="5387" w:type="dxa"/>
            <w:gridSpan w:val="4"/>
          </w:tcPr>
          <w:p w14:paraId="000003E2" w14:textId="77777777" w:rsidR="00C83CD8" w:rsidRPr="00AD1A0A" w:rsidRDefault="00E237FD">
            <w:pPr>
              <w:tabs>
                <w:tab w:val="left" w:pos="284"/>
              </w:tabs>
              <w:jc w:val="both"/>
            </w:pPr>
            <w:r w:rsidRPr="00AD1A0A">
              <w:t>7.4. Ar prašomi pakeitimai atitinka FSA ir VP administravimo taisyklių reikalavimus?</w:t>
            </w:r>
          </w:p>
        </w:tc>
        <w:tc>
          <w:tcPr>
            <w:tcW w:w="1985" w:type="dxa"/>
            <w:gridSpan w:val="2"/>
          </w:tcPr>
          <w:p w14:paraId="000003E6" w14:textId="28917353" w:rsidR="00C83CD8" w:rsidRPr="00AD1A0A" w:rsidRDefault="00E237FD">
            <w:pPr>
              <w:jc w:val="center"/>
            </w:pPr>
            <w:r w:rsidRPr="00AD1A0A">
              <w:t>Taip</w:t>
            </w:r>
            <w:r w:rsidR="00FF10AA" w:rsidRPr="00AD1A0A">
              <w:t xml:space="preserve"> </w:t>
            </w:r>
            <w:sdt>
              <w:sdtPr>
                <w:tag w:val="goog_rdk_15"/>
                <w:id w:val="913444118"/>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1153794685"/>
              </w:sdtPr>
              <w:sdtEndPr/>
              <w:sdtContent>
                <w:r w:rsidR="00FF10AA" w:rsidRPr="00AD1A0A">
                  <w:rPr>
                    <w:rFonts w:ascii="Arial Unicode MS" w:hAnsi="Arial Unicode MS" w:cs="Arial Unicode MS"/>
                  </w:rPr>
                  <w:t>☐</w:t>
                </w:r>
              </w:sdtContent>
            </w:sdt>
          </w:p>
        </w:tc>
        <w:tc>
          <w:tcPr>
            <w:tcW w:w="2948" w:type="dxa"/>
          </w:tcPr>
          <w:p w14:paraId="000003E8" w14:textId="77777777" w:rsidR="00C83CD8" w:rsidRPr="00AD1A0A" w:rsidRDefault="00C83CD8"/>
        </w:tc>
      </w:tr>
      <w:tr w:rsidR="00C83CD8" w:rsidRPr="00AD1A0A" w14:paraId="39EBFF1D" w14:textId="77777777">
        <w:tc>
          <w:tcPr>
            <w:tcW w:w="10320" w:type="dxa"/>
            <w:gridSpan w:val="7"/>
          </w:tcPr>
          <w:p w14:paraId="000003EA" w14:textId="77777777" w:rsidR="00C83CD8" w:rsidRPr="00AD1A0A" w:rsidRDefault="00E237FD">
            <w:pPr>
              <w:jc w:val="both"/>
            </w:pPr>
            <w:r w:rsidRPr="00AD1A0A">
              <w:t>Žymimas atsakymas „Taip“, jeigu pakeitimai atitinka patvirtinto FSA ir VP administravimo taisyklių reikalavimus.</w:t>
            </w:r>
          </w:p>
        </w:tc>
      </w:tr>
      <w:tr w:rsidR="00C83CD8" w:rsidRPr="00AD1A0A" w14:paraId="2DA6C4E4" w14:textId="77777777" w:rsidTr="00515729">
        <w:trPr>
          <w:trHeight w:val="410"/>
        </w:trPr>
        <w:tc>
          <w:tcPr>
            <w:tcW w:w="5387" w:type="dxa"/>
            <w:gridSpan w:val="4"/>
          </w:tcPr>
          <w:p w14:paraId="000003F2" w14:textId="77777777" w:rsidR="00C83CD8" w:rsidRPr="00AD1A0A" w:rsidRDefault="00E237FD">
            <w:pPr>
              <w:tabs>
                <w:tab w:val="left" w:pos="284"/>
              </w:tabs>
              <w:jc w:val="both"/>
            </w:pPr>
            <w:r w:rsidRPr="00AD1A0A">
              <w:t>7.5. Ar atlikus prašomus pakeitimus projekto veiklos pobūdis išliks tas pats?</w:t>
            </w:r>
          </w:p>
        </w:tc>
        <w:tc>
          <w:tcPr>
            <w:tcW w:w="1985" w:type="dxa"/>
            <w:gridSpan w:val="2"/>
          </w:tcPr>
          <w:p w14:paraId="000003F6" w14:textId="5ABB85FB" w:rsidR="00C83CD8" w:rsidRPr="00AD1A0A" w:rsidRDefault="00E237FD">
            <w:pPr>
              <w:jc w:val="center"/>
            </w:pPr>
            <w:r w:rsidRPr="00AD1A0A">
              <w:t>Taip</w:t>
            </w:r>
            <w:r w:rsidR="00FF10AA" w:rsidRPr="00AD1A0A">
              <w:t xml:space="preserve"> </w:t>
            </w:r>
            <w:sdt>
              <w:sdtPr>
                <w:tag w:val="goog_rdk_15"/>
                <w:id w:val="393707326"/>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1147628343"/>
              </w:sdtPr>
              <w:sdtEndPr/>
              <w:sdtContent>
                <w:r w:rsidR="00FF10AA" w:rsidRPr="00AD1A0A">
                  <w:rPr>
                    <w:rFonts w:ascii="Arial Unicode MS" w:hAnsi="Arial Unicode MS" w:cs="Arial Unicode MS"/>
                  </w:rPr>
                  <w:t>☐</w:t>
                </w:r>
              </w:sdtContent>
            </w:sdt>
          </w:p>
          <w:p w14:paraId="000003F7" w14:textId="2242B2E7" w:rsidR="00C83CD8" w:rsidRPr="00AD1A0A" w:rsidRDefault="00E237FD">
            <w:pPr>
              <w:jc w:val="center"/>
            </w:pPr>
            <w:r w:rsidRPr="00AD1A0A">
              <w:t>N/A</w:t>
            </w:r>
            <w:r w:rsidR="00FF10AA" w:rsidRPr="00AD1A0A">
              <w:t xml:space="preserve"> </w:t>
            </w:r>
            <w:sdt>
              <w:sdtPr>
                <w:tag w:val="goog_rdk_15"/>
                <w:id w:val="1292789872"/>
              </w:sdtPr>
              <w:sdtEndPr/>
              <w:sdtContent>
                <w:r w:rsidR="00FF10AA" w:rsidRPr="00AD1A0A">
                  <w:rPr>
                    <w:rFonts w:ascii="Arial Unicode MS" w:hAnsi="Arial Unicode MS" w:cs="Arial Unicode MS"/>
                  </w:rPr>
                  <w:t>☐</w:t>
                </w:r>
              </w:sdtContent>
            </w:sdt>
          </w:p>
        </w:tc>
        <w:tc>
          <w:tcPr>
            <w:tcW w:w="2948" w:type="dxa"/>
          </w:tcPr>
          <w:p w14:paraId="000003F9" w14:textId="77777777" w:rsidR="00C83CD8" w:rsidRPr="00AD1A0A" w:rsidRDefault="00C83CD8"/>
        </w:tc>
      </w:tr>
      <w:tr w:rsidR="00C83CD8" w:rsidRPr="00AD1A0A" w14:paraId="71DC31FF" w14:textId="77777777">
        <w:trPr>
          <w:trHeight w:val="410"/>
        </w:trPr>
        <w:tc>
          <w:tcPr>
            <w:tcW w:w="10320" w:type="dxa"/>
            <w:gridSpan w:val="7"/>
          </w:tcPr>
          <w:p w14:paraId="000003FB" w14:textId="77777777" w:rsidR="00C83CD8" w:rsidRPr="00AD1A0A" w:rsidRDefault="00E237FD">
            <w:pPr>
              <w:tabs>
                <w:tab w:val="left" w:pos="284"/>
                <w:tab w:val="left" w:pos="426"/>
              </w:tabs>
              <w:jc w:val="both"/>
            </w:pPr>
            <w:r w:rsidRPr="00AD1A0A">
              <w:lastRenderedPageBreak/>
              <w:t xml:space="preserve">Žymimas atsakymas „Taip“, jeigu neturės įtakos veiklos pobūdžiui. Tikrinama su patvirtintu FSA, VP administravimo taisyklėmis, paraiška ir (arba) verslo planu (kai toks yra). </w:t>
            </w:r>
          </w:p>
          <w:p w14:paraId="000003FC" w14:textId="77777777" w:rsidR="00C83CD8" w:rsidRPr="00AD1A0A" w:rsidRDefault="00E237FD">
            <w:r w:rsidRPr="00AD1A0A">
              <w:t>Žymimas atsakymas „N/A“, jeigu neturi įtakos veiklos pobūdžiui.</w:t>
            </w:r>
          </w:p>
        </w:tc>
      </w:tr>
      <w:tr w:rsidR="00C83CD8" w:rsidRPr="00AD1A0A" w14:paraId="2776F54E" w14:textId="77777777" w:rsidTr="00515729">
        <w:tc>
          <w:tcPr>
            <w:tcW w:w="5387" w:type="dxa"/>
            <w:gridSpan w:val="4"/>
          </w:tcPr>
          <w:p w14:paraId="00000404" w14:textId="77777777" w:rsidR="00C83CD8" w:rsidRPr="00AD1A0A" w:rsidRDefault="00E237FD">
            <w:pPr>
              <w:tabs>
                <w:tab w:val="left" w:pos="284"/>
                <w:tab w:val="left" w:pos="1095"/>
              </w:tabs>
              <w:jc w:val="both"/>
            </w:pPr>
            <w:r w:rsidRPr="00AD1A0A">
              <w:t xml:space="preserve">7.6. Ar prašoma leidimo atlikti sąmatoje nenumatytus darbus / įsigyti prekes? </w:t>
            </w:r>
          </w:p>
        </w:tc>
        <w:tc>
          <w:tcPr>
            <w:tcW w:w="1985" w:type="dxa"/>
            <w:gridSpan w:val="2"/>
          </w:tcPr>
          <w:p w14:paraId="00000408" w14:textId="3775B968" w:rsidR="00C83CD8" w:rsidRPr="00AD1A0A" w:rsidRDefault="00E237FD">
            <w:pPr>
              <w:jc w:val="center"/>
            </w:pPr>
            <w:r w:rsidRPr="00AD1A0A">
              <w:t>Taip</w:t>
            </w:r>
            <w:r w:rsidR="00FF10AA" w:rsidRPr="00AD1A0A">
              <w:t xml:space="preserve"> </w:t>
            </w:r>
            <w:sdt>
              <w:sdtPr>
                <w:tag w:val="goog_rdk_15"/>
                <w:id w:val="1905953649"/>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621922537"/>
              </w:sdtPr>
              <w:sdtEndPr/>
              <w:sdtContent>
                <w:r w:rsidR="00FF10AA" w:rsidRPr="00AD1A0A">
                  <w:rPr>
                    <w:rFonts w:ascii="Arial Unicode MS" w:hAnsi="Arial Unicode MS" w:cs="Arial Unicode MS"/>
                  </w:rPr>
                  <w:t>☐</w:t>
                </w:r>
              </w:sdtContent>
            </w:sdt>
          </w:p>
        </w:tc>
        <w:tc>
          <w:tcPr>
            <w:tcW w:w="2948" w:type="dxa"/>
          </w:tcPr>
          <w:p w14:paraId="0000040A" w14:textId="77777777" w:rsidR="00C83CD8" w:rsidRPr="00AD1A0A" w:rsidRDefault="00C83CD8"/>
        </w:tc>
      </w:tr>
      <w:tr w:rsidR="00C83CD8" w:rsidRPr="00AD1A0A" w14:paraId="19AD79F2" w14:textId="77777777">
        <w:trPr>
          <w:trHeight w:val="552"/>
        </w:trPr>
        <w:tc>
          <w:tcPr>
            <w:tcW w:w="10320" w:type="dxa"/>
            <w:gridSpan w:val="7"/>
          </w:tcPr>
          <w:p w14:paraId="0000040C" w14:textId="77777777" w:rsidR="00C83CD8" w:rsidRPr="00AD1A0A" w:rsidRDefault="00E237FD">
            <w:pPr>
              <w:tabs>
                <w:tab w:val="left" w:pos="284"/>
                <w:tab w:val="left" w:pos="1095"/>
              </w:tabs>
              <w:jc w:val="both"/>
            </w:pPr>
            <w:r w:rsidRPr="00AD1A0A">
              <w:t xml:space="preserve">Žymimas atsakymas „Taip“, jeigu paramos gavėjas prašo atlikti sąmatoje nenumatytus darbus / įsigyti prekes. </w:t>
            </w:r>
          </w:p>
        </w:tc>
      </w:tr>
      <w:tr w:rsidR="00C83CD8" w:rsidRPr="00AD1A0A" w14:paraId="2F2BECC4" w14:textId="77777777" w:rsidTr="00515729">
        <w:tc>
          <w:tcPr>
            <w:tcW w:w="5387" w:type="dxa"/>
            <w:gridSpan w:val="4"/>
          </w:tcPr>
          <w:p w14:paraId="00000414" w14:textId="77777777" w:rsidR="00C83CD8" w:rsidRPr="00AD1A0A" w:rsidRDefault="00E237FD">
            <w:pPr>
              <w:tabs>
                <w:tab w:val="left" w:pos="284"/>
                <w:tab w:val="left" w:pos="1095"/>
              </w:tabs>
              <w:jc w:val="both"/>
            </w:pPr>
            <w:r w:rsidRPr="00AD1A0A">
              <w:t xml:space="preserve">7.7. Ar nauji sąmatoje nenumatyti darbai / prekės yra būtini ir investicijos kaina su atliktais pakeitimais yra pagrįsta, ar atlikus šiuos pakeitimus investicija lieka ta pati? </w:t>
            </w:r>
          </w:p>
        </w:tc>
        <w:tc>
          <w:tcPr>
            <w:tcW w:w="1985" w:type="dxa"/>
            <w:gridSpan w:val="2"/>
          </w:tcPr>
          <w:p w14:paraId="00000418" w14:textId="0F7DDD67" w:rsidR="00C83CD8" w:rsidRPr="00AD1A0A" w:rsidRDefault="00E237FD">
            <w:pPr>
              <w:ind w:left="-120" w:firstLine="120"/>
              <w:jc w:val="center"/>
            </w:pPr>
            <w:r w:rsidRPr="00AD1A0A">
              <w:t>Taip</w:t>
            </w:r>
            <w:r w:rsidR="00FF10AA" w:rsidRPr="00AD1A0A">
              <w:t xml:space="preserve"> </w:t>
            </w:r>
            <w:sdt>
              <w:sdtPr>
                <w:tag w:val="goog_rdk_15"/>
                <w:id w:val="981738025"/>
              </w:sdtPr>
              <w:sdtEndPr/>
              <w:sdtContent>
                <w:r w:rsidR="00FF10AA" w:rsidRPr="00AD1A0A">
                  <w:rPr>
                    <w:rFonts w:ascii="Arial Unicode MS" w:hAnsi="Arial Unicode MS" w:cs="Arial Unicode MS"/>
                  </w:rPr>
                  <w:t>☐</w:t>
                </w:r>
              </w:sdtContent>
            </w:sdt>
            <w:r w:rsidRPr="00AD1A0A">
              <w:t xml:space="preserve">    Ne</w:t>
            </w:r>
            <w:r w:rsidR="00FF10AA" w:rsidRPr="00AD1A0A">
              <w:t xml:space="preserve"> </w:t>
            </w:r>
            <w:sdt>
              <w:sdtPr>
                <w:tag w:val="goog_rdk_15"/>
                <w:id w:val="955440260"/>
              </w:sdtPr>
              <w:sdtEndPr/>
              <w:sdtContent>
                <w:r w:rsidR="00FF10AA" w:rsidRPr="00AD1A0A">
                  <w:rPr>
                    <w:rFonts w:ascii="Arial Unicode MS" w:hAnsi="Arial Unicode MS" w:cs="Arial Unicode MS"/>
                  </w:rPr>
                  <w:t>☐</w:t>
                </w:r>
              </w:sdtContent>
            </w:sdt>
          </w:p>
          <w:p w14:paraId="00000419" w14:textId="77777777" w:rsidR="00C83CD8" w:rsidRPr="00AD1A0A" w:rsidRDefault="00C83CD8">
            <w:pPr>
              <w:ind w:left="-120" w:firstLine="120"/>
              <w:jc w:val="center"/>
            </w:pPr>
          </w:p>
        </w:tc>
        <w:tc>
          <w:tcPr>
            <w:tcW w:w="2948" w:type="dxa"/>
          </w:tcPr>
          <w:p w14:paraId="0000041B" w14:textId="77777777" w:rsidR="00C83CD8" w:rsidRPr="00AD1A0A" w:rsidRDefault="00C83CD8">
            <w:pPr>
              <w:ind w:left="-120" w:firstLine="120"/>
            </w:pPr>
          </w:p>
        </w:tc>
      </w:tr>
      <w:tr w:rsidR="00C83CD8" w:rsidRPr="00AD1A0A" w14:paraId="4326E95A" w14:textId="77777777">
        <w:tc>
          <w:tcPr>
            <w:tcW w:w="10320" w:type="dxa"/>
            <w:gridSpan w:val="7"/>
          </w:tcPr>
          <w:p w14:paraId="0000041D" w14:textId="77777777" w:rsidR="00C83CD8" w:rsidRPr="00AD1A0A" w:rsidRDefault="00E237FD">
            <w:pPr>
              <w:tabs>
                <w:tab w:val="left" w:pos="284"/>
                <w:tab w:val="left" w:pos="1095"/>
              </w:tabs>
              <w:jc w:val="both"/>
            </w:pPr>
            <w:r w:rsidRPr="00AD1A0A">
              <w:t xml:space="preserve">Žymimas atsakymas „Taip“, jeigu įvertinus papildomų darbų / prekių būtinumą bei kainos pagrįstumą nustatoma, kad darbai ir prekės yra būtinos projektui įgyvendinti bei jų kaina yra pagrįsta ir investicijos nėra keičiamos. Kainos pagrįstumas vertinamas vadovaujantis VP administravimo taisyklėmis ir Procedūros aprašo </w:t>
            </w:r>
            <w:hyperlink r:id="rId12">
              <w:r w:rsidRPr="00AD1A0A">
                <w:rPr>
                  <w:color w:val="0000FF"/>
                  <w:u w:val="single"/>
                </w:rPr>
                <w:t>14 priedu</w:t>
              </w:r>
            </w:hyperlink>
            <w:r w:rsidRPr="00AD1A0A">
              <w:t>.</w:t>
            </w:r>
          </w:p>
          <w:p w14:paraId="0000041E" w14:textId="77777777" w:rsidR="00C83CD8" w:rsidRPr="00AD1A0A" w:rsidRDefault="00E237FD">
            <w:pPr>
              <w:jc w:val="both"/>
            </w:pPr>
            <w:r w:rsidRPr="00AD1A0A">
              <w:t>Žymimas atsakymas „Ne“, jei nauji sąmatoje numatyti darbai /  prekės arba nėra būtini ir /arba jų kaina nėra pagrįsta, ir /arba atlikus prašomus pakeitimus keičiasi investicija. Tokiu atveju prašymui įtraukti naujus darbus / prekes į sąmatą nepritariama.</w:t>
            </w:r>
          </w:p>
        </w:tc>
      </w:tr>
      <w:tr w:rsidR="00C83CD8" w:rsidRPr="00AD1A0A" w14:paraId="46D30CD8" w14:textId="77777777" w:rsidTr="00515729">
        <w:tc>
          <w:tcPr>
            <w:tcW w:w="5387" w:type="dxa"/>
            <w:gridSpan w:val="4"/>
          </w:tcPr>
          <w:p w14:paraId="00000426" w14:textId="77777777" w:rsidR="00C83CD8" w:rsidRPr="00AD1A0A" w:rsidRDefault="00E237FD">
            <w:pPr>
              <w:tabs>
                <w:tab w:val="left" w:pos="284"/>
                <w:tab w:val="left" w:pos="1095"/>
              </w:tabs>
              <w:jc w:val="both"/>
            </w:pPr>
            <w:r w:rsidRPr="00AD1A0A">
              <w:t>7.8. Ar yra įvykdyti tikslinamų sąmatų pirkimai, ar jų keitimai susiję su nagrinėjamu prašymu?</w:t>
            </w:r>
          </w:p>
        </w:tc>
        <w:tc>
          <w:tcPr>
            <w:tcW w:w="1985" w:type="dxa"/>
            <w:gridSpan w:val="2"/>
          </w:tcPr>
          <w:p w14:paraId="0000042A" w14:textId="40584996" w:rsidR="00C83CD8" w:rsidRPr="00AD1A0A" w:rsidRDefault="00E237FD">
            <w:pPr>
              <w:ind w:left="-120" w:firstLine="120"/>
              <w:jc w:val="center"/>
            </w:pPr>
            <w:r w:rsidRPr="00AD1A0A">
              <w:t>Taip</w:t>
            </w:r>
            <w:r w:rsidR="00C66EF3" w:rsidRPr="00AD1A0A">
              <w:t xml:space="preserve"> </w:t>
            </w:r>
            <w:sdt>
              <w:sdtPr>
                <w:tag w:val="goog_rdk_15"/>
                <w:id w:val="-1587836836"/>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448702581"/>
              </w:sdtPr>
              <w:sdtEndPr/>
              <w:sdtContent>
                <w:r w:rsidR="00C66EF3" w:rsidRPr="00AD1A0A">
                  <w:rPr>
                    <w:rFonts w:ascii="Arial Unicode MS" w:hAnsi="Arial Unicode MS" w:cs="Arial Unicode MS"/>
                  </w:rPr>
                  <w:t>☐</w:t>
                </w:r>
              </w:sdtContent>
            </w:sdt>
          </w:p>
          <w:p w14:paraId="0000042B" w14:textId="2EC7FDCC" w:rsidR="00C83CD8" w:rsidRPr="00AD1A0A" w:rsidRDefault="00E237FD">
            <w:pPr>
              <w:ind w:left="-120" w:firstLine="120"/>
              <w:jc w:val="center"/>
            </w:pPr>
            <w:r w:rsidRPr="00AD1A0A">
              <w:t>N/A</w:t>
            </w:r>
            <w:r w:rsidR="00C66EF3" w:rsidRPr="00AD1A0A">
              <w:t xml:space="preserve"> </w:t>
            </w:r>
            <w:sdt>
              <w:sdtPr>
                <w:tag w:val="goog_rdk_15"/>
                <w:id w:val="-889345269"/>
              </w:sdtPr>
              <w:sdtEndPr/>
              <w:sdtContent>
                <w:r w:rsidR="00C66EF3" w:rsidRPr="00AD1A0A">
                  <w:rPr>
                    <w:rFonts w:ascii="Arial Unicode MS" w:hAnsi="Arial Unicode MS" w:cs="Arial Unicode MS"/>
                  </w:rPr>
                  <w:t>☐</w:t>
                </w:r>
              </w:sdtContent>
            </w:sdt>
          </w:p>
        </w:tc>
        <w:tc>
          <w:tcPr>
            <w:tcW w:w="2948" w:type="dxa"/>
          </w:tcPr>
          <w:p w14:paraId="0000042D" w14:textId="77777777" w:rsidR="00C83CD8" w:rsidRPr="00AD1A0A" w:rsidRDefault="00C83CD8">
            <w:pPr>
              <w:ind w:left="-120" w:firstLine="120"/>
            </w:pPr>
          </w:p>
        </w:tc>
      </w:tr>
      <w:tr w:rsidR="00C83CD8" w:rsidRPr="00AD1A0A" w14:paraId="29A08A92" w14:textId="77777777">
        <w:tc>
          <w:tcPr>
            <w:tcW w:w="10320" w:type="dxa"/>
            <w:gridSpan w:val="7"/>
          </w:tcPr>
          <w:p w14:paraId="0000042F" w14:textId="77777777" w:rsidR="00C83CD8" w:rsidRPr="00AD1A0A" w:rsidRDefault="00E237FD">
            <w:pPr>
              <w:jc w:val="both"/>
            </w:pPr>
            <w:r w:rsidRPr="00AD1A0A">
              <w:t>Žymimas atsakymas „Taip“, jeigu atlikti pirkimai arba pirkimų sutarties keitimai, susiję su nagrinėjamu prašymu.</w:t>
            </w:r>
          </w:p>
          <w:p w14:paraId="00000430" w14:textId="77777777" w:rsidR="00C83CD8" w:rsidRPr="00AD1A0A" w:rsidRDefault="00E237FD">
            <w:pPr>
              <w:jc w:val="both"/>
            </w:pPr>
            <w:r w:rsidRPr="00AD1A0A">
              <w:t>Tais atvejais, kai žymimas atsakymas „Ne“, paramos gavėjui primenama, kad pirkimai turi būti atlikti  laikantis pirkimo taisyklių arba pirkimo sutarties keitimai suderinti su Agentūra.</w:t>
            </w:r>
          </w:p>
          <w:p w14:paraId="00000431" w14:textId="77777777" w:rsidR="00C83CD8" w:rsidRPr="00AD1A0A" w:rsidRDefault="00E237FD">
            <w:pPr>
              <w:jc w:val="both"/>
            </w:pPr>
            <w:r w:rsidRPr="00AD1A0A">
              <w:t>Žymimas atsakymas „N/A“, kai investicijoms yra nustatyti didžiausi įkainiai.</w:t>
            </w:r>
          </w:p>
        </w:tc>
      </w:tr>
      <w:tr w:rsidR="00C83CD8" w:rsidRPr="00AD1A0A" w14:paraId="0EF0BD30" w14:textId="77777777" w:rsidTr="00515729">
        <w:tc>
          <w:tcPr>
            <w:tcW w:w="5387" w:type="dxa"/>
            <w:gridSpan w:val="4"/>
          </w:tcPr>
          <w:p w14:paraId="00000439" w14:textId="77777777" w:rsidR="00C83CD8" w:rsidRPr="00AD1A0A" w:rsidRDefault="00E237FD">
            <w:pPr>
              <w:tabs>
                <w:tab w:val="left" w:pos="284"/>
                <w:tab w:val="left" w:pos="426"/>
              </w:tabs>
              <w:jc w:val="both"/>
            </w:pPr>
            <w:r w:rsidRPr="00AD1A0A">
              <w:t>7.9. Ar pakeitus techninį projektą, projekto priežiūros rodikliai išliks tie patys?</w:t>
            </w:r>
          </w:p>
        </w:tc>
        <w:tc>
          <w:tcPr>
            <w:tcW w:w="1985" w:type="dxa"/>
            <w:gridSpan w:val="2"/>
            <w:vAlign w:val="center"/>
          </w:tcPr>
          <w:p w14:paraId="0000043D" w14:textId="75485B80" w:rsidR="00C83CD8" w:rsidRPr="00AD1A0A" w:rsidRDefault="00E237FD">
            <w:pPr>
              <w:ind w:left="-120" w:firstLine="120"/>
              <w:jc w:val="center"/>
            </w:pPr>
            <w:r w:rsidRPr="00AD1A0A">
              <w:t>Taip</w:t>
            </w:r>
            <w:r w:rsidR="00C66EF3" w:rsidRPr="00AD1A0A">
              <w:t xml:space="preserve"> </w:t>
            </w:r>
            <w:sdt>
              <w:sdtPr>
                <w:tag w:val="goog_rdk_15"/>
                <w:id w:val="-1556462519"/>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254330631"/>
              </w:sdtPr>
              <w:sdtEndPr/>
              <w:sdtContent>
                <w:r w:rsidR="00C66EF3" w:rsidRPr="00AD1A0A">
                  <w:rPr>
                    <w:rFonts w:ascii="Arial Unicode MS" w:hAnsi="Arial Unicode MS" w:cs="Arial Unicode MS"/>
                  </w:rPr>
                  <w:t>☐</w:t>
                </w:r>
              </w:sdtContent>
            </w:sdt>
          </w:p>
        </w:tc>
        <w:tc>
          <w:tcPr>
            <w:tcW w:w="2948" w:type="dxa"/>
          </w:tcPr>
          <w:p w14:paraId="0000043F" w14:textId="77777777" w:rsidR="00C83CD8" w:rsidRPr="00AD1A0A" w:rsidRDefault="00C83CD8">
            <w:pPr>
              <w:ind w:left="-120" w:firstLine="120"/>
            </w:pPr>
          </w:p>
        </w:tc>
      </w:tr>
      <w:tr w:rsidR="00C83CD8" w:rsidRPr="00AD1A0A" w14:paraId="44968C1D" w14:textId="77777777">
        <w:tc>
          <w:tcPr>
            <w:tcW w:w="10320" w:type="dxa"/>
            <w:gridSpan w:val="7"/>
          </w:tcPr>
          <w:p w14:paraId="00000441" w14:textId="77777777" w:rsidR="00C83CD8" w:rsidRPr="00AD1A0A" w:rsidRDefault="00E237FD">
            <w:pPr>
              <w:tabs>
                <w:tab w:val="left" w:pos="284"/>
                <w:tab w:val="left" w:pos="1095"/>
              </w:tabs>
              <w:jc w:val="both"/>
            </w:pPr>
            <w:r w:rsidRPr="00AD1A0A">
              <w:t xml:space="preserve">Žymimas atsakymas „Taip“, jeigu nepasikeis numatyti rodikliai. Tikrinama su verslo planu (kai toks yra), sutartimi / paraiška ir  prašymu. </w:t>
            </w:r>
          </w:p>
          <w:p w14:paraId="00000442" w14:textId="47C32ECC" w:rsidR="00C83CD8" w:rsidRPr="00AD1A0A" w:rsidRDefault="00E237FD">
            <w:pPr>
              <w:jc w:val="both"/>
            </w:pPr>
            <w:r w:rsidRPr="00AD1A0A">
              <w:t xml:space="preserve">Žymima „Ne“, jeigu pasikeis numatyti rodikliai, paramos gavėjo prašoma pateikti patikslintas finansines prognozes, perskaičiuojamas ekonominis gyvybingumas (jeigu </w:t>
            </w:r>
            <w:r w:rsidR="00643A30" w:rsidRPr="00AD1A0A">
              <w:t xml:space="preserve">VP administravimo </w:t>
            </w:r>
            <w:r w:rsidRPr="00AD1A0A">
              <w:t xml:space="preserve">taisyklėse numatyta atitiktis ekonominio gyvybingumo rodikliams, įvertinti ar keisis verslo plane pateikta informacija apie paslaugas, pajamas, produkciją ar pan.) ir pildoma klausimyno dalis apie projekto priežiūros rodiklius. </w:t>
            </w:r>
          </w:p>
        </w:tc>
      </w:tr>
      <w:tr w:rsidR="00C83CD8" w:rsidRPr="00AD1A0A" w14:paraId="5E8A1EC8" w14:textId="77777777" w:rsidTr="00515729">
        <w:tc>
          <w:tcPr>
            <w:tcW w:w="5387" w:type="dxa"/>
            <w:gridSpan w:val="4"/>
          </w:tcPr>
          <w:p w14:paraId="0000044A" w14:textId="77777777" w:rsidR="00C83CD8" w:rsidRPr="00AD1A0A" w:rsidRDefault="00E237FD">
            <w:pPr>
              <w:tabs>
                <w:tab w:val="left" w:pos="284"/>
                <w:tab w:val="left" w:pos="426"/>
              </w:tabs>
              <w:jc w:val="both"/>
            </w:pPr>
            <w:r w:rsidRPr="00AD1A0A">
              <w:t>7.10. Jei į prieš tai einantį klausimą atsakyta „Ne“, ar keitimai įtakoja ekonominio gyvybingumo rodiklius (jei projektui taikomi ekonominio gyvybingumo rodikliai)?</w:t>
            </w:r>
          </w:p>
        </w:tc>
        <w:tc>
          <w:tcPr>
            <w:tcW w:w="1985" w:type="dxa"/>
            <w:gridSpan w:val="2"/>
            <w:vAlign w:val="center"/>
          </w:tcPr>
          <w:p w14:paraId="0000044E" w14:textId="4976C785" w:rsidR="00C83CD8" w:rsidRPr="00AD1A0A" w:rsidRDefault="00E237FD">
            <w:pPr>
              <w:jc w:val="center"/>
            </w:pPr>
            <w:r w:rsidRPr="00AD1A0A">
              <w:t>Taip</w:t>
            </w:r>
            <w:r w:rsidR="00C66EF3" w:rsidRPr="00AD1A0A">
              <w:t xml:space="preserve"> </w:t>
            </w:r>
            <w:sdt>
              <w:sdtPr>
                <w:tag w:val="goog_rdk_15"/>
                <w:id w:val="-11928288"/>
              </w:sdtPr>
              <w:sdtEndPr/>
              <w:sdtContent>
                <w:r w:rsidR="00C66EF3" w:rsidRPr="00AD1A0A">
                  <w:rPr>
                    <w:rFonts w:ascii="Arial Unicode MS" w:hAnsi="Arial Unicode MS" w:cs="Arial Unicode MS"/>
                  </w:rPr>
                  <w:t>☐</w:t>
                </w:r>
              </w:sdtContent>
            </w:sdt>
            <w:r w:rsidRPr="00AD1A0A">
              <w:t xml:space="preserve">    N/A</w:t>
            </w:r>
            <w:r w:rsidR="00C66EF3" w:rsidRPr="00AD1A0A">
              <w:t xml:space="preserve"> </w:t>
            </w:r>
            <w:sdt>
              <w:sdtPr>
                <w:tag w:val="goog_rdk_15"/>
                <w:id w:val="1776756819"/>
              </w:sdtPr>
              <w:sdtEndPr/>
              <w:sdtContent>
                <w:r w:rsidR="00C66EF3" w:rsidRPr="00AD1A0A">
                  <w:rPr>
                    <w:rFonts w:ascii="Arial Unicode MS" w:hAnsi="Arial Unicode MS" w:cs="Arial Unicode MS"/>
                  </w:rPr>
                  <w:t>☐</w:t>
                </w:r>
              </w:sdtContent>
            </w:sdt>
          </w:p>
        </w:tc>
        <w:tc>
          <w:tcPr>
            <w:tcW w:w="2948" w:type="dxa"/>
          </w:tcPr>
          <w:p w14:paraId="00000450" w14:textId="77777777" w:rsidR="00C83CD8" w:rsidRPr="00AD1A0A" w:rsidRDefault="00C83CD8"/>
        </w:tc>
      </w:tr>
      <w:tr w:rsidR="00C83CD8" w:rsidRPr="00AD1A0A" w14:paraId="73CBCE39" w14:textId="77777777">
        <w:tc>
          <w:tcPr>
            <w:tcW w:w="10320" w:type="dxa"/>
            <w:gridSpan w:val="7"/>
          </w:tcPr>
          <w:p w14:paraId="00000452" w14:textId="77777777" w:rsidR="00C83CD8" w:rsidRPr="00AD1A0A" w:rsidRDefault="00E237FD">
            <w:pPr>
              <w:jc w:val="both"/>
            </w:pPr>
            <w:r w:rsidRPr="00AD1A0A">
              <w:t>Žymimas atsakymas „Taip“, jeigu į prieš tai einantį klausimą atsakyta „Ne“ ir keitimai įtakoja ekonominio gyvybingumo rodiklius. Tokiu atveju pildoma šio klausimyno dalis apie Ekonominio gyvybingumo rodiklius.</w:t>
            </w:r>
          </w:p>
          <w:p w14:paraId="00000453" w14:textId="77777777" w:rsidR="00C83CD8" w:rsidRPr="00AD1A0A" w:rsidRDefault="00E237FD">
            <w:pPr>
              <w:jc w:val="both"/>
            </w:pPr>
            <w:r w:rsidRPr="00AD1A0A">
              <w:t>Žymimas atsakymas „N/A“, jeigu patvirtintame FSA ir VP administravimo taisyklėse nėra numatytas įsipareigojimas atitikti ekonominio gyvybingumo rodiklius.</w:t>
            </w:r>
          </w:p>
        </w:tc>
      </w:tr>
      <w:tr w:rsidR="00C83CD8" w:rsidRPr="00AD1A0A" w14:paraId="6CB34C4D" w14:textId="77777777" w:rsidTr="00515729">
        <w:trPr>
          <w:trHeight w:val="533"/>
        </w:trPr>
        <w:tc>
          <w:tcPr>
            <w:tcW w:w="5387" w:type="dxa"/>
            <w:gridSpan w:val="4"/>
          </w:tcPr>
          <w:p w14:paraId="0000045B" w14:textId="77777777" w:rsidR="00C83CD8" w:rsidRPr="00AD1A0A" w:rsidRDefault="00E237FD">
            <w:pPr>
              <w:pBdr>
                <w:top w:val="nil"/>
                <w:left w:val="nil"/>
                <w:bottom w:val="nil"/>
                <w:right w:val="nil"/>
                <w:between w:val="nil"/>
              </w:pBdr>
              <w:tabs>
                <w:tab w:val="left" w:pos="360"/>
              </w:tabs>
              <w:rPr>
                <w:rFonts w:eastAsia="Times New Roman"/>
                <w:b/>
                <w:color w:val="000000"/>
              </w:rPr>
            </w:pPr>
            <w:r w:rsidRPr="00AD1A0A">
              <w:rPr>
                <w:rFonts w:eastAsia="Times New Roman"/>
                <w:color w:val="000000"/>
              </w:rPr>
              <w:t>7.11. Ar pateikti patikslinti paraiškos ir (arba) verslo plano duomenys?</w:t>
            </w:r>
          </w:p>
        </w:tc>
        <w:tc>
          <w:tcPr>
            <w:tcW w:w="1985" w:type="dxa"/>
            <w:gridSpan w:val="2"/>
            <w:vAlign w:val="center"/>
          </w:tcPr>
          <w:p w14:paraId="0000045F" w14:textId="23875C99" w:rsidR="00C83CD8" w:rsidRPr="00AD1A0A" w:rsidRDefault="00E237FD">
            <w:pPr>
              <w:jc w:val="center"/>
            </w:pPr>
            <w:r w:rsidRPr="00AD1A0A">
              <w:t>Taip</w:t>
            </w:r>
            <w:r w:rsidR="00C66EF3" w:rsidRPr="00AD1A0A">
              <w:t xml:space="preserve"> </w:t>
            </w:r>
            <w:sdt>
              <w:sdtPr>
                <w:tag w:val="goog_rdk_15"/>
                <w:id w:val="1340652901"/>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1115174895"/>
              </w:sdtPr>
              <w:sdtEndPr/>
              <w:sdtContent>
                <w:r w:rsidR="00C66EF3" w:rsidRPr="00AD1A0A">
                  <w:rPr>
                    <w:rFonts w:ascii="Arial Unicode MS" w:hAnsi="Arial Unicode MS" w:cs="Arial Unicode MS"/>
                  </w:rPr>
                  <w:t>☐</w:t>
                </w:r>
              </w:sdtContent>
            </w:sdt>
          </w:p>
          <w:p w14:paraId="00000460" w14:textId="15B01B21" w:rsidR="00C83CD8" w:rsidRPr="00AD1A0A" w:rsidRDefault="00E237FD">
            <w:pPr>
              <w:jc w:val="center"/>
            </w:pPr>
            <w:r w:rsidRPr="00AD1A0A">
              <w:t>N/A</w:t>
            </w:r>
            <w:r w:rsidR="00C66EF3" w:rsidRPr="00AD1A0A">
              <w:t xml:space="preserve"> </w:t>
            </w:r>
            <w:sdt>
              <w:sdtPr>
                <w:tag w:val="goog_rdk_15"/>
                <w:id w:val="1843191932"/>
              </w:sdtPr>
              <w:sdtEndPr/>
              <w:sdtContent>
                <w:r w:rsidR="00C66EF3" w:rsidRPr="00AD1A0A">
                  <w:rPr>
                    <w:rFonts w:ascii="Arial Unicode MS" w:hAnsi="Arial Unicode MS" w:cs="Arial Unicode MS"/>
                  </w:rPr>
                  <w:t>☐</w:t>
                </w:r>
              </w:sdtContent>
            </w:sdt>
          </w:p>
        </w:tc>
        <w:tc>
          <w:tcPr>
            <w:tcW w:w="2948" w:type="dxa"/>
          </w:tcPr>
          <w:p w14:paraId="00000462" w14:textId="77777777" w:rsidR="00C83CD8" w:rsidRPr="00AD1A0A" w:rsidRDefault="00C83CD8"/>
        </w:tc>
      </w:tr>
      <w:tr w:rsidR="00C83CD8" w:rsidRPr="00AD1A0A" w14:paraId="35831FE2" w14:textId="77777777">
        <w:trPr>
          <w:trHeight w:val="533"/>
        </w:trPr>
        <w:tc>
          <w:tcPr>
            <w:tcW w:w="10320" w:type="dxa"/>
            <w:gridSpan w:val="7"/>
          </w:tcPr>
          <w:p w14:paraId="00000464" w14:textId="77777777" w:rsidR="00C83CD8" w:rsidRPr="00AD1A0A" w:rsidRDefault="00E237FD">
            <w:r w:rsidRPr="00AD1A0A">
              <w:lastRenderedPageBreak/>
              <w:t>Žymimas atsakymas „Taip“, jeigu pateikti patikslinti paraiškos ir (arba) verslo plano lapai. Paramos gavėjas privalo pateikti patikslintus paraiškos ir (arba) verslo plano lapus.</w:t>
            </w:r>
          </w:p>
          <w:p w14:paraId="00000465" w14:textId="77777777" w:rsidR="00C83CD8" w:rsidRPr="00AD1A0A" w:rsidRDefault="00E237FD">
            <w:r w:rsidRPr="00AD1A0A">
              <w:t>Žymimas atsakymas „N/A“, jeigu techninio projekto / sąmatų keitimas neturi įtakos verslo planui.</w:t>
            </w:r>
          </w:p>
        </w:tc>
      </w:tr>
      <w:tr w:rsidR="00C83CD8" w:rsidRPr="00AD1A0A" w14:paraId="026AE8F6" w14:textId="77777777" w:rsidTr="00515729">
        <w:trPr>
          <w:trHeight w:val="533"/>
        </w:trPr>
        <w:tc>
          <w:tcPr>
            <w:tcW w:w="5387" w:type="dxa"/>
            <w:gridSpan w:val="4"/>
            <w:vAlign w:val="center"/>
          </w:tcPr>
          <w:p w14:paraId="0000046D" w14:textId="77777777" w:rsidR="00C83CD8" w:rsidRPr="00AD1A0A" w:rsidRDefault="00E237FD">
            <w:pPr>
              <w:pBdr>
                <w:top w:val="nil"/>
                <w:left w:val="nil"/>
                <w:bottom w:val="nil"/>
                <w:right w:val="nil"/>
                <w:between w:val="nil"/>
              </w:pBdr>
              <w:tabs>
                <w:tab w:val="left" w:pos="709"/>
              </w:tabs>
              <w:rPr>
                <w:rFonts w:eastAsia="Times New Roman"/>
                <w:b/>
                <w:color w:val="000000"/>
              </w:rPr>
            </w:pPr>
            <w:r w:rsidRPr="00AD1A0A">
              <w:rPr>
                <w:rFonts w:eastAsia="Times New Roman"/>
                <w:b/>
                <w:color w:val="000000"/>
              </w:rPr>
              <w:t>8. AR PRAŠOMA PERLEISTI (PERIMTI) ĮSIPAREIGOJIMUS?</w:t>
            </w:r>
          </w:p>
        </w:tc>
        <w:tc>
          <w:tcPr>
            <w:tcW w:w="1985" w:type="dxa"/>
            <w:gridSpan w:val="2"/>
            <w:vAlign w:val="center"/>
          </w:tcPr>
          <w:p w14:paraId="00000471" w14:textId="56E7E59D" w:rsidR="00C83CD8" w:rsidRPr="00AD1A0A" w:rsidRDefault="00E237FD">
            <w:pPr>
              <w:jc w:val="center"/>
            </w:pPr>
            <w:r w:rsidRPr="00AD1A0A">
              <w:t>Taip</w:t>
            </w:r>
            <w:r w:rsidR="00C66EF3" w:rsidRPr="00AD1A0A">
              <w:t xml:space="preserve"> </w:t>
            </w:r>
            <w:sdt>
              <w:sdtPr>
                <w:tag w:val="goog_rdk_15"/>
                <w:id w:val="1573396510"/>
              </w:sdtPr>
              <w:sdtEndPr/>
              <w:sdtContent>
                <w:r w:rsidR="00C66EF3" w:rsidRPr="00AD1A0A">
                  <w:rPr>
                    <w:rFonts w:ascii="Arial Unicode MS" w:hAnsi="Arial Unicode MS" w:cs="Arial Unicode MS"/>
                  </w:rPr>
                  <w:t>☐</w:t>
                </w:r>
              </w:sdtContent>
            </w:sdt>
            <w:r w:rsidRPr="00AD1A0A">
              <w:t xml:space="preserve">    N/A</w:t>
            </w:r>
            <w:r w:rsidR="00C66EF3" w:rsidRPr="00AD1A0A">
              <w:t xml:space="preserve"> </w:t>
            </w:r>
            <w:sdt>
              <w:sdtPr>
                <w:tag w:val="goog_rdk_15"/>
                <w:id w:val="-1214416881"/>
              </w:sdtPr>
              <w:sdtEndPr/>
              <w:sdtContent>
                <w:r w:rsidR="00C66EF3" w:rsidRPr="00AD1A0A">
                  <w:rPr>
                    <w:rFonts w:ascii="Arial Unicode MS" w:hAnsi="Arial Unicode MS" w:cs="Arial Unicode MS"/>
                  </w:rPr>
                  <w:t>☐</w:t>
                </w:r>
              </w:sdtContent>
            </w:sdt>
          </w:p>
        </w:tc>
        <w:tc>
          <w:tcPr>
            <w:tcW w:w="2948" w:type="dxa"/>
          </w:tcPr>
          <w:p w14:paraId="00000473" w14:textId="77777777" w:rsidR="00C83CD8" w:rsidRPr="00AD1A0A" w:rsidRDefault="00C83CD8"/>
        </w:tc>
      </w:tr>
      <w:tr w:rsidR="00C83CD8" w:rsidRPr="00AD1A0A" w14:paraId="5A77E042" w14:textId="77777777" w:rsidTr="00515729">
        <w:trPr>
          <w:trHeight w:val="533"/>
        </w:trPr>
        <w:tc>
          <w:tcPr>
            <w:tcW w:w="5387" w:type="dxa"/>
            <w:gridSpan w:val="4"/>
            <w:vAlign w:val="center"/>
          </w:tcPr>
          <w:p w14:paraId="00000475" w14:textId="77777777" w:rsidR="00C83CD8" w:rsidRPr="00AD1A0A" w:rsidRDefault="00E237FD">
            <w:pPr>
              <w:pBdr>
                <w:top w:val="nil"/>
                <w:left w:val="nil"/>
                <w:bottom w:val="nil"/>
                <w:right w:val="nil"/>
                <w:between w:val="nil"/>
              </w:pBdr>
              <w:tabs>
                <w:tab w:val="left" w:pos="709"/>
              </w:tabs>
              <w:jc w:val="both"/>
              <w:rPr>
                <w:rFonts w:eastAsia="Times New Roman"/>
                <w:color w:val="000000"/>
              </w:rPr>
            </w:pPr>
            <w:r w:rsidRPr="00AD1A0A">
              <w:rPr>
                <w:rFonts w:eastAsia="Times New Roman"/>
                <w:color w:val="000000"/>
              </w:rPr>
              <w:t>8.1. Ar pateiktas prašymas perleisti (perimti) įsipareigojimus ir nurodytos pagrįstos priežastys?</w:t>
            </w:r>
          </w:p>
        </w:tc>
        <w:tc>
          <w:tcPr>
            <w:tcW w:w="1985" w:type="dxa"/>
            <w:gridSpan w:val="2"/>
            <w:vAlign w:val="center"/>
          </w:tcPr>
          <w:p w14:paraId="00000479" w14:textId="270E199B" w:rsidR="00C83CD8" w:rsidRPr="00AD1A0A" w:rsidRDefault="00E237FD">
            <w:pPr>
              <w:jc w:val="center"/>
            </w:pPr>
            <w:r w:rsidRPr="00AD1A0A">
              <w:t>Taip</w:t>
            </w:r>
            <w:r w:rsidR="00C66EF3" w:rsidRPr="00AD1A0A">
              <w:t xml:space="preserve"> </w:t>
            </w:r>
            <w:sdt>
              <w:sdtPr>
                <w:tag w:val="goog_rdk_15"/>
                <w:id w:val="-1211185384"/>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920722239"/>
              </w:sdtPr>
              <w:sdtEndPr/>
              <w:sdtContent>
                <w:r w:rsidR="00C66EF3" w:rsidRPr="00AD1A0A">
                  <w:rPr>
                    <w:rFonts w:ascii="Arial Unicode MS" w:hAnsi="Arial Unicode MS" w:cs="Arial Unicode MS"/>
                  </w:rPr>
                  <w:t>☐</w:t>
                </w:r>
              </w:sdtContent>
            </w:sdt>
          </w:p>
        </w:tc>
        <w:tc>
          <w:tcPr>
            <w:tcW w:w="2948" w:type="dxa"/>
          </w:tcPr>
          <w:p w14:paraId="0000047B" w14:textId="77777777" w:rsidR="00C83CD8" w:rsidRPr="00AD1A0A" w:rsidRDefault="00C83CD8"/>
        </w:tc>
      </w:tr>
      <w:tr w:rsidR="00C83CD8" w:rsidRPr="00AD1A0A" w14:paraId="43E33B57" w14:textId="77777777">
        <w:trPr>
          <w:trHeight w:val="533"/>
        </w:trPr>
        <w:tc>
          <w:tcPr>
            <w:tcW w:w="10320" w:type="dxa"/>
            <w:gridSpan w:val="7"/>
            <w:vAlign w:val="center"/>
          </w:tcPr>
          <w:p w14:paraId="0000047D" w14:textId="77777777" w:rsidR="00C83CD8" w:rsidRPr="00AD1A0A" w:rsidRDefault="00E237FD">
            <w:pPr>
              <w:jc w:val="both"/>
            </w:pPr>
            <w:r w:rsidRPr="00AD1A0A">
              <w:t>Žymimas atsakymas „Taip“, jeigu pateiktas paramos gavėjo prašymas ir jame nurodytos pagrįstos priežastys. Turi būti pateiktas įsipareigojimus ir teises perleidžiančio paramos gavėjo pagrindimas, kad toks įsipareigojimų ir teisių perleidimas yra būtinas ir sąlygotas nenugalimos jėgos (</w:t>
            </w:r>
            <w:r w:rsidRPr="00AD1A0A">
              <w:rPr>
                <w:i/>
              </w:rPr>
              <w:t>force majeure</w:t>
            </w:r>
            <w:r w:rsidRPr="00AD1A0A">
              <w:t>) arba išimtinių aplinkybių, nurodytų Sankcijų metodikoje. Nenugalimos jėgos (</w:t>
            </w:r>
            <w:r w:rsidRPr="00AD1A0A">
              <w:rPr>
                <w:i/>
              </w:rPr>
              <w:t>force majeure</w:t>
            </w:r>
            <w:r w:rsidRPr="00AD1A0A">
              <w:t>) arba išimtinių aplinkybių buvimas turi būti pagrįstas dokumentiniais įrodymais.</w:t>
            </w:r>
          </w:p>
        </w:tc>
      </w:tr>
      <w:tr w:rsidR="00C83CD8" w:rsidRPr="00AD1A0A" w14:paraId="7F6850A5" w14:textId="77777777" w:rsidTr="00515729">
        <w:tc>
          <w:tcPr>
            <w:tcW w:w="5387" w:type="dxa"/>
            <w:gridSpan w:val="4"/>
          </w:tcPr>
          <w:p w14:paraId="00000485" w14:textId="77777777" w:rsidR="00C83CD8" w:rsidRPr="00AD1A0A" w:rsidRDefault="00E237FD">
            <w:pPr>
              <w:tabs>
                <w:tab w:val="left" w:pos="284"/>
              </w:tabs>
              <w:jc w:val="both"/>
            </w:pPr>
            <w:r w:rsidRPr="00AD1A0A">
              <w:t>8.2. Ar VP administravimo taisyklėse numatyta galimybė perleisti (perimti) įsipareigojimus?</w:t>
            </w:r>
          </w:p>
        </w:tc>
        <w:tc>
          <w:tcPr>
            <w:tcW w:w="1985" w:type="dxa"/>
            <w:gridSpan w:val="2"/>
          </w:tcPr>
          <w:p w14:paraId="00000489" w14:textId="5728E7FF" w:rsidR="00C83CD8" w:rsidRPr="00AD1A0A" w:rsidRDefault="00E237FD">
            <w:pPr>
              <w:jc w:val="center"/>
            </w:pPr>
            <w:r w:rsidRPr="00AD1A0A">
              <w:t>Taip</w:t>
            </w:r>
            <w:r w:rsidR="00C66EF3" w:rsidRPr="00AD1A0A">
              <w:t xml:space="preserve"> </w:t>
            </w:r>
            <w:sdt>
              <w:sdtPr>
                <w:tag w:val="goog_rdk_15"/>
                <w:id w:val="335821635"/>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922693356"/>
              </w:sdtPr>
              <w:sdtEndPr/>
              <w:sdtContent>
                <w:r w:rsidR="00C66EF3" w:rsidRPr="00AD1A0A">
                  <w:rPr>
                    <w:rFonts w:ascii="Arial Unicode MS" w:hAnsi="Arial Unicode MS" w:cs="Arial Unicode MS"/>
                  </w:rPr>
                  <w:t>☐</w:t>
                </w:r>
              </w:sdtContent>
            </w:sdt>
          </w:p>
        </w:tc>
        <w:tc>
          <w:tcPr>
            <w:tcW w:w="2948" w:type="dxa"/>
          </w:tcPr>
          <w:p w14:paraId="0000048B" w14:textId="77777777" w:rsidR="00C83CD8" w:rsidRPr="00AD1A0A" w:rsidRDefault="00C83CD8"/>
        </w:tc>
      </w:tr>
      <w:tr w:rsidR="00C83CD8" w:rsidRPr="00AD1A0A" w14:paraId="5FEAB430" w14:textId="77777777">
        <w:tc>
          <w:tcPr>
            <w:tcW w:w="10320" w:type="dxa"/>
            <w:gridSpan w:val="7"/>
          </w:tcPr>
          <w:p w14:paraId="0000048D" w14:textId="77777777" w:rsidR="00C83CD8" w:rsidRPr="00AD1A0A" w:rsidRDefault="00E237FD">
            <w:pPr>
              <w:tabs>
                <w:tab w:val="left" w:pos="284"/>
              </w:tabs>
              <w:jc w:val="both"/>
            </w:pPr>
            <w:r w:rsidRPr="00AD1A0A">
              <w:t>Žymimas atsakymas „Taip“, jeigu VP administravimo taisyklėse numatyta galimybė perleisti (perimti) įsipareigojimus. Patikrinama taip pat ir patvirtintame FSA, ar VPS vykdytoja nėra nustačiusi griežtesnių sąlygų nei VP administravimo taisyklėse.</w:t>
            </w:r>
          </w:p>
          <w:p w14:paraId="0000048E" w14:textId="77777777" w:rsidR="00C83CD8" w:rsidRPr="00AD1A0A" w:rsidRDefault="00E237FD">
            <w:r w:rsidRPr="00AD1A0A">
              <w:t>Žymimas atsakymas „Ne“, jei nenumatyta galimybė perleisti (perimti) įsipareigojimus.</w:t>
            </w:r>
          </w:p>
        </w:tc>
      </w:tr>
      <w:tr w:rsidR="00C83CD8" w:rsidRPr="00AD1A0A" w14:paraId="4A0F8528" w14:textId="77777777" w:rsidTr="00515729">
        <w:tc>
          <w:tcPr>
            <w:tcW w:w="5387" w:type="dxa"/>
            <w:gridSpan w:val="4"/>
          </w:tcPr>
          <w:p w14:paraId="00000496" w14:textId="77777777" w:rsidR="00C83CD8" w:rsidRPr="00AD1A0A" w:rsidRDefault="00E237FD">
            <w:pPr>
              <w:tabs>
                <w:tab w:val="left" w:pos="284"/>
              </w:tabs>
              <w:jc w:val="both"/>
            </w:pPr>
            <w:r w:rsidRPr="00AD1A0A">
              <w:t>8.3. Ar paramos gavėjas, ketinantis perleisti įsipareigojimus, neturi registruotų pažeidimų ar galiojančių sankcijų?</w:t>
            </w:r>
          </w:p>
        </w:tc>
        <w:tc>
          <w:tcPr>
            <w:tcW w:w="1985" w:type="dxa"/>
            <w:gridSpan w:val="2"/>
          </w:tcPr>
          <w:p w14:paraId="0000049A" w14:textId="5B3F541B" w:rsidR="00C83CD8" w:rsidRPr="00AD1A0A" w:rsidRDefault="00E237FD">
            <w:pPr>
              <w:jc w:val="center"/>
            </w:pPr>
            <w:r w:rsidRPr="00AD1A0A">
              <w:t>Taip</w:t>
            </w:r>
            <w:r w:rsidR="00C66EF3" w:rsidRPr="00AD1A0A">
              <w:t xml:space="preserve"> </w:t>
            </w:r>
            <w:sdt>
              <w:sdtPr>
                <w:tag w:val="goog_rdk_15"/>
                <w:id w:val="1797338411"/>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1103227455"/>
              </w:sdtPr>
              <w:sdtEndPr/>
              <w:sdtContent>
                <w:r w:rsidR="00C66EF3" w:rsidRPr="00AD1A0A">
                  <w:rPr>
                    <w:rFonts w:ascii="Arial Unicode MS" w:hAnsi="Arial Unicode MS" w:cs="Arial Unicode MS"/>
                  </w:rPr>
                  <w:t>☐</w:t>
                </w:r>
              </w:sdtContent>
            </w:sdt>
          </w:p>
        </w:tc>
        <w:tc>
          <w:tcPr>
            <w:tcW w:w="2948" w:type="dxa"/>
          </w:tcPr>
          <w:p w14:paraId="0000049C" w14:textId="77777777" w:rsidR="00C83CD8" w:rsidRPr="00AD1A0A" w:rsidRDefault="00C83CD8"/>
        </w:tc>
      </w:tr>
      <w:tr w:rsidR="00C83CD8" w:rsidRPr="00AD1A0A" w14:paraId="507422B3" w14:textId="77777777">
        <w:tc>
          <w:tcPr>
            <w:tcW w:w="10320" w:type="dxa"/>
            <w:gridSpan w:val="7"/>
          </w:tcPr>
          <w:p w14:paraId="0000049E" w14:textId="77777777" w:rsidR="00C83CD8" w:rsidRPr="00AD1A0A" w:rsidRDefault="00E237FD">
            <w:pPr>
              <w:jc w:val="both"/>
            </w:pPr>
            <w:r w:rsidRPr="00AD1A0A">
              <w:t>Žymimas atsakymas „Taip“, jeigu paramos gavėjas neturi patvirtintų pažeidimų ar jam nėra taikomos sankcijos. Dėl informacijos pat</w:t>
            </w:r>
            <w:r w:rsidRPr="00AD1A0A">
              <w:rPr>
                <w:color w:val="000000"/>
              </w:rPr>
              <w:t>ikrinimo kreipiamasi į Agentūrą</w:t>
            </w:r>
            <w:r w:rsidRPr="00AD1A0A">
              <w:t>.</w:t>
            </w:r>
          </w:p>
        </w:tc>
      </w:tr>
      <w:tr w:rsidR="00C83CD8" w:rsidRPr="00AD1A0A" w14:paraId="12641EB2" w14:textId="77777777" w:rsidTr="00515729">
        <w:tc>
          <w:tcPr>
            <w:tcW w:w="5387" w:type="dxa"/>
            <w:gridSpan w:val="4"/>
          </w:tcPr>
          <w:p w14:paraId="000004A6" w14:textId="77777777" w:rsidR="00C83CD8" w:rsidRPr="00AD1A0A" w:rsidRDefault="00E237FD">
            <w:pPr>
              <w:tabs>
                <w:tab w:val="left" w:pos="284"/>
              </w:tabs>
              <w:jc w:val="both"/>
            </w:pPr>
            <w:r w:rsidRPr="00AD1A0A">
              <w:t>8.4. Ar pateiktas įsipareigojimų perėmėjo sutikimas?</w:t>
            </w:r>
          </w:p>
        </w:tc>
        <w:tc>
          <w:tcPr>
            <w:tcW w:w="1985" w:type="dxa"/>
            <w:gridSpan w:val="2"/>
          </w:tcPr>
          <w:p w14:paraId="000004AA" w14:textId="085C7E87" w:rsidR="00C83CD8" w:rsidRPr="00AD1A0A" w:rsidRDefault="00E237FD">
            <w:pPr>
              <w:jc w:val="center"/>
            </w:pPr>
            <w:r w:rsidRPr="00AD1A0A">
              <w:t>Taip</w:t>
            </w:r>
            <w:r w:rsidR="00C66EF3" w:rsidRPr="00AD1A0A">
              <w:t xml:space="preserve"> </w:t>
            </w:r>
            <w:sdt>
              <w:sdtPr>
                <w:tag w:val="goog_rdk_15"/>
                <w:id w:val="1348292636"/>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51895286"/>
              </w:sdtPr>
              <w:sdtEndPr/>
              <w:sdtContent>
                <w:r w:rsidR="00C66EF3" w:rsidRPr="00AD1A0A">
                  <w:rPr>
                    <w:rFonts w:ascii="Arial Unicode MS" w:hAnsi="Arial Unicode MS" w:cs="Arial Unicode MS"/>
                  </w:rPr>
                  <w:t>☐</w:t>
                </w:r>
              </w:sdtContent>
            </w:sdt>
          </w:p>
        </w:tc>
        <w:tc>
          <w:tcPr>
            <w:tcW w:w="2948" w:type="dxa"/>
          </w:tcPr>
          <w:p w14:paraId="000004AC" w14:textId="77777777" w:rsidR="00C83CD8" w:rsidRPr="00AD1A0A" w:rsidRDefault="00C83CD8"/>
        </w:tc>
      </w:tr>
      <w:tr w:rsidR="00C83CD8" w:rsidRPr="00AD1A0A" w14:paraId="25FA5B32" w14:textId="77777777">
        <w:trPr>
          <w:trHeight w:val="342"/>
        </w:trPr>
        <w:tc>
          <w:tcPr>
            <w:tcW w:w="10320" w:type="dxa"/>
            <w:gridSpan w:val="7"/>
          </w:tcPr>
          <w:p w14:paraId="000004AE" w14:textId="77777777" w:rsidR="00C83CD8" w:rsidRPr="00AD1A0A" w:rsidRDefault="00E237FD">
            <w:pPr>
              <w:jc w:val="both"/>
            </w:pPr>
            <w:r w:rsidRPr="00AD1A0A">
              <w:t xml:space="preserve">Žymimas atsakymas „Taip“,  jeigu yra pateiktas įsipareigojimų perėmėjo sutikimas, kuriame perėmėjas sutinka prisiimti visus įsipareigojimus, susijusius su projektu, ir jų laikytis projekto įgyvendinimo metu ir kontrolės laikotarpiu (kai kontrolės laikotarpis taikomas). </w:t>
            </w:r>
          </w:p>
          <w:p w14:paraId="000004AF" w14:textId="77777777" w:rsidR="00C83CD8" w:rsidRPr="00AD1A0A" w:rsidRDefault="00E237FD">
            <w:pPr>
              <w:jc w:val="both"/>
            </w:pPr>
            <w:r w:rsidRPr="00AD1A0A">
              <w:t>Jeigu į klausimą atsakoma „Ne“, prašymui nepritariama.</w:t>
            </w:r>
          </w:p>
        </w:tc>
      </w:tr>
      <w:tr w:rsidR="00C83CD8" w:rsidRPr="00AD1A0A" w14:paraId="01446E6C" w14:textId="77777777" w:rsidTr="00515729">
        <w:tc>
          <w:tcPr>
            <w:tcW w:w="5387" w:type="dxa"/>
            <w:gridSpan w:val="4"/>
          </w:tcPr>
          <w:p w14:paraId="000004BF" w14:textId="77777777" w:rsidR="00C83CD8" w:rsidRPr="00AD1A0A" w:rsidRDefault="00E237FD">
            <w:pPr>
              <w:tabs>
                <w:tab w:val="left" w:pos="284"/>
              </w:tabs>
              <w:jc w:val="both"/>
              <w:rPr>
                <w:b/>
              </w:rPr>
            </w:pPr>
            <w:r w:rsidRPr="00AD1A0A">
              <w:t>8.5. Ar potencialus įsipareigojimų perėmėjas įsipareigojimų perėmimo metu atitinka FSA ir VP administravimo taisyklėse pareiškėjui ir projektui taikomus tinkamumo kriterijus?</w:t>
            </w:r>
          </w:p>
        </w:tc>
        <w:tc>
          <w:tcPr>
            <w:tcW w:w="1985" w:type="dxa"/>
            <w:gridSpan w:val="2"/>
          </w:tcPr>
          <w:p w14:paraId="000004C3" w14:textId="614A91A6" w:rsidR="00C83CD8" w:rsidRPr="00AD1A0A" w:rsidRDefault="00E237FD">
            <w:pPr>
              <w:jc w:val="center"/>
            </w:pPr>
            <w:r w:rsidRPr="00AD1A0A">
              <w:t>Taip</w:t>
            </w:r>
            <w:r w:rsidR="00C66EF3" w:rsidRPr="00AD1A0A">
              <w:t xml:space="preserve"> </w:t>
            </w:r>
            <w:sdt>
              <w:sdtPr>
                <w:tag w:val="goog_rdk_15"/>
                <w:id w:val="-1449160521"/>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1459645520"/>
              </w:sdtPr>
              <w:sdtEndPr/>
              <w:sdtContent>
                <w:r w:rsidR="00C66EF3" w:rsidRPr="00AD1A0A">
                  <w:rPr>
                    <w:rFonts w:ascii="Arial Unicode MS" w:hAnsi="Arial Unicode MS" w:cs="Arial Unicode MS"/>
                  </w:rPr>
                  <w:t>☐</w:t>
                </w:r>
              </w:sdtContent>
            </w:sdt>
          </w:p>
        </w:tc>
        <w:tc>
          <w:tcPr>
            <w:tcW w:w="2948" w:type="dxa"/>
          </w:tcPr>
          <w:p w14:paraId="000004C5" w14:textId="77777777" w:rsidR="00C83CD8" w:rsidRPr="00AD1A0A" w:rsidRDefault="00C83CD8"/>
        </w:tc>
      </w:tr>
      <w:tr w:rsidR="00C83CD8" w:rsidRPr="00AD1A0A" w14:paraId="394CC348" w14:textId="77777777">
        <w:tc>
          <w:tcPr>
            <w:tcW w:w="10320" w:type="dxa"/>
            <w:gridSpan w:val="7"/>
          </w:tcPr>
          <w:p w14:paraId="000004C7" w14:textId="012385BA" w:rsidR="00C83CD8" w:rsidRPr="00AD1A0A" w:rsidRDefault="00E237FD">
            <w:pPr>
              <w:jc w:val="both"/>
            </w:pPr>
            <w:r w:rsidRPr="00AD1A0A">
              <w:t xml:space="preserve">Žymimas atsakymas „Taip“, jeigu atitinka patvirtintame FSA ir VP administravimo taisyklėse pareiškėjui ir projektui taikomus tinkamumo kriterijus. </w:t>
            </w:r>
          </w:p>
          <w:p w14:paraId="000004C8" w14:textId="77777777" w:rsidR="00C83CD8" w:rsidRPr="00AD1A0A" w:rsidRDefault="00E237FD">
            <w:pPr>
              <w:jc w:val="both"/>
            </w:pPr>
            <w:r w:rsidRPr="00AD1A0A">
              <w:t>Žymimas atsakymas „Ne“, jeigu nustatoma, kad potencialus įsipareigojimų perėmėjas neatitinka pareiškėjui ir projektui taikomų tinkamumo reikalavimų.</w:t>
            </w:r>
          </w:p>
          <w:p w14:paraId="000004C9" w14:textId="77777777" w:rsidR="00C83CD8" w:rsidRPr="00AD1A0A" w:rsidRDefault="00E237FD">
            <w:pPr>
              <w:jc w:val="both"/>
            </w:pPr>
            <w:r w:rsidRPr="00AD1A0A">
              <w:t>Jeigu į klausimą atsakoma „Ne“, prašymui nepritariama.</w:t>
            </w:r>
          </w:p>
        </w:tc>
      </w:tr>
      <w:tr w:rsidR="00C83CD8" w:rsidRPr="00AD1A0A" w14:paraId="50EC74C7" w14:textId="77777777" w:rsidTr="00515729">
        <w:tc>
          <w:tcPr>
            <w:tcW w:w="5387" w:type="dxa"/>
            <w:gridSpan w:val="4"/>
          </w:tcPr>
          <w:p w14:paraId="000004D1" w14:textId="77777777" w:rsidR="00C83CD8" w:rsidRPr="00AD1A0A" w:rsidRDefault="00E237FD">
            <w:pPr>
              <w:tabs>
                <w:tab w:val="left" w:pos="284"/>
              </w:tabs>
              <w:jc w:val="both"/>
            </w:pPr>
            <w:r w:rsidRPr="00AD1A0A">
              <w:t>8.6. Ar potencialus įsipareigojimų perėmėjas įsipareigojimų perėmimo metu atitinka pareiškėjui taikomus atrankos kriterijus ir jam būtų suteikta ne mažesnė atrankos balų suma negu buvo skirta įsipareigojimus ir teises perleidžiančiam paramos gavėjui paraiškos vertinimo metu?</w:t>
            </w:r>
          </w:p>
        </w:tc>
        <w:tc>
          <w:tcPr>
            <w:tcW w:w="1985" w:type="dxa"/>
            <w:gridSpan w:val="2"/>
          </w:tcPr>
          <w:p w14:paraId="000004D5" w14:textId="7CDD7647" w:rsidR="00C83CD8" w:rsidRPr="00AD1A0A" w:rsidRDefault="00E237FD">
            <w:pPr>
              <w:jc w:val="center"/>
            </w:pPr>
            <w:r w:rsidRPr="00AD1A0A">
              <w:t>Taip</w:t>
            </w:r>
            <w:r w:rsidR="00C66EF3" w:rsidRPr="00AD1A0A">
              <w:t xml:space="preserve"> </w:t>
            </w:r>
            <w:sdt>
              <w:sdtPr>
                <w:tag w:val="goog_rdk_15"/>
                <w:id w:val="236601238"/>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1621111466"/>
              </w:sdtPr>
              <w:sdtEndPr/>
              <w:sdtContent>
                <w:r w:rsidR="00C66EF3" w:rsidRPr="00AD1A0A">
                  <w:rPr>
                    <w:rFonts w:ascii="Arial Unicode MS" w:hAnsi="Arial Unicode MS" w:cs="Arial Unicode MS"/>
                  </w:rPr>
                  <w:t>☐</w:t>
                </w:r>
              </w:sdtContent>
            </w:sdt>
          </w:p>
          <w:p w14:paraId="000004D6" w14:textId="77777777" w:rsidR="00C83CD8" w:rsidRPr="00AD1A0A" w:rsidRDefault="00C83CD8">
            <w:pPr>
              <w:jc w:val="center"/>
            </w:pPr>
          </w:p>
        </w:tc>
        <w:tc>
          <w:tcPr>
            <w:tcW w:w="2948" w:type="dxa"/>
          </w:tcPr>
          <w:p w14:paraId="000004D8" w14:textId="77777777" w:rsidR="00C83CD8" w:rsidRPr="00AD1A0A" w:rsidRDefault="00C83CD8"/>
        </w:tc>
      </w:tr>
      <w:tr w:rsidR="00C83CD8" w:rsidRPr="00AD1A0A" w14:paraId="1A48D082" w14:textId="77777777">
        <w:tc>
          <w:tcPr>
            <w:tcW w:w="10320" w:type="dxa"/>
            <w:gridSpan w:val="7"/>
          </w:tcPr>
          <w:p w14:paraId="000004DA" w14:textId="77777777" w:rsidR="00C83CD8" w:rsidRPr="00AD1A0A" w:rsidRDefault="00E237FD">
            <w:pPr>
              <w:jc w:val="both"/>
            </w:pPr>
            <w:r w:rsidRPr="00AD1A0A">
              <w:lastRenderedPageBreak/>
              <w:t xml:space="preserve">Žymimas atsakymas „Taip“, jeigu perėmėjas atitinka patvirtintame FSA nurodytus atrankos kriterijus ir jam būtų suteikta ne mažesnė atrankos balų suma negu buvo skirta įsipareigojimus ir teises perleidžiančiam paramos gavėjui paraiškos vertinimo metu. </w:t>
            </w:r>
          </w:p>
          <w:p w14:paraId="000004DB" w14:textId="77777777" w:rsidR="00C83CD8" w:rsidRPr="00AD1A0A" w:rsidRDefault="00E237FD">
            <w:pPr>
              <w:jc w:val="both"/>
            </w:pPr>
            <w:r w:rsidRPr="00AD1A0A">
              <w:t>Informacija tikrinama, paraiškoje, paraiškos pridėtinės vertės (kokybės) vertinimo ataskaitoje, potencialaus įsipareigojimų perėmėjo atitiktį atrankos kriterijams pagrindžiančiuose dokumentuose, patvirtintame FSA.</w:t>
            </w:r>
          </w:p>
          <w:p w14:paraId="000004DC" w14:textId="77777777" w:rsidR="00C83CD8" w:rsidRPr="00AD1A0A" w:rsidRDefault="00E237FD">
            <w:pPr>
              <w:jc w:val="both"/>
            </w:pPr>
            <w:r w:rsidRPr="00AD1A0A">
              <w:t>Jeigu į klausimą atsakoma „Ne“, prašymui nepritariama.</w:t>
            </w:r>
          </w:p>
        </w:tc>
      </w:tr>
      <w:tr w:rsidR="00C83CD8" w:rsidRPr="00AD1A0A" w14:paraId="55672306" w14:textId="77777777" w:rsidTr="00515729">
        <w:tc>
          <w:tcPr>
            <w:tcW w:w="5387" w:type="dxa"/>
            <w:gridSpan w:val="4"/>
          </w:tcPr>
          <w:p w14:paraId="000004EC" w14:textId="77777777" w:rsidR="00C83CD8" w:rsidRPr="00AD1A0A" w:rsidRDefault="00E237FD">
            <w:pPr>
              <w:tabs>
                <w:tab w:val="left" w:pos="284"/>
              </w:tabs>
              <w:jc w:val="both"/>
            </w:pPr>
            <w:r w:rsidRPr="00AD1A0A">
              <w:t xml:space="preserve">8.7. Ar potencialus įsipareigojimų perėmėjas ir perleidėjas nėra skolingi Valstybinio socialinio draudimo fondui (toliau – SODRA), Valstybinei mokesčių inspekcijai (toliau – VMI) ir Agentūrai? </w:t>
            </w:r>
          </w:p>
        </w:tc>
        <w:tc>
          <w:tcPr>
            <w:tcW w:w="1985" w:type="dxa"/>
            <w:gridSpan w:val="2"/>
          </w:tcPr>
          <w:p w14:paraId="000004F0" w14:textId="3A113C29" w:rsidR="00C83CD8" w:rsidRPr="00AD1A0A" w:rsidRDefault="00E237FD">
            <w:pPr>
              <w:jc w:val="center"/>
            </w:pPr>
            <w:r w:rsidRPr="00AD1A0A">
              <w:t>Taip</w:t>
            </w:r>
            <w:r w:rsidR="00C66EF3" w:rsidRPr="00AD1A0A">
              <w:t xml:space="preserve"> </w:t>
            </w:r>
            <w:sdt>
              <w:sdtPr>
                <w:tag w:val="goog_rdk_15"/>
                <w:id w:val="1346910911"/>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1057003538"/>
              </w:sdtPr>
              <w:sdtEndPr/>
              <w:sdtContent>
                <w:r w:rsidR="00C66EF3" w:rsidRPr="00AD1A0A">
                  <w:rPr>
                    <w:rFonts w:ascii="Arial Unicode MS" w:hAnsi="Arial Unicode MS" w:cs="Arial Unicode MS"/>
                  </w:rPr>
                  <w:t>☐</w:t>
                </w:r>
              </w:sdtContent>
            </w:sdt>
          </w:p>
        </w:tc>
        <w:tc>
          <w:tcPr>
            <w:tcW w:w="2948" w:type="dxa"/>
          </w:tcPr>
          <w:p w14:paraId="000004F2" w14:textId="77777777" w:rsidR="00C83CD8" w:rsidRPr="00AD1A0A" w:rsidRDefault="00C83CD8"/>
        </w:tc>
      </w:tr>
      <w:tr w:rsidR="00C83CD8" w:rsidRPr="00AD1A0A" w14:paraId="70B76D6D" w14:textId="77777777">
        <w:tc>
          <w:tcPr>
            <w:tcW w:w="10320" w:type="dxa"/>
            <w:gridSpan w:val="7"/>
          </w:tcPr>
          <w:p w14:paraId="000004F4" w14:textId="77777777" w:rsidR="00C83CD8" w:rsidRPr="00AD1A0A" w:rsidRDefault="00E237FD">
            <w:pPr>
              <w:jc w:val="both"/>
            </w:pPr>
            <w:r w:rsidRPr="00AD1A0A">
              <w:t>Žymimas atsakymas „Taip“, jeigu įsipareigojimų perėmėjas ir perleidėjas nėra skolingas SODRAI ir VMI. Dėl informacijos apie perėmėjo ir perleidėjo atsiskaitymą su SODRA, VMI ir Agentūra pateikimo kreipiamasi potencialų įsipareigojimų perėmėją ir perleidėją. Jeigu nustatoma, kad perėmėjas ir (ar) perleidėjas yra skolingas Agentūrai, SODRAI ir (ar) VMI, jam siunčiamas paklausimas, nurodant likviduoti įsiskolinimus. Gavus perėmėjo / perleidėjo pranešimą apie skolos likvidavimą, duomenys pakartotinai patikrinami. Jeigu potencialus įsipareigojimų perėmėjas ir (ar) perleidėjas įsiskolinimą likvidavo, žymimas atsakymas „Taip“.</w:t>
            </w:r>
          </w:p>
        </w:tc>
      </w:tr>
      <w:tr w:rsidR="00C83CD8" w:rsidRPr="00AD1A0A" w14:paraId="47EDDD0B" w14:textId="77777777" w:rsidTr="00515729">
        <w:trPr>
          <w:trHeight w:val="362"/>
        </w:trPr>
        <w:tc>
          <w:tcPr>
            <w:tcW w:w="5387" w:type="dxa"/>
            <w:gridSpan w:val="4"/>
            <w:vAlign w:val="center"/>
          </w:tcPr>
          <w:p w14:paraId="000004FC" w14:textId="77777777" w:rsidR="00C83CD8" w:rsidRPr="00AD1A0A" w:rsidRDefault="00E237FD">
            <w:pPr>
              <w:pBdr>
                <w:top w:val="nil"/>
                <w:left w:val="nil"/>
                <w:bottom w:val="nil"/>
                <w:right w:val="nil"/>
                <w:between w:val="nil"/>
              </w:pBdr>
              <w:tabs>
                <w:tab w:val="left" w:pos="360"/>
              </w:tabs>
              <w:ind w:left="29"/>
              <w:jc w:val="both"/>
              <w:rPr>
                <w:rFonts w:eastAsia="Times New Roman"/>
                <w:b/>
                <w:color w:val="000000"/>
              </w:rPr>
            </w:pPr>
            <w:r w:rsidRPr="00AD1A0A">
              <w:rPr>
                <w:rFonts w:eastAsia="Times New Roman"/>
                <w:color w:val="000000"/>
              </w:rPr>
              <w:t>8.8. Ar perėmėjas neturi finansinių sunkumų (bankrutuoja arba yra likviduojamas)?</w:t>
            </w:r>
          </w:p>
        </w:tc>
        <w:tc>
          <w:tcPr>
            <w:tcW w:w="1985" w:type="dxa"/>
            <w:gridSpan w:val="2"/>
            <w:vAlign w:val="center"/>
          </w:tcPr>
          <w:p w14:paraId="00000500" w14:textId="664B5F20" w:rsidR="00C83CD8" w:rsidRPr="00AD1A0A" w:rsidRDefault="00E237FD">
            <w:pPr>
              <w:jc w:val="center"/>
            </w:pPr>
            <w:r w:rsidRPr="00AD1A0A">
              <w:t>Taip</w:t>
            </w:r>
            <w:r w:rsidR="00C66EF3" w:rsidRPr="00AD1A0A">
              <w:t xml:space="preserve"> </w:t>
            </w:r>
            <w:sdt>
              <w:sdtPr>
                <w:tag w:val="goog_rdk_15"/>
                <w:id w:val="963933404"/>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487606604"/>
              </w:sdtPr>
              <w:sdtEndPr/>
              <w:sdtContent>
                <w:r w:rsidR="00C66EF3" w:rsidRPr="00AD1A0A">
                  <w:rPr>
                    <w:rFonts w:ascii="Arial Unicode MS" w:hAnsi="Arial Unicode MS" w:cs="Arial Unicode MS"/>
                  </w:rPr>
                  <w:t>☐</w:t>
                </w:r>
              </w:sdtContent>
            </w:sdt>
          </w:p>
          <w:p w14:paraId="00000501" w14:textId="77777777" w:rsidR="00C83CD8" w:rsidRPr="00AD1A0A" w:rsidRDefault="00C83CD8">
            <w:pPr>
              <w:jc w:val="center"/>
            </w:pPr>
          </w:p>
        </w:tc>
        <w:tc>
          <w:tcPr>
            <w:tcW w:w="2948" w:type="dxa"/>
          </w:tcPr>
          <w:p w14:paraId="00000503" w14:textId="77777777" w:rsidR="00C83CD8" w:rsidRPr="00AD1A0A" w:rsidRDefault="00C83CD8"/>
        </w:tc>
      </w:tr>
      <w:tr w:rsidR="00C83CD8" w:rsidRPr="00AD1A0A" w14:paraId="0B45BEF3" w14:textId="77777777">
        <w:trPr>
          <w:trHeight w:val="362"/>
        </w:trPr>
        <w:tc>
          <w:tcPr>
            <w:tcW w:w="10320" w:type="dxa"/>
            <w:gridSpan w:val="7"/>
            <w:vAlign w:val="center"/>
          </w:tcPr>
          <w:p w14:paraId="00000505" w14:textId="77777777" w:rsidR="00C83CD8" w:rsidRPr="00AD1A0A" w:rsidRDefault="00E237FD">
            <w:pPr>
              <w:jc w:val="both"/>
            </w:pPr>
            <w:r w:rsidRPr="00AD1A0A">
              <w:t xml:space="preserve">Žymimas atsakymas „Taip“, jei perėmėjas neturi finansinių sunkumų. Informacija patikrinama interneto pagalba prisijungus prie Įmonių bankroto valdymo departamento prie Ūkio ministerijos interneto svetainės adresu </w:t>
            </w:r>
            <w:hyperlink r:id="rId13">
              <w:r w:rsidRPr="00AD1A0A">
                <w:rPr>
                  <w:color w:val="0000FF"/>
                  <w:u w:val="single"/>
                </w:rPr>
                <w:t>http://www.bankrotodep.lt/paslaugos/moni-bankrotas</w:t>
              </w:r>
            </w:hyperlink>
            <w:r w:rsidRPr="00AD1A0A">
              <w:t xml:space="preserve">, </w:t>
            </w:r>
            <w:hyperlink r:id="rId14">
              <w:r w:rsidRPr="00AD1A0A">
                <w:rPr>
                  <w:color w:val="0000FF"/>
                  <w:u w:val="single"/>
                </w:rPr>
                <w:t>Juridinių asmenų registre</w:t>
              </w:r>
            </w:hyperlink>
            <w:r w:rsidRPr="00AD1A0A">
              <w:t>.</w:t>
            </w:r>
          </w:p>
        </w:tc>
      </w:tr>
      <w:tr w:rsidR="00C83CD8" w:rsidRPr="00AD1A0A" w14:paraId="0DBB1C7D" w14:textId="77777777" w:rsidTr="00515729">
        <w:trPr>
          <w:trHeight w:val="362"/>
        </w:trPr>
        <w:tc>
          <w:tcPr>
            <w:tcW w:w="5387" w:type="dxa"/>
            <w:gridSpan w:val="4"/>
            <w:vAlign w:val="center"/>
          </w:tcPr>
          <w:p w14:paraId="0000050D" w14:textId="77777777" w:rsidR="00C83CD8" w:rsidRPr="00AD1A0A" w:rsidRDefault="00E237FD">
            <w:pPr>
              <w:pBdr>
                <w:top w:val="nil"/>
                <w:left w:val="nil"/>
                <w:bottom w:val="nil"/>
                <w:right w:val="nil"/>
                <w:between w:val="nil"/>
              </w:pBdr>
              <w:tabs>
                <w:tab w:val="left" w:pos="709"/>
              </w:tabs>
              <w:jc w:val="both"/>
              <w:rPr>
                <w:rFonts w:eastAsia="Times New Roman"/>
                <w:b/>
                <w:color w:val="000000"/>
              </w:rPr>
            </w:pPr>
            <w:r w:rsidRPr="00AD1A0A">
              <w:rPr>
                <w:rFonts w:eastAsia="Times New Roman"/>
                <w:b/>
                <w:color w:val="000000"/>
              </w:rPr>
              <w:t>9. AR KEIČIAMAS PROJEKTO VEIKLOS POBŪDIS?</w:t>
            </w:r>
          </w:p>
        </w:tc>
        <w:tc>
          <w:tcPr>
            <w:tcW w:w="1985" w:type="dxa"/>
            <w:gridSpan w:val="2"/>
            <w:vAlign w:val="center"/>
          </w:tcPr>
          <w:p w14:paraId="00000511" w14:textId="27D57EE1" w:rsidR="00C83CD8" w:rsidRPr="00AD1A0A" w:rsidRDefault="00E237FD">
            <w:pPr>
              <w:jc w:val="center"/>
            </w:pPr>
            <w:r w:rsidRPr="00AD1A0A">
              <w:t>Taip</w:t>
            </w:r>
            <w:r w:rsidR="00C66EF3" w:rsidRPr="00AD1A0A">
              <w:t xml:space="preserve"> </w:t>
            </w:r>
            <w:sdt>
              <w:sdtPr>
                <w:tag w:val="goog_rdk_15"/>
                <w:id w:val="-1004280009"/>
              </w:sdtPr>
              <w:sdtEndPr/>
              <w:sdtContent>
                <w:r w:rsidR="00C66EF3" w:rsidRPr="00AD1A0A">
                  <w:rPr>
                    <w:rFonts w:ascii="Arial Unicode MS" w:hAnsi="Arial Unicode MS" w:cs="Arial Unicode MS"/>
                  </w:rPr>
                  <w:t>☐</w:t>
                </w:r>
              </w:sdtContent>
            </w:sdt>
            <w:r w:rsidRPr="00AD1A0A">
              <w:t xml:space="preserve">    N/A</w:t>
            </w:r>
            <w:r w:rsidR="00C66EF3" w:rsidRPr="00AD1A0A">
              <w:t xml:space="preserve"> </w:t>
            </w:r>
            <w:sdt>
              <w:sdtPr>
                <w:tag w:val="goog_rdk_15"/>
                <w:id w:val="-1937517750"/>
              </w:sdtPr>
              <w:sdtEndPr/>
              <w:sdtContent>
                <w:r w:rsidR="00C66EF3" w:rsidRPr="00AD1A0A">
                  <w:rPr>
                    <w:rFonts w:ascii="Arial Unicode MS" w:hAnsi="Arial Unicode MS" w:cs="Arial Unicode MS"/>
                  </w:rPr>
                  <w:t>☐</w:t>
                </w:r>
              </w:sdtContent>
            </w:sdt>
          </w:p>
        </w:tc>
        <w:tc>
          <w:tcPr>
            <w:tcW w:w="2948" w:type="dxa"/>
          </w:tcPr>
          <w:p w14:paraId="00000513" w14:textId="77777777" w:rsidR="00C83CD8" w:rsidRPr="00AD1A0A" w:rsidRDefault="00C83CD8"/>
        </w:tc>
      </w:tr>
      <w:tr w:rsidR="00C83CD8" w:rsidRPr="00AD1A0A" w14:paraId="5E40A154" w14:textId="77777777">
        <w:tc>
          <w:tcPr>
            <w:tcW w:w="10320" w:type="dxa"/>
            <w:gridSpan w:val="7"/>
          </w:tcPr>
          <w:p w14:paraId="00000515" w14:textId="77777777" w:rsidR="00C83CD8" w:rsidRPr="00AD1A0A" w:rsidRDefault="00E237FD">
            <w:pPr>
              <w:jc w:val="both"/>
            </w:pPr>
            <w:r w:rsidRPr="00AD1A0A">
              <w:t>Žymimas atsakymas „Taip“, jeigu prašoma pakeisti veiklos pobūdį. Tokiu atveju paramos gavėjui turi būti rašomas neigiamas raštas, nepritariant prašymui.</w:t>
            </w:r>
          </w:p>
        </w:tc>
      </w:tr>
      <w:tr w:rsidR="00C83CD8" w:rsidRPr="00AD1A0A" w14:paraId="7079FD03" w14:textId="77777777" w:rsidTr="00515729">
        <w:trPr>
          <w:trHeight w:val="475"/>
        </w:trPr>
        <w:tc>
          <w:tcPr>
            <w:tcW w:w="5387" w:type="dxa"/>
            <w:gridSpan w:val="4"/>
            <w:vAlign w:val="center"/>
          </w:tcPr>
          <w:p w14:paraId="0000051D" w14:textId="77777777" w:rsidR="00C83CD8" w:rsidRPr="00AD1A0A" w:rsidRDefault="00E237FD">
            <w:pPr>
              <w:tabs>
                <w:tab w:val="left" w:pos="1095"/>
              </w:tabs>
            </w:pPr>
            <w:r w:rsidRPr="00AD1A0A">
              <w:rPr>
                <w:b/>
              </w:rPr>
              <w:t>10. AR KEIČIAMA BANKO SĄSKAITA?</w:t>
            </w:r>
          </w:p>
        </w:tc>
        <w:tc>
          <w:tcPr>
            <w:tcW w:w="1985" w:type="dxa"/>
            <w:gridSpan w:val="2"/>
            <w:vAlign w:val="center"/>
          </w:tcPr>
          <w:p w14:paraId="00000521" w14:textId="7FCED1EE" w:rsidR="00C83CD8" w:rsidRPr="00AD1A0A" w:rsidRDefault="00E237FD">
            <w:pPr>
              <w:jc w:val="center"/>
            </w:pPr>
            <w:r w:rsidRPr="00AD1A0A">
              <w:t>Taip</w:t>
            </w:r>
            <w:r w:rsidR="00C66EF3" w:rsidRPr="00AD1A0A">
              <w:t xml:space="preserve"> </w:t>
            </w:r>
            <w:sdt>
              <w:sdtPr>
                <w:tag w:val="goog_rdk_15"/>
                <w:id w:val="-452632699"/>
              </w:sdtPr>
              <w:sdtEndPr/>
              <w:sdtContent>
                <w:r w:rsidR="00C66EF3" w:rsidRPr="00AD1A0A">
                  <w:rPr>
                    <w:rFonts w:ascii="Arial Unicode MS" w:hAnsi="Arial Unicode MS" w:cs="Arial Unicode MS"/>
                  </w:rPr>
                  <w:t>☐</w:t>
                </w:r>
              </w:sdtContent>
            </w:sdt>
            <w:r w:rsidRPr="00AD1A0A">
              <w:t xml:space="preserve">    N/A</w:t>
            </w:r>
            <w:r w:rsidR="00C66EF3" w:rsidRPr="00AD1A0A">
              <w:t xml:space="preserve"> </w:t>
            </w:r>
            <w:sdt>
              <w:sdtPr>
                <w:tag w:val="goog_rdk_15"/>
                <w:id w:val="1590199738"/>
              </w:sdtPr>
              <w:sdtEndPr/>
              <w:sdtContent>
                <w:r w:rsidR="00C66EF3" w:rsidRPr="00AD1A0A">
                  <w:rPr>
                    <w:rFonts w:ascii="Arial Unicode MS" w:hAnsi="Arial Unicode MS" w:cs="Arial Unicode MS"/>
                  </w:rPr>
                  <w:t>☐</w:t>
                </w:r>
              </w:sdtContent>
            </w:sdt>
          </w:p>
        </w:tc>
        <w:tc>
          <w:tcPr>
            <w:tcW w:w="2948" w:type="dxa"/>
          </w:tcPr>
          <w:p w14:paraId="00000523" w14:textId="77777777" w:rsidR="00C83CD8" w:rsidRPr="00AD1A0A" w:rsidRDefault="00C83CD8"/>
        </w:tc>
      </w:tr>
      <w:tr w:rsidR="00C83CD8" w:rsidRPr="00AD1A0A" w14:paraId="12EC52B4" w14:textId="77777777" w:rsidTr="00515729">
        <w:tc>
          <w:tcPr>
            <w:tcW w:w="5387" w:type="dxa"/>
            <w:gridSpan w:val="4"/>
          </w:tcPr>
          <w:p w14:paraId="00000525" w14:textId="77777777" w:rsidR="00C83CD8" w:rsidRPr="00AD1A0A" w:rsidRDefault="00E237FD">
            <w:pPr>
              <w:tabs>
                <w:tab w:val="left" w:pos="1095"/>
              </w:tabs>
              <w:jc w:val="both"/>
              <w:rPr>
                <w:b/>
              </w:rPr>
            </w:pPr>
            <w:r w:rsidRPr="00AD1A0A">
              <w:t>10.1. Ar prašymas pateiktas per Agentūros informacinį portalą arba per ŽŪMIS?</w:t>
            </w:r>
          </w:p>
        </w:tc>
        <w:tc>
          <w:tcPr>
            <w:tcW w:w="1985" w:type="dxa"/>
            <w:gridSpan w:val="2"/>
          </w:tcPr>
          <w:p w14:paraId="00000529" w14:textId="4F684385" w:rsidR="00C83CD8" w:rsidRPr="00AD1A0A" w:rsidRDefault="00E237FD">
            <w:pPr>
              <w:jc w:val="center"/>
            </w:pPr>
            <w:r w:rsidRPr="00AD1A0A">
              <w:t>Taip</w:t>
            </w:r>
            <w:r w:rsidR="00C66EF3" w:rsidRPr="00AD1A0A">
              <w:t xml:space="preserve"> </w:t>
            </w:r>
            <w:sdt>
              <w:sdtPr>
                <w:tag w:val="goog_rdk_15"/>
                <w:id w:val="382761047"/>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601870447"/>
              </w:sdtPr>
              <w:sdtEndPr/>
              <w:sdtContent>
                <w:r w:rsidR="00C66EF3" w:rsidRPr="00AD1A0A">
                  <w:rPr>
                    <w:rFonts w:ascii="Arial Unicode MS" w:hAnsi="Arial Unicode MS" w:cs="Arial Unicode MS"/>
                  </w:rPr>
                  <w:t>☐</w:t>
                </w:r>
              </w:sdtContent>
            </w:sdt>
          </w:p>
        </w:tc>
        <w:tc>
          <w:tcPr>
            <w:tcW w:w="2948" w:type="dxa"/>
          </w:tcPr>
          <w:p w14:paraId="0000052B" w14:textId="77777777" w:rsidR="00C83CD8" w:rsidRPr="00AD1A0A" w:rsidRDefault="00C83CD8"/>
        </w:tc>
      </w:tr>
      <w:tr w:rsidR="00C83CD8" w:rsidRPr="00AD1A0A" w14:paraId="0F2D8B8D" w14:textId="77777777">
        <w:tc>
          <w:tcPr>
            <w:tcW w:w="10320" w:type="dxa"/>
            <w:gridSpan w:val="7"/>
          </w:tcPr>
          <w:p w14:paraId="0000052D" w14:textId="77777777" w:rsidR="00C83CD8" w:rsidRPr="00AD1A0A" w:rsidRDefault="00E237FD">
            <w:pPr>
              <w:jc w:val="both"/>
            </w:pPr>
            <w:bookmarkStart w:id="1" w:name="_heading=h.30j0zll" w:colFirst="0" w:colLast="0"/>
            <w:bookmarkEnd w:id="1"/>
            <w:r w:rsidRPr="00AD1A0A">
              <w:t>Žymimas atsakymas „Taip“, jeigu prašymas pateiktas per Agentūros informacinį portalą (</w:t>
            </w:r>
            <w:hyperlink r:id="rId15">
              <w:r w:rsidRPr="00AD1A0A">
                <w:rPr>
                  <w:color w:val="0000FF"/>
                  <w:u w:val="single"/>
                </w:rPr>
                <w:t>https://portal.nma.lt</w:t>
              </w:r>
            </w:hyperlink>
            <w:r w:rsidRPr="00AD1A0A">
              <w:t xml:space="preserve"> ) arba per ŽŪMIS.</w:t>
            </w:r>
          </w:p>
          <w:p w14:paraId="0000052E" w14:textId="77777777" w:rsidR="00C83CD8" w:rsidRPr="00AD1A0A" w:rsidRDefault="00E237FD">
            <w:pPr>
              <w:jc w:val="both"/>
            </w:pPr>
            <w:r w:rsidRPr="00AD1A0A">
              <w:t>Pažymėjus atsakymą „Ne“, atsakoma į kitus klausimyno klausimus.</w:t>
            </w:r>
          </w:p>
        </w:tc>
      </w:tr>
      <w:tr w:rsidR="00C83CD8" w:rsidRPr="00AD1A0A" w14:paraId="614F50A0" w14:textId="77777777" w:rsidTr="00515729">
        <w:tc>
          <w:tcPr>
            <w:tcW w:w="5387" w:type="dxa"/>
            <w:gridSpan w:val="4"/>
          </w:tcPr>
          <w:p w14:paraId="00000536" w14:textId="77777777" w:rsidR="00C83CD8" w:rsidRPr="00AD1A0A" w:rsidRDefault="00E237FD">
            <w:pPr>
              <w:tabs>
                <w:tab w:val="left" w:pos="1095"/>
              </w:tabs>
              <w:jc w:val="both"/>
            </w:pPr>
            <w:r w:rsidRPr="00AD1A0A">
              <w:t>10.2. Ar prašymas pateiktas paštu arba asmeniškai?</w:t>
            </w:r>
          </w:p>
        </w:tc>
        <w:tc>
          <w:tcPr>
            <w:tcW w:w="1985" w:type="dxa"/>
            <w:gridSpan w:val="2"/>
          </w:tcPr>
          <w:p w14:paraId="0000053A" w14:textId="15348B6E" w:rsidR="00C83CD8" w:rsidRPr="00AD1A0A" w:rsidRDefault="00E237FD">
            <w:pPr>
              <w:jc w:val="center"/>
            </w:pPr>
            <w:r w:rsidRPr="00AD1A0A">
              <w:t>Taip</w:t>
            </w:r>
            <w:r w:rsidR="00C66EF3" w:rsidRPr="00AD1A0A">
              <w:t xml:space="preserve"> </w:t>
            </w:r>
            <w:sdt>
              <w:sdtPr>
                <w:tag w:val="goog_rdk_15"/>
                <w:id w:val="1107546042"/>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1917158247"/>
              </w:sdtPr>
              <w:sdtEndPr/>
              <w:sdtContent>
                <w:r w:rsidR="00C66EF3" w:rsidRPr="00AD1A0A">
                  <w:rPr>
                    <w:rFonts w:ascii="Arial Unicode MS" w:hAnsi="Arial Unicode MS" w:cs="Arial Unicode MS"/>
                  </w:rPr>
                  <w:t>☐</w:t>
                </w:r>
              </w:sdtContent>
            </w:sdt>
          </w:p>
          <w:p w14:paraId="0000053B" w14:textId="6D86B9E1" w:rsidR="00C83CD8" w:rsidRPr="00AD1A0A" w:rsidRDefault="00E237FD">
            <w:pPr>
              <w:jc w:val="center"/>
            </w:pPr>
            <w:r w:rsidRPr="00AD1A0A">
              <w:t>N/A</w:t>
            </w:r>
            <w:r w:rsidR="00C66EF3" w:rsidRPr="00AD1A0A">
              <w:t xml:space="preserve"> </w:t>
            </w:r>
            <w:sdt>
              <w:sdtPr>
                <w:tag w:val="goog_rdk_15"/>
                <w:id w:val="1560128864"/>
              </w:sdtPr>
              <w:sdtEndPr/>
              <w:sdtContent>
                <w:r w:rsidR="00C66EF3" w:rsidRPr="00AD1A0A">
                  <w:rPr>
                    <w:rFonts w:ascii="Arial Unicode MS" w:hAnsi="Arial Unicode MS" w:cs="Arial Unicode MS"/>
                  </w:rPr>
                  <w:t>☐</w:t>
                </w:r>
              </w:sdtContent>
            </w:sdt>
          </w:p>
        </w:tc>
        <w:tc>
          <w:tcPr>
            <w:tcW w:w="2948" w:type="dxa"/>
          </w:tcPr>
          <w:p w14:paraId="0000053D" w14:textId="77777777" w:rsidR="00C83CD8" w:rsidRPr="00AD1A0A" w:rsidRDefault="00C83CD8"/>
        </w:tc>
      </w:tr>
      <w:tr w:rsidR="00C83CD8" w:rsidRPr="00AD1A0A" w14:paraId="3AD4F101" w14:textId="77777777">
        <w:tc>
          <w:tcPr>
            <w:tcW w:w="10320" w:type="dxa"/>
            <w:gridSpan w:val="7"/>
          </w:tcPr>
          <w:p w14:paraId="0000053F" w14:textId="77777777" w:rsidR="00C83CD8" w:rsidRPr="00AD1A0A" w:rsidRDefault="00E237FD">
            <w:pPr>
              <w:jc w:val="both"/>
            </w:pPr>
            <w:r w:rsidRPr="00AD1A0A">
              <w:t>Žymimas atsakymas „Taip“, jeigu prašymas pateiktas paštu ar asmeniškai. Žymimas atsakymas „N/A“, jeigu prašymas pateiktas per Agentūros informacinį portalą arba ŽŪMIS.</w:t>
            </w:r>
          </w:p>
        </w:tc>
      </w:tr>
      <w:tr w:rsidR="00C83CD8" w:rsidRPr="00AD1A0A" w14:paraId="0A3FDE66" w14:textId="77777777" w:rsidTr="00515729">
        <w:tc>
          <w:tcPr>
            <w:tcW w:w="5387" w:type="dxa"/>
            <w:gridSpan w:val="4"/>
          </w:tcPr>
          <w:p w14:paraId="00000547" w14:textId="0328241E" w:rsidR="00C83CD8" w:rsidRPr="00AD1A0A" w:rsidRDefault="00E237FD">
            <w:pPr>
              <w:tabs>
                <w:tab w:val="left" w:pos="1095"/>
              </w:tabs>
              <w:jc w:val="both"/>
            </w:pPr>
            <w:r w:rsidRPr="00AD1A0A">
              <w:t xml:space="preserve">10.3. Ar parašo tikrumas ant prašymo yra patvirtintas notaro (kai prašymas pateiktas paštu) arba </w:t>
            </w:r>
            <w:sdt>
              <w:sdtPr>
                <w:tag w:val="goog_rdk_25"/>
                <w:id w:val="744234715"/>
                <w:showingPlcHdr/>
              </w:sdtPr>
              <w:sdtEndPr/>
              <w:sdtContent>
                <w:r w:rsidR="002C158F" w:rsidRPr="00AD1A0A">
                  <w:t xml:space="preserve">     </w:t>
                </w:r>
              </w:sdtContent>
            </w:sdt>
            <w:sdt>
              <w:sdtPr>
                <w:tag w:val="goog_rdk_26"/>
                <w:id w:val="163899161"/>
              </w:sdtPr>
              <w:sdtEndPr/>
              <w:sdtContent>
                <w:r w:rsidRPr="00AD1A0A">
                  <w:t xml:space="preserve">VVG </w:t>
                </w:r>
              </w:sdtContent>
            </w:sdt>
            <w:r w:rsidRPr="00AD1A0A">
              <w:t>darbuotojo (kai prašymas pateiktas asmeniškai)?</w:t>
            </w:r>
          </w:p>
        </w:tc>
        <w:tc>
          <w:tcPr>
            <w:tcW w:w="1985" w:type="dxa"/>
            <w:gridSpan w:val="2"/>
          </w:tcPr>
          <w:p w14:paraId="0000054B" w14:textId="44CB319E" w:rsidR="00C83CD8" w:rsidRPr="00AD1A0A" w:rsidRDefault="00E237FD">
            <w:pPr>
              <w:jc w:val="center"/>
            </w:pPr>
            <w:r w:rsidRPr="00AD1A0A">
              <w:t>Taip</w:t>
            </w:r>
            <w:r w:rsidR="00C66EF3" w:rsidRPr="00AD1A0A">
              <w:t xml:space="preserve"> </w:t>
            </w:r>
            <w:sdt>
              <w:sdtPr>
                <w:tag w:val="goog_rdk_15"/>
                <w:id w:val="-1495249020"/>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587077451"/>
              </w:sdtPr>
              <w:sdtEndPr/>
              <w:sdtContent>
                <w:r w:rsidR="00C66EF3" w:rsidRPr="00AD1A0A">
                  <w:rPr>
                    <w:rFonts w:ascii="Arial Unicode MS" w:hAnsi="Arial Unicode MS" w:cs="Arial Unicode MS"/>
                  </w:rPr>
                  <w:t>☐</w:t>
                </w:r>
              </w:sdtContent>
            </w:sdt>
          </w:p>
          <w:p w14:paraId="0000054C" w14:textId="7A6666F5" w:rsidR="00C83CD8" w:rsidRPr="00AD1A0A" w:rsidRDefault="00E237FD">
            <w:pPr>
              <w:jc w:val="center"/>
            </w:pPr>
            <w:r w:rsidRPr="00AD1A0A">
              <w:t>N/A</w:t>
            </w:r>
            <w:r w:rsidR="00C66EF3" w:rsidRPr="00AD1A0A">
              <w:t xml:space="preserve"> </w:t>
            </w:r>
            <w:sdt>
              <w:sdtPr>
                <w:tag w:val="goog_rdk_15"/>
                <w:id w:val="150110889"/>
              </w:sdtPr>
              <w:sdtEndPr/>
              <w:sdtContent>
                <w:r w:rsidR="00C66EF3" w:rsidRPr="00AD1A0A">
                  <w:rPr>
                    <w:rFonts w:ascii="Arial Unicode MS" w:hAnsi="Arial Unicode MS" w:cs="Arial Unicode MS"/>
                  </w:rPr>
                  <w:t>☐</w:t>
                </w:r>
              </w:sdtContent>
            </w:sdt>
          </w:p>
        </w:tc>
        <w:tc>
          <w:tcPr>
            <w:tcW w:w="2948" w:type="dxa"/>
          </w:tcPr>
          <w:p w14:paraId="0000054E" w14:textId="77777777" w:rsidR="00C83CD8" w:rsidRPr="00AD1A0A" w:rsidRDefault="00C83CD8"/>
        </w:tc>
      </w:tr>
      <w:tr w:rsidR="00C83CD8" w:rsidRPr="00AD1A0A" w14:paraId="22E99F16" w14:textId="77777777">
        <w:tc>
          <w:tcPr>
            <w:tcW w:w="10320" w:type="dxa"/>
            <w:gridSpan w:val="7"/>
          </w:tcPr>
          <w:p w14:paraId="00000550" w14:textId="35FE3238" w:rsidR="00C83CD8" w:rsidRPr="00AD1A0A" w:rsidRDefault="00E237FD">
            <w:pPr>
              <w:tabs>
                <w:tab w:val="left" w:pos="1095"/>
              </w:tabs>
              <w:jc w:val="both"/>
            </w:pPr>
            <w:r w:rsidRPr="00AD1A0A">
              <w:t xml:space="preserve">Žymimas atsakymas „Taip“, jeigu parašo tikrumas ant prašymo yra patvirtintas notaro Lietuvos Respublikos </w:t>
            </w:r>
            <w:bookmarkStart w:id="2" w:name="bookmark=id.1fob9te" w:colFirst="0" w:colLast="0"/>
            <w:bookmarkEnd w:id="2"/>
            <w:r w:rsidRPr="00AD1A0A">
              <w:fldChar w:fldCharType="begin"/>
            </w:r>
            <w:r w:rsidRPr="00AD1A0A">
              <w:instrText xml:space="preserve"> HYPERLINK "https://www.e-tar.lt/portal/lt/legalAct/TAR.BE3136A78E80/ueyRbrFzhg" \h </w:instrText>
            </w:r>
            <w:r w:rsidRPr="00AD1A0A">
              <w:fldChar w:fldCharType="separate"/>
            </w:r>
            <w:r w:rsidRPr="00AD1A0A">
              <w:rPr>
                <w:color w:val="0000FF"/>
                <w:u w:val="single"/>
              </w:rPr>
              <w:t>notariato įstatymo</w:t>
            </w:r>
            <w:r w:rsidRPr="00AD1A0A">
              <w:rPr>
                <w:color w:val="0000FF"/>
                <w:u w:val="single"/>
              </w:rPr>
              <w:fldChar w:fldCharType="end"/>
            </w:r>
            <w:bookmarkStart w:id="3" w:name="bookmark=id.3znysh7" w:colFirst="0" w:colLast="0"/>
            <w:bookmarkEnd w:id="3"/>
            <w:r w:rsidRPr="00AD1A0A">
              <w:t xml:space="preserve"> nustatyta tvarka (kai prašymas pateiktas paštu) ar </w:t>
            </w:r>
            <w:sdt>
              <w:sdtPr>
                <w:tag w:val="goog_rdk_27"/>
                <w:id w:val="-1635328562"/>
                <w:showingPlcHdr/>
              </w:sdtPr>
              <w:sdtEndPr/>
              <w:sdtContent>
                <w:r w:rsidR="002C158F" w:rsidRPr="00AD1A0A">
                  <w:t xml:space="preserve">     </w:t>
                </w:r>
              </w:sdtContent>
            </w:sdt>
            <w:sdt>
              <w:sdtPr>
                <w:tag w:val="goog_rdk_28"/>
                <w:id w:val="-1902975653"/>
              </w:sdtPr>
              <w:sdtEndPr/>
              <w:sdtContent>
                <w:r w:rsidRPr="00AD1A0A">
                  <w:t xml:space="preserve">VVG </w:t>
                </w:r>
              </w:sdtContent>
            </w:sdt>
            <w:r w:rsidRPr="00AD1A0A">
              <w:t>darbuotojo (kai prašymas pateiktas asmeniškai).</w:t>
            </w:r>
          </w:p>
          <w:p w14:paraId="00000551" w14:textId="77777777" w:rsidR="00C83CD8" w:rsidRPr="00AD1A0A" w:rsidRDefault="00E237FD">
            <w:pPr>
              <w:jc w:val="both"/>
            </w:pPr>
            <w:r w:rsidRPr="00AD1A0A">
              <w:lastRenderedPageBreak/>
              <w:t>Jei prašymas pateiktas per Agentūros informacinį portalą arba ŽŪMIS, žymimas atsakymas „N/A“.</w:t>
            </w:r>
          </w:p>
        </w:tc>
      </w:tr>
      <w:tr w:rsidR="00C83CD8" w:rsidRPr="00AD1A0A" w14:paraId="7788DA24" w14:textId="77777777" w:rsidTr="00515729">
        <w:tc>
          <w:tcPr>
            <w:tcW w:w="5387" w:type="dxa"/>
            <w:gridSpan w:val="4"/>
          </w:tcPr>
          <w:p w14:paraId="00000559" w14:textId="77777777" w:rsidR="00C83CD8" w:rsidRPr="00AD1A0A" w:rsidRDefault="00E237FD">
            <w:pPr>
              <w:tabs>
                <w:tab w:val="left" w:pos="1095"/>
              </w:tabs>
              <w:jc w:val="both"/>
            </w:pPr>
            <w:r w:rsidRPr="00AD1A0A">
              <w:lastRenderedPageBreak/>
              <w:t>10.4. Ar paramos gavėjas buvo paėmęs paskolą / pasiskolinęs lėšų projektui įgyvendinti?</w:t>
            </w:r>
          </w:p>
        </w:tc>
        <w:tc>
          <w:tcPr>
            <w:tcW w:w="1985" w:type="dxa"/>
            <w:gridSpan w:val="2"/>
          </w:tcPr>
          <w:p w14:paraId="0000055D" w14:textId="14424B92" w:rsidR="00C83CD8" w:rsidRPr="00AD1A0A" w:rsidRDefault="00E237FD">
            <w:pPr>
              <w:jc w:val="center"/>
            </w:pPr>
            <w:r w:rsidRPr="00AD1A0A">
              <w:t>Taip</w:t>
            </w:r>
            <w:r w:rsidR="00C66EF3" w:rsidRPr="00AD1A0A">
              <w:t xml:space="preserve"> </w:t>
            </w:r>
            <w:sdt>
              <w:sdtPr>
                <w:tag w:val="goog_rdk_15"/>
                <w:id w:val="1583955636"/>
              </w:sdtPr>
              <w:sdtEndPr/>
              <w:sdtContent>
                <w:r w:rsidR="00C66EF3" w:rsidRPr="00AD1A0A">
                  <w:rPr>
                    <w:rFonts w:ascii="Arial Unicode MS" w:hAnsi="Arial Unicode MS" w:cs="Arial Unicode MS"/>
                  </w:rPr>
                  <w:t>☐</w:t>
                </w:r>
              </w:sdtContent>
            </w:sdt>
            <w:r w:rsidRPr="00AD1A0A">
              <w:t xml:space="preserve">    N/A</w:t>
            </w:r>
            <w:r w:rsidR="00C66EF3" w:rsidRPr="00AD1A0A">
              <w:t xml:space="preserve"> </w:t>
            </w:r>
            <w:sdt>
              <w:sdtPr>
                <w:tag w:val="goog_rdk_15"/>
                <w:id w:val="-538356722"/>
              </w:sdtPr>
              <w:sdtEndPr/>
              <w:sdtContent>
                <w:r w:rsidR="00C66EF3" w:rsidRPr="00AD1A0A">
                  <w:rPr>
                    <w:rFonts w:ascii="Arial Unicode MS" w:hAnsi="Arial Unicode MS" w:cs="Arial Unicode MS"/>
                  </w:rPr>
                  <w:t>☐</w:t>
                </w:r>
              </w:sdtContent>
            </w:sdt>
          </w:p>
        </w:tc>
        <w:tc>
          <w:tcPr>
            <w:tcW w:w="2948" w:type="dxa"/>
          </w:tcPr>
          <w:p w14:paraId="0000055F" w14:textId="77777777" w:rsidR="00C83CD8" w:rsidRPr="00AD1A0A" w:rsidRDefault="00C83CD8"/>
        </w:tc>
      </w:tr>
      <w:tr w:rsidR="00C83CD8" w:rsidRPr="00AD1A0A" w14:paraId="58259E66" w14:textId="77777777">
        <w:tc>
          <w:tcPr>
            <w:tcW w:w="10320" w:type="dxa"/>
            <w:gridSpan w:val="7"/>
          </w:tcPr>
          <w:p w14:paraId="00000561" w14:textId="77777777" w:rsidR="00C83CD8" w:rsidRPr="00AD1A0A" w:rsidRDefault="00E237FD">
            <w:pPr>
              <w:jc w:val="both"/>
            </w:pPr>
            <w:r w:rsidRPr="00AD1A0A">
              <w:t>Žymimas atsakymas „Taip“, jeigu paramos gavėjas buvo paėmęs paskolą / VP administravimo taisyklėse numatyta tvarka pasiskolinęs lėšų projektui įgyvendinti. Jeigu atsakoma „N/A“, į 10.5 – 10.6 klausimus taip pat atsakoma „N/A“.</w:t>
            </w:r>
          </w:p>
        </w:tc>
      </w:tr>
      <w:tr w:rsidR="00C83CD8" w:rsidRPr="00AD1A0A" w14:paraId="363A8AB1" w14:textId="77777777" w:rsidTr="00515729">
        <w:tc>
          <w:tcPr>
            <w:tcW w:w="5387" w:type="dxa"/>
            <w:gridSpan w:val="4"/>
          </w:tcPr>
          <w:p w14:paraId="00000569" w14:textId="77777777" w:rsidR="00C83CD8" w:rsidRPr="00AD1A0A" w:rsidRDefault="00E237FD">
            <w:pPr>
              <w:tabs>
                <w:tab w:val="left" w:pos="1095"/>
              </w:tabs>
              <w:jc w:val="both"/>
            </w:pPr>
            <w:r w:rsidRPr="00AD1A0A">
              <w:t>10.5 Ar paramos gavėjui paėmus paskolą / pasiskolinus lėšų projekto įgyvendinimui paskolos sutartis / finansinės nuomos (lizingo) sutartis nedraudžia jam keisti sąskaitą?</w:t>
            </w:r>
          </w:p>
        </w:tc>
        <w:tc>
          <w:tcPr>
            <w:tcW w:w="1985" w:type="dxa"/>
            <w:gridSpan w:val="2"/>
          </w:tcPr>
          <w:p w14:paraId="0000056D" w14:textId="2D288E47" w:rsidR="00C83CD8" w:rsidRPr="00AD1A0A" w:rsidRDefault="00E237FD">
            <w:pPr>
              <w:jc w:val="center"/>
            </w:pPr>
            <w:r w:rsidRPr="00AD1A0A">
              <w:t>Taip</w:t>
            </w:r>
            <w:r w:rsidR="00C66EF3" w:rsidRPr="00AD1A0A">
              <w:t xml:space="preserve"> </w:t>
            </w:r>
            <w:sdt>
              <w:sdtPr>
                <w:tag w:val="goog_rdk_15"/>
                <w:id w:val="40261303"/>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150734260"/>
              </w:sdtPr>
              <w:sdtEndPr/>
              <w:sdtContent>
                <w:r w:rsidR="00C66EF3" w:rsidRPr="00AD1A0A">
                  <w:rPr>
                    <w:rFonts w:ascii="Arial Unicode MS" w:hAnsi="Arial Unicode MS" w:cs="Arial Unicode MS"/>
                  </w:rPr>
                  <w:t>☐</w:t>
                </w:r>
              </w:sdtContent>
            </w:sdt>
          </w:p>
          <w:p w14:paraId="0000056E" w14:textId="27D9D389" w:rsidR="00C83CD8" w:rsidRPr="00AD1A0A" w:rsidRDefault="00E237FD">
            <w:pPr>
              <w:jc w:val="center"/>
            </w:pPr>
            <w:r w:rsidRPr="00AD1A0A">
              <w:t>N/A</w:t>
            </w:r>
            <w:r w:rsidR="00C66EF3" w:rsidRPr="00AD1A0A">
              <w:t xml:space="preserve"> </w:t>
            </w:r>
            <w:sdt>
              <w:sdtPr>
                <w:tag w:val="goog_rdk_15"/>
                <w:id w:val="-202947149"/>
              </w:sdtPr>
              <w:sdtEndPr/>
              <w:sdtContent>
                <w:r w:rsidR="00C66EF3" w:rsidRPr="00AD1A0A">
                  <w:rPr>
                    <w:rFonts w:ascii="Arial Unicode MS" w:hAnsi="Arial Unicode MS" w:cs="Arial Unicode MS"/>
                  </w:rPr>
                  <w:t>☐</w:t>
                </w:r>
              </w:sdtContent>
            </w:sdt>
          </w:p>
        </w:tc>
        <w:tc>
          <w:tcPr>
            <w:tcW w:w="2948" w:type="dxa"/>
          </w:tcPr>
          <w:p w14:paraId="00000570" w14:textId="77777777" w:rsidR="00C83CD8" w:rsidRPr="00AD1A0A" w:rsidRDefault="00C83CD8"/>
        </w:tc>
      </w:tr>
      <w:tr w:rsidR="00C83CD8" w:rsidRPr="00AD1A0A" w14:paraId="7EE787C2" w14:textId="77777777">
        <w:tc>
          <w:tcPr>
            <w:tcW w:w="10320" w:type="dxa"/>
            <w:gridSpan w:val="7"/>
          </w:tcPr>
          <w:p w14:paraId="00000572" w14:textId="77777777" w:rsidR="00C83CD8" w:rsidRPr="00AD1A0A" w:rsidRDefault="00E237FD">
            <w:pPr>
              <w:jc w:val="both"/>
            </w:pPr>
            <w:r w:rsidRPr="00AD1A0A">
              <w:t>Žymimas atsakymas „Taip“, jeigu paskolos sutartis / skolintojas nedraudžia paramos gavėjui keisti sąskaitą. Duomenys tikrinami paskolos sutartyje / finansinės nuomos (lizingo) sutartyje.</w:t>
            </w:r>
          </w:p>
        </w:tc>
      </w:tr>
      <w:tr w:rsidR="00C83CD8" w:rsidRPr="00AD1A0A" w14:paraId="1350070E" w14:textId="77777777" w:rsidTr="00515729">
        <w:tc>
          <w:tcPr>
            <w:tcW w:w="5387" w:type="dxa"/>
            <w:gridSpan w:val="4"/>
          </w:tcPr>
          <w:p w14:paraId="0000057A" w14:textId="77777777" w:rsidR="00C83CD8" w:rsidRPr="00AD1A0A" w:rsidRDefault="00E237FD">
            <w:pPr>
              <w:tabs>
                <w:tab w:val="left" w:pos="1095"/>
              </w:tabs>
              <w:jc w:val="both"/>
            </w:pPr>
            <w:r w:rsidRPr="00AD1A0A">
              <w:t>10.6. Jeigu paskolos sutartis / finansinės nuomos (lizingo) sutartis draudžia paramos gavėjui keisti sąskaitą, ar yra gautas banko / skolintojo sutikimas dėl sąskaitos keitimo?</w:t>
            </w:r>
          </w:p>
        </w:tc>
        <w:tc>
          <w:tcPr>
            <w:tcW w:w="1985" w:type="dxa"/>
            <w:gridSpan w:val="2"/>
          </w:tcPr>
          <w:p w14:paraId="0000057E" w14:textId="77777777" w:rsidR="00C83CD8" w:rsidRPr="00AD1A0A" w:rsidRDefault="00E237FD">
            <w:pPr>
              <w:jc w:val="center"/>
            </w:pPr>
            <w:r w:rsidRPr="00AD1A0A">
              <w:t>Taip</w:t>
            </w:r>
            <w:r w:rsidRPr="00AD1A0A">
              <w:rPr>
                <w:rFonts w:ascii="MS Gothic" w:eastAsia="MS Gothic" w:hAnsi="MS Gothic" w:cs="MS Gothic"/>
                <w:sz w:val="20"/>
                <w:szCs w:val="20"/>
              </w:rPr>
              <w:t>☐</w:t>
            </w:r>
            <w:r w:rsidRPr="00AD1A0A">
              <w:t xml:space="preserve">    Ne</w:t>
            </w:r>
            <w:r w:rsidRPr="00AD1A0A">
              <w:rPr>
                <w:rFonts w:ascii="MS Gothic" w:eastAsia="MS Gothic" w:hAnsi="MS Gothic" w:cs="MS Gothic"/>
                <w:sz w:val="20"/>
                <w:szCs w:val="20"/>
              </w:rPr>
              <w:t>☐</w:t>
            </w:r>
          </w:p>
          <w:p w14:paraId="0000057F" w14:textId="77777777" w:rsidR="00C83CD8" w:rsidRPr="00AD1A0A" w:rsidRDefault="00E237FD">
            <w:pPr>
              <w:jc w:val="center"/>
            </w:pPr>
            <w:r w:rsidRPr="00AD1A0A">
              <w:t>N/A</w:t>
            </w:r>
            <w:r w:rsidRPr="00AD1A0A">
              <w:rPr>
                <w:rFonts w:ascii="MS Gothic" w:eastAsia="MS Gothic" w:hAnsi="MS Gothic" w:cs="MS Gothic"/>
                <w:sz w:val="20"/>
                <w:szCs w:val="20"/>
              </w:rPr>
              <w:t>☐</w:t>
            </w:r>
          </w:p>
        </w:tc>
        <w:tc>
          <w:tcPr>
            <w:tcW w:w="2948" w:type="dxa"/>
          </w:tcPr>
          <w:p w14:paraId="00000581" w14:textId="77777777" w:rsidR="00C83CD8" w:rsidRPr="00AD1A0A" w:rsidRDefault="00C83CD8"/>
        </w:tc>
      </w:tr>
      <w:tr w:rsidR="00C83CD8" w:rsidRPr="00AD1A0A" w14:paraId="002B5505" w14:textId="77777777">
        <w:tc>
          <w:tcPr>
            <w:tcW w:w="10320" w:type="dxa"/>
            <w:gridSpan w:val="7"/>
          </w:tcPr>
          <w:p w14:paraId="00000583" w14:textId="77777777" w:rsidR="00C83CD8" w:rsidRPr="00AD1A0A" w:rsidRDefault="00E237FD">
            <w:pPr>
              <w:jc w:val="both"/>
            </w:pPr>
            <w:r w:rsidRPr="00AD1A0A">
              <w:t>Žymimas atsakymas „Taip“, jeigu yra gautas banko / skolintojo sutikimas dėl sąskaitos keitimo.</w:t>
            </w:r>
          </w:p>
          <w:p w14:paraId="00000584" w14:textId="77777777" w:rsidR="00C83CD8" w:rsidRPr="00AD1A0A" w:rsidRDefault="00E237FD">
            <w:pPr>
              <w:jc w:val="both"/>
            </w:pPr>
            <w:r w:rsidRPr="00AD1A0A">
              <w:t>Jeigu pažymimas atsakymas „Ne“, kai paskolos sutartis / finansinės nuomos (lizingo) sutartis draudžia keisti sąskaitą ir negautas sutikimas dėl banko sąskaitos keitimo. Kredito įstaigos bankroto atveju šios įstaigos sutikimas dėl sąskaitos keitimo nėra reikalingas, žymimas atsakymas „N/A“.</w:t>
            </w:r>
          </w:p>
        </w:tc>
      </w:tr>
      <w:tr w:rsidR="00C83CD8" w:rsidRPr="00AD1A0A" w14:paraId="19694562" w14:textId="77777777" w:rsidTr="00515729">
        <w:tc>
          <w:tcPr>
            <w:tcW w:w="5387" w:type="dxa"/>
            <w:gridSpan w:val="4"/>
          </w:tcPr>
          <w:p w14:paraId="0000058C" w14:textId="77777777" w:rsidR="00C83CD8" w:rsidRPr="00AD1A0A" w:rsidRDefault="00E237FD">
            <w:pPr>
              <w:tabs>
                <w:tab w:val="left" w:pos="284"/>
                <w:tab w:val="left" w:pos="1095"/>
              </w:tabs>
              <w:rPr>
                <w:b/>
              </w:rPr>
            </w:pPr>
            <w:r w:rsidRPr="00AD1A0A">
              <w:rPr>
                <w:b/>
              </w:rPr>
              <w:t>11. AR PRAŠOMA PROJEKTĄ LAIKYTI BAIGTU ATSISAKANT DALIES INVESTICIJŲ IR NENUSIMATANT ĮSIGYTI KITŲ / ATSISAKOMA DALIES INVESTICIJŲ, NENUSIMATANT VIETOJE JŲ ĮSIGYTI KITŲ?</w:t>
            </w:r>
          </w:p>
        </w:tc>
        <w:tc>
          <w:tcPr>
            <w:tcW w:w="1985" w:type="dxa"/>
            <w:gridSpan w:val="2"/>
            <w:vAlign w:val="center"/>
          </w:tcPr>
          <w:p w14:paraId="00000590" w14:textId="0E41A86D" w:rsidR="00C83CD8" w:rsidRPr="00AD1A0A" w:rsidRDefault="00E237FD">
            <w:pPr>
              <w:jc w:val="center"/>
            </w:pPr>
            <w:r w:rsidRPr="00AD1A0A">
              <w:t>Taip</w:t>
            </w:r>
            <w:r w:rsidR="00C66EF3" w:rsidRPr="00AD1A0A">
              <w:t xml:space="preserve"> </w:t>
            </w:r>
            <w:sdt>
              <w:sdtPr>
                <w:tag w:val="goog_rdk_15"/>
                <w:id w:val="-1035496967"/>
              </w:sdtPr>
              <w:sdtEndPr/>
              <w:sdtContent>
                <w:r w:rsidR="00C66EF3" w:rsidRPr="00AD1A0A">
                  <w:rPr>
                    <w:rFonts w:ascii="Arial Unicode MS" w:hAnsi="Arial Unicode MS" w:cs="Arial Unicode MS"/>
                  </w:rPr>
                  <w:t>☐</w:t>
                </w:r>
              </w:sdtContent>
            </w:sdt>
            <w:r w:rsidRPr="00AD1A0A">
              <w:t xml:space="preserve">    N/A</w:t>
            </w:r>
            <w:r w:rsidR="00C66EF3" w:rsidRPr="00AD1A0A">
              <w:t xml:space="preserve"> </w:t>
            </w:r>
            <w:sdt>
              <w:sdtPr>
                <w:tag w:val="goog_rdk_15"/>
                <w:id w:val="550048006"/>
              </w:sdtPr>
              <w:sdtEndPr/>
              <w:sdtContent>
                <w:r w:rsidR="00C66EF3" w:rsidRPr="00AD1A0A">
                  <w:rPr>
                    <w:rFonts w:ascii="Arial Unicode MS" w:hAnsi="Arial Unicode MS" w:cs="Arial Unicode MS"/>
                  </w:rPr>
                  <w:t>☐</w:t>
                </w:r>
              </w:sdtContent>
            </w:sdt>
          </w:p>
        </w:tc>
        <w:tc>
          <w:tcPr>
            <w:tcW w:w="2948" w:type="dxa"/>
          </w:tcPr>
          <w:p w14:paraId="00000592" w14:textId="77777777" w:rsidR="00C83CD8" w:rsidRPr="00AD1A0A" w:rsidRDefault="00C83CD8"/>
        </w:tc>
      </w:tr>
      <w:tr w:rsidR="00C83CD8" w:rsidRPr="00AD1A0A" w14:paraId="76978CA7" w14:textId="77777777">
        <w:tc>
          <w:tcPr>
            <w:tcW w:w="10320" w:type="dxa"/>
            <w:gridSpan w:val="7"/>
          </w:tcPr>
          <w:p w14:paraId="00000594" w14:textId="77777777" w:rsidR="00C83CD8" w:rsidRPr="00AD1A0A" w:rsidRDefault="00E237FD">
            <w:pPr>
              <w:jc w:val="both"/>
            </w:pPr>
            <w:r w:rsidRPr="00AD1A0A">
              <w:t xml:space="preserve">Žymimas atsakymas „Taip“, jeigu prašoma projektą laikyti baigtu atsisakant dalies investicijų ir nenusimatant įsigyti kitų / atsisakoma dalies investicijų, nenusimatant vietoje jų įsigyti kitų bei neužtikrinant, kad atsisakomų investicijų funkcijos bus atliekamos. Tokiu atveju paramos gavėjui turi būti rašomas neigiamas raštas, nepritariant prašymui. Jeigu paramos gavėjas užtikrins atsisakomų investicijų funkcijų atlikimą, pildomas 5 klausimų blokas </w:t>
            </w:r>
            <w:r w:rsidRPr="00AD1A0A">
              <w:rPr>
                <w:b/>
              </w:rPr>
              <w:t>„AR ATSISAKOMA PARAMOS OBJEKTO (-Ų)?“</w:t>
            </w:r>
          </w:p>
        </w:tc>
      </w:tr>
      <w:tr w:rsidR="00C83CD8" w:rsidRPr="00AD1A0A" w14:paraId="2EFBD8E3" w14:textId="77777777" w:rsidTr="00515729">
        <w:tc>
          <w:tcPr>
            <w:tcW w:w="5387" w:type="dxa"/>
            <w:gridSpan w:val="4"/>
          </w:tcPr>
          <w:p w14:paraId="0000059C" w14:textId="77777777" w:rsidR="00C83CD8" w:rsidRPr="00AD1A0A" w:rsidRDefault="00E237FD">
            <w:pPr>
              <w:tabs>
                <w:tab w:val="left" w:pos="284"/>
                <w:tab w:val="left" w:pos="1095"/>
              </w:tabs>
            </w:pPr>
            <w:r w:rsidRPr="00AD1A0A">
              <w:rPr>
                <w:b/>
              </w:rPr>
              <w:t>12. AR PRAŠOMA PAKEISTI PROJEKTO PRIEŽIŪROS RODIKLIUS?</w:t>
            </w:r>
          </w:p>
        </w:tc>
        <w:tc>
          <w:tcPr>
            <w:tcW w:w="1985" w:type="dxa"/>
            <w:gridSpan w:val="2"/>
            <w:vAlign w:val="center"/>
          </w:tcPr>
          <w:p w14:paraId="000005A0" w14:textId="0A995F89" w:rsidR="00C83CD8" w:rsidRPr="00AD1A0A" w:rsidRDefault="00E237FD">
            <w:pPr>
              <w:jc w:val="center"/>
            </w:pPr>
            <w:r w:rsidRPr="00AD1A0A">
              <w:t>Taip</w:t>
            </w:r>
            <w:r w:rsidR="00C66EF3" w:rsidRPr="00AD1A0A">
              <w:t xml:space="preserve"> </w:t>
            </w:r>
            <w:sdt>
              <w:sdtPr>
                <w:tag w:val="goog_rdk_15"/>
                <w:id w:val="-1036194704"/>
              </w:sdtPr>
              <w:sdtEndPr/>
              <w:sdtContent>
                <w:r w:rsidR="00C66EF3" w:rsidRPr="00AD1A0A">
                  <w:rPr>
                    <w:rFonts w:ascii="Arial Unicode MS" w:hAnsi="Arial Unicode MS" w:cs="Arial Unicode MS"/>
                  </w:rPr>
                  <w:t>☐</w:t>
                </w:r>
              </w:sdtContent>
            </w:sdt>
            <w:r w:rsidRPr="00AD1A0A">
              <w:t xml:space="preserve">    N/A</w:t>
            </w:r>
            <w:r w:rsidR="00C66EF3" w:rsidRPr="00AD1A0A">
              <w:t xml:space="preserve"> </w:t>
            </w:r>
            <w:sdt>
              <w:sdtPr>
                <w:tag w:val="goog_rdk_15"/>
                <w:id w:val="-883090854"/>
              </w:sdtPr>
              <w:sdtEndPr/>
              <w:sdtContent>
                <w:r w:rsidR="00C66EF3" w:rsidRPr="00AD1A0A">
                  <w:rPr>
                    <w:rFonts w:ascii="Arial Unicode MS" w:hAnsi="Arial Unicode MS" w:cs="Arial Unicode MS"/>
                  </w:rPr>
                  <w:t>☐</w:t>
                </w:r>
              </w:sdtContent>
            </w:sdt>
          </w:p>
        </w:tc>
        <w:tc>
          <w:tcPr>
            <w:tcW w:w="2948" w:type="dxa"/>
          </w:tcPr>
          <w:p w14:paraId="000005A2" w14:textId="77777777" w:rsidR="00C83CD8" w:rsidRPr="00AD1A0A" w:rsidRDefault="00C83CD8"/>
        </w:tc>
      </w:tr>
      <w:tr w:rsidR="00C83CD8" w:rsidRPr="00AD1A0A" w14:paraId="0EBC5003" w14:textId="77777777" w:rsidTr="00515729">
        <w:tc>
          <w:tcPr>
            <w:tcW w:w="5387" w:type="dxa"/>
            <w:gridSpan w:val="4"/>
          </w:tcPr>
          <w:p w14:paraId="000005A4" w14:textId="77777777" w:rsidR="00C83CD8" w:rsidRPr="00AD1A0A" w:rsidRDefault="00E237FD">
            <w:pPr>
              <w:tabs>
                <w:tab w:val="left" w:pos="739"/>
                <w:tab w:val="left" w:pos="1095"/>
              </w:tabs>
              <w:ind w:left="30"/>
              <w:jc w:val="both"/>
            </w:pPr>
            <w:r w:rsidRPr="00AD1A0A">
              <w:t>12.1. Ar prašomi pakeitimai yra galimi pagal VP administravimo taisyklių nuostatas?</w:t>
            </w:r>
          </w:p>
        </w:tc>
        <w:tc>
          <w:tcPr>
            <w:tcW w:w="1985" w:type="dxa"/>
            <w:gridSpan w:val="2"/>
            <w:vAlign w:val="center"/>
          </w:tcPr>
          <w:p w14:paraId="000005A8" w14:textId="4FE7E64B" w:rsidR="00C83CD8" w:rsidRPr="00AD1A0A" w:rsidRDefault="00E237FD">
            <w:pPr>
              <w:jc w:val="center"/>
            </w:pPr>
            <w:r w:rsidRPr="00AD1A0A">
              <w:t>Taip</w:t>
            </w:r>
            <w:r w:rsidR="00C66EF3" w:rsidRPr="00AD1A0A">
              <w:t xml:space="preserve"> </w:t>
            </w:r>
            <w:sdt>
              <w:sdtPr>
                <w:tag w:val="goog_rdk_15"/>
                <w:id w:val="-1903826057"/>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1928923447"/>
              </w:sdtPr>
              <w:sdtEndPr/>
              <w:sdtContent>
                <w:r w:rsidR="00C66EF3" w:rsidRPr="00AD1A0A">
                  <w:rPr>
                    <w:rFonts w:ascii="Arial Unicode MS" w:hAnsi="Arial Unicode MS" w:cs="Arial Unicode MS"/>
                  </w:rPr>
                  <w:t>☐</w:t>
                </w:r>
              </w:sdtContent>
            </w:sdt>
          </w:p>
        </w:tc>
        <w:tc>
          <w:tcPr>
            <w:tcW w:w="2948" w:type="dxa"/>
          </w:tcPr>
          <w:p w14:paraId="000005AA" w14:textId="77777777" w:rsidR="00C83CD8" w:rsidRPr="00AD1A0A" w:rsidRDefault="00C83CD8"/>
        </w:tc>
      </w:tr>
      <w:tr w:rsidR="00C83CD8" w:rsidRPr="00AD1A0A" w14:paraId="69564ADE" w14:textId="77777777">
        <w:tc>
          <w:tcPr>
            <w:tcW w:w="10320" w:type="dxa"/>
            <w:gridSpan w:val="7"/>
          </w:tcPr>
          <w:p w14:paraId="000005AC" w14:textId="77777777" w:rsidR="00C83CD8" w:rsidRPr="00AD1A0A" w:rsidRDefault="00E237FD">
            <w:pPr>
              <w:jc w:val="both"/>
            </w:pPr>
            <w:r w:rsidRPr="00AD1A0A">
              <w:t>Vadovaujantis VP administravimo taisyklėmis, pakeitimai mažinantys priežiūros rodiklius, nurodytus paraiškoje ir verslo plane (kai toks yra), negalimi. Tikrinama paraiškoje / sutartyje, verslo plane (kai toks yra) ir prašyme ir pažymimas atitinkamas atsakymas. Nustačius neatitikimų VP administravimo taisyklėms, žymimas atsakymas „Ne “ ir paramos gavėjui rašomas neigiamas raštas, nepritariant projekto priežiūros rodiklių keitimui. Į likusius šio klausimyno 12 bloko klausimus neatsakoma.</w:t>
            </w:r>
          </w:p>
        </w:tc>
      </w:tr>
      <w:tr w:rsidR="00C83CD8" w:rsidRPr="00AD1A0A" w14:paraId="2E83274D" w14:textId="77777777" w:rsidTr="00515729">
        <w:tc>
          <w:tcPr>
            <w:tcW w:w="5387" w:type="dxa"/>
            <w:gridSpan w:val="4"/>
          </w:tcPr>
          <w:p w14:paraId="000005B4" w14:textId="77777777" w:rsidR="00C83CD8" w:rsidRPr="00AD1A0A" w:rsidRDefault="00E237FD">
            <w:pPr>
              <w:tabs>
                <w:tab w:val="left" w:pos="739"/>
                <w:tab w:val="left" w:pos="1095"/>
              </w:tabs>
              <w:ind w:left="30"/>
              <w:jc w:val="both"/>
            </w:pPr>
            <w:r w:rsidRPr="00AD1A0A">
              <w:t>12.2. Ar yra pateiktos priežastys, dėl kurių prašoma keisti projekto priežiūros rodiklius?</w:t>
            </w:r>
          </w:p>
        </w:tc>
        <w:tc>
          <w:tcPr>
            <w:tcW w:w="1985" w:type="dxa"/>
            <w:gridSpan w:val="2"/>
            <w:vAlign w:val="center"/>
          </w:tcPr>
          <w:p w14:paraId="000005B8" w14:textId="6A2524C0" w:rsidR="00C83CD8" w:rsidRPr="00AD1A0A" w:rsidRDefault="00E237FD">
            <w:pPr>
              <w:jc w:val="center"/>
            </w:pPr>
            <w:r w:rsidRPr="00AD1A0A">
              <w:t>Taip</w:t>
            </w:r>
            <w:r w:rsidR="00C66EF3" w:rsidRPr="00AD1A0A">
              <w:t xml:space="preserve"> </w:t>
            </w:r>
            <w:sdt>
              <w:sdtPr>
                <w:tag w:val="goog_rdk_15"/>
                <w:id w:val="-576286097"/>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149871224"/>
              </w:sdtPr>
              <w:sdtEndPr/>
              <w:sdtContent>
                <w:r w:rsidR="00C66EF3" w:rsidRPr="00AD1A0A">
                  <w:rPr>
                    <w:rFonts w:ascii="Arial Unicode MS" w:hAnsi="Arial Unicode MS" w:cs="Arial Unicode MS"/>
                  </w:rPr>
                  <w:t>☐</w:t>
                </w:r>
              </w:sdtContent>
            </w:sdt>
          </w:p>
          <w:p w14:paraId="000005B9" w14:textId="77777777" w:rsidR="00C83CD8" w:rsidRPr="00AD1A0A" w:rsidRDefault="00C83CD8">
            <w:pPr>
              <w:jc w:val="center"/>
            </w:pPr>
          </w:p>
        </w:tc>
        <w:tc>
          <w:tcPr>
            <w:tcW w:w="2948" w:type="dxa"/>
          </w:tcPr>
          <w:p w14:paraId="000005BB" w14:textId="77777777" w:rsidR="00C83CD8" w:rsidRPr="00AD1A0A" w:rsidRDefault="00C83CD8"/>
        </w:tc>
      </w:tr>
      <w:tr w:rsidR="00C83CD8" w:rsidRPr="00AD1A0A" w14:paraId="78878A17" w14:textId="77777777">
        <w:tc>
          <w:tcPr>
            <w:tcW w:w="10320" w:type="dxa"/>
            <w:gridSpan w:val="7"/>
          </w:tcPr>
          <w:p w14:paraId="000005BD" w14:textId="77777777" w:rsidR="00C83CD8" w:rsidRPr="00AD1A0A" w:rsidRDefault="00E237FD">
            <w:pPr>
              <w:jc w:val="both"/>
            </w:pPr>
            <w:r w:rsidRPr="00AD1A0A">
              <w:t>Žymimas atsakymas „Taip“, jeigu paramos gavėjo prašyme yra pateiktos priežastys, dėl kurių prašoma keisti projekto priežiūros rodiklius. Pastabų lauke nurodyti priežastį (-is).</w:t>
            </w:r>
          </w:p>
        </w:tc>
      </w:tr>
      <w:tr w:rsidR="00C83CD8" w:rsidRPr="00AD1A0A" w14:paraId="02C97B63" w14:textId="77777777" w:rsidTr="00515729">
        <w:tc>
          <w:tcPr>
            <w:tcW w:w="5387" w:type="dxa"/>
            <w:gridSpan w:val="4"/>
          </w:tcPr>
          <w:p w14:paraId="000005C5" w14:textId="77777777" w:rsidR="00C83CD8" w:rsidRPr="00AD1A0A" w:rsidRDefault="00E237FD">
            <w:pPr>
              <w:tabs>
                <w:tab w:val="left" w:pos="284"/>
                <w:tab w:val="left" w:pos="1095"/>
              </w:tabs>
              <w:jc w:val="both"/>
            </w:pPr>
            <w:r w:rsidRPr="00AD1A0A">
              <w:lastRenderedPageBreak/>
              <w:t>12.3. Ar pateiktos priežastys yra aiškios, objektyvios, tokios, kurių paramos gavėjas negalėjo numatyti teikdamas paraišką / pasirašydamas paramos sutartį?</w:t>
            </w:r>
          </w:p>
        </w:tc>
        <w:tc>
          <w:tcPr>
            <w:tcW w:w="1985" w:type="dxa"/>
            <w:gridSpan w:val="2"/>
            <w:vAlign w:val="center"/>
          </w:tcPr>
          <w:p w14:paraId="000005C9" w14:textId="24E2F1D1" w:rsidR="00C83CD8" w:rsidRPr="00AD1A0A" w:rsidRDefault="00E237FD">
            <w:pPr>
              <w:jc w:val="center"/>
            </w:pPr>
            <w:r w:rsidRPr="00AD1A0A">
              <w:t>Taip</w:t>
            </w:r>
            <w:r w:rsidR="00C66EF3" w:rsidRPr="00AD1A0A">
              <w:t xml:space="preserve"> </w:t>
            </w:r>
            <w:sdt>
              <w:sdtPr>
                <w:tag w:val="goog_rdk_15"/>
                <w:id w:val="-2062155220"/>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278997335"/>
              </w:sdtPr>
              <w:sdtEndPr/>
              <w:sdtContent>
                <w:r w:rsidR="00C66EF3" w:rsidRPr="00AD1A0A">
                  <w:rPr>
                    <w:rFonts w:ascii="Arial Unicode MS" w:hAnsi="Arial Unicode MS" w:cs="Arial Unicode MS"/>
                  </w:rPr>
                  <w:t>☐</w:t>
                </w:r>
              </w:sdtContent>
            </w:sdt>
          </w:p>
          <w:p w14:paraId="000005CA" w14:textId="77777777" w:rsidR="00C83CD8" w:rsidRPr="00AD1A0A" w:rsidRDefault="00C83CD8">
            <w:pPr>
              <w:jc w:val="center"/>
            </w:pPr>
          </w:p>
        </w:tc>
        <w:tc>
          <w:tcPr>
            <w:tcW w:w="2948" w:type="dxa"/>
          </w:tcPr>
          <w:p w14:paraId="000005CC" w14:textId="77777777" w:rsidR="00C83CD8" w:rsidRPr="00AD1A0A" w:rsidRDefault="00C83CD8"/>
        </w:tc>
      </w:tr>
      <w:tr w:rsidR="00C83CD8" w:rsidRPr="00AD1A0A" w14:paraId="068F2F27" w14:textId="77777777">
        <w:tc>
          <w:tcPr>
            <w:tcW w:w="10320" w:type="dxa"/>
            <w:gridSpan w:val="7"/>
          </w:tcPr>
          <w:p w14:paraId="4C1475B1" w14:textId="77777777" w:rsidR="00C83CD8" w:rsidRPr="00AD1A0A" w:rsidRDefault="00E237FD">
            <w:pPr>
              <w:jc w:val="both"/>
            </w:pPr>
            <w:r w:rsidRPr="00AD1A0A">
              <w:t>Žymimas atsakymas „Taip“, jeigu paramos gavėjo prašyme pateiktos priežastys yra aiškios, objektyvios, tokios, kurių paramos gavėjas negalėjo numatyti teikdamas paraišką / pasirašydamas paramos sutartį.</w:t>
            </w:r>
          </w:p>
          <w:p w14:paraId="2382528F" w14:textId="77777777" w:rsidR="00960A2B" w:rsidRPr="00AD1A0A" w:rsidRDefault="00960A2B" w:rsidP="00960A2B">
            <w:pPr>
              <w:jc w:val="both"/>
              <w:rPr>
                <w:rFonts w:eastAsiaTheme="minorHAnsi"/>
                <w:sz w:val="22"/>
                <w:szCs w:val="22"/>
              </w:rPr>
            </w:pPr>
            <w:r w:rsidRPr="00AD1A0A">
              <w:rPr>
                <w:shd w:val="clear" w:color="auto" w:fill="FFFFFF"/>
              </w:rPr>
              <w:t xml:space="preserve">Atsakant į klausimą turi būti </w:t>
            </w:r>
            <w:r w:rsidRPr="00AD1A0A">
              <w:t xml:space="preserve">įvertintos visos prašyme minimos priežastys ir aplinkybės, susijusios ne tik su konkrečiu gautu prašymu, bet ir su kitais galimais viso projekto nukrypimais (pvz., dėl to, kad buvo priimti sprendimai dėl rekonstrukcijos darbų pakeitimo, prašoma atsisakyti dalies įrangos. Tokiu atveju būtina įvertinti ne tik prašymą dėl dalies įrangos atsisakymo, bet ir įvertinti atliktus / planuojamus atlikti rekonstrukcijos darbų pakeitimus ir įvertinti tokių keitimų įtaką projektui, net jei paramos gavėjas neprašo tokių keitimų suderinti). </w:t>
            </w:r>
          </w:p>
          <w:p w14:paraId="59A6031A" w14:textId="06A8AF84" w:rsidR="00960A2B" w:rsidRPr="00AD1A0A" w:rsidRDefault="00960A2B" w:rsidP="00960A2B">
            <w:pPr>
              <w:jc w:val="both"/>
            </w:pPr>
            <w:r w:rsidRPr="00AD1A0A">
              <w:t xml:space="preserve">Tokiais atvejais ir (arba) identifikavus, jog bet kokie kiti pakeitimai jau yra atlikti, turi būti pildomas atitinkamas, su nustatytais kitais pakeitimai susijęs, šio klausimyno klausimų blokas. </w:t>
            </w:r>
          </w:p>
          <w:p w14:paraId="000005CE" w14:textId="5885E4AE" w:rsidR="00960A2B" w:rsidRPr="00AD1A0A" w:rsidRDefault="00960A2B" w:rsidP="00960A2B">
            <w:pPr>
              <w:jc w:val="both"/>
            </w:pPr>
            <w:r w:rsidRPr="00AD1A0A">
              <w:t>Jei nustatoma, jog pateikta paramos gavėjo informacija apie dar tik planuojamus atlikti pakeitimus, kurie nėra susiję su prašomais suderinti projekto pakeitimais, ir jų keitimo jis dabar suderinti nenori - paramos gavėjui turi būti rašomas raštas, informuojant, dėl kurių keitimų jis dar turi gauti VVG pritarimą.</w:t>
            </w:r>
          </w:p>
        </w:tc>
      </w:tr>
      <w:tr w:rsidR="00C83CD8" w:rsidRPr="00AD1A0A" w14:paraId="3E10A8C3" w14:textId="77777777" w:rsidTr="00515729">
        <w:tc>
          <w:tcPr>
            <w:tcW w:w="5387" w:type="dxa"/>
            <w:gridSpan w:val="4"/>
          </w:tcPr>
          <w:p w14:paraId="000005D6" w14:textId="77777777" w:rsidR="00C83CD8" w:rsidRPr="00AD1A0A" w:rsidRDefault="00E237FD">
            <w:pPr>
              <w:tabs>
                <w:tab w:val="left" w:pos="284"/>
                <w:tab w:val="left" w:pos="1095"/>
              </w:tabs>
              <w:jc w:val="both"/>
            </w:pPr>
            <w:r w:rsidRPr="00AD1A0A">
              <w:t>12.4. Ar pakeitus projekto priežiūros rodiklius, projektas vis dar atitinka tinkamumo finansuoti kriterijus?</w:t>
            </w:r>
          </w:p>
        </w:tc>
        <w:tc>
          <w:tcPr>
            <w:tcW w:w="1985" w:type="dxa"/>
            <w:gridSpan w:val="2"/>
            <w:vAlign w:val="center"/>
          </w:tcPr>
          <w:p w14:paraId="000005DA" w14:textId="14BF81B9" w:rsidR="00C83CD8" w:rsidRPr="00AD1A0A" w:rsidRDefault="00E237FD">
            <w:pPr>
              <w:jc w:val="center"/>
            </w:pPr>
            <w:r w:rsidRPr="00AD1A0A">
              <w:t>Taip</w:t>
            </w:r>
            <w:r w:rsidR="00C66EF3" w:rsidRPr="00AD1A0A">
              <w:t xml:space="preserve"> </w:t>
            </w:r>
            <w:sdt>
              <w:sdtPr>
                <w:tag w:val="goog_rdk_15"/>
                <w:id w:val="1750847833"/>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1861237949"/>
              </w:sdtPr>
              <w:sdtEndPr/>
              <w:sdtContent>
                <w:r w:rsidR="00C66EF3" w:rsidRPr="00AD1A0A">
                  <w:rPr>
                    <w:rFonts w:ascii="Arial Unicode MS" w:hAnsi="Arial Unicode MS" w:cs="Arial Unicode MS"/>
                  </w:rPr>
                  <w:t>☐</w:t>
                </w:r>
              </w:sdtContent>
            </w:sdt>
          </w:p>
          <w:p w14:paraId="000005DB" w14:textId="77777777" w:rsidR="00C83CD8" w:rsidRPr="00AD1A0A" w:rsidRDefault="00C83CD8">
            <w:pPr>
              <w:jc w:val="center"/>
            </w:pPr>
          </w:p>
        </w:tc>
        <w:tc>
          <w:tcPr>
            <w:tcW w:w="2948" w:type="dxa"/>
          </w:tcPr>
          <w:p w14:paraId="000005DD" w14:textId="77777777" w:rsidR="00C83CD8" w:rsidRPr="00AD1A0A" w:rsidRDefault="00C83CD8"/>
        </w:tc>
      </w:tr>
      <w:tr w:rsidR="00C83CD8" w:rsidRPr="00AD1A0A" w14:paraId="20271726" w14:textId="77777777">
        <w:tc>
          <w:tcPr>
            <w:tcW w:w="10320" w:type="dxa"/>
            <w:gridSpan w:val="7"/>
          </w:tcPr>
          <w:p w14:paraId="000005DF" w14:textId="77777777" w:rsidR="00C83CD8" w:rsidRPr="00AD1A0A" w:rsidRDefault="00E237FD">
            <w:pPr>
              <w:jc w:val="both"/>
            </w:pPr>
            <w:r w:rsidRPr="00AD1A0A">
              <w:t>Žymimas atsakymas „Taip“, jeigu pakeitus projekto priežiūros rodiklius, projektas vis dar atitinka tinkamumo finansuoti kriterijus, nurodytus patvirtintame FSA ir VP administravimo taisyklėse.</w:t>
            </w:r>
          </w:p>
          <w:p w14:paraId="000005E0" w14:textId="77777777" w:rsidR="00C83CD8" w:rsidRPr="00AD1A0A" w:rsidRDefault="00E237FD">
            <w:pPr>
              <w:jc w:val="both"/>
            </w:pPr>
            <w:r w:rsidRPr="00AD1A0A">
              <w:t>Jeigu į klausimą atsakoma „Ne“, prašymui nepritariama.</w:t>
            </w:r>
          </w:p>
        </w:tc>
      </w:tr>
      <w:tr w:rsidR="00C83CD8" w:rsidRPr="00AD1A0A" w14:paraId="16AFE0F4" w14:textId="77777777" w:rsidTr="00515729">
        <w:tc>
          <w:tcPr>
            <w:tcW w:w="5387" w:type="dxa"/>
            <w:gridSpan w:val="4"/>
          </w:tcPr>
          <w:p w14:paraId="000005E8" w14:textId="77777777" w:rsidR="00C83CD8" w:rsidRPr="00AD1A0A" w:rsidRDefault="00E237FD">
            <w:pPr>
              <w:tabs>
                <w:tab w:val="left" w:pos="284"/>
                <w:tab w:val="left" w:pos="1095"/>
              </w:tabs>
              <w:jc w:val="both"/>
            </w:pPr>
            <w:r w:rsidRPr="00AD1A0A">
              <w:t>12.5. Ar pakeitus projekto priežiūros rodiklius, projektas vis dar atitinka atrankos kriterijus?</w:t>
            </w:r>
          </w:p>
        </w:tc>
        <w:tc>
          <w:tcPr>
            <w:tcW w:w="1985" w:type="dxa"/>
            <w:gridSpan w:val="2"/>
            <w:vAlign w:val="center"/>
          </w:tcPr>
          <w:p w14:paraId="000005EC" w14:textId="1F0D9EF7" w:rsidR="00C83CD8" w:rsidRPr="00AD1A0A" w:rsidRDefault="00E237FD">
            <w:pPr>
              <w:jc w:val="center"/>
            </w:pPr>
            <w:r w:rsidRPr="00AD1A0A">
              <w:t>Taip</w:t>
            </w:r>
            <w:r w:rsidR="00C66EF3" w:rsidRPr="00AD1A0A">
              <w:t xml:space="preserve"> </w:t>
            </w:r>
            <w:sdt>
              <w:sdtPr>
                <w:tag w:val="goog_rdk_15"/>
                <w:id w:val="369892227"/>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366912833"/>
              </w:sdtPr>
              <w:sdtEndPr/>
              <w:sdtContent>
                <w:r w:rsidR="00C66EF3" w:rsidRPr="00AD1A0A">
                  <w:rPr>
                    <w:rFonts w:ascii="Arial Unicode MS" w:hAnsi="Arial Unicode MS" w:cs="Arial Unicode MS"/>
                  </w:rPr>
                  <w:t>☐</w:t>
                </w:r>
              </w:sdtContent>
            </w:sdt>
          </w:p>
          <w:p w14:paraId="000005ED" w14:textId="77777777" w:rsidR="00C83CD8" w:rsidRPr="00AD1A0A" w:rsidRDefault="00C83CD8">
            <w:pPr>
              <w:jc w:val="center"/>
            </w:pPr>
          </w:p>
        </w:tc>
        <w:tc>
          <w:tcPr>
            <w:tcW w:w="2948" w:type="dxa"/>
          </w:tcPr>
          <w:p w14:paraId="000005EF" w14:textId="77777777" w:rsidR="00C83CD8" w:rsidRPr="00AD1A0A" w:rsidRDefault="00C83CD8"/>
        </w:tc>
      </w:tr>
      <w:tr w:rsidR="00C83CD8" w:rsidRPr="00AD1A0A" w14:paraId="7455A370" w14:textId="77777777">
        <w:tc>
          <w:tcPr>
            <w:tcW w:w="10320" w:type="dxa"/>
            <w:gridSpan w:val="7"/>
          </w:tcPr>
          <w:p w14:paraId="000005F1" w14:textId="77777777" w:rsidR="00C83CD8" w:rsidRPr="00AD1A0A" w:rsidRDefault="00E237FD">
            <w:pPr>
              <w:jc w:val="both"/>
            </w:pPr>
            <w:r w:rsidRPr="00AD1A0A">
              <w:t>Žymimas atsakymas „Taip“, jeigu atlikus prašomus pakeitimus, projektas atitiks patvirtintame FSA nurodytus atrankos kriterijus ir būtų suteikta ne mažesnė atrankos balų suma negu buvo skirta paraiškos vertinimo metu.</w:t>
            </w:r>
          </w:p>
          <w:p w14:paraId="000005F2" w14:textId="77777777" w:rsidR="00C83CD8" w:rsidRPr="00AD1A0A" w:rsidRDefault="00E237FD">
            <w:pPr>
              <w:jc w:val="both"/>
            </w:pPr>
            <w:r w:rsidRPr="00AD1A0A">
              <w:t>Informacija tikrinama patvirtintame FSA, paraiškoje ir paraiškos pridėtinės vertės (kokybės) vertinimo ataskaitoje.</w:t>
            </w:r>
          </w:p>
          <w:p w14:paraId="000005F3" w14:textId="77777777" w:rsidR="00C83CD8" w:rsidRPr="00AD1A0A" w:rsidRDefault="00E237FD">
            <w:pPr>
              <w:jc w:val="both"/>
            </w:pPr>
            <w:r w:rsidRPr="00AD1A0A">
              <w:t>Jeigu į klausimą atsakoma „Ne“, prašymui nepritariama.</w:t>
            </w:r>
          </w:p>
        </w:tc>
      </w:tr>
      <w:tr w:rsidR="00C83CD8" w:rsidRPr="00AD1A0A" w14:paraId="146C05BD" w14:textId="77777777" w:rsidTr="00515729">
        <w:tc>
          <w:tcPr>
            <w:tcW w:w="5387" w:type="dxa"/>
            <w:gridSpan w:val="4"/>
          </w:tcPr>
          <w:p w14:paraId="000005FB" w14:textId="77777777" w:rsidR="00C83CD8" w:rsidRPr="00AD1A0A" w:rsidRDefault="00E237FD">
            <w:pPr>
              <w:tabs>
                <w:tab w:val="left" w:pos="284"/>
                <w:tab w:val="left" w:pos="1095"/>
              </w:tabs>
              <w:jc w:val="both"/>
            </w:pPr>
            <w:r w:rsidRPr="00AD1A0A">
              <w:t>12.6. Ar pateiktos finansinės atskaitomybės dokumentų prognozės, jeigu numatyta Įgyvendinimo taisyklėse?</w:t>
            </w:r>
          </w:p>
        </w:tc>
        <w:tc>
          <w:tcPr>
            <w:tcW w:w="1985" w:type="dxa"/>
            <w:gridSpan w:val="2"/>
            <w:vAlign w:val="center"/>
          </w:tcPr>
          <w:p w14:paraId="000005FF" w14:textId="473E89BA" w:rsidR="00C83CD8" w:rsidRPr="00AD1A0A" w:rsidRDefault="00E237FD">
            <w:pPr>
              <w:jc w:val="center"/>
            </w:pPr>
            <w:r w:rsidRPr="00AD1A0A">
              <w:t>Taip</w:t>
            </w:r>
            <w:r w:rsidR="00C66EF3" w:rsidRPr="00AD1A0A">
              <w:t xml:space="preserve"> </w:t>
            </w:r>
            <w:sdt>
              <w:sdtPr>
                <w:tag w:val="goog_rdk_15"/>
                <w:id w:val="526461678"/>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1399817473"/>
              </w:sdtPr>
              <w:sdtEndPr/>
              <w:sdtContent>
                <w:r w:rsidR="00C66EF3" w:rsidRPr="00AD1A0A">
                  <w:rPr>
                    <w:rFonts w:ascii="Arial Unicode MS" w:hAnsi="Arial Unicode MS" w:cs="Arial Unicode MS"/>
                  </w:rPr>
                  <w:t>☐</w:t>
                </w:r>
              </w:sdtContent>
            </w:sdt>
          </w:p>
          <w:p w14:paraId="00000600" w14:textId="0D4A5E70" w:rsidR="00C83CD8" w:rsidRPr="00AD1A0A" w:rsidRDefault="00E237FD">
            <w:pPr>
              <w:jc w:val="center"/>
            </w:pPr>
            <w:r w:rsidRPr="00AD1A0A">
              <w:t>N/A</w:t>
            </w:r>
            <w:r w:rsidR="00C66EF3" w:rsidRPr="00AD1A0A">
              <w:t xml:space="preserve"> </w:t>
            </w:r>
            <w:sdt>
              <w:sdtPr>
                <w:tag w:val="goog_rdk_15"/>
                <w:id w:val="-1728916363"/>
              </w:sdtPr>
              <w:sdtEndPr/>
              <w:sdtContent>
                <w:r w:rsidR="00C66EF3" w:rsidRPr="00AD1A0A">
                  <w:rPr>
                    <w:rFonts w:ascii="Arial Unicode MS" w:hAnsi="Arial Unicode MS" w:cs="Arial Unicode MS"/>
                  </w:rPr>
                  <w:t>☐</w:t>
                </w:r>
              </w:sdtContent>
            </w:sdt>
          </w:p>
        </w:tc>
        <w:tc>
          <w:tcPr>
            <w:tcW w:w="2948" w:type="dxa"/>
          </w:tcPr>
          <w:p w14:paraId="00000602" w14:textId="77777777" w:rsidR="00C83CD8" w:rsidRPr="00AD1A0A" w:rsidRDefault="00C83CD8"/>
        </w:tc>
      </w:tr>
      <w:tr w:rsidR="00C83CD8" w:rsidRPr="00AD1A0A" w14:paraId="0F24D57E" w14:textId="77777777">
        <w:tc>
          <w:tcPr>
            <w:tcW w:w="10320" w:type="dxa"/>
            <w:gridSpan w:val="7"/>
          </w:tcPr>
          <w:p w14:paraId="00000604" w14:textId="77777777" w:rsidR="00C83CD8" w:rsidRPr="00AD1A0A" w:rsidRDefault="00E237FD">
            <w:pPr>
              <w:tabs>
                <w:tab w:val="left" w:pos="284"/>
                <w:tab w:val="left" w:pos="1095"/>
              </w:tabs>
            </w:pPr>
            <w:r w:rsidRPr="00AD1A0A">
              <w:t xml:space="preserve">Žymimas atsakymas „Taip“, jeigu pateiktos finansinės atskaitomybės dokumentų prognozės. </w:t>
            </w:r>
          </w:p>
          <w:p w14:paraId="00000605" w14:textId="77777777" w:rsidR="00C83CD8" w:rsidRPr="00AD1A0A" w:rsidRDefault="00E237FD">
            <w:pPr>
              <w:jc w:val="both"/>
            </w:pPr>
            <w:r w:rsidRPr="00AD1A0A">
              <w:t>Atsakymas „N/A“ žymimas, jeigu su paraiška nebuvo teikiami finansinės atskaitomybės dokumentai arba keičiami projekto priežiūros rodikliai neturi įtakos finansinės atskaitomybės dokumentams.</w:t>
            </w:r>
          </w:p>
        </w:tc>
      </w:tr>
      <w:tr w:rsidR="00C83CD8" w:rsidRPr="00AD1A0A" w14:paraId="131EEE3C" w14:textId="77777777" w:rsidTr="00515729">
        <w:trPr>
          <w:trHeight w:val="427"/>
        </w:trPr>
        <w:tc>
          <w:tcPr>
            <w:tcW w:w="5387" w:type="dxa"/>
            <w:gridSpan w:val="4"/>
          </w:tcPr>
          <w:p w14:paraId="0000060D" w14:textId="77777777" w:rsidR="00C83CD8" w:rsidRPr="00AD1A0A" w:rsidRDefault="00E237FD">
            <w:pPr>
              <w:tabs>
                <w:tab w:val="left" w:pos="284"/>
                <w:tab w:val="left" w:pos="1095"/>
              </w:tabs>
              <w:jc w:val="both"/>
            </w:pPr>
            <w:r w:rsidRPr="00AD1A0A">
              <w:t>12.7. Ar pateikti patikslinti paraiškos ir (arba) verslo plano duomenys?</w:t>
            </w:r>
          </w:p>
        </w:tc>
        <w:tc>
          <w:tcPr>
            <w:tcW w:w="1985" w:type="dxa"/>
            <w:gridSpan w:val="2"/>
            <w:vAlign w:val="center"/>
          </w:tcPr>
          <w:p w14:paraId="00000611" w14:textId="52219294" w:rsidR="00C83CD8" w:rsidRPr="00AD1A0A" w:rsidRDefault="00E237FD">
            <w:pPr>
              <w:jc w:val="center"/>
            </w:pPr>
            <w:r w:rsidRPr="00AD1A0A">
              <w:t>Taip</w:t>
            </w:r>
            <w:r w:rsidR="00C66EF3" w:rsidRPr="00AD1A0A">
              <w:t xml:space="preserve"> </w:t>
            </w:r>
            <w:sdt>
              <w:sdtPr>
                <w:tag w:val="goog_rdk_15"/>
                <w:id w:val="-38052272"/>
              </w:sdtPr>
              <w:sdtEndPr/>
              <w:sdtContent>
                <w:r w:rsidR="00C66EF3" w:rsidRPr="00AD1A0A">
                  <w:rPr>
                    <w:rFonts w:ascii="Arial Unicode MS" w:hAnsi="Arial Unicode MS" w:cs="Arial Unicode MS"/>
                  </w:rPr>
                  <w:t>☐</w:t>
                </w:r>
              </w:sdtContent>
            </w:sdt>
            <w:r w:rsidRPr="00AD1A0A">
              <w:t xml:space="preserve">    Ne</w:t>
            </w:r>
            <w:r w:rsidR="00C66EF3" w:rsidRPr="00AD1A0A">
              <w:t xml:space="preserve"> </w:t>
            </w:r>
            <w:sdt>
              <w:sdtPr>
                <w:tag w:val="goog_rdk_15"/>
                <w:id w:val="-941302190"/>
              </w:sdtPr>
              <w:sdtEndPr/>
              <w:sdtContent>
                <w:r w:rsidR="00C66EF3" w:rsidRPr="00AD1A0A">
                  <w:rPr>
                    <w:rFonts w:ascii="Arial Unicode MS" w:hAnsi="Arial Unicode MS" w:cs="Arial Unicode MS"/>
                  </w:rPr>
                  <w:t>☐</w:t>
                </w:r>
              </w:sdtContent>
            </w:sdt>
          </w:p>
        </w:tc>
        <w:tc>
          <w:tcPr>
            <w:tcW w:w="2948" w:type="dxa"/>
          </w:tcPr>
          <w:p w14:paraId="00000613" w14:textId="77777777" w:rsidR="00C83CD8" w:rsidRPr="00AD1A0A" w:rsidRDefault="00C83CD8"/>
        </w:tc>
      </w:tr>
      <w:tr w:rsidR="00C83CD8" w:rsidRPr="00AD1A0A" w14:paraId="24A634C3" w14:textId="77777777">
        <w:trPr>
          <w:trHeight w:val="427"/>
        </w:trPr>
        <w:tc>
          <w:tcPr>
            <w:tcW w:w="10320" w:type="dxa"/>
            <w:gridSpan w:val="7"/>
          </w:tcPr>
          <w:p w14:paraId="00000615" w14:textId="77777777" w:rsidR="00C83CD8" w:rsidRPr="00AD1A0A" w:rsidRDefault="00E237FD">
            <w:r w:rsidRPr="00AD1A0A">
              <w:t>Žymimas atsakymas „Taip“, jeigu pateikti patikslinti paraiškos ir (arba) verslo plano lapai. Paramos gavėjas privalo pateikti patikslintus paraiškos ir (arba) verslo plano lapus.</w:t>
            </w:r>
          </w:p>
        </w:tc>
      </w:tr>
      <w:tr w:rsidR="00C83CD8" w:rsidRPr="00AD1A0A" w14:paraId="1742E2D3" w14:textId="77777777" w:rsidTr="00515729">
        <w:trPr>
          <w:trHeight w:val="427"/>
        </w:trPr>
        <w:tc>
          <w:tcPr>
            <w:tcW w:w="5387" w:type="dxa"/>
            <w:gridSpan w:val="4"/>
          </w:tcPr>
          <w:p w14:paraId="0000061D" w14:textId="77777777" w:rsidR="00C83CD8" w:rsidRPr="00AD1A0A" w:rsidRDefault="00E237FD">
            <w:pPr>
              <w:tabs>
                <w:tab w:val="left" w:pos="284"/>
                <w:tab w:val="left" w:pos="1095"/>
              </w:tabs>
              <w:jc w:val="both"/>
              <w:rPr>
                <w:b/>
              </w:rPr>
            </w:pPr>
            <w:r w:rsidRPr="00AD1A0A">
              <w:rPr>
                <w:b/>
              </w:rPr>
              <w:t>13. AR PRAŠOMA ĮKEISTI UŽ PARAMOS LĖŠAS ĮSIGYTĄ / ĮSIGYJAMĄ TURTĄ?</w:t>
            </w:r>
          </w:p>
        </w:tc>
        <w:tc>
          <w:tcPr>
            <w:tcW w:w="1985" w:type="dxa"/>
            <w:gridSpan w:val="2"/>
            <w:vAlign w:val="center"/>
          </w:tcPr>
          <w:p w14:paraId="00000621" w14:textId="7591B1E4" w:rsidR="00C83CD8" w:rsidRPr="00AD1A0A" w:rsidRDefault="00E237FD">
            <w:pPr>
              <w:jc w:val="center"/>
            </w:pPr>
            <w:r w:rsidRPr="00AD1A0A">
              <w:t>Taip</w:t>
            </w:r>
            <w:r w:rsidR="00490731" w:rsidRPr="00AD1A0A">
              <w:t xml:space="preserve"> </w:t>
            </w:r>
            <w:sdt>
              <w:sdtPr>
                <w:tag w:val="goog_rdk_15"/>
                <w:id w:val="1718623633"/>
              </w:sdtPr>
              <w:sdtEndPr/>
              <w:sdtContent>
                <w:r w:rsidR="00490731" w:rsidRPr="00AD1A0A">
                  <w:rPr>
                    <w:rFonts w:ascii="Arial Unicode MS" w:hAnsi="Arial Unicode MS" w:cs="Arial Unicode MS"/>
                  </w:rPr>
                  <w:t>☐</w:t>
                </w:r>
              </w:sdtContent>
            </w:sdt>
            <w:r w:rsidRPr="00AD1A0A">
              <w:t xml:space="preserve">    N/a</w:t>
            </w:r>
            <w:r w:rsidR="00490731" w:rsidRPr="00AD1A0A">
              <w:t xml:space="preserve"> </w:t>
            </w:r>
            <w:sdt>
              <w:sdtPr>
                <w:tag w:val="goog_rdk_15"/>
                <w:id w:val="-912155376"/>
              </w:sdtPr>
              <w:sdtEndPr/>
              <w:sdtContent>
                <w:r w:rsidR="00490731" w:rsidRPr="00AD1A0A">
                  <w:rPr>
                    <w:rFonts w:ascii="Arial Unicode MS" w:hAnsi="Arial Unicode MS" w:cs="Arial Unicode MS"/>
                  </w:rPr>
                  <w:t>☐</w:t>
                </w:r>
              </w:sdtContent>
            </w:sdt>
          </w:p>
        </w:tc>
        <w:tc>
          <w:tcPr>
            <w:tcW w:w="2948" w:type="dxa"/>
          </w:tcPr>
          <w:p w14:paraId="00000623" w14:textId="77777777" w:rsidR="00C83CD8" w:rsidRPr="00AD1A0A" w:rsidRDefault="00C83CD8"/>
        </w:tc>
      </w:tr>
      <w:tr w:rsidR="00C83CD8" w:rsidRPr="00AD1A0A" w14:paraId="7C048527" w14:textId="77777777" w:rsidTr="00515729">
        <w:trPr>
          <w:trHeight w:val="427"/>
        </w:trPr>
        <w:tc>
          <w:tcPr>
            <w:tcW w:w="5387" w:type="dxa"/>
            <w:gridSpan w:val="4"/>
          </w:tcPr>
          <w:p w14:paraId="00000625" w14:textId="77777777" w:rsidR="00C83CD8" w:rsidRPr="00AD1A0A" w:rsidRDefault="00E237FD">
            <w:pPr>
              <w:tabs>
                <w:tab w:val="left" w:pos="284"/>
                <w:tab w:val="left" w:pos="1095"/>
              </w:tabs>
              <w:jc w:val="both"/>
            </w:pPr>
            <w:r w:rsidRPr="00AD1A0A">
              <w:t>13.1. Ar pateiktas kredito įstaigos sprendimas suteikti paskolą arba paskolos sutartis?</w:t>
            </w:r>
          </w:p>
        </w:tc>
        <w:tc>
          <w:tcPr>
            <w:tcW w:w="1985" w:type="dxa"/>
            <w:gridSpan w:val="2"/>
            <w:vAlign w:val="center"/>
          </w:tcPr>
          <w:p w14:paraId="00000629" w14:textId="0C118221" w:rsidR="00C83CD8" w:rsidRPr="00AD1A0A" w:rsidRDefault="00E237FD">
            <w:pPr>
              <w:jc w:val="center"/>
            </w:pPr>
            <w:r w:rsidRPr="00AD1A0A">
              <w:t>Taip</w:t>
            </w:r>
            <w:r w:rsidR="00490731" w:rsidRPr="00AD1A0A">
              <w:t xml:space="preserve"> </w:t>
            </w:r>
            <w:sdt>
              <w:sdtPr>
                <w:tag w:val="goog_rdk_15"/>
                <w:id w:val="1380505867"/>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2062006324"/>
              </w:sdtPr>
              <w:sdtEndPr/>
              <w:sdtContent>
                <w:r w:rsidR="00490731" w:rsidRPr="00AD1A0A">
                  <w:rPr>
                    <w:rFonts w:ascii="Arial Unicode MS" w:hAnsi="Arial Unicode MS" w:cs="Arial Unicode MS"/>
                  </w:rPr>
                  <w:t>☐</w:t>
                </w:r>
              </w:sdtContent>
            </w:sdt>
          </w:p>
        </w:tc>
        <w:tc>
          <w:tcPr>
            <w:tcW w:w="2948" w:type="dxa"/>
          </w:tcPr>
          <w:p w14:paraId="0000062B" w14:textId="77777777" w:rsidR="00C83CD8" w:rsidRPr="00AD1A0A" w:rsidRDefault="00C83CD8"/>
        </w:tc>
      </w:tr>
      <w:tr w:rsidR="00C83CD8" w:rsidRPr="00AD1A0A" w14:paraId="54751477" w14:textId="77777777">
        <w:trPr>
          <w:trHeight w:val="427"/>
        </w:trPr>
        <w:tc>
          <w:tcPr>
            <w:tcW w:w="10320" w:type="dxa"/>
            <w:gridSpan w:val="7"/>
          </w:tcPr>
          <w:p w14:paraId="0000062D" w14:textId="77777777" w:rsidR="00C83CD8" w:rsidRPr="00AD1A0A" w:rsidRDefault="00E237FD">
            <w:pPr>
              <w:jc w:val="both"/>
            </w:pPr>
            <w:r w:rsidRPr="00AD1A0A">
              <w:lastRenderedPageBreak/>
              <w:t>Žymimas atsakymas „Taip“, jeigu paramos gavėjas pateikė finansinės institucijos sprendimą suteikti paskolą arba paskolos sutartį.</w:t>
            </w:r>
          </w:p>
          <w:p w14:paraId="0000062E" w14:textId="77777777" w:rsidR="00C83CD8" w:rsidRPr="00AD1A0A" w:rsidRDefault="00E237FD">
            <w:pPr>
              <w:jc w:val="both"/>
            </w:pPr>
            <w:r w:rsidRPr="00AD1A0A">
              <w:t>Žymimas atsakymas „Ne“, jeigu nepateiktas nė vienas dokumentas. Tokiu atveju paramos gavėjo prašoma pateikti sprendimą arba paskolos sutartį. Gavus minėtus dokumentus, prašymas svarstomas iš naujo.</w:t>
            </w:r>
          </w:p>
        </w:tc>
      </w:tr>
      <w:tr w:rsidR="00C83CD8" w:rsidRPr="00AD1A0A" w14:paraId="2A9EF744" w14:textId="77777777" w:rsidTr="00515729">
        <w:trPr>
          <w:trHeight w:val="383"/>
        </w:trPr>
        <w:tc>
          <w:tcPr>
            <w:tcW w:w="5387" w:type="dxa"/>
            <w:gridSpan w:val="4"/>
          </w:tcPr>
          <w:p w14:paraId="00000636" w14:textId="77777777" w:rsidR="00C83CD8" w:rsidRPr="00AD1A0A" w:rsidRDefault="00E237FD">
            <w:pPr>
              <w:tabs>
                <w:tab w:val="left" w:pos="284"/>
                <w:tab w:val="left" w:pos="1095"/>
              </w:tabs>
              <w:jc w:val="both"/>
            </w:pPr>
            <w:r w:rsidRPr="00AD1A0A">
              <w:t>13.2. Ar paskolos davėjas yra kredito įstaiga?</w:t>
            </w:r>
          </w:p>
        </w:tc>
        <w:tc>
          <w:tcPr>
            <w:tcW w:w="1985" w:type="dxa"/>
            <w:gridSpan w:val="2"/>
            <w:vAlign w:val="center"/>
          </w:tcPr>
          <w:p w14:paraId="0000063A" w14:textId="453B5E44" w:rsidR="00C83CD8" w:rsidRPr="00AD1A0A" w:rsidRDefault="00E237FD">
            <w:pPr>
              <w:jc w:val="center"/>
            </w:pPr>
            <w:r w:rsidRPr="00AD1A0A">
              <w:t>Taip</w:t>
            </w:r>
            <w:r w:rsidR="00490731" w:rsidRPr="00AD1A0A">
              <w:t xml:space="preserve"> </w:t>
            </w:r>
            <w:sdt>
              <w:sdtPr>
                <w:tag w:val="goog_rdk_15"/>
                <w:id w:val="-1183201433"/>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1637791459"/>
              </w:sdtPr>
              <w:sdtEndPr/>
              <w:sdtContent>
                <w:r w:rsidR="00490731" w:rsidRPr="00AD1A0A">
                  <w:rPr>
                    <w:rFonts w:ascii="Arial Unicode MS" w:hAnsi="Arial Unicode MS" w:cs="Arial Unicode MS"/>
                  </w:rPr>
                  <w:t>☐</w:t>
                </w:r>
              </w:sdtContent>
            </w:sdt>
          </w:p>
        </w:tc>
        <w:tc>
          <w:tcPr>
            <w:tcW w:w="2948" w:type="dxa"/>
          </w:tcPr>
          <w:p w14:paraId="0000063C" w14:textId="77777777" w:rsidR="00C83CD8" w:rsidRPr="00AD1A0A" w:rsidRDefault="00C83CD8"/>
        </w:tc>
      </w:tr>
      <w:tr w:rsidR="00C83CD8" w:rsidRPr="00AD1A0A" w14:paraId="2F80C3F8" w14:textId="77777777">
        <w:trPr>
          <w:trHeight w:val="427"/>
        </w:trPr>
        <w:tc>
          <w:tcPr>
            <w:tcW w:w="10320" w:type="dxa"/>
            <w:gridSpan w:val="7"/>
          </w:tcPr>
          <w:p w14:paraId="0000063E" w14:textId="77777777" w:rsidR="00C83CD8" w:rsidRPr="00AD1A0A" w:rsidRDefault="00E237FD">
            <w:pPr>
              <w:jc w:val="both"/>
            </w:pPr>
            <w:r w:rsidRPr="00AD1A0A">
              <w:t>Žymimas atsakymas „Taip“, jeigu paskolą teikia kredito įstaiga.</w:t>
            </w:r>
          </w:p>
          <w:p w14:paraId="0000063F" w14:textId="77777777" w:rsidR="00C83CD8" w:rsidRPr="00AD1A0A" w:rsidRDefault="00E237FD">
            <w:pPr>
              <w:jc w:val="both"/>
            </w:pPr>
            <w:r w:rsidRPr="00AD1A0A">
              <w:t>Pastabų lauke nurodyti kredito įstaigos pavadinimą.</w:t>
            </w:r>
          </w:p>
        </w:tc>
      </w:tr>
      <w:tr w:rsidR="00C83CD8" w:rsidRPr="00AD1A0A" w14:paraId="79EAD9E1" w14:textId="77777777" w:rsidTr="00515729">
        <w:trPr>
          <w:trHeight w:val="427"/>
        </w:trPr>
        <w:tc>
          <w:tcPr>
            <w:tcW w:w="5387" w:type="dxa"/>
            <w:gridSpan w:val="4"/>
          </w:tcPr>
          <w:p w14:paraId="00000647" w14:textId="77777777" w:rsidR="00C83CD8" w:rsidRPr="00AD1A0A" w:rsidRDefault="00E237FD">
            <w:pPr>
              <w:tabs>
                <w:tab w:val="left" w:pos="284"/>
                <w:tab w:val="left" w:pos="1095"/>
              </w:tabs>
              <w:jc w:val="both"/>
            </w:pPr>
            <w:r w:rsidRPr="00AD1A0A">
              <w:t>13.3. Ar paramos gavėjas paraiškoje kredito įstaigos suteiktą paskolą įvardijo kaip vieną iš projekto finansavimo šaltinių?</w:t>
            </w:r>
          </w:p>
        </w:tc>
        <w:tc>
          <w:tcPr>
            <w:tcW w:w="1985" w:type="dxa"/>
            <w:gridSpan w:val="2"/>
            <w:vAlign w:val="center"/>
          </w:tcPr>
          <w:p w14:paraId="0000064B" w14:textId="2662491B" w:rsidR="00C83CD8" w:rsidRPr="00AD1A0A" w:rsidRDefault="00E237FD">
            <w:pPr>
              <w:jc w:val="center"/>
            </w:pPr>
            <w:r w:rsidRPr="00AD1A0A">
              <w:t>Taip</w:t>
            </w:r>
            <w:r w:rsidR="00490731" w:rsidRPr="00AD1A0A">
              <w:t xml:space="preserve"> </w:t>
            </w:r>
            <w:sdt>
              <w:sdtPr>
                <w:tag w:val="goog_rdk_15"/>
                <w:id w:val="-1479917164"/>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765004995"/>
              </w:sdtPr>
              <w:sdtEndPr/>
              <w:sdtContent>
                <w:r w:rsidR="00490731" w:rsidRPr="00AD1A0A">
                  <w:rPr>
                    <w:rFonts w:ascii="Arial Unicode MS" w:hAnsi="Arial Unicode MS" w:cs="Arial Unicode MS"/>
                  </w:rPr>
                  <w:t>☐</w:t>
                </w:r>
              </w:sdtContent>
            </w:sdt>
          </w:p>
        </w:tc>
        <w:tc>
          <w:tcPr>
            <w:tcW w:w="2948" w:type="dxa"/>
          </w:tcPr>
          <w:p w14:paraId="0000064D" w14:textId="77777777" w:rsidR="00C83CD8" w:rsidRPr="00AD1A0A" w:rsidRDefault="00C83CD8"/>
        </w:tc>
      </w:tr>
      <w:tr w:rsidR="00C83CD8" w:rsidRPr="00AD1A0A" w14:paraId="41B5964F" w14:textId="77777777">
        <w:trPr>
          <w:trHeight w:val="427"/>
        </w:trPr>
        <w:tc>
          <w:tcPr>
            <w:tcW w:w="10320" w:type="dxa"/>
            <w:gridSpan w:val="7"/>
          </w:tcPr>
          <w:p w14:paraId="0000064F" w14:textId="77777777" w:rsidR="00C83CD8" w:rsidRPr="00AD1A0A" w:rsidRDefault="00E237FD">
            <w:pPr>
              <w:jc w:val="both"/>
            </w:pPr>
            <w:r w:rsidRPr="00AD1A0A">
              <w:t>Žymimas atsakymas „Taip“, jeigu paramos gavėjas paraiškoje kredito įstaigos suteiktą paskolą įvardijo kaip vieną iš projekto finansavimo šaltinių.</w:t>
            </w:r>
          </w:p>
        </w:tc>
      </w:tr>
      <w:tr w:rsidR="00C83CD8" w:rsidRPr="00AD1A0A" w14:paraId="6E541B0E" w14:textId="77777777" w:rsidTr="00515729">
        <w:trPr>
          <w:trHeight w:val="603"/>
        </w:trPr>
        <w:tc>
          <w:tcPr>
            <w:tcW w:w="5387" w:type="dxa"/>
            <w:gridSpan w:val="4"/>
          </w:tcPr>
          <w:p w14:paraId="00000657" w14:textId="77777777" w:rsidR="00C83CD8" w:rsidRPr="00AD1A0A" w:rsidRDefault="00E237FD">
            <w:pPr>
              <w:pBdr>
                <w:top w:val="nil"/>
                <w:left w:val="nil"/>
                <w:bottom w:val="nil"/>
                <w:right w:val="nil"/>
                <w:between w:val="nil"/>
              </w:pBdr>
              <w:tabs>
                <w:tab w:val="left" w:pos="284"/>
                <w:tab w:val="left" w:pos="1095"/>
              </w:tabs>
              <w:jc w:val="both"/>
              <w:rPr>
                <w:rFonts w:ascii="Calibri" w:eastAsia="Calibri" w:hAnsi="Calibri" w:cs="Calibri"/>
                <w:color w:val="000000"/>
                <w:sz w:val="22"/>
                <w:szCs w:val="22"/>
              </w:rPr>
            </w:pPr>
            <w:r w:rsidRPr="00AD1A0A">
              <w:rPr>
                <w:rFonts w:eastAsia="Times New Roman"/>
                <w:color w:val="000000"/>
              </w:rPr>
              <w:t>13.4. Ar prašoma įkeisti turtą tai kredito įstaigai, kuri suteikė paskolą projektui įgyvendinti?</w:t>
            </w:r>
          </w:p>
        </w:tc>
        <w:tc>
          <w:tcPr>
            <w:tcW w:w="1985" w:type="dxa"/>
            <w:gridSpan w:val="2"/>
            <w:vAlign w:val="center"/>
          </w:tcPr>
          <w:p w14:paraId="0000065B" w14:textId="3A5537BB" w:rsidR="00C83CD8" w:rsidRPr="00AD1A0A" w:rsidRDefault="00E237FD">
            <w:pPr>
              <w:jc w:val="center"/>
            </w:pPr>
            <w:r w:rsidRPr="00AD1A0A">
              <w:t>Taip</w:t>
            </w:r>
            <w:r w:rsidR="00490731" w:rsidRPr="00AD1A0A">
              <w:t xml:space="preserve"> </w:t>
            </w:r>
            <w:sdt>
              <w:sdtPr>
                <w:tag w:val="goog_rdk_15"/>
                <w:id w:val="2125806576"/>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1322468641"/>
              </w:sdtPr>
              <w:sdtEndPr/>
              <w:sdtContent>
                <w:r w:rsidR="00490731" w:rsidRPr="00AD1A0A">
                  <w:rPr>
                    <w:rFonts w:ascii="Arial Unicode MS" w:hAnsi="Arial Unicode MS" w:cs="Arial Unicode MS"/>
                  </w:rPr>
                  <w:t>☐</w:t>
                </w:r>
              </w:sdtContent>
            </w:sdt>
          </w:p>
        </w:tc>
        <w:tc>
          <w:tcPr>
            <w:tcW w:w="2948" w:type="dxa"/>
          </w:tcPr>
          <w:p w14:paraId="0000065D" w14:textId="77777777" w:rsidR="00C83CD8" w:rsidRPr="00AD1A0A" w:rsidRDefault="00C83CD8"/>
        </w:tc>
      </w:tr>
      <w:tr w:rsidR="00C83CD8" w:rsidRPr="00AD1A0A" w14:paraId="2B9ED76E" w14:textId="77777777">
        <w:trPr>
          <w:trHeight w:val="427"/>
        </w:trPr>
        <w:tc>
          <w:tcPr>
            <w:tcW w:w="10320" w:type="dxa"/>
            <w:gridSpan w:val="7"/>
          </w:tcPr>
          <w:p w14:paraId="0000065F" w14:textId="77777777" w:rsidR="00C83CD8" w:rsidRPr="00AD1A0A" w:rsidRDefault="00E237FD">
            <w:pPr>
              <w:jc w:val="both"/>
            </w:pPr>
            <w:r w:rsidRPr="00AD1A0A">
              <w:t>Žymimas atsakymas „Taip“, jeigu turtas įkeičiamas tai kredito įstaigai, kuri suteikė paskolą projektui įgyvendinti. Jeigu žymimas atsakymas „Ne“, paramos gavėjui rašomas neigiamas raštas, nepritariant prašymui.</w:t>
            </w:r>
          </w:p>
        </w:tc>
      </w:tr>
      <w:tr w:rsidR="00C83CD8" w:rsidRPr="00AD1A0A" w14:paraId="07BB6DCE" w14:textId="77777777" w:rsidTr="00515729">
        <w:trPr>
          <w:trHeight w:val="427"/>
        </w:trPr>
        <w:tc>
          <w:tcPr>
            <w:tcW w:w="5387" w:type="dxa"/>
            <w:gridSpan w:val="4"/>
          </w:tcPr>
          <w:p w14:paraId="00000667" w14:textId="77777777" w:rsidR="00C83CD8" w:rsidRPr="00AD1A0A" w:rsidRDefault="00E237FD">
            <w:pPr>
              <w:tabs>
                <w:tab w:val="left" w:pos="284"/>
                <w:tab w:val="left" w:pos="1095"/>
              </w:tabs>
              <w:jc w:val="both"/>
            </w:pPr>
            <w:r w:rsidRPr="00AD1A0A">
              <w:t>13.5. Ar paramos gavėjas paraiškoje buvo nusimatęs įgyvendinti projektą skolintomis lėšomis?</w:t>
            </w:r>
          </w:p>
        </w:tc>
        <w:tc>
          <w:tcPr>
            <w:tcW w:w="1985" w:type="dxa"/>
            <w:gridSpan w:val="2"/>
            <w:vAlign w:val="center"/>
          </w:tcPr>
          <w:p w14:paraId="0000066B" w14:textId="0F2FE79B" w:rsidR="00C83CD8" w:rsidRPr="00AD1A0A" w:rsidRDefault="00E237FD">
            <w:pPr>
              <w:jc w:val="center"/>
            </w:pPr>
            <w:r w:rsidRPr="00AD1A0A">
              <w:t>Taip</w:t>
            </w:r>
            <w:r w:rsidR="00490731" w:rsidRPr="00AD1A0A">
              <w:t xml:space="preserve"> </w:t>
            </w:r>
            <w:sdt>
              <w:sdtPr>
                <w:tag w:val="goog_rdk_15"/>
                <w:id w:val="1446202198"/>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1101684641"/>
              </w:sdtPr>
              <w:sdtEndPr/>
              <w:sdtContent>
                <w:r w:rsidR="00490731" w:rsidRPr="00AD1A0A">
                  <w:rPr>
                    <w:rFonts w:ascii="Arial Unicode MS" w:hAnsi="Arial Unicode MS" w:cs="Arial Unicode MS"/>
                  </w:rPr>
                  <w:t>☐</w:t>
                </w:r>
              </w:sdtContent>
            </w:sdt>
          </w:p>
        </w:tc>
        <w:tc>
          <w:tcPr>
            <w:tcW w:w="2948" w:type="dxa"/>
          </w:tcPr>
          <w:p w14:paraId="0000066D" w14:textId="77777777" w:rsidR="00C83CD8" w:rsidRPr="00AD1A0A" w:rsidRDefault="00C83CD8"/>
        </w:tc>
      </w:tr>
      <w:tr w:rsidR="00C83CD8" w:rsidRPr="00AD1A0A" w14:paraId="3C703F51" w14:textId="77777777">
        <w:trPr>
          <w:trHeight w:val="581"/>
        </w:trPr>
        <w:tc>
          <w:tcPr>
            <w:tcW w:w="10320" w:type="dxa"/>
            <w:gridSpan w:val="7"/>
          </w:tcPr>
          <w:p w14:paraId="0000066F" w14:textId="77777777" w:rsidR="00C83CD8" w:rsidRPr="00AD1A0A" w:rsidRDefault="00E237FD">
            <w:pPr>
              <w:jc w:val="both"/>
            </w:pPr>
            <w:r w:rsidRPr="00AD1A0A">
              <w:t>Žymimas atsakymas „Taip“, jeigu paraiškoje kaip finansavimo šaltinis buvo nurodytos skolintos lėšos.</w:t>
            </w:r>
          </w:p>
          <w:p w14:paraId="00000670" w14:textId="77777777" w:rsidR="00C83CD8" w:rsidRPr="00AD1A0A" w:rsidRDefault="00E237FD">
            <w:pPr>
              <w:jc w:val="both"/>
            </w:pPr>
            <w:r w:rsidRPr="00AD1A0A">
              <w:t>Žymimas atsakymas „Ne“, jeigu paramos gavėjas nebuvo nusimatęs įgyvendinti projektą skolintomis lėšomis. Jeigu žymimas atsakymas „Ne“, paramos gavėjui rašomas neigiamas raštas, nepritariant prašymui.</w:t>
            </w:r>
          </w:p>
        </w:tc>
      </w:tr>
      <w:tr w:rsidR="00C83CD8" w:rsidRPr="00AD1A0A" w14:paraId="3939EB34" w14:textId="77777777" w:rsidTr="00515729">
        <w:trPr>
          <w:trHeight w:val="519"/>
        </w:trPr>
        <w:tc>
          <w:tcPr>
            <w:tcW w:w="5387" w:type="dxa"/>
            <w:gridSpan w:val="4"/>
          </w:tcPr>
          <w:p w14:paraId="00000678" w14:textId="77777777" w:rsidR="00C83CD8" w:rsidRPr="00AD1A0A" w:rsidRDefault="00E237FD">
            <w:pPr>
              <w:tabs>
                <w:tab w:val="left" w:pos="284"/>
              </w:tabs>
              <w:jc w:val="both"/>
            </w:pPr>
            <w:r w:rsidRPr="00AD1A0A">
              <w:t>13.6. Jeigu į 13.5 klausimą atsakyta „Taip“, ar paskolos suma, nurodyta paskolos sutartyje, sutampa su paskolos suma, nurodyta paraiškoje?</w:t>
            </w:r>
          </w:p>
        </w:tc>
        <w:tc>
          <w:tcPr>
            <w:tcW w:w="1985" w:type="dxa"/>
            <w:gridSpan w:val="2"/>
          </w:tcPr>
          <w:p w14:paraId="0000067C" w14:textId="778AE5BD" w:rsidR="00C83CD8" w:rsidRPr="00AD1A0A" w:rsidRDefault="00E237FD">
            <w:pPr>
              <w:jc w:val="center"/>
            </w:pPr>
            <w:r w:rsidRPr="00AD1A0A">
              <w:t>Taip</w:t>
            </w:r>
            <w:r w:rsidR="00490731" w:rsidRPr="00AD1A0A">
              <w:t xml:space="preserve"> </w:t>
            </w:r>
            <w:sdt>
              <w:sdtPr>
                <w:tag w:val="goog_rdk_15"/>
                <w:id w:val="-1683731376"/>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569586552"/>
              </w:sdtPr>
              <w:sdtEndPr/>
              <w:sdtContent>
                <w:r w:rsidR="00490731" w:rsidRPr="00AD1A0A">
                  <w:rPr>
                    <w:rFonts w:ascii="Arial Unicode MS" w:hAnsi="Arial Unicode MS" w:cs="Arial Unicode MS"/>
                  </w:rPr>
                  <w:t>☐</w:t>
                </w:r>
              </w:sdtContent>
            </w:sdt>
          </w:p>
          <w:p w14:paraId="0000067D" w14:textId="77777777" w:rsidR="00C83CD8" w:rsidRPr="00AD1A0A" w:rsidRDefault="00C83CD8">
            <w:pPr>
              <w:jc w:val="center"/>
            </w:pPr>
          </w:p>
        </w:tc>
        <w:tc>
          <w:tcPr>
            <w:tcW w:w="2948" w:type="dxa"/>
          </w:tcPr>
          <w:p w14:paraId="0000067F" w14:textId="77777777" w:rsidR="00C83CD8" w:rsidRPr="00AD1A0A" w:rsidRDefault="00C83CD8"/>
        </w:tc>
      </w:tr>
      <w:tr w:rsidR="00C83CD8" w:rsidRPr="00AD1A0A" w14:paraId="7E010F7D" w14:textId="77777777">
        <w:trPr>
          <w:trHeight w:val="519"/>
        </w:trPr>
        <w:tc>
          <w:tcPr>
            <w:tcW w:w="10320" w:type="dxa"/>
            <w:gridSpan w:val="7"/>
          </w:tcPr>
          <w:p w14:paraId="00000681" w14:textId="77777777" w:rsidR="00C83CD8" w:rsidRPr="00AD1A0A" w:rsidRDefault="00E237FD">
            <w:r w:rsidRPr="00AD1A0A">
              <w:t>Žymimas atsakymas „Taip“, jeigu paskolos suma, nurodyta paskolos sutartyje, sutampa su paskolos suma, nurodyta paraiškoje.</w:t>
            </w:r>
          </w:p>
          <w:p w14:paraId="00000682" w14:textId="77777777" w:rsidR="00C83CD8" w:rsidRPr="00AD1A0A" w:rsidRDefault="00E237FD">
            <w:pPr>
              <w:jc w:val="both"/>
            </w:pPr>
            <w:r w:rsidRPr="00AD1A0A">
              <w:t xml:space="preserve">Žymimas atsakymas „Ne“, jeigu paskolos suma, nurodyta paskolos sutartyje, yra didesnė arba mažesnė nei paskolos suma, nurodyta paraiškoje. Bendras paskolos sumos dydis nustatomas iš paskolos sutarties arba sprendimo suteikti paskolą ir paramos gavėjo pateiktų kitų pasirašytų paskolų sutarčių (jeigu tokios buvo). </w:t>
            </w:r>
          </w:p>
          <w:p w14:paraId="00000683" w14:textId="77777777" w:rsidR="00C83CD8" w:rsidRPr="00AD1A0A" w:rsidRDefault="00E237FD">
            <w:pPr>
              <w:jc w:val="both"/>
            </w:pPr>
            <w:r w:rsidRPr="00AD1A0A">
              <w:t>Tais atvejais, kai paimta paskola yra refinansuojama arba paskola buvo paimta ne pirmą kartą, administratorius turi patikrinti, ar naujai imama paskolos suma nėra didesnė nei negrąžintas refinansuojamos arba anksčiau paimtos paskolos likutis (nurodoma nauja paskolos suma ir negrąžintos paskolos likutis).</w:t>
            </w:r>
          </w:p>
          <w:p w14:paraId="00000684" w14:textId="77777777" w:rsidR="00C83CD8" w:rsidRPr="00AD1A0A" w:rsidRDefault="00E237FD">
            <w:pPr>
              <w:jc w:val="both"/>
            </w:pPr>
            <w:r w:rsidRPr="00AD1A0A">
              <w:t xml:space="preserve">Tokiu atveju administratorius paprašo paramos gavėjo pateikti pakoreguotas verslo plano dalis (informaciją apie paskolas, finansines ataskaitas ir informaciją apie ūkio subjekto ekonominio gyvybingumo rodiklius). Administratorius, gavęs šiuos dokumentus, patikrina ar reikia perskaičiuoti ekonominio gyvybingumo rodiklius pagal šio klausimyno 14 bloko </w:t>
            </w:r>
            <w:r w:rsidRPr="00AD1A0A">
              <w:rPr>
                <w:b/>
              </w:rPr>
              <w:t>„AR REIKIA PERSKAIČIUOTI EKONOMINIO GYVYBINGUMO RODIKLIUS?“</w:t>
            </w:r>
            <w:r w:rsidRPr="00AD1A0A">
              <w:t xml:space="preserve"> klausimus ir patikrina, ar paramos gavėjas atitinka Ekonominio gyvybingumo rodiklių nustatymo taisyklių ir VP administravimo taisyklių reikalavimus bei ar tai turėjo įtakos projekto priežiūros rodikliams (pvz., jei projekto priežiūros rodiklis sutapo su ekonominio gyvybingumo rodikliu). Jeigu rodiklių reikšmės neatitinka Ekonominio gyvybingumo </w:t>
            </w:r>
            <w:r w:rsidRPr="00AD1A0A">
              <w:lastRenderedPageBreak/>
              <w:t>rodiklių nustatymo taisyklėse ir VP administravimo taisyklėse nurodytų reikšmių, administratorius kreipiasi į paramos gavėją dėl informacijos patikslinimo (pvz., paskolos sumos sumažinimo, paskolos grąžinimo grafiko keitimo ir pan.).</w:t>
            </w:r>
          </w:p>
          <w:p w14:paraId="00000685" w14:textId="77777777" w:rsidR="00C83CD8" w:rsidRPr="00AD1A0A" w:rsidRDefault="00E237FD">
            <w:pPr>
              <w:jc w:val="both"/>
            </w:pPr>
            <w:r w:rsidRPr="00AD1A0A">
              <w:t>Tuo atveju, jei paskolos sutartis sudaryta dėl mažesnės sumos, atsakoma į 13.7 klausimą.</w:t>
            </w:r>
          </w:p>
        </w:tc>
      </w:tr>
      <w:tr w:rsidR="00C83CD8" w:rsidRPr="00AD1A0A" w14:paraId="09BC3A4E" w14:textId="77777777" w:rsidTr="00515729">
        <w:trPr>
          <w:trHeight w:val="519"/>
        </w:trPr>
        <w:tc>
          <w:tcPr>
            <w:tcW w:w="5387" w:type="dxa"/>
            <w:gridSpan w:val="4"/>
          </w:tcPr>
          <w:p w14:paraId="0000068D" w14:textId="77777777" w:rsidR="00C83CD8" w:rsidRPr="00AD1A0A" w:rsidRDefault="00E237FD">
            <w:pPr>
              <w:pBdr>
                <w:top w:val="nil"/>
                <w:left w:val="nil"/>
                <w:bottom w:val="nil"/>
                <w:right w:val="nil"/>
                <w:between w:val="nil"/>
              </w:pBdr>
              <w:tabs>
                <w:tab w:val="left" w:pos="313"/>
              </w:tabs>
              <w:ind w:left="28"/>
              <w:jc w:val="both"/>
              <w:rPr>
                <w:rFonts w:ascii="Calibri" w:eastAsia="Calibri" w:hAnsi="Calibri" w:cs="Calibri"/>
                <w:b/>
                <w:color w:val="000000"/>
                <w:sz w:val="22"/>
                <w:szCs w:val="22"/>
              </w:rPr>
            </w:pPr>
            <w:r w:rsidRPr="00AD1A0A">
              <w:rPr>
                <w:rFonts w:eastAsia="Times New Roman"/>
                <w:color w:val="000000"/>
              </w:rPr>
              <w:lastRenderedPageBreak/>
              <w:t>13.7. Jeigu į 13.6 klausimą atsakyta „Ne“, ar yra pateikti nuosavas lėšas užtikrinantys dokumentai?</w:t>
            </w:r>
          </w:p>
        </w:tc>
        <w:tc>
          <w:tcPr>
            <w:tcW w:w="1985" w:type="dxa"/>
            <w:gridSpan w:val="2"/>
            <w:vAlign w:val="center"/>
          </w:tcPr>
          <w:p w14:paraId="00000691" w14:textId="4497CC68" w:rsidR="00C83CD8" w:rsidRPr="00AD1A0A" w:rsidRDefault="00E237FD">
            <w:pPr>
              <w:jc w:val="center"/>
            </w:pPr>
            <w:r w:rsidRPr="00AD1A0A">
              <w:t>Taip</w:t>
            </w:r>
            <w:r w:rsidR="00490731" w:rsidRPr="00AD1A0A">
              <w:t xml:space="preserve"> </w:t>
            </w:r>
            <w:sdt>
              <w:sdtPr>
                <w:tag w:val="goog_rdk_15"/>
                <w:id w:val="-1239166570"/>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1221591952"/>
              </w:sdtPr>
              <w:sdtEndPr/>
              <w:sdtContent>
                <w:r w:rsidR="00490731" w:rsidRPr="00AD1A0A">
                  <w:rPr>
                    <w:rFonts w:ascii="Arial Unicode MS" w:hAnsi="Arial Unicode MS" w:cs="Arial Unicode MS"/>
                  </w:rPr>
                  <w:t>☐</w:t>
                </w:r>
              </w:sdtContent>
            </w:sdt>
          </w:p>
          <w:p w14:paraId="00000692" w14:textId="30956EFF" w:rsidR="00C83CD8" w:rsidRPr="00AD1A0A" w:rsidRDefault="00E237FD">
            <w:pPr>
              <w:jc w:val="center"/>
            </w:pPr>
            <w:r w:rsidRPr="00AD1A0A">
              <w:t>N/A</w:t>
            </w:r>
            <w:r w:rsidR="00490731" w:rsidRPr="00AD1A0A">
              <w:t xml:space="preserve"> </w:t>
            </w:r>
            <w:sdt>
              <w:sdtPr>
                <w:tag w:val="goog_rdk_15"/>
                <w:id w:val="1004783810"/>
              </w:sdtPr>
              <w:sdtEndPr/>
              <w:sdtContent>
                <w:r w:rsidR="00490731" w:rsidRPr="00AD1A0A">
                  <w:rPr>
                    <w:rFonts w:ascii="Arial Unicode MS" w:hAnsi="Arial Unicode MS" w:cs="Arial Unicode MS"/>
                  </w:rPr>
                  <w:t>☐</w:t>
                </w:r>
              </w:sdtContent>
            </w:sdt>
          </w:p>
        </w:tc>
        <w:tc>
          <w:tcPr>
            <w:tcW w:w="2948" w:type="dxa"/>
          </w:tcPr>
          <w:p w14:paraId="00000694" w14:textId="77777777" w:rsidR="00C83CD8" w:rsidRPr="00AD1A0A" w:rsidRDefault="00C83CD8"/>
        </w:tc>
      </w:tr>
      <w:tr w:rsidR="00C83CD8" w:rsidRPr="00AD1A0A" w14:paraId="15157A9C" w14:textId="77777777">
        <w:trPr>
          <w:trHeight w:val="519"/>
        </w:trPr>
        <w:tc>
          <w:tcPr>
            <w:tcW w:w="10320" w:type="dxa"/>
            <w:gridSpan w:val="7"/>
          </w:tcPr>
          <w:p w14:paraId="00000696" w14:textId="77777777" w:rsidR="00C83CD8" w:rsidRPr="00AD1A0A" w:rsidRDefault="00E237FD">
            <w:r w:rsidRPr="00AD1A0A">
              <w:t>Žymimas atsakymas „Taip“, jeigu yra pateikti nuosavas lėšas pagrindžiantys dokumentai.</w:t>
            </w:r>
          </w:p>
          <w:p w14:paraId="00000697" w14:textId="77777777" w:rsidR="00C83CD8" w:rsidRPr="00AD1A0A" w:rsidRDefault="00E237FD">
            <w:r w:rsidRPr="00AD1A0A">
              <w:t xml:space="preserve">Žymimas atsakymas „Ne“, jeigu šie dokumentai nepateikti arba jie nepagrindžia nuosavų lėšų. Tokiu atveju paramos gavėjo prašoma pateikti pagrindžiančius dokumentus. </w:t>
            </w:r>
          </w:p>
          <w:p w14:paraId="00000698" w14:textId="77777777" w:rsidR="00C83CD8" w:rsidRPr="00AD1A0A" w:rsidRDefault="00E237FD">
            <w:r w:rsidRPr="00AD1A0A">
              <w:t>Žymimas atsakymas „N/A“, jeigu į 13.6 klausimą buvo atsakyta „Taip“.</w:t>
            </w:r>
          </w:p>
        </w:tc>
      </w:tr>
      <w:tr w:rsidR="00C83CD8" w:rsidRPr="00AD1A0A" w14:paraId="740D75F4" w14:textId="77777777" w:rsidTr="00515729">
        <w:trPr>
          <w:trHeight w:val="519"/>
        </w:trPr>
        <w:tc>
          <w:tcPr>
            <w:tcW w:w="5387" w:type="dxa"/>
            <w:gridSpan w:val="4"/>
          </w:tcPr>
          <w:p w14:paraId="000006A0" w14:textId="77777777" w:rsidR="00C83CD8" w:rsidRPr="00AD1A0A" w:rsidRDefault="00E237FD">
            <w:pPr>
              <w:jc w:val="both"/>
              <w:rPr>
                <w:b/>
              </w:rPr>
            </w:pPr>
            <w:r w:rsidRPr="00AD1A0A">
              <w:t>13.8. Ar paramos gavėjas paskolą ima projekte numatytoms investicijoms įsigyti?</w:t>
            </w:r>
          </w:p>
        </w:tc>
        <w:tc>
          <w:tcPr>
            <w:tcW w:w="1985" w:type="dxa"/>
            <w:gridSpan w:val="2"/>
            <w:vAlign w:val="center"/>
          </w:tcPr>
          <w:p w14:paraId="000006A4" w14:textId="42C30C6A" w:rsidR="00C83CD8" w:rsidRPr="00AD1A0A" w:rsidRDefault="00E237FD">
            <w:pPr>
              <w:jc w:val="center"/>
            </w:pPr>
            <w:r w:rsidRPr="00AD1A0A">
              <w:t>Taip</w:t>
            </w:r>
            <w:r w:rsidR="00490731" w:rsidRPr="00AD1A0A">
              <w:t xml:space="preserve"> </w:t>
            </w:r>
            <w:sdt>
              <w:sdtPr>
                <w:tag w:val="goog_rdk_15"/>
                <w:id w:val="-201022610"/>
              </w:sdtPr>
              <w:sdtEndPr/>
              <w:sdtContent>
                <w:r w:rsidR="00490731" w:rsidRPr="00AD1A0A">
                  <w:rPr>
                    <w:rFonts w:ascii="Arial Unicode MS" w:hAnsi="Arial Unicode MS" w:cs="Arial Unicode MS"/>
                  </w:rPr>
                  <w:t>☐</w:t>
                </w:r>
              </w:sdtContent>
            </w:sdt>
            <w:r w:rsidRPr="00AD1A0A">
              <w:t>   Ne</w:t>
            </w:r>
            <w:r w:rsidR="00490731" w:rsidRPr="00AD1A0A">
              <w:t xml:space="preserve"> </w:t>
            </w:r>
            <w:sdt>
              <w:sdtPr>
                <w:tag w:val="goog_rdk_15"/>
                <w:id w:val="1843430332"/>
              </w:sdtPr>
              <w:sdtEndPr/>
              <w:sdtContent>
                <w:r w:rsidR="00490731" w:rsidRPr="00AD1A0A">
                  <w:rPr>
                    <w:rFonts w:ascii="Arial Unicode MS" w:hAnsi="Arial Unicode MS" w:cs="Arial Unicode MS"/>
                  </w:rPr>
                  <w:t>☐</w:t>
                </w:r>
              </w:sdtContent>
            </w:sdt>
          </w:p>
          <w:p w14:paraId="000006A5" w14:textId="77777777" w:rsidR="00C83CD8" w:rsidRPr="00AD1A0A" w:rsidRDefault="00C83CD8">
            <w:pPr>
              <w:jc w:val="center"/>
            </w:pPr>
          </w:p>
        </w:tc>
        <w:tc>
          <w:tcPr>
            <w:tcW w:w="2948" w:type="dxa"/>
          </w:tcPr>
          <w:p w14:paraId="000006A7" w14:textId="77777777" w:rsidR="00C83CD8" w:rsidRPr="00AD1A0A" w:rsidRDefault="00C83CD8"/>
        </w:tc>
      </w:tr>
      <w:tr w:rsidR="00C83CD8" w:rsidRPr="00AD1A0A" w14:paraId="43731630" w14:textId="77777777">
        <w:trPr>
          <w:trHeight w:val="519"/>
        </w:trPr>
        <w:tc>
          <w:tcPr>
            <w:tcW w:w="10320" w:type="dxa"/>
            <w:gridSpan w:val="7"/>
          </w:tcPr>
          <w:p w14:paraId="000006A9" w14:textId="77777777" w:rsidR="00C83CD8" w:rsidRPr="00AD1A0A" w:rsidRDefault="00E237FD">
            <w:pPr>
              <w:jc w:val="both"/>
            </w:pPr>
            <w:r w:rsidRPr="00AD1A0A">
              <w:t>Žymimas atsakymas „Taip“, jei paramos gavėjas ima paskolą projekte numatytoms investicijoms įsigyti. Tikrinama iš paraiškos ir paramos gavėjo pateiktų dokumentų (pvz., iš paskolos sutarties, banko sprendimo arba paramos gavėjo prašymo).</w:t>
            </w:r>
          </w:p>
          <w:p w14:paraId="000006AA" w14:textId="77777777" w:rsidR="00C83CD8" w:rsidRPr="00AD1A0A" w:rsidRDefault="00E237FD">
            <w:pPr>
              <w:jc w:val="both"/>
            </w:pPr>
            <w:r w:rsidRPr="00AD1A0A">
              <w:t>Žymimas atsakymas „Ne“, jeigu paramos gavėjas nori gauti paskolą apyvartinėms lėšoms, paskolai, kuri nesusijusi projekto veikla ir įsigyjamomis investicijomis (nepritariama).</w:t>
            </w:r>
          </w:p>
        </w:tc>
      </w:tr>
      <w:tr w:rsidR="00C83CD8" w:rsidRPr="00AD1A0A" w14:paraId="312715B7" w14:textId="77777777" w:rsidTr="00515729">
        <w:trPr>
          <w:trHeight w:val="519"/>
        </w:trPr>
        <w:tc>
          <w:tcPr>
            <w:tcW w:w="5387" w:type="dxa"/>
            <w:gridSpan w:val="4"/>
          </w:tcPr>
          <w:p w14:paraId="000006B2" w14:textId="77777777" w:rsidR="00C83CD8" w:rsidRPr="00AD1A0A" w:rsidRDefault="00E237FD">
            <w:pPr>
              <w:rPr>
                <w:b/>
              </w:rPr>
            </w:pPr>
            <w:r w:rsidRPr="00AD1A0A">
              <w:rPr>
                <w:b/>
              </w:rPr>
              <w:t>14. AR REIKIA PERSKAIČIUOTI EKONOMINIO GYVYBINGUMO RODIKLIUS?</w:t>
            </w:r>
          </w:p>
        </w:tc>
        <w:tc>
          <w:tcPr>
            <w:tcW w:w="1985" w:type="dxa"/>
            <w:gridSpan w:val="2"/>
          </w:tcPr>
          <w:p w14:paraId="000006B6" w14:textId="43B3496E" w:rsidR="00C83CD8" w:rsidRPr="00AD1A0A" w:rsidRDefault="00E237FD">
            <w:pPr>
              <w:jc w:val="center"/>
            </w:pPr>
            <w:r w:rsidRPr="00AD1A0A">
              <w:t>Taip</w:t>
            </w:r>
            <w:r w:rsidR="00490731" w:rsidRPr="00AD1A0A">
              <w:t xml:space="preserve"> </w:t>
            </w:r>
            <w:sdt>
              <w:sdtPr>
                <w:tag w:val="goog_rdk_15"/>
                <w:id w:val="1762250038"/>
              </w:sdtPr>
              <w:sdtEndPr/>
              <w:sdtContent>
                <w:r w:rsidR="00490731" w:rsidRPr="00AD1A0A">
                  <w:rPr>
                    <w:rFonts w:ascii="Arial Unicode MS" w:hAnsi="Arial Unicode MS" w:cs="Arial Unicode MS"/>
                  </w:rPr>
                  <w:t>☐</w:t>
                </w:r>
              </w:sdtContent>
            </w:sdt>
            <w:r w:rsidRPr="00AD1A0A">
              <w:t xml:space="preserve">    N/A</w:t>
            </w:r>
            <w:r w:rsidR="00490731" w:rsidRPr="00AD1A0A">
              <w:t xml:space="preserve"> </w:t>
            </w:r>
            <w:sdt>
              <w:sdtPr>
                <w:tag w:val="goog_rdk_15"/>
                <w:id w:val="1961307488"/>
              </w:sdtPr>
              <w:sdtEndPr/>
              <w:sdtContent>
                <w:r w:rsidR="00490731" w:rsidRPr="00AD1A0A">
                  <w:rPr>
                    <w:rFonts w:ascii="Arial Unicode MS" w:hAnsi="Arial Unicode MS" w:cs="Arial Unicode MS"/>
                  </w:rPr>
                  <w:t>☐</w:t>
                </w:r>
              </w:sdtContent>
            </w:sdt>
          </w:p>
        </w:tc>
        <w:tc>
          <w:tcPr>
            <w:tcW w:w="2948" w:type="dxa"/>
          </w:tcPr>
          <w:p w14:paraId="000006B8" w14:textId="77777777" w:rsidR="00C83CD8" w:rsidRPr="00AD1A0A" w:rsidRDefault="00C83CD8"/>
        </w:tc>
      </w:tr>
      <w:tr w:rsidR="00C83CD8" w:rsidRPr="00AD1A0A" w14:paraId="4378E4FF" w14:textId="77777777">
        <w:trPr>
          <w:trHeight w:val="519"/>
        </w:trPr>
        <w:tc>
          <w:tcPr>
            <w:tcW w:w="10320" w:type="dxa"/>
            <w:gridSpan w:val="7"/>
          </w:tcPr>
          <w:p w14:paraId="000006BA" w14:textId="77777777" w:rsidR="00C83CD8" w:rsidRPr="00AD1A0A" w:rsidRDefault="00E237FD">
            <w:pPr>
              <w:pBdr>
                <w:top w:val="nil"/>
                <w:left w:val="nil"/>
                <w:bottom w:val="nil"/>
                <w:right w:val="nil"/>
                <w:between w:val="nil"/>
              </w:pBdr>
              <w:jc w:val="both"/>
              <w:rPr>
                <w:rFonts w:eastAsia="Times New Roman"/>
                <w:color w:val="000000"/>
              </w:rPr>
            </w:pPr>
            <w:r w:rsidRPr="00AD1A0A">
              <w:rPr>
                <w:rFonts w:eastAsia="Times New Roman"/>
                <w:color w:val="000000"/>
              </w:rPr>
              <w:t>Žymimas atsakymas „Taip“, jeigu reikia perskaičiuoti ekonominio gyvybingumo rodiklius, vadovaujantis Ekonominio gyvybingumo nustatymo taisyklėmis. Tokiu atveju, patikrinama, ar paramos gavėjas atitinka Ekonominio gyvybingumo rodiklių nustatymo taisyklių reikalavimus bei ar tai turi įtakos projekto priežiūros rodikliams (pvz., jei projekto priežiūros rodiklis sutapo su ekonominio gyvybingumo rodikliu). Rodikliai skaičiuojami vadovaujantis VP administravimo taisyklėmis pagal Ekonominio gyvybingumo nustatymo taisyklėse pateiktas formules.</w:t>
            </w:r>
          </w:p>
        </w:tc>
      </w:tr>
      <w:tr w:rsidR="00C83CD8" w:rsidRPr="00AD1A0A" w14:paraId="0FF5EA79" w14:textId="77777777" w:rsidTr="00515729">
        <w:trPr>
          <w:trHeight w:val="164"/>
        </w:trPr>
        <w:tc>
          <w:tcPr>
            <w:tcW w:w="2807" w:type="dxa"/>
            <w:vMerge w:val="restart"/>
            <w:vAlign w:val="center"/>
          </w:tcPr>
          <w:p w14:paraId="000006C2" w14:textId="77777777" w:rsidR="00C83CD8" w:rsidRPr="00AD1A0A" w:rsidRDefault="00E237FD">
            <w:r w:rsidRPr="00AD1A0A">
              <w:t>Rodikliai*</w:t>
            </w:r>
          </w:p>
        </w:tc>
        <w:tc>
          <w:tcPr>
            <w:tcW w:w="4565" w:type="dxa"/>
            <w:gridSpan w:val="5"/>
            <w:vAlign w:val="center"/>
          </w:tcPr>
          <w:p w14:paraId="000006C3" w14:textId="77777777" w:rsidR="00C83CD8" w:rsidRPr="00AD1A0A" w:rsidRDefault="00E237FD">
            <w:pPr>
              <w:jc w:val="center"/>
            </w:pPr>
            <w:r w:rsidRPr="00AD1A0A">
              <w:t>Prognoziniai metai</w:t>
            </w:r>
          </w:p>
        </w:tc>
        <w:tc>
          <w:tcPr>
            <w:tcW w:w="2948" w:type="dxa"/>
          </w:tcPr>
          <w:p w14:paraId="000006C8" w14:textId="77777777" w:rsidR="00C83CD8" w:rsidRPr="00AD1A0A" w:rsidRDefault="00C83CD8"/>
        </w:tc>
      </w:tr>
      <w:tr w:rsidR="00C83CD8" w:rsidRPr="00AD1A0A" w14:paraId="6830E3A5" w14:textId="77777777" w:rsidTr="00515729">
        <w:trPr>
          <w:trHeight w:val="276"/>
        </w:trPr>
        <w:tc>
          <w:tcPr>
            <w:tcW w:w="2807" w:type="dxa"/>
            <w:vMerge/>
            <w:vAlign w:val="center"/>
          </w:tcPr>
          <w:p w14:paraId="000006CA" w14:textId="77777777" w:rsidR="00C83CD8" w:rsidRPr="00AD1A0A" w:rsidRDefault="00C83CD8">
            <w:pPr>
              <w:widowControl w:val="0"/>
              <w:pBdr>
                <w:top w:val="nil"/>
                <w:left w:val="nil"/>
                <w:bottom w:val="nil"/>
                <w:right w:val="nil"/>
                <w:between w:val="nil"/>
              </w:pBdr>
              <w:spacing w:line="276" w:lineRule="auto"/>
            </w:pPr>
          </w:p>
        </w:tc>
        <w:tc>
          <w:tcPr>
            <w:tcW w:w="850" w:type="dxa"/>
            <w:vAlign w:val="center"/>
          </w:tcPr>
          <w:p w14:paraId="000006CB" w14:textId="77777777" w:rsidR="00C83CD8" w:rsidRPr="00AD1A0A" w:rsidRDefault="00E237FD">
            <w:r w:rsidRPr="00AD1A0A">
              <w:t>___</w:t>
            </w:r>
          </w:p>
          <w:p w14:paraId="000006CC" w14:textId="77777777" w:rsidR="00C83CD8" w:rsidRPr="00AD1A0A" w:rsidRDefault="00E237FD">
            <w:r w:rsidRPr="00AD1A0A">
              <w:t>metai</w:t>
            </w:r>
          </w:p>
        </w:tc>
        <w:tc>
          <w:tcPr>
            <w:tcW w:w="851" w:type="dxa"/>
            <w:vAlign w:val="center"/>
          </w:tcPr>
          <w:p w14:paraId="000006CD" w14:textId="77777777" w:rsidR="00C83CD8" w:rsidRPr="00AD1A0A" w:rsidRDefault="00E237FD">
            <w:r w:rsidRPr="00AD1A0A">
              <w:t>___</w:t>
            </w:r>
          </w:p>
          <w:p w14:paraId="000006CE" w14:textId="77777777" w:rsidR="00C83CD8" w:rsidRPr="00AD1A0A" w:rsidRDefault="00E237FD">
            <w:r w:rsidRPr="00AD1A0A">
              <w:t>metai</w:t>
            </w:r>
          </w:p>
        </w:tc>
        <w:tc>
          <w:tcPr>
            <w:tcW w:w="879" w:type="dxa"/>
            <w:vAlign w:val="center"/>
          </w:tcPr>
          <w:p w14:paraId="000006CF" w14:textId="77777777" w:rsidR="00C83CD8" w:rsidRPr="00AD1A0A" w:rsidRDefault="00E237FD">
            <w:r w:rsidRPr="00AD1A0A">
              <w:t>___</w:t>
            </w:r>
          </w:p>
          <w:p w14:paraId="000006D0" w14:textId="77777777" w:rsidR="00C83CD8" w:rsidRPr="00AD1A0A" w:rsidRDefault="00E237FD">
            <w:r w:rsidRPr="00AD1A0A">
              <w:t>metai</w:t>
            </w:r>
          </w:p>
        </w:tc>
        <w:tc>
          <w:tcPr>
            <w:tcW w:w="822" w:type="dxa"/>
            <w:vAlign w:val="center"/>
          </w:tcPr>
          <w:p w14:paraId="000006D1" w14:textId="77777777" w:rsidR="00C83CD8" w:rsidRPr="00AD1A0A" w:rsidRDefault="00E237FD">
            <w:r w:rsidRPr="00AD1A0A">
              <w:t>___</w:t>
            </w:r>
          </w:p>
          <w:p w14:paraId="000006D2" w14:textId="77777777" w:rsidR="00C83CD8" w:rsidRPr="00AD1A0A" w:rsidRDefault="00E237FD">
            <w:r w:rsidRPr="00AD1A0A">
              <w:t>metai</w:t>
            </w:r>
          </w:p>
        </w:tc>
        <w:tc>
          <w:tcPr>
            <w:tcW w:w="1163" w:type="dxa"/>
          </w:tcPr>
          <w:p w14:paraId="000006D3" w14:textId="77777777" w:rsidR="00C83CD8" w:rsidRPr="00AD1A0A" w:rsidRDefault="00E237FD">
            <w:r w:rsidRPr="00AD1A0A">
              <w:t>___</w:t>
            </w:r>
          </w:p>
          <w:p w14:paraId="000006D4" w14:textId="77777777" w:rsidR="00C83CD8" w:rsidRPr="00AD1A0A" w:rsidRDefault="00E237FD">
            <w:r w:rsidRPr="00AD1A0A">
              <w:t>metai</w:t>
            </w:r>
          </w:p>
        </w:tc>
        <w:tc>
          <w:tcPr>
            <w:tcW w:w="2948" w:type="dxa"/>
            <w:vAlign w:val="center"/>
          </w:tcPr>
          <w:p w14:paraId="000006D5" w14:textId="77777777" w:rsidR="00C83CD8" w:rsidRPr="00AD1A0A" w:rsidRDefault="00C83CD8"/>
        </w:tc>
      </w:tr>
      <w:tr w:rsidR="00C83CD8" w:rsidRPr="00AD1A0A" w14:paraId="369A19EB" w14:textId="77777777" w:rsidTr="00515729">
        <w:trPr>
          <w:trHeight w:val="164"/>
        </w:trPr>
        <w:tc>
          <w:tcPr>
            <w:tcW w:w="2807" w:type="dxa"/>
            <w:vAlign w:val="center"/>
          </w:tcPr>
          <w:p w14:paraId="000006D7" w14:textId="77777777" w:rsidR="00C83CD8" w:rsidRPr="00AD1A0A" w:rsidRDefault="00E237FD">
            <w:r w:rsidRPr="00AD1A0A">
              <w:t>Paskolų padengimo rodiklis</w:t>
            </w:r>
          </w:p>
          <w:p w14:paraId="000006D8" w14:textId="77777777" w:rsidR="00C83CD8" w:rsidRPr="00AD1A0A" w:rsidRDefault="00E237FD">
            <w:r w:rsidRPr="00AD1A0A">
              <w:t>≥1,25 (jei skaičiuojama)</w:t>
            </w:r>
          </w:p>
        </w:tc>
        <w:tc>
          <w:tcPr>
            <w:tcW w:w="850" w:type="dxa"/>
            <w:vAlign w:val="center"/>
          </w:tcPr>
          <w:p w14:paraId="000006D9" w14:textId="77777777" w:rsidR="00C83CD8" w:rsidRPr="00AD1A0A" w:rsidRDefault="00C83CD8"/>
        </w:tc>
        <w:tc>
          <w:tcPr>
            <w:tcW w:w="851" w:type="dxa"/>
            <w:vAlign w:val="center"/>
          </w:tcPr>
          <w:p w14:paraId="000006DA" w14:textId="77777777" w:rsidR="00C83CD8" w:rsidRPr="00AD1A0A" w:rsidRDefault="00C83CD8"/>
        </w:tc>
        <w:tc>
          <w:tcPr>
            <w:tcW w:w="879" w:type="dxa"/>
            <w:vAlign w:val="center"/>
          </w:tcPr>
          <w:p w14:paraId="000006DB" w14:textId="77777777" w:rsidR="00C83CD8" w:rsidRPr="00AD1A0A" w:rsidRDefault="00C83CD8"/>
        </w:tc>
        <w:tc>
          <w:tcPr>
            <w:tcW w:w="822" w:type="dxa"/>
            <w:vAlign w:val="center"/>
          </w:tcPr>
          <w:p w14:paraId="000006DC" w14:textId="77777777" w:rsidR="00C83CD8" w:rsidRPr="00AD1A0A" w:rsidRDefault="00C83CD8"/>
        </w:tc>
        <w:tc>
          <w:tcPr>
            <w:tcW w:w="1163" w:type="dxa"/>
          </w:tcPr>
          <w:p w14:paraId="000006DD" w14:textId="77777777" w:rsidR="00C83CD8" w:rsidRPr="00AD1A0A" w:rsidRDefault="00C83CD8"/>
        </w:tc>
        <w:tc>
          <w:tcPr>
            <w:tcW w:w="2948" w:type="dxa"/>
            <w:vAlign w:val="center"/>
          </w:tcPr>
          <w:p w14:paraId="000006DE" w14:textId="77777777" w:rsidR="00C83CD8" w:rsidRPr="00AD1A0A" w:rsidRDefault="00C83CD8"/>
        </w:tc>
      </w:tr>
      <w:tr w:rsidR="00C83CD8" w:rsidRPr="00AD1A0A" w14:paraId="50E11234" w14:textId="77777777" w:rsidTr="00515729">
        <w:trPr>
          <w:trHeight w:val="164"/>
        </w:trPr>
        <w:tc>
          <w:tcPr>
            <w:tcW w:w="2807" w:type="dxa"/>
            <w:vAlign w:val="center"/>
          </w:tcPr>
          <w:p w14:paraId="000006E0" w14:textId="77777777" w:rsidR="00C83CD8" w:rsidRPr="00AD1A0A" w:rsidRDefault="00E237FD">
            <w:r w:rsidRPr="00AD1A0A">
              <w:t>Skolos rodiklis</w:t>
            </w:r>
          </w:p>
          <w:p w14:paraId="000006E1" w14:textId="77777777" w:rsidR="00C83CD8" w:rsidRPr="00AD1A0A" w:rsidRDefault="00E237FD">
            <w:r w:rsidRPr="00AD1A0A">
              <w:t>≤ 0,60 (jei skaičiuojama)</w:t>
            </w:r>
          </w:p>
        </w:tc>
        <w:tc>
          <w:tcPr>
            <w:tcW w:w="850" w:type="dxa"/>
            <w:vAlign w:val="center"/>
          </w:tcPr>
          <w:p w14:paraId="000006E2" w14:textId="77777777" w:rsidR="00C83CD8" w:rsidRPr="00AD1A0A" w:rsidRDefault="00C83CD8"/>
        </w:tc>
        <w:tc>
          <w:tcPr>
            <w:tcW w:w="851" w:type="dxa"/>
            <w:vAlign w:val="center"/>
          </w:tcPr>
          <w:p w14:paraId="000006E3" w14:textId="77777777" w:rsidR="00C83CD8" w:rsidRPr="00AD1A0A" w:rsidRDefault="00C83CD8"/>
        </w:tc>
        <w:tc>
          <w:tcPr>
            <w:tcW w:w="879" w:type="dxa"/>
            <w:vAlign w:val="center"/>
          </w:tcPr>
          <w:p w14:paraId="000006E4" w14:textId="77777777" w:rsidR="00C83CD8" w:rsidRPr="00AD1A0A" w:rsidRDefault="00C83CD8"/>
        </w:tc>
        <w:tc>
          <w:tcPr>
            <w:tcW w:w="822" w:type="dxa"/>
            <w:vAlign w:val="center"/>
          </w:tcPr>
          <w:p w14:paraId="000006E5" w14:textId="77777777" w:rsidR="00C83CD8" w:rsidRPr="00AD1A0A" w:rsidRDefault="00C83CD8"/>
        </w:tc>
        <w:tc>
          <w:tcPr>
            <w:tcW w:w="1163" w:type="dxa"/>
          </w:tcPr>
          <w:p w14:paraId="000006E6" w14:textId="77777777" w:rsidR="00C83CD8" w:rsidRPr="00AD1A0A" w:rsidRDefault="00C83CD8"/>
        </w:tc>
        <w:tc>
          <w:tcPr>
            <w:tcW w:w="2948" w:type="dxa"/>
            <w:vAlign w:val="center"/>
          </w:tcPr>
          <w:p w14:paraId="000006E7" w14:textId="77777777" w:rsidR="00C83CD8" w:rsidRPr="00AD1A0A" w:rsidRDefault="00C83CD8"/>
        </w:tc>
      </w:tr>
      <w:tr w:rsidR="00C83CD8" w:rsidRPr="00AD1A0A" w14:paraId="66578484" w14:textId="77777777" w:rsidTr="00515729">
        <w:trPr>
          <w:trHeight w:val="164"/>
        </w:trPr>
        <w:tc>
          <w:tcPr>
            <w:tcW w:w="2807" w:type="dxa"/>
            <w:vAlign w:val="center"/>
          </w:tcPr>
          <w:p w14:paraId="000006E9" w14:textId="77777777" w:rsidR="00C83CD8" w:rsidRPr="00AD1A0A" w:rsidRDefault="00E237FD">
            <w:r w:rsidRPr="00AD1A0A">
              <w:t>Grynasis pelningumas</w:t>
            </w:r>
          </w:p>
          <w:p w14:paraId="000006EA" w14:textId="77777777" w:rsidR="00C83CD8" w:rsidRPr="005D206C" w:rsidRDefault="007252D8">
            <w:sdt>
              <w:sdtPr>
                <w:tag w:val="goog_rdk_29"/>
                <w:id w:val="-888719019"/>
              </w:sdtPr>
              <w:sdtEndPr/>
              <w:sdtContent>
                <w:r w:rsidR="00E237FD" w:rsidRPr="005D206C">
                  <w:rPr>
                    <w:rFonts w:eastAsia="Gungsuh"/>
                  </w:rPr>
                  <w:t>≥2 proc.</w:t>
                </w:r>
              </w:sdtContent>
            </w:sdt>
          </w:p>
        </w:tc>
        <w:tc>
          <w:tcPr>
            <w:tcW w:w="850" w:type="dxa"/>
            <w:vAlign w:val="center"/>
          </w:tcPr>
          <w:p w14:paraId="000006EB" w14:textId="77777777" w:rsidR="00C83CD8" w:rsidRPr="00AD1A0A" w:rsidRDefault="00C83CD8"/>
        </w:tc>
        <w:tc>
          <w:tcPr>
            <w:tcW w:w="851" w:type="dxa"/>
            <w:vAlign w:val="center"/>
          </w:tcPr>
          <w:p w14:paraId="000006EC" w14:textId="77777777" w:rsidR="00C83CD8" w:rsidRPr="00AD1A0A" w:rsidRDefault="00C83CD8"/>
        </w:tc>
        <w:tc>
          <w:tcPr>
            <w:tcW w:w="879" w:type="dxa"/>
            <w:vAlign w:val="center"/>
          </w:tcPr>
          <w:p w14:paraId="000006ED" w14:textId="77777777" w:rsidR="00C83CD8" w:rsidRPr="00AD1A0A" w:rsidRDefault="00C83CD8"/>
        </w:tc>
        <w:tc>
          <w:tcPr>
            <w:tcW w:w="822" w:type="dxa"/>
            <w:vAlign w:val="center"/>
          </w:tcPr>
          <w:p w14:paraId="000006EE" w14:textId="77777777" w:rsidR="00C83CD8" w:rsidRPr="00AD1A0A" w:rsidRDefault="00C83CD8"/>
        </w:tc>
        <w:tc>
          <w:tcPr>
            <w:tcW w:w="1163" w:type="dxa"/>
          </w:tcPr>
          <w:p w14:paraId="000006EF" w14:textId="77777777" w:rsidR="00C83CD8" w:rsidRPr="00AD1A0A" w:rsidRDefault="00C83CD8"/>
        </w:tc>
        <w:tc>
          <w:tcPr>
            <w:tcW w:w="2948" w:type="dxa"/>
            <w:vAlign w:val="center"/>
          </w:tcPr>
          <w:p w14:paraId="000006F0" w14:textId="77777777" w:rsidR="00C83CD8" w:rsidRPr="00AD1A0A" w:rsidRDefault="00C83CD8"/>
        </w:tc>
      </w:tr>
      <w:tr w:rsidR="00C83CD8" w:rsidRPr="00AD1A0A" w14:paraId="46839B43" w14:textId="77777777" w:rsidTr="00515729">
        <w:tc>
          <w:tcPr>
            <w:tcW w:w="5387" w:type="dxa"/>
            <w:gridSpan w:val="4"/>
          </w:tcPr>
          <w:p w14:paraId="000006F2" w14:textId="77777777" w:rsidR="00C83CD8" w:rsidRPr="00AD1A0A" w:rsidRDefault="00E237FD">
            <w:pPr>
              <w:pBdr>
                <w:top w:val="nil"/>
                <w:left w:val="nil"/>
                <w:bottom w:val="nil"/>
                <w:right w:val="nil"/>
                <w:between w:val="nil"/>
              </w:pBdr>
              <w:tabs>
                <w:tab w:val="left" w:pos="426"/>
              </w:tabs>
              <w:jc w:val="both"/>
              <w:rPr>
                <w:rFonts w:eastAsia="Times New Roman"/>
                <w:color w:val="000000"/>
              </w:rPr>
            </w:pPr>
            <w:r w:rsidRPr="00AD1A0A">
              <w:rPr>
                <w:rFonts w:eastAsia="Times New Roman"/>
                <w:color w:val="000000"/>
              </w:rPr>
              <w:t>14.1. Ar ekonominio gyvybingumo rodikliai atitinka Ekonominio gyvybingumo rodiklių nustatymo taisyklėse nurodytas reikšmes?</w:t>
            </w:r>
          </w:p>
        </w:tc>
        <w:tc>
          <w:tcPr>
            <w:tcW w:w="1985" w:type="dxa"/>
            <w:gridSpan w:val="2"/>
          </w:tcPr>
          <w:p w14:paraId="000006F6" w14:textId="27F72207" w:rsidR="00C83CD8" w:rsidRPr="00AD1A0A" w:rsidRDefault="00E237FD">
            <w:pPr>
              <w:jc w:val="center"/>
            </w:pPr>
            <w:r w:rsidRPr="00AD1A0A">
              <w:t>Taip</w:t>
            </w:r>
            <w:r w:rsidR="00490731" w:rsidRPr="00AD1A0A">
              <w:t xml:space="preserve"> </w:t>
            </w:r>
            <w:sdt>
              <w:sdtPr>
                <w:tag w:val="goog_rdk_15"/>
                <w:id w:val="1360239992"/>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1657448719"/>
              </w:sdtPr>
              <w:sdtEndPr/>
              <w:sdtContent>
                <w:r w:rsidR="00490731" w:rsidRPr="00AD1A0A">
                  <w:rPr>
                    <w:rFonts w:ascii="Arial Unicode MS" w:hAnsi="Arial Unicode MS" w:cs="Arial Unicode MS"/>
                  </w:rPr>
                  <w:t>☐</w:t>
                </w:r>
              </w:sdtContent>
            </w:sdt>
          </w:p>
        </w:tc>
        <w:tc>
          <w:tcPr>
            <w:tcW w:w="2948" w:type="dxa"/>
          </w:tcPr>
          <w:p w14:paraId="000006F8" w14:textId="77777777" w:rsidR="00C83CD8" w:rsidRPr="00AD1A0A" w:rsidRDefault="00C83CD8"/>
        </w:tc>
      </w:tr>
      <w:tr w:rsidR="00C83CD8" w:rsidRPr="00AD1A0A" w14:paraId="41E834FA" w14:textId="77777777">
        <w:tc>
          <w:tcPr>
            <w:tcW w:w="10320" w:type="dxa"/>
            <w:gridSpan w:val="7"/>
          </w:tcPr>
          <w:p w14:paraId="000006FA" w14:textId="77777777" w:rsidR="00C83CD8" w:rsidRPr="00AD1A0A" w:rsidRDefault="00E237FD">
            <w:pPr>
              <w:jc w:val="both"/>
            </w:pPr>
            <w:r w:rsidRPr="00AD1A0A">
              <w:t>Žymimas atsakymas „Taip“, jeigu ekonominio gyvybingumo rodikliai atitinka Ekonominio gyvybingumo rodiklių nustatymo taisyklėse ir VP administravimo taisyklėse nurodytas reikšmes.</w:t>
            </w:r>
          </w:p>
          <w:p w14:paraId="000006FB" w14:textId="77777777" w:rsidR="00C83CD8" w:rsidRPr="00AD1A0A" w:rsidRDefault="00E237FD">
            <w:pPr>
              <w:jc w:val="both"/>
            </w:pPr>
            <w:r w:rsidRPr="00AD1A0A">
              <w:t xml:space="preserve">* Vadovautis Ekonominį gyvybingumą apibūdinančių rodiklių reikšmėmis, išdėstytomis </w:t>
            </w:r>
            <w:r w:rsidRPr="00AD1A0A">
              <w:rPr>
                <w:color w:val="000000"/>
              </w:rPr>
              <w:t>Ekonominio gyvybingumo nustatymo taisyklėse / Ekonominio gyvybingumo žuvininkystės sektoriaus nustatymo taisyklėse.</w:t>
            </w:r>
          </w:p>
        </w:tc>
      </w:tr>
      <w:tr w:rsidR="00C83CD8" w:rsidRPr="00AD1A0A" w14:paraId="04453A48" w14:textId="77777777" w:rsidTr="00515729">
        <w:tc>
          <w:tcPr>
            <w:tcW w:w="5387" w:type="dxa"/>
            <w:gridSpan w:val="4"/>
          </w:tcPr>
          <w:p w14:paraId="00000703" w14:textId="77777777" w:rsidR="00C83CD8" w:rsidRPr="00AD1A0A" w:rsidRDefault="00E237FD">
            <w:pPr>
              <w:pBdr>
                <w:top w:val="nil"/>
                <w:left w:val="nil"/>
                <w:bottom w:val="nil"/>
                <w:right w:val="nil"/>
                <w:between w:val="nil"/>
              </w:pBdr>
              <w:tabs>
                <w:tab w:val="left" w:pos="426"/>
              </w:tabs>
              <w:jc w:val="both"/>
              <w:rPr>
                <w:rFonts w:eastAsia="Times New Roman"/>
                <w:color w:val="000000"/>
              </w:rPr>
            </w:pPr>
            <w:r w:rsidRPr="00AD1A0A">
              <w:rPr>
                <w:rFonts w:eastAsia="Times New Roman"/>
                <w:b/>
                <w:color w:val="000000"/>
              </w:rPr>
              <w:lastRenderedPageBreak/>
              <w:t>15. AR PARAMOS GAVĖJAS PRAŠO LEISTI PERLEISTI UŽ PARAMOS LĖŠAS ĮSIGYTĄ, TURTĄ?</w:t>
            </w:r>
          </w:p>
        </w:tc>
        <w:tc>
          <w:tcPr>
            <w:tcW w:w="1985" w:type="dxa"/>
            <w:gridSpan w:val="2"/>
            <w:vAlign w:val="center"/>
          </w:tcPr>
          <w:p w14:paraId="00000707" w14:textId="638AA6E9" w:rsidR="00C83CD8" w:rsidRPr="00AD1A0A" w:rsidRDefault="00E237FD">
            <w:pPr>
              <w:jc w:val="center"/>
            </w:pPr>
            <w:r w:rsidRPr="00AD1A0A">
              <w:t>Taip</w:t>
            </w:r>
            <w:r w:rsidR="00490731" w:rsidRPr="00AD1A0A">
              <w:t xml:space="preserve"> </w:t>
            </w:r>
            <w:sdt>
              <w:sdtPr>
                <w:tag w:val="goog_rdk_15"/>
                <w:id w:val="-576900361"/>
              </w:sdtPr>
              <w:sdtEndPr/>
              <w:sdtContent>
                <w:r w:rsidR="00490731" w:rsidRPr="00AD1A0A">
                  <w:rPr>
                    <w:rFonts w:ascii="Arial Unicode MS" w:hAnsi="Arial Unicode MS" w:cs="Arial Unicode MS"/>
                  </w:rPr>
                  <w:t>☐</w:t>
                </w:r>
              </w:sdtContent>
            </w:sdt>
            <w:r w:rsidRPr="00AD1A0A">
              <w:t xml:space="preserve">   N/a</w:t>
            </w:r>
            <w:r w:rsidR="00490731" w:rsidRPr="00AD1A0A">
              <w:t xml:space="preserve"> </w:t>
            </w:r>
            <w:sdt>
              <w:sdtPr>
                <w:tag w:val="goog_rdk_15"/>
                <w:id w:val="971721974"/>
              </w:sdtPr>
              <w:sdtEndPr/>
              <w:sdtContent>
                <w:r w:rsidR="00490731" w:rsidRPr="00AD1A0A">
                  <w:rPr>
                    <w:rFonts w:ascii="Arial Unicode MS" w:hAnsi="Arial Unicode MS" w:cs="Arial Unicode MS"/>
                  </w:rPr>
                  <w:t>☐</w:t>
                </w:r>
              </w:sdtContent>
            </w:sdt>
          </w:p>
        </w:tc>
        <w:tc>
          <w:tcPr>
            <w:tcW w:w="2948" w:type="dxa"/>
          </w:tcPr>
          <w:p w14:paraId="00000709" w14:textId="77777777" w:rsidR="00C83CD8" w:rsidRPr="00AD1A0A" w:rsidRDefault="00C83CD8"/>
        </w:tc>
      </w:tr>
      <w:tr w:rsidR="00C83CD8" w:rsidRPr="00AD1A0A" w14:paraId="6ED99F5D" w14:textId="77777777">
        <w:tc>
          <w:tcPr>
            <w:tcW w:w="10320" w:type="dxa"/>
            <w:gridSpan w:val="7"/>
          </w:tcPr>
          <w:p w14:paraId="0000070B" w14:textId="77777777" w:rsidR="00C83CD8" w:rsidRPr="00AD1A0A" w:rsidRDefault="00E237FD">
            <w:pPr>
              <w:jc w:val="both"/>
            </w:pPr>
            <w:r w:rsidRPr="00AD1A0A">
              <w:t>Žymimas atsakymas „Taip“, jeigu prašoma perleisti už paramos lėšas įsigytą ilgalaikį turtą, ar kitokiu būdu būtų suvaržytos daiktinės teisės į ilgalaikį turtą, kuris įsigytas iš paramos vietos projektui įgyvendinti lėšų. Tokiu atveju paramos gavėjui turi būti rašomas neigiamas raštas, nepritariant prašymui. Paramos gavėjas teikdamas paraišką įsipareigojo vietos projekto įgyvendinimo metu ir jo kontrolės laikotarpiu jokiu būdu neperleisti ar kitokiu būdu nesuvaržyti daiktinių teisių į ilgalaikį turtą, kuris įsigytas iš paramos vietos projektui įgyvendinti lėšų.</w:t>
            </w:r>
          </w:p>
        </w:tc>
      </w:tr>
      <w:tr w:rsidR="00C83CD8" w:rsidRPr="00AD1A0A" w14:paraId="4751CA1C" w14:textId="77777777" w:rsidTr="00515729">
        <w:tc>
          <w:tcPr>
            <w:tcW w:w="5387" w:type="dxa"/>
            <w:gridSpan w:val="4"/>
          </w:tcPr>
          <w:p w14:paraId="0000071B" w14:textId="77777777" w:rsidR="00C83CD8" w:rsidRPr="00AD1A0A" w:rsidRDefault="00E237FD">
            <w:pPr>
              <w:jc w:val="both"/>
              <w:rPr>
                <w:b/>
              </w:rPr>
            </w:pPr>
            <w:r w:rsidRPr="00AD1A0A">
              <w:rPr>
                <w:b/>
              </w:rPr>
              <w:t>16. AR PARAMOS GAVĖJAS PRAŠO PAKEISTI PARAMOS SUTARTĮ / PROJEKTĄ KITAIS ŠIAME KLAUSIMYNE NENURODYTAIS ATVEJAIS?</w:t>
            </w:r>
          </w:p>
        </w:tc>
        <w:tc>
          <w:tcPr>
            <w:tcW w:w="1985" w:type="dxa"/>
            <w:gridSpan w:val="2"/>
          </w:tcPr>
          <w:p w14:paraId="0000071F" w14:textId="2F7675C0" w:rsidR="00C83CD8" w:rsidRPr="00AD1A0A" w:rsidRDefault="00E237FD">
            <w:pPr>
              <w:jc w:val="center"/>
            </w:pPr>
            <w:r w:rsidRPr="00AD1A0A">
              <w:t>Taip</w:t>
            </w:r>
            <w:r w:rsidR="00490731" w:rsidRPr="00AD1A0A">
              <w:t xml:space="preserve"> </w:t>
            </w:r>
            <w:sdt>
              <w:sdtPr>
                <w:tag w:val="goog_rdk_15"/>
                <w:id w:val="795807328"/>
              </w:sdtPr>
              <w:sdtEndPr/>
              <w:sdtContent>
                <w:r w:rsidR="00490731" w:rsidRPr="00AD1A0A">
                  <w:rPr>
                    <w:rFonts w:ascii="Arial Unicode MS" w:hAnsi="Arial Unicode MS" w:cs="Arial Unicode MS"/>
                  </w:rPr>
                  <w:t>☐</w:t>
                </w:r>
              </w:sdtContent>
            </w:sdt>
            <w:r w:rsidRPr="00AD1A0A">
              <w:t xml:space="preserve">    N/a</w:t>
            </w:r>
            <w:r w:rsidR="00490731" w:rsidRPr="00AD1A0A">
              <w:t xml:space="preserve"> </w:t>
            </w:r>
            <w:sdt>
              <w:sdtPr>
                <w:tag w:val="goog_rdk_15"/>
                <w:id w:val="470478543"/>
              </w:sdtPr>
              <w:sdtEndPr/>
              <w:sdtContent>
                <w:r w:rsidR="00490731" w:rsidRPr="00AD1A0A">
                  <w:rPr>
                    <w:rFonts w:ascii="Arial Unicode MS" w:hAnsi="Arial Unicode MS" w:cs="Arial Unicode MS"/>
                  </w:rPr>
                  <w:t>☐</w:t>
                </w:r>
              </w:sdtContent>
            </w:sdt>
          </w:p>
        </w:tc>
        <w:tc>
          <w:tcPr>
            <w:tcW w:w="2948" w:type="dxa"/>
          </w:tcPr>
          <w:p w14:paraId="00000722" w14:textId="77777777" w:rsidR="00C83CD8" w:rsidRPr="00AD1A0A" w:rsidRDefault="00C83CD8">
            <w:pPr>
              <w:jc w:val="both"/>
            </w:pPr>
          </w:p>
        </w:tc>
      </w:tr>
      <w:tr w:rsidR="00C83CD8" w:rsidRPr="00AD1A0A" w14:paraId="27C36459" w14:textId="77777777">
        <w:tc>
          <w:tcPr>
            <w:tcW w:w="10320" w:type="dxa"/>
            <w:gridSpan w:val="7"/>
          </w:tcPr>
          <w:p w14:paraId="00000723" w14:textId="77777777" w:rsidR="00C83CD8" w:rsidRPr="00AD1A0A" w:rsidRDefault="00E237FD">
            <w:pPr>
              <w:jc w:val="both"/>
            </w:pPr>
            <w:r w:rsidRPr="00AD1A0A">
              <w:t xml:space="preserve">Vertinama vadovaujantis įtvirtinta paramos sutarties / projekto keitimo tvarka (skelbiama </w:t>
            </w:r>
            <w:hyperlink r:id="rId16" w:anchor="res">
              <w:r w:rsidRPr="00AD1A0A">
                <w:rPr>
                  <w:color w:val="0000FF"/>
                  <w:u w:val="single"/>
                </w:rPr>
                <w:t>Agentūros išorinėje svetainėje</w:t>
              </w:r>
            </w:hyperlink>
            <w:r w:rsidRPr="00AD1A0A">
              <w:t>) ir pastabose nurodoma, ar atsižvelgiant į teisės aktų, reglamentuojančių projektų keitimo tvarką, reikalavimus paramos gavėjo prašymas tenkinamas ar ne.</w:t>
            </w:r>
          </w:p>
        </w:tc>
      </w:tr>
      <w:tr w:rsidR="00C83CD8" w:rsidRPr="00AD1A0A" w14:paraId="0DED6B73" w14:textId="77777777" w:rsidTr="00515729">
        <w:tc>
          <w:tcPr>
            <w:tcW w:w="5387" w:type="dxa"/>
            <w:gridSpan w:val="4"/>
          </w:tcPr>
          <w:p w14:paraId="0000072B" w14:textId="77777777" w:rsidR="00C83CD8" w:rsidRPr="00AD1A0A" w:rsidRDefault="00E237FD">
            <w:pPr>
              <w:pBdr>
                <w:top w:val="nil"/>
                <w:left w:val="nil"/>
                <w:bottom w:val="nil"/>
                <w:right w:val="nil"/>
                <w:between w:val="nil"/>
              </w:pBdr>
              <w:tabs>
                <w:tab w:val="left" w:pos="426"/>
              </w:tabs>
              <w:rPr>
                <w:rFonts w:eastAsia="Times New Roman"/>
                <w:b/>
                <w:color w:val="000000"/>
              </w:rPr>
            </w:pPr>
            <w:r w:rsidRPr="00AD1A0A">
              <w:rPr>
                <w:rFonts w:eastAsia="Times New Roman"/>
                <w:b/>
                <w:color w:val="000000"/>
              </w:rPr>
              <w:t>17. AR KLAUSIMAS TEIKIAMAS SVARSTYTI VPS VYKDYTOJOS VALDYMO ORGANUI AR AGENTŪRAI?</w:t>
            </w:r>
          </w:p>
        </w:tc>
        <w:tc>
          <w:tcPr>
            <w:tcW w:w="1985" w:type="dxa"/>
            <w:gridSpan w:val="2"/>
          </w:tcPr>
          <w:p w14:paraId="0000072F" w14:textId="66DEF2F0" w:rsidR="00C83CD8" w:rsidRPr="00AD1A0A" w:rsidRDefault="00E237FD">
            <w:pPr>
              <w:jc w:val="center"/>
            </w:pPr>
            <w:r w:rsidRPr="00AD1A0A">
              <w:t>Taip</w:t>
            </w:r>
            <w:r w:rsidR="00490731" w:rsidRPr="00AD1A0A">
              <w:t xml:space="preserve"> </w:t>
            </w:r>
            <w:sdt>
              <w:sdtPr>
                <w:tag w:val="goog_rdk_15"/>
                <w:id w:val="-1059861875"/>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1610583604"/>
              </w:sdtPr>
              <w:sdtEndPr/>
              <w:sdtContent>
                <w:r w:rsidR="00490731" w:rsidRPr="00AD1A0A">
                  <w:rPr>
                    <w:rFonts w:ascii="Arial Unicode MS" w:hAnsi="Arial Unicode MS" w:cs="Arial Unicode MS"/>
                  </w:rPr>
                  <w:t>☐</w:t>
                </w:r>
              </w:sdtContent>
            </w:sdt>
          </w:p>
        </w:tc>
        <w:tc>
          <w:tcPr>
            <w:tcW w:w="2948" w:type="dxa"/>
          </w:tcPr>
          <w:p w14:paraId="00000731" w14:textId="77777777" w:rsidR="00C83CD8" w:rsidRPr="00AD1A0A" w:rsidRDefault="00C83CD8"/>
        </w:tc>
      </w:tr>
      <w:tr w:rsidR="00C83CD8" w:rsidRPr="00AD1A0A" w14:paraId="683FC855" w14:textId="77777777">
        <w:tc>
          <w:tcPr>
            <w:tcW w:w="10320" w:type="dxa"/>
            <w:gridSpan w:val="7"/>
          </w:tcPr>
          <w:p w14:paraId="00000733" w14:textId="77777777" w:rsidR="00C83CD8" w:rsidRPr="00AD1A0A" w:rsidRDefault="00E237FD">
            <w:r w:rsidRPr="00AD1A0A">
              <w:t>Įvertinęs pateiktą informaciją ir Klausimyno klausimus, darbuotojas turi nustatyti, ar reikia kurį nors klausimą teikti svarstyti VPS vykdytojos valdymo organui, ar Agentūrai. Tokiu atveju žymimas atsakymas „Taip“.</w:t>
            </w:r>
          </w:p>
        </w:tc>
      </w:tr>
      <w:tr w:rsidR="00C83CD8" w:rsidRPr="00AD1A0A" w14:paraId="71F54F80" w14:textId="77777777" w:rsidTr="00515729">
        <w:tc>
          <w:tcPr>
            <w:tcW w:w="5387" w:type="dxa"/>
            <w:gridSpan w:val="4"/>
          </w:tcPr>
          <w:p w14:paraId="0000073B" w14:textId="77777777" w:rsidR="00C83CD8" w:rsidRPr="00AD1A0A" w:rsidRDefault="00E237FD">
            <w:pPr>
              <w:pBdr>
                <w:top w:val="nil"/>
                <w:left w:val="nil"/>
                <w:bottom w:val="nil"/>
                <w:right w:val="nil"/>
                <w:between w:val="nil"/>
              </w:pBdr>
              <w:tabs>
                <w:tab w:val="left" w:pos="426"/>
              </w:tabs>
              <w:rPr>
                <w:rFonts w:eastAsia="Times New Roman"/>
                <w:b/>
                <w:color w:val="000000"/>
              </w:rPr>
            </w:pPr>
            <w:r w:rsidRPr="00AD1A0A">
              <w:rPr>
                <w:rFonts w:eastAsia="Times New Roman"/>
                <w:b/>
                <w:color w:val="000000"/>
              </w:rPr>
              <w:t>18. AR PARAMOS GAVĖJO PRAŠOMI PARAMOS SUTARTIES / PROJEKTO PAKEITIMAI NEPRIEŠTARAUJA VPS VYKDYTOJOS PROJEKTŲ ATRANKOS KOMITETO POSĖDŽIO PROTOKOLO NUTARIAMOJOJE / DĖSTOMOJE DALYJE AR AGENTŪROS PROJEKTŲ ATRANKOS KOMISIJOS POSĖDŽIO PROTOKOLE IŠDĖSTYTOMS PASTABOMS APIE PROJEKTĄ AR NUMATYTOMS PROJEKTO ĮGYVENDINIMO SĄLYGOMS / REIKALAVIMAMS?</w:t>
            </w:r>
          </w:p>
        </w:tc>
        <w:tc>
          <w:tcPr>
            <w:tcW w:w="1985" w:type="dxa"/>
            <w:gridSpan w:val="2"/>
          </w:tcPr>
          <w:p w14:paraId="0000073F" w14:textId="165F6516" w:rsidR="00C83CD8" w:rsidRPr="00AD1A0A" w:rsidRDefault="00E237FD">
            <w:pPr>
              <w:jc w:val="center"/>
            </w:pPr>
            <w:r w:rsidRPr="00AD1A0A">
              <w:t>Taip</w:t>
            </w:r>
            <w:r w:rsidR="00490731" w:rsidRPr="00AD1A0A">
              <w:t xml:space="preserve"> </w:t>
            </w:r>
            <w:sdt>
              <w:sdtPr>
                <w:tag w:val="goog_rdk_15"/>
                <w:id w:val="1296557495"/>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728758958"/>
              </w:sdtPr>
              <w:sdtEndPr/>
              <w:sdtContent>
                <w:r w:rsidR="00490731" w:rsidRPr="00AD1A0A">
                  <w:rPr>
                    <w:rFonts w:ascii="Arial Unicode MS" w:hAnsi="Arial Unicode MS" w:cs="Arial Unicode MS"/>
                  </w:rPr>
                  <w:t>☐</w:t>
                </w:r>
              </w:sdtContent>
            </w:sdt>
          </w:p>
          <w:p w14:paraId="00000740" w14:textId="43FB2E94" w:rsidR="00C83CD8" w:rsidRPr="00AD1A0A" w:rsidRDefault="00E237FD">
            <w:pPr>
              <w:jc w:val="center"/>
            </w:pPr>
            <w:r w:rsidRPr="00AD1A0A">
              <w:t>N/A</w:t>
            </w:r>
            <w:r w:rsidR="00490731" w:rsidRPr="00AD1A0A">
              <w:t xml:space="preserve"> </w:t>
            </w:r>
            <w:sdt>
              <w:sdtPr>
                <w:tag w:val="goog_rdk_15"/>
                <w:id w:val="-1661156809"/>
              </w:sdtPr>
              <w:sdtEndPr/>
              <w:sdtContent>
                <w:r w:rsidR="00490731" w:rsidRPr="00AD1A0A">
                  <w:rPr>
                    <w:rFonts w:ascii="Arial Unicode MS" w:hAnsi="Arial Unicode MS" w:cs="Arial Unicode MS"/>
                  </w:rPr>
                  <w:t>☐</w:t>
                </w:r>
              </w:sdtContent>
            </w:sdt>
          </w:p>
        </w:tc>
        <w:tc>
          <w:tcPr>
            <w:tcW w:w="2948" w:type="dxa"/>
          </w:tcPr>
          <w:p w14:paraId="00000742" w14:textId="77777777" w:rsidR="00C83CD8" w:rsidRPr="00AD1A0A" w:rsidRDefault="00C83CD8"/>
        </w:tc>
      </w:tr>
      <w:tr w:rsidR="00C83CD8" w:rsidRPr="00AD1A0A" w14:paraId="6AF7CD8B" w14:textId="77777777">
        <w:tc>
          <w:tcPr>
            <w:tcW w:w="10320" w:type="dxa"/>
            <w:gridSpan w:val="7"/>
          </w:tcPr>
          <w:p w14:paraId="00000744" w14:textId="77777777" w:rsidR="00C83CD8" w:rsidRPr="00AD1A0A" w:rsidRDefault="00E237FD">
            <w:pPr>
              <w:jc w:val="both"/>
              <w:rPr>
                <w:color w:val="000000"/>
              </w:rPr>
            </w:pPr>
            <w:r w:rsidRPr="00AD1A0A">
              <w:t xml:space="preserve">Žymimas atsakymas „Taip“, </w:t>
            </w:r>
            <w:r w:rsidRPr="00AD1A0A">
              <w:rPr>
                <w:color w:val="000000"/>
              </w:rPr>
              <w:t>jeigu paramos sutarties / projekto pakeitimai neprieštarauja protokoluose nurodytoms pastaboms. Tuo atveju, jeigu paramos sutarties / projekto pakeitimai prieštarauja protokoluose nurodytoms pastaboms, ž</w:t>
            </w:r>
            <w:r w:rsidRPr="00AD1A0A">
              <w:t xml:space="preserve">ymimas atsakymas „Ne” ir </w:t>
            </w:r>
            <w:r w:rsidRPr="00AD1A0A">
              <w:rPr>
                <w:color w:val="000000"/>
              </w:rPr>
              <w:t>tokie pakeitimai negali būti atliekami. Tikrinamas to PAK protokolas, kurio nutarime pateikta rekomendacija skirti paramą konkrečiam projektui. Atsakymas „N/a“ žymimas tuo atveju, jeigu paramos gavėjo prašomi pakeitimai neįtakoja PAK sprendimo, pvz. prašoma atlikti techninio pobūdžio pakeitimus.</w:t>
            </w:r>
          </w:p>
        </w:tc>
      </w:tr>
      <w:tr w:rsidR="00C83CD8" w:rsidRPr="00AD1A0A" w14:paraId="5D6B226E" w14:textId="77777777" w:rsidTr="00515729">
        <w:tc>
          <w:tcPr>
            <w:tcW w:w="5387" w:type="dxa"/>
            <w:gridSpan w:val="4"/>
          </w:tcPr>
          <w:p w14:paraId="00000754" w14:textId="77777777" w:rsidR="00C83CD8" w:rsidRPr="00AD1A0A" w:rsidRDefault="00E237FD">
            <w:pPr>
              <w:pBdr>
                <w:top w:val="nil"/>
                <w:left w:val="nil"/>
                <w:bottom w:val="nil"/>
                <w:right w:val="nil"/>
                <w:between w:val="nil"/>
              </w:pBdr>
              <w:tabs>
                <w:tab w:val="left" w:pos="426"/>
              </w:tabs>
              <w:rPr>
                <w:rFonts w:eastAsia="Times New Roman"/>
                <w:b/>
                <w:color w:val="000000"/>
              </w:rPr>
            </w:pPr>
            <w:r w:rsidRPr="00AD1A0A">
              <w:rPr>
                <w:rFonts w:eastAsia="Times New Roman"/>
                <w:b/>
                <w:color w:val="000000"/>
              </w:rPr>
              <w:t xml:space="preserve">19. AR PARAMOS GAVĖJO LĖŠOS IR UŽ PARAMOS LĖŠAS ĮSIGYTAS TURTAS NĖRA AREŠTUOTI? </w:t>
            </w:r>
          </w:p>
        </w:tc>
        <w:tc>
          <w:tcPr>
            <w:tcW w:w="1985" w:type="dxa"/>
            <w:gridSpan w:val="2"/>
          </w:tcPr>
          <w:p w14:paraId="00000758" w14:textId="7B062B81" w:rsidR="00C83CD8" w:rsidRPr="00AD1A0A" w:rsidRDefault="00E237FD">
            <w:pPr>
              <w:jc w:val="center"/>
            </w:pPr>
            <w:r w:rsidRPr="00AD1A0A">
              <w:t>Taip</w:t>
            </w:r>
            <w:r w:rsidR="00490731" w:rsidRPr="00AD1A0A">
              <w:t xml:space="preserve"> </w:t>
            </w:r>
            <w:sdt>
              <w:sdtPr>
                <w:tag w:val="goog_rdk_15"/>
                <w:id w:val="-1802607306"/>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1028333067"/>
              </w:sdtPr>
              <w:sdtEndPr/>
              <w:sdtContent>
                <w:r w:rsidR="00490731" w:rsidRPr="00AD1A0A">
                  <w:rPr>
                    <w:rFonts w:ascii="Arial Unicode MS" w:hAnsi="Arial Unicode MS" w:cs="Arial Unicode MS"/>
                  </w:rPr>
                  <w:t>☐</w:t>
                </w:r>
              </w:sdtContent>
            </w:sdt>
          </w:p>
          <w:p w14:paraId="00000759" w14:textId="77777777" w:rsidR="00C83CD8" w:rsidRPr="00AD1A0A" w:rsidRDefault="00C83CD8">
            <w:pPr>
              <w:jc w:val="center"/>
            </w:pPr>
          </w:p>
        </w:tc>
        <w:tc>
          <w:tcPr>
            <w:tcW w:w="2948" w:type="dxa"/>
          </w:tcPr>
          <w:p w14:paraId="0000075B" w14:textId="77777777" w:rsidR="00C83CD8" w:rsidRPr="00AD1A0A" w:rsidRDefault="00C83CD8"/>
        </w:tc>
      </w:tr>
      <w:tr w:rsidR="00C83CD8" w:rsidRPr="00AD1A0A" w14:paraId="7214B139" w14:textId="77777777">
        <w:tc>
          <w:tcPr>
            <w:tcW w:w="10320" w:type="dxa"/>
            <w:gridSpan w:val="7"/>
          </w:tcPr>
          <w:p w14:paraId="0000075D" w14:textId="77777777" w:rsidR="00C83CD8" w:rsidRPr="00AD1A0A" w:rsidRDefault="00E237FD">
            <w:pPr>
              <w:jc w:val="both"/>
            </w:pPr>
            <w:r w:rsidRPr="00AD1A0A">
              <w:t>Žymimas atsakymas „Taip“, jeigu už paramos lėšas įsigytas turtas ir piniginės lėšos nėra areštuotos.</w:t>
            </w:r>
          </w:p>
          <w:p w14:paraId="0000075E" w14:textId="77777777" w:rsidR="00C83CD8" w:rsidRPr="00AD1A0A" w:rsidRDefault="00E237FD">
            <w:pPr>
              <w:pBdr>
                <w:top w:val="nil"/>
                <w:left w:val="nil"/>
                <w:bottom w:val="nil"/>
                <w:right w:val="nil"/>
                <w:between w:val="nil"/>
              </w:pBdr>
              <w:tabs>
                <w:tab w:val="left" w:pos="426"/>
              </w:tabs>
              <w:jc w:val="both"/>
              <w:rPr>
                <w:rFonts w:eastAsia="Times New Roman"/>
                <w:color w:val="000000"/>
              </w:rPr>
            </w:pPr>
            <w:r w:rsidRPr="00AD1A0A">
              <w:rPr>
                <w:rFonts w:eastAsia="Times New Roman"/>
                <w:color w:val="000000"/>
              </w:rPr>
              <w:lastRenderedPageBreak/>
              <w:t xml:space="preserve">Neturint prieigos prie Turto areštų registro, kreipiamasi į paramos gavėją dėl informacijos / įrodančių dokumentų pateikimo. </w:t>
            </w:r>
          </w:p>
        </w:tc>
      </w:tr>
      <w:tr w:rsidR="00C83CD8" w:rsidRPr="00AD1A0A" w14:paraId="1EDFBAB1" w14:textId="77777777" w:rsidTr="00515729">
        <w:tc>
          <w:tcPr>
            <w:tcW w:w="5387" w:type="dxa"/>
            <w:gridSpan w:val="4"/>
          </w:tcPr>
          <w:p w14:paraId="00000766" w14:textId="77777777" w:rsidR="00C83CD8" w:rsidRPr="00AD1A0A" w:rsidRDefault="00E237FD">
            <w:pPr>
              <w:pBdr>
                <w:top w:val="nil"/>
                <w:left w:val="nil"/>
                <w:bottom w:val="nil"/>
                <w:right w:val="nil"/>
                <w:between w:val="nil"/>
              </w:pBdr>
              <w:tabs>
                <w:tab w:val="left" w:pos="426"/>
              </w:tabs>
              <w:rPr>
                <w:rFonts w:eastAsia="Times New Roman"/>
                <w:b/>
                <w:color w:val="000000"/>
              </w:rPr>
            </w:pPr>
            <w:r w:rsidRPr="00AD1A0A">
              <w:rPr>
                <w:rFonts w:eastAsia="Times New Roman"/>
                <w:b/>
                <w:color w:val="000000"/>
              </w:rPr>
              <w:lastRenderedPageBreak/>
              <w:t>20. AR PRADĖTAS PARAMOS GAVĖJO ĮTARIAMO PAŽEIDIMO TYRIMAS?</w:t>
            </w:r>
          </w:p>
        </w:tc>
        <w:tc>
          <w:tcPr>
            <w:tcW w:w="1985" w:type="dxa"/>
            <w:gridSpan w:val="2"/>
          </w:tcPr>
          <w:p w14:paraId="0000076A" w14:textId="797946C0" w:rsidR="00C83CD8" w:rsidRPr="00AD1A0A" w:rsidRDefault="00E237FD">
            <w:pPr>
              <w:jc w:val="center"/>
            </w:pPr>
            <w:r w:rsidRPr="00AD1A0A">
              <w:t>Taip</w:t>
            </w:r>
            <w:r w:rsidR="00490731" w:rsidRPr="00AD1A0A">
              <w:t xml:space="preserve"> </w:t>
            </w:r>
            <w:sdt>
              <w:sdtPr>
                <w:tag w:val="goog_rdk_15"/>
                <w:id w:val="-1006041934"/>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921020666"/>
              </w:sdtPr>
              <w:sdtEndPr/>
              <w:sdtContent>
                <w:r w:rsidR="00490731" w:rsidRPr="00AD1A0A">
                  <w:rPr>
                    <w:rFonts w:ascii="Arial Unicode MS" w:hAnsi="Arial Unicode MS" w:cs="Arial Unicode MS"/>
                  </w:rPr>
                  <w:t>☐</w:t>
                </w:r>
              </w:sdtContent>
            </w:sdt>
          </w:p>
        </w:tc>
        <w:tc>
          <w:tcPr>
            <w:tcW w:w="2948" w:type="dxa"/>
          </w:tcPr>
          <w:p w14:paraId="0000076C" w14:textId="77777777" w:rsidR="00C83CD8" w:rsidRPr="00AD1A0A" w:rsidRDefault="00C83CD8"/>
        </w:tc>
      </w:tr>
      <w:tr w:rsidR="00C83CD8" w:rsidRPr="00AD1A0A" w14:paraId="0809C9D5" w14:textId="77777777">
        <w:tc>
          <w:tcPr>
            <w:tcW w:w="10320" w:type="dxa"/>
            <w:gridSpan w:val="7"/>
          </w:tcPr>
          <w:p w14:paraId="0000076E" w14:textId="77777777" w:rsidR="00C83CD8" w:rsidRPr="00AD1A0A" w:rsidRDefault="00E237FD">
            <w:pPr>
              <w:jc w:val="both"/>
            </w:pPr>
            <w:r w:rsidRPr="00AD1A0A">
              <w:t>Atsakymas „Taip“ žymimas, jeigu yra pradėtas įtariamo pažeidimo tyrimas. Dėl informacijos kreipiamasi į Agentūrą</w:t>
            </w:r>
            <w:r w:rsidRPr="00AD1A0A">
              <w:rPr>
                <w:color w:val="000000"/>
              </w:rPr>
              <w:t>.</w:t>
            </w:r>
          </w:p>
        </w:tc>
      </w:tr>
      <w:tr w:rsidR="00C83CD8" w:rsidRPr="00AD1A0A" w14:paraId="7A90A653" w14:textId="77777777" w:rsidTr="00515729">
        <w:tc>
          <w:tcPr>
            <w:tcW w:w="5387" w:type="dxa"/>
            <w:gridSpan w:val="4"/>
          </w:tcPr>
          <w:p w14:paraId="00000776" w14:textId="77777777" w:rsidR="00C83CD8" w:rsidRPr="00AD1A0A" w:rsidRDefault="00E237FD">
            <w:pPr>
              <w:pBdr>
                <w:top w:val="nil"/>
                <w:left w:val="nil"/>
                <w:bottom w:val="nil"/>
                <w:right w:val="nil"/>
                <w:between w:val="nil"/>
              </w:pBdr>
              <w:tabs>
                <w:tab w:val="left" w:pos="426"/>
              </w:tabs>
              <w:rPr>
                <w:rFonts w:eastAsia="Times New Roman"/>
                <w:b/>
                <w:color w:val="000000"/>
              </w:rPr>
            </w:pPr>
            <w:r w:rsidRPr="00AD1A0A">
              <w:rPr>
                <w:rFonts w:eastAsia="Times New Roman"/>
                <w:b/>
                <w:color w:val="000000"/>
              </w:rPr>
              <w:t>21. AR ATLIKUS PRAŠOMUS PAKEITIMUS, BUS PASIEKTI PROJEKTE NUSTATYTI TIKSLAI?</w:t>
            </w:r>
          </w:p>
        </w:tc>
        <w:tc>
          <w:tcPr>
            <w:tcW w:w="1985" w:type="dxa"/>
            <w:gridSpan w:val="2"/>
          </w:tcPr>
          <w:p w14:paraId="0000077A" w14:textId="52406963" w:rsidR="00C83CD8" w:rsidRPr="00AD1A0A" w:rsidRDefault="00E237FD">
            <w:pPr>
              <w:jc w:val="center"/>
            </w:pPr>
            <w:r w:rsidRPr="00AD1A0A">
              <w:t>Taip</w:t>
            </w:r>
            <w:r w:rsidR="00490731" w:rsidRPr="00AD1A0A">
              <w:t xml:space="preserve"> </w:t>
            </w:r>
            <w:sdt>
              <w:sdtPr>
                <w:tag w:val="goog_rdk_15"/>
                <w:id w:val="-608354915"/>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1559621627"/>
              </w:sdtPr>
              <w:sdtEndPr/>
              <w:sdtContent>
                <w:r w:rsidR="00490731" w:rsidRPr="00AD1A0A">
                  <w:rPr>
                    <w:rFonts w:ascii="Arial Unicode MS" w:hAnsi="Arial Unicode MS" w:cs="Arial Unicode MS"/>
                  </w:rPr>
                  <w:t>☐</w:t>
                </w:r>
              </w:sdtContent>
            </w:sdt>
          </w:p>
        </w:tc>
        <w:tc>
          <w:tcPr>
            <w:tcW w:w="2948" w:type="dxa"/>
          </w:tcPr>
          <w:p w14:paraId="0000077C" w14:textId="77777777" w:rsidR="00C83CD8" w:rsidRPr="00AD1A0A" w:rsidRDefault="00C83CD8"/>
        </w:tc>
      </w:tr>
      <w:tr w:rsidR="00C83CD8" w:rsidRPr="00AD1A0A" w14:paraId="1A49B5F7" w14:textId="77777777">
        <w:tc>
          <w:tcPr>
            <w:tcW w:w="10320" w:type="dxa"/>
            <w:gridSpan w:val="7"/>
          </w:tcPr>
          <w:p w14:paraId="0000077E" w14:textId="77777777" w:rsidR="00C83CD8" w:rsidRPr="00AD1A0A" w:rsidRDefault="00E237FD">
            <w:pPr>
              <w:jc w:val="both"/>
            </w:pPr>
            <w:r w:rsidRPr="00AD1A0A">
              <w:t>Žymimas atsakymas „Taip“, jeigu bus pasiekti projekte numatyti tikslai. Tikrinama su verslo planu (jei toks yra), paraiška, prašymu. Jeigu atsakymas yra „Ne“, prašymui nepritariama.</w:t>
            </w:r>
          </w:p>
        </w:tc>
      </w:tr>
      <w:tr w:rsidR="00C83CD8" w:rsidRPr="00AD1A0A" w14:paraId="322C74F8" w14:textId="77777777" w:rsidTr="00515729">
        <w:tc>
          <w:tcPr>
            <w:tcW w:w="5387" w:type="dxa"/>
            <w:gridSpan w:val="4"/>
          </w:tcPr>
          <w:p w14:paraId="00000786" w14:textId="73D96556" w:rsidR="00C83CD8" w:rsidRPr="00AD1A0A" w:rsidRDefault="00E237FD">
            <w:pPr>
              <w:pBdr>
                <w:top w:val="nil"/>
                <w:left w:val="nil"/>
                <w:bottom w:val="nil"/>
                <w:right w:val="nil"/>
                <w:between w:val="nil"/>
              </w:pBdr>
              <w:tabs>
                <w:tab w:val="left" w:pos="426"/>
              </w:tabs>
              <w:rPr>
                <w:rFonts w:eastAsia="Times New Roman"/>
                <w:b/>
                <w:color w:val="000000"/>
              </w:rPr>
            </w:pPr>
            <w:r w:rsidRPr="00AD1A0A">
              <w:rPr>
                <w:rFonts w:eastAsia="Times New Roman"/>
                <w:b/>
                <w:color w:val="000000"/>
              </w:rPr>
              <w:t xml:space="preserve">22. AR PROJEKTO PAKEITIMAI, PRIEŠ KREIPIANTIS Į </w:t>
            </w:r>
            <w:sdt>
              <w:sdtPr>
                <w:tag w:val="goog_rdk_30"/>
                <w:id w:val="833417914"/>
                <w:showingPlcHdr/>
              </w:sdtPr>
              <w:sdtEndPr/>
              <w:sdtContent>
                <w:r w:rsidR="002C158F" w:rsidRPr="00AD1A0A">
                  <w:t xml:space="preserve">     </w:t>
                </w:r>
              </w:sdtContent>
            </w:sdt>
            <w:sdt>
              <w:sdtPr>
                <w:tag w:val="goog_rdk_31"/>
                <w:id w:val="947044314"/>
              </w:sdtPr>
              <w:sdtEndPr/>
              <w:sdtContent>
                <w:r w:rsidRPr="00AD1A0A">
                  <w:rPr>
                    <w:rFonts w:eastAsia="Times New Roman"/>
                    <w:b/>
                    <w:color w:val="000000"/>
                  </w:rPr>
                  <w:t>VVG</w:t>
                </w:r>
              </w:sdtContent>
            </w:sdt>
            <w:r w:rsidRPr="00AD1A0A">
              <w:rPr>
                <w:rFonts w:eastAsia="Times New Roman"/>
                <w:b/>
                <w:color w:val="000000"/>
              </w:rPr>
              <w:t>, RAŠTU BUVO SUDERINTI SU PARTNERIU (-IAIS)?</w:t>
            </w:r>
          </w:p>
        </w:tc>
        <w:tc>
          <w:tcPr>
            <w:tcW w:w="1985" w:type="dxa"/>
            <w:gridSpan w:val="2"/>
          </w:tcPr>
          <w:p w14:paraId="0000078A" w14:textId="54A8AD39" w:rsidR="00C83CD8" w:rsidRPr="00AD1A0A" w:rsidRDefault="00E237FD">
            <w:pPr>
              <w:jc w:val="center"/>
            </w:pPr>
            <w:r w:rsidRPr="00AD1A0A">
              <w:t>Taip</w:t>
            </w:r>
            <w:r w:rsidR="00490731" w:rsidRPr="00AD1A0A">
              <w:t xml:space="preserve"> </w:t>
            </w:r>
            <w:sdt>
              <w:sdtPr>
                <w:tag w:val="goog_rdk_15"/>
                <w:id w:val="553127782"/>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1326816963"/>
              </w:sdtPr>
              <w:sdtEndPr/>
              <w:sdtContent>
                <w:r w:rsidR="00490731" w:rsidRPr="00AD1A0A">
                  <w:rPr>
                    <w:rFonts w:ascii="Arial Unicode MS" w:hAnsi="Arial Unicode MS" w:cs="Arial Unicode MS"/>
                  </w:rPr>
                  <w:t>☐</w:t>
                </w:r>
              </w:sdtContent>
            </w:sdt>
          </w:p>
          <w:p w14:paraId="0000078B" w14:textId="6FF756BF" w:rsidR="00C83CD8" w:rsidRPr="00AD1A0A" w:rsidRDefault="00E237FD">
            <w:pPr>
              <w:jc w:val="center"/>
            </w:pPr>
            <w:r w:rsidRPr="00AD1A0A">
              <w:t>N/A</w:t>
            </w:r>
            <w:r w:rsidR="00490731" w:rsidRPr="00AD1A0A">
              <w:t xml:space="preserve"> </w:t>
            </w:r>
            <w:sdt>
              <w:sdtPr>
                <w:tag w:val="goog_rdk_15"/>
                <w:id w:val="572626099"/>
              </w:sdtPr>
              <w:sdtEndPr/>
              <w:sdtContent>
                <w:r w:rsidR="00490731" w:rsidRPr="00AD1A0A">
                  <w:rPr>
                    <w:rFonts w:ascii="Arial Unicode MS" w:hAnsi="Arial Unicode MS" w:cs="Arial Unicode MS"/>
                  </w:rPr>
                  <w:t>☐</w:t>
                </w:r>
              </w:sdtContent>
            </w:sdt>
          </w:p>
        </w:tc>
        <w:tc>
          <w:tcPr>
            <w:tcW w:w="2948" w:type="dxa"/>
          </w:tcPr>
          <w:p w14:paraId="0000078D" w14:textId="77777777" w:rsidR="00C83CD8" w:rsidRPr="00AD1A0A" w:rsidRDefault="00C83CD8"/>
        </w:tc>
      </w:tr>
      <w:tr w:rsidR="00C83CD8" w:rsidRPr="00AD1A0A" w14:paraId="6E902AA1" w14:textId="77777777">
        <w:tc>
          <w:tcPr>
            <w:tcW w:w="10320" w:type="dxa"/>
            <w:gridSpan w:val="7"/>
          </w:tcPr>
          <w:p w14:paraId="0000078F" w14:textId="77777777" w:rsidR="00C83CD8" w:rsidRPr="00AD1A0A" w:rsidRDefault="00E237FD">
            <w:pPr>
              <w:jc w:val="both"/>
              <w:rPr>
                <w:sz w:val="22"/>
                <w:szCs w:val="22"/>
              </w:rPr>
            </w:pPr>
            <w:r w:rsidRPr="00AD1A0A">
              <w:t>Žymimas atsakymas „Taip“, jeigu paramos gavėjas pateikė dokumentą, įrodantį, kad visi pakeitimai buvo suderinti su partneriu (-iais) (protokolas, susitarimas ar pan.).</w:t>
            </w:r>
          </w:p>
          <w:p w14:paraId="00000790" w14:textId="77777777" w:rsidR="00C83CD8" w:rsidRPr="00AD1A0A" w:rsidRDefault="00E237FD">
            <w:pPr>
              <w:jc w:val="both"/>
            </w:pPr>
            <w:r w:rsidRPr="00AD1A0A">
              <w:t>Žymimas atsakymas „Ne“, jeigu nepateiktas nė vienas dokumentas. Tokiu atveju paramos gavėjo prašoma pateikti dokumentus. Gavus minėtus dokumentus, prašymas svarstomas iš naujo.</w:t>
            </w:r>
          </w:p>
          <w:p w14:paraId="00000791" w14:textId="77777777" w:rsidR="00C83CD8" w:rsidRPr="00AD1A0A" w:rsidRDefault="00E237FD">
            <w:pPr>
              <w:jc w:val="both"/>
            </w:pPr>
            <w:r w:rsidRPr="00AD1A0A">
              <w:t>Žymimas atsakymas „N/A“, jeigu projektas vykdomas be partnerių arba patvirtintame priemonės / veiklos srities FSA nėra reikalavimo sutarties keitimus derinti su partneriu (-iais).</w:t>
            </w:r>
          </w:p>
        </w:tc>
      </w:tr>
      <w:tr w:rsidR="00C83CD8" w:rsidRPr="00AD1A0A" w14:paraId="2BC048D8" w14:textId="77777777">
        <w:tc>
          <w:tcPr>
            <w:tcW w:w="10320" w:type="dxa"/>
            <w:gridSpan w:val="7"/>
          </w:tcPr>
          <w:p w14:paraId="00000799" w14:textId="77777777" w:rsidR="00C83CD8" w:rsidRPr="00AD1A0A" w:rsidRDefault="00E237FD">
            <w:pPr>
              <w:jc w:val="center"/>
              <w:rPr>
                <w:b/>
              </w:rPr>
            </w:pPr>
            <w:r w:rsidRPr="00AD1A0A">
              <w:rPr>
                <w:b/>
              </w:rPr>
              <w:t>II. IŠVADOS</w:t>
            </w:r>
          </w:p>
        </w:tc>
      </w:tr>
      <w:tr w:rsidR="00C83CD8" w:rsidRPr="00AD1A0A" w14:paraId="0AB73EBE" w14:textId="77777777" w:rsidTr="00515729">
        <w:tc>
          <w:tcPr>
            <w:tcW w:w="5387" w:type="dxa"/>
            <w:gridSpan w:val="4"/>
          </w:tcPr>
          <w:p w14:paraId="000007A1" w14:textId="77777777" w:rsidR="00C83CD8" w:rsidRPr="00AD1A0A" w:rsidRDefault="00E237FD">
            <w:pPr>
              <w:rPr>
                <w:b/>
              </w:rPr>
            </w:pPr>
            <w:r w:rsidRPr="00AD1A0A">
              <w:rPr>
                <w:b/>
              </w:rPr>
              <w:t>IŠVADOS:</w:t>
            </w:r>
          </w:p>
        </w:tc>
        <w:tc>
          <w:tcPr>
            <w:tcW w:w="1985" w:type="dxa"/>
            <w:gridSpan w:val="2"/>
          </w:tcPr>
          <w:p w14:paraId="000007A5" w14:textId="77777777" w:rsidR="00C83CD8" w:rsidRPr="00AD1A0A" w:rsidRDefault="00C83CD8"/>
        </w:tc>
        <w:tc>
          <w:tcPr>
            <w:tcW w:w="2948" w:type="dxa"/>
          </w:tcPr>
          <w:p w14:paraId="000007A7" w14:textId="77777777" w:rsidR="00C83CD8" w:rsidRPr="00AD1A0A" w:rsidRDefault="00C83CD8"/>
        </w:tc>
      </w:tr>
      <w:tr w:rsidR="00C83CD8" w:rsidRPr="00AD1A0A" w14:paraId="32EEC24F" w14:textId="77777777">
        <w:tc>
          <w:tcPr>
            <w:tcW w:w="10320" w:type="dxa"/>
            <w:gridSpan w:val="7"/>
          </w:tcPr>
          <w:p w14:paraId="000007A9" w14:textId="00A9A112" w:rsidR="00C83CD8" w:rsidRPr="00AD1A0A" w:rsidRDefault="00A124CA">
            <w:pPr>
              <w:jc w:val="both"/>
              <w:rPr>
                <w:i/>
              </w:rPr>
            </w:pPr>
            <w:r w:rsidRPr="00AD1A0A">
              <w:rPr>
                <w:i/>
              </w:rPr>
              <w:t>(</w:t>
            </w:r>
            <w:r w:rsidR="00E237FD" w:rsidRPr="00AD1A0A">
              <w:rPr>
                <w:i/>
              </w:rPr>
              <w:t>Įvertinus Klausimyną „Išvadose“ būtina nurodyti Klausimyno pildymo datą, parašyti Klausimyną pildžiusio darbuotojo vardą ir pavardę bei pasirašyti. „Išvadose“ pažymima, ar paramos gavėjui rašomas neigiamas raštas (jeigu Klausimyno pildymo metu buvo nustatyta, kad planuojami projekto pakeitimai daro reikšmingą neigiamą įtaką projekto finansavimo sąlygoms, projekto veiklos vykdymui, tikslams, uždaviniams bei rodikliams ir iš atsakymų nustatyta, kad pakeitimai negali būti leidžiami), ar paramos gavėjui rašomas pakeitimams pritariantis raštas (jeigu planuojami projekto pakeitimai neigiamos įtakos projekto finansavimo sąlygoms, projekto veiklai, tikslams, uždaviniams bei rodikliams neturi, ir iš atsakymų nustatyta, kad pakeitimai yra galimi ir pakanka jiems pritarti raštu arba nusprendžiama papildomai su Susitarimu rengti raštą paramos gavėjui), ar rengiamas paramos sutarties pakeitimas (jeigu planuojami projekto pakeitimai neigiamos įtakos projekto veiklai, tikslams, uždaviniams bei rodikliams neturi ir iš atsakymų nustatyta, kad pakeitimai yra galimi, ir jiems pritariama Susitarimu).</w:t>
            </w:r>
          </w:p>
        </w:tc>
      </w:tr>
      <w:tr w:rsidR="00C83CD8" w:rsidRPr="00AD1A0A" w14:paraId="0CA12EE3" w14:textId="77777777" w:rsidTr="00515729">
        <w:tc>
          <w:tcPr>
            <w:tcW w:w="5387" w:type="dxa"/>
            <w:gridSpan w:val="4"/>
          </w:tcPr>
          <w:p w14:paraId="000007B1" w14:textId="77777777" w:rsidR="00C83CD8" w:rsidRPr="00AD1A0A" w:rsidRDefault="00E237FD">
            <w:pPr>
              <w:numPr>
                <w:ilvl w:val="0"/>
                <w:numId w:val="1"/>
              </w:numPr>
              <w:tabs>
                <w:tab w:val="left" w:pos="284"/>
              </w:tabs>
              <w:ind w:left="0" w:firstLine="0"/>
              <w:rPr>
                <w:b/>
              </w:rPr>
            </w:pPr>
            <w:r w:rsidRPr="00AD1A0A">
              <w:rPr>
                <w:b/>
              </w:rPr>
              <w:t>Paramos gavėjui rašomas neigiamas raštas</w:t>
            </w:r>
          </w:p>
        </w:tc>
        <w:tc>
          <w:tcPr>
            <w:tcW w:w="1985" w:type="dxa"/>
            <w:gridSpan w:val="2"/>
          </w:tcPr>
          <w:p w14:paraId="000007B5" w14:textId="68D84C3D" w:rsidR="00C83CD8" w:rsidRPr="00AD1A0A" w:rsidRDefault="00E237FD">
            <w:pPr>
              <w:jc w:val="center"/>
            </w:pPr>
            <w:r w:rsidRPr="00AD1A0A">
              <w:t>Taip</w:t>
            </w:r>
            <w:r w:rsidR="00490731" w:rsidRPr="00AD1A0A">
              <w:t xml:space="preserve"> </w:t>
            </w:r>
            <w:sdt>
              <w:sdtPr>
                <w:tag w:val="goog_rdk_15"/>
                <w:id w:val="-821585303"/>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622115961"/>
              </w:sdtPr>
              <w:sdtEndPr/>
              <w:sdtContent>
                <w:r w:rsidR="00490731" w:rsidRPr="00AD1A0A">
                  <w:rPr>
                    <w:rFonts w:ascii="Arial Unicode MS" w:hAnsi="Arial Unicode MS" w:cs="Arial Unicode MS"/>
                  </w:rPr>
                  <w:t>☐</w:t>
                </w:r>
              </w:sdtContent>
            </w:sdt>
          </w:p>
        </w:tc>
        <w:tc>
          <w:tcPr>
            <w:tcW w:w="2948" w:type="dxa"/>
          </w:tcPr>
          <w:p w14:paraId="000007B7" w14:textId="77777777" w:rsidR="00C83CD8" w:rsidRPr="00AD1A0A" w:rsidRDefault="00C83CD8"/>
        </w:tc>
      </w:tr>
      <w:tr w:rsidR="00C83CD8" w:rsidRPr="00AD1A0A" w14:paraId="1E907A4E" w14:textId="77777777" w:rsidTr="00515729">
        <w:tc>
          <w:tcPr>
            <w:tcW w:w="5387" w:type="dxa"/>
            <w:gridSpan w:val="4"/>
          </w:tcPr>
          <w:p w14:paraId="000007B9" w14:textId="77777777" w:rsidR="00C83CD8" w:rsidRPr="00AD1A0A" w:rsidRDefault="00E237FD">
            <w:pPr>
              <w:numPr>
                <w:ilvl w:val="0"/>
                <w:numId w:val="1"/>
              </w:numPr>
              <w:tabs>
                <w:tab w:val="left" w:pos="284"/>
              </w:tabs>
              <w:ind w:left="0" w:firstLine="0"/>
              <w:jc w:val="both"/>
              <w:rPr>
                <w:b/>
              </w:rPr>
            </w:pPr>
            <w:r w:rsidRPr="00AD1A0A">
              <w:rPr>
                <w:b/>
              </w:rPr>
              <w:t>Paramos gavėjui rašomas pakeitimams pritariantis raštas</w:t>
            </w:r>
          </w:p>
        </w:tc>
        <w:tc>
          <w:tcPr>
            <w:tcW w:w="1985" w:type="dxa"/>
            <w:gridSpan w:val="2"/>
          </w:tcPr>
          <w:p w14:paraId="000007BD" w14:textId="71EA813C" w:rsidR="00C83CD8" w:rsidRPr="00AD1A0A" w:rsidRDefault="00E237FD">
            <w:pPr>
              <w:jc w:val="center"/>
            </w:pPr>
            <w:r w:rsidRPr="00AD1A0A">
              <w:t>Taip</w:t>
            </w:r>
            <w:r w:rsidR="00490731" w:rsidRPr="00AD1A0A">
              <w:t xml:space="preserve"> </w:t>
            </w:r>
            <w:sdt>
              <w:sdtPr>
                <w:tag w:val="goog_rdk_15"/>
                <w:id w:val="995691755"/>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1311934017"/>
              </w:sdtPr>
              <w:sdtEndPr/>
              <w:sdtContent>
                <w:r w:rsidR="00490731" w:rsidRPr="00AD1A0A">
                  <w:rPr>
                    <w:rFonts w:ascii="Arial Unicode MS" w:hAnsi="Arial Unicode MS" w:cs="Arial Unicode MS"/>
                  </w:rPr>
                  <w:t>☐</w:t>
                </w:r>
              </w:sdtContent>
            </w:sdt>
          </w:p>
        </w:tc>
        <w:tc>
          <w:tcPr>
            <w:tcW w:w="2948" w:type="dxa"/>
          </w:tcPr>
          <w:p w14:paraId="000007BF" w14:textId="77777777" w:rsidR="00C83CD8" w:rsidRPr="00AD1A0A" w:rsidRDefault="00C83CD8"/>
        </w:tc>
      </w:tr>
      <w:tr w:rsidR="00C83CD8" w:rsidRPr="00AD1A0A" w14:paraId="27B0D2E3" w14:textId="77777777" w:rsidTr="00515729">
        <w:tc>
          <w:tcPr>
            <w:tcW w:w="5387" w:type="dxa"/>
            <w:gridSpan w:val="4"/>
          </w:tcPr>
          <w:p w14:paraId="000007C1" w14:textId="77777777" w:rsidR="00C83CD8" w:rsidRPr="00AD1A0A" w:rsidRDefault="00E237FD">
            <w:pPr>
              <w:numPr>
                <w:ilvl w:val="0"/>
                <w:numId w:val="1"/>
              </w:numPr>
              <w:tabs>
                <w:tab w:val="left" w:pos="284"/>
              </w:tabs>
              <w:ind w:left="0" w:firstLine="0"/>
              <w:rPr>
                <w:b/>
              </w:rPr>
            </w:pPr>
            <w:r w:rsidRPr="00AD1A0A">
              <w:rPr>
                <w:b/>
              </w:rPr>
              <w:t>Rengiamas sutarties pakeitimas</w:t>
            </w:r>
          </w:p>
        </w:tc>
        <w:tc>
          <w:tcPr>
            <w:tcW w:w="1985" w:type="dxa"/>
            <w:gridSpan w:val="2"/>
          </w:tcPr>
          <w:p w14:paraId="000007C5" w14:textId="44464DFF" w:rsidR="00C83CD8" w:rsidRPr="00AD1A0A" w:rsidRDefault="00E237FD">
            <w:pPr>
              <w:jc w:val="center"/>
            </w:pPr>
            <w:r w:rsidRPr="00AD1A0A">
              <w:t>Taip</w:t>
            </w:r>
            <w:r w:rsidR="00490731" w:rsidRPr="00AD1A0A">
              <w:t xml:space="preserve"> </w:t>
            </w:r>
            <w:sdt>
              <w:sdtPr>
                <w:tag w:val="goog_rdk_15"/>
                <w:id w:val="697049585"/>
              </w:sdtPr>
              <w:sdtEndPr/>
              <w:sdtContent>
                <w:r w:rsidR="00490731" w:rsidRPr="00AD1A0A">
                  <w:rPr>
                    <w:rFonts w:ascii="Arial Unicode MS" w:hAnsi="Arial Unicode MS" w:cs="Arial Unicode MS"/>
                  </w:rPr>
                  <w:t>☐</w:t>
                </w:r>
              </w:sdtContent>
            </w:sdt>
            <w:r w:rsidRPr="00AD1A0A">
              <w:t xml:space="preserve">    Ne</w:t>
            </w:r>
            <w:r w:rsidR="00490731" w:rsidRPr="00AD1A0A">
              <w:t xml:space="preserve"> </w:t>
            </w:r>
            <w:sdt>
              <w:sdtPr>
                <w:tag w:val="goog_rdk_15"/>
                <w:id w:val="1700745900"/>
              </w:sdtPr>
              <w:sdtEndPr/>
              <w:sdtContent>
                <w:r w:rsidR="00490731" w:rsidRPr="00AD1A0A">
                  <w:rPr>
                    <w:rFonts w:ascii="Arial Unicode MS" w:hAnsi="Arial Unicode MS" w:cs="Arial Unicode MS"/>
                  </w:rPr>
                  <w:t>☐</w:t>
                </w:r>
              </w:sdtContent>
            </w:sdt>
          </w:p>
        </w:tc>
        <w:tc>
          <w:tcPr>
            <w:tcW w:w="2948" w:type="dxa"/>
          </w:tcPr>
          <w:p w14:paraId="000007C7" w14:textId="77777777" w:rsidR="00C83CD8" w:rsidRPr="00AD1A0A" w:rsidRDefault="00C83CD8"/>
        </w:tc>
      </w:tr>
      <w:tr w:rsidR="00C83CD8" w:rsidRPr="00AD1A0A" w14:paraId="45970C0E" w14:textId="77777777" w:rsidTr="00515729">
        <w:tc>
          <w:tcPr>
            <w:tcW w:w="5387" w:type="dxa"/>
            <w:gridSpan w:val="4"/>
          </w:tcPr>
          <w:p w14:paraId="000007C9" w14:textId="77777777" w:rsidR="00C83CD8" w:rsidRPr="00AD1A0A" w:rsidRDefault="00C83CD8">
            <w:pPr>
              <w:rPr>
                <w:b/>
              </w:rPr>
            </w:pPr>
          </w:p>
          <w:p w14:paraId="000007CA" w14:textId="77777777" w:rsidR="00C83CD8" w:rsidRPr="00AD1A0A" w:rsidRDefault="00E237FD">
            <w:pPr>
              <w:rPr>
                <w:b/>
              </w:rPr>
            </w:pPr>
            <w:r w:rsidRPr="00AD1A0A">
              <w:rPr>
                <w:b/>
              </w:rPr>
              <w:t>Parašas, vardas, pavardė, data</w:t>
            </w:r>
          </w:p>
        </w:tc>
        <w:tc>
          <w:tcPr>
            <w:tcW w:w="1985" w:type="dxa"/>
            <w:gridSpan w:val="2"/>
          </w:tcPr>
          <w:p w14:paraId="000007CE" w14:textId="77777777" w:rsidR="00C83CD8" w:rsidRPr="00AD1A0A" w:rsidRDefault="00C83CD8"/>
        </w:tc>
        <w:tc>
          <w:tcPr>
            <w:tcW w:w="2948" w:type="dxa"/>
          </w:tcPr>
          <w:p w14:paraId="000007D0" w14:textId="77777777" w:rsidR="00C83CD8" w:rsidRPr="00AD1A0A" w:rsidRDefault="00C83CD8"/>
        </w:tc>
      </w:tr>
    </w:tbl>
    <w:p w14:paraId="000007D2" w14:textId="77777777" w:rsidR="00C83CD8" w:rsidRPr="00AD1A0A" w:rsidRDefault="00C83CD8"/>
    <w:p w14:paraId="000007D3" w14:textId="77777777" w:rsidR="00C83CD8" w:rsidRPr="00AD1A0A" w:rsidRDefault="00E237FD">
      <w:pPr>
        <w:pBdr>
          <w:top w:val="single" w:sz="4" w:space="1" w:color="000000"/>
          <w:left w:val="single" w:sz="4" w:space="4" w:color="000000"/>
          <w:bottom w:val="single" w:sz="4" w:space="1" w:color="000000"/>
          <w:right w:val="single" w:sz="4" w:space="13" w:color="000000"/>
        </w:pBdr>
        <w:tabs>
          <w:tab w:val="left" w:pos="10348"/>
        </w:tabs>
        <w:ind w:right="72"/>
      </w:pPr>
      <w:r w:rsidRPr="00AD1A0A">
        <w:rPr>
          <w:b/>
        </w:rPr>
        <w:t>Pastabos:</w:t>
      </w:r>
    </w:p>
    <w:p w14:paraId="000007D4" w14:textId="77777777" w:rsidR="00C83CD8" w:rsidRDefault="00E237FD">
      <w:pPr>
        <w:ind w:left="5184" w:hanging="2409"/>
      </w:pPr>
      <w:r w:rsidRPr="00AD1A0A">
        <w:t>___________________________</w:t>
      </w:r>
    </w:p>
    <w:sectPr w:rsidR="00C83CD8">
      <w:headerReference w:type="even" r:id="rId17"/>
      <w:headerReference w:type="default" r:id="rId18"/>
      <w:footerReference w:type="default" r:id="rId19"/>
      <w:headerReference w:type="first" r:id="rId20"/>
      <w:footerReference w:type="first" r:id="rId21"/>
      <w:pgSz w:w="12240" w:h="15840"/>
      <w:pgMar w:top="1134" w:right="567" w:bottom="1134" w:left="1701" w:header="709" w:footer="709"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A6CB" w14:textId="77777777" w:rsidR="007252D8" w:rsidRDefault="007252D8">
      <w:r>
        <w:separator/>
      </w:r>
    </w:p>
  </w:endnote>
  <w:endnote w:type="continuationSeparator" w:id="0">
    <w:p w14:paraId="43E9AAF2" w14:textId="77777777" w:rsidR="007252D8" w:rsidRDefault="0072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DC" w14:textId="6ACAEC56" w:rsidR="00515729" w:rsidRDefault="00942413">
    <w:pPr>
      <w:pBdr>
        <w:top w:val="nil"/>
        <w:left w:val="nil"/>
        <w:bottom w:val="nil"/>
        <w:right w:val="nil"/>
        <w:between w:val="nil"/>
      </w:pBdr>
      <w:tabs>
        <w:tab w:val="center" w:pos="4819"/>
        <w:tab w:val="right" w:pos="9638"/>
      </w:tabs>
      <w:jc w:val="right"/>
      <w:rPr>
        <w:rFonts w:eastAsia="Times New Roman"/>
        <w:color w:val="000000"/>
      </w:rPr>
    </w:pPr>
    <w:r>
      <w:rPr>
        <w:rFonts w:eastAsia="Times New Roman"/>
        <w:color w:val="000000"/>
      </w:rPr>
      <w:t xml:space="preserve">2021 m. balandžio 23 </w:t>
    </w:r>
    <w:r w:rsidR="00515729">
      <w:rPr>
        <w:rFonts w:eastAsia="Times New Roman"/>
        <w:color w:val="000000"/>
      </w:rPr>
      <w:t>d. įsakymas Nr. BR1-</w:t>
    </w:r>
    <w:r>
      <w:rPr>
        <w:rFonts w:eastAsia="Times New Roman"/>
        <w:color w:val="000000"/>
      </w:rPr>
      <w:t>138</w:t>
    </w:r>
  </w:p>
  <w:p w14:paraId="000007DD" w14:textId="77777777" w:rsidR="00515729" w:rsidRDefault="00515729">
    <w:pPr>
      <w:pBdr>
        <w:top w:val="nil"/>
        <w:left w:val="nil"/>
        <w:bottom w:val="nil"/>
        <w:right w:val="nil"/>
        <w:between w:val="nil"/>
      </w:pBdr>
      <w:tabs>
        <w:tab w:val="center" w:pos="4819"/>
        <w:tab w:val="right" w:pos="9638"/>
      </w:tabs>
      <w:rPr>
        <w:rFonts w:eastAsia="Times New Roman"/>
        <w:color w:val="000000"/>
      </w:rPr>
    </w:pPr>
  </w:p>
  <w:p w14:paraId="000007DE" w14:textId="77777777" w:rsidR="00515729" w:rsidRDefault="00515729">
    <w:pPr>
      <w:pBdr>
        <w:top w:val="nil"/>
        <w:left w:val="nil"/>
        <w:bottom w:val="nil"/>
        <w:right w:val="nil"/>
        <w:between w:val="nil"/>
      </w:pBdr>
      <w:tabs>
        <w:tab w:val="center" w:pos="4819"/>
        <w:tab w:val="right" w:pos="9638"/>
      </w:tabs>
      <w:jc w:val="center"/>
      <w:rPr>
        <w:rFonts w:eastAsia="Times New Roman"/>
        <w:color w:val="000000"/>
      </w:rPr>
    </w:pPr>
  </w:p>
  <w:p w14:paraId="000007DF" w14:textId="77777777" w:rsidR="00515729" w:rsidRDefault="00515729">
    <w:pPr>
      <w:pBdr>
        <w:top w:val="nil"/>
        <w:left w:val="nil"/>
        <w:bottom w:val="nil"/>
        <w:right w:val="nil"/>
        <w:between w:val="nil"/>
      </w:pBdr>
      <w:tabs>
        <w:tab w:val="center" w:pos="4819"/>
        <w:tab w:val="right" w:pos="9638"/>
      </w:tabs>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E0" w14:textId="35B77F07" w:rsidR="00515729" w:rsidRDefault="00942413">
    <w:pPr>
      <w:pBdr>
        <w:top w:val="nil"/>
        <w:left w:val="nil"/>
        <w:bottom w:val="nil"/>
        <w:right w:val="nil"/>
        <w:between w:val="nil"/>
      </w:pBdr>
      <w:tabs>
        <w:tab w:val="center" w:pos="4819"/>
        <w:tab w:val="right" w:pos="9638"/>
      </w:tabs>
      <w:jc w:val="right"/>
      <w:rPr>
        <w:rFonts w:eastAsia="Times New Roman"/>
        <w:color w:val="000000"/>
      </w:rPr>
    </w:pPr>
    <w:r>
      <w:rPr>
        <w:rFonts w:eastAsia="Times New Roman"/>
        <w:color w:val="000000"/>
      </w:rPr>
      <w:t xml:space="preserve">2021 m. balandžio 23 </w:t>
    </w:r>
    <w:r w:rsidR="00515729">
      <w:rPr>
        <w:rFonts w:eastAsia="Times New Roman"/>
        <w:color w:val="000000"/>
      </w:rPr>
      <w:t>d. įsakymas Nr. BR1-</w:t>
    </w:r>
    <w:r>
      <w:rPr>
        <w:rFonts w:eastAsia="Times New Roman"/>
        <w:color w:val="000000"/>
      </w:rPr>
      <w:t>138</w:t>
    </w:r>
  </w:p>
  <w:p w14:paraId="000007E1" w14:textId="77777777" w:rsidR="00515729" w:rsidRDefault="00515729">
    <w:pPr>
      <w:pBdr>
        <w:top w:val="nil"/>
        <w:left w:val="nil"/>
        <w:bottom w:val="nil"/>
        <w:right w:val="nil"/>
        <w:between w:val="nil"/>
      </w:pBdr>
      <w:tabs>
        <w:tab w:val="center" w:pos="4819"/>
        <w:tab w:val="right" w:pos="9638"/>
      </w:tabs>
      <w:jc w:val="center"/>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BA4F" w14:textId="77777777" w:rsidR="007252D8" w:rsidRDefault="007252D8">
      <w:r>
        <w:separator/>
      </w:r>
    </w:p>
  </w:footnote>
  <w:footnote w:type="continuationSeparator" w:id="0">
    <w:p w14:paraId="2E74654D" w14:textId="77777777" w:rsidR="007252D8" w:rsidRDefault="0072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D8" w14:textId="77777777" w:rsidR="00515729" w:rsidRDefault="00515729">
    <w:pPr>
      <w:pBdr>
        <w:top w:val="nil"/>
        <w:left w:val="nil"/>
        <w:bottom w:val="nil"/>
        <w:right w:val="nil"/>
        <w:between w:val="nil"/>
      </w:pBdr>
      <w:tabs>
        <w:tab w:val="center" w:pos="4819"/>
        <w:tab w:val="right" w:pos="9638"/>
      </w:tabs>
      <w:rPr>
        <w:rFonts w:eastAsia="Times New Roman"/>
        <w:color w:val="000000"/>
      </w:rPr>
    </w:pPr>
  </w:p>
  <w:p w14:paraId="000007D9" w14:textId="77777777" w:rsidR="00515729" w:rsidRDefault="005157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D5" w14:textId="5283DF4A" w:rsidR="00515729" w:rsidRDefault="00515729">
    <w:pPr>
      <w:pBdr>
        <w:top w:val="nil"/>
        <w:left w:val="nil"/>
        <w:bottom w:val="nil"/>
        <w:right w:val="nil"/>
        <w:between w:val="nil"/>
      </w:pBdr>
      <w:tabs>
        <w:tab w:val="center" w:pos="4819"/>
        <w:tab w:val="right" w:pos="9638"/>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2</w:t>
    </w:r>
    <w:r>
      <w:rPr>
        <w:rFonts w:eastAsia="Times New Roman"/>
        <w:color w:val="000000"/>
      </w:rPr>
      <w:fldChar w:fldCharType="end"/>
    </w:r>
  </w:p>
  <w:p w14:paraId="000007D6" w14:textId="77777777" w:rsidR="00515729" w:rsidRDefault="00515729">
    <w:pPr>
      <w:pBdr>
        <w:top w:val="nil"/>
        <w:left w:val="nil"/>
        <w:bottom w:val="nil"/>
        <w:right w:val="nil"/>
        <w:between w:val="nil"/>
      </w:pBdr>
      <w:tabs>
        <w:tab w:val="center" w:pos="4819"/>
        <w:tab w:val="right" w:pos="9638"/>
      </w:tabs>
      <w:rPr>
        <w:rFonts w:eastAsia="Times New Roman"/>
        <w:color w:val="000000"/>
      </w:rPr>
    </w:pPr>
  </w:p>
  <w:p w14:paraId="000007D7" w14:textId="77777777" w:rsidR="00515729" w:rsidRDefault="005157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DA" w14:textId="77777777" w:rsidR="00515729" w:rsidRDefault="00515729">
    <w:pPr>
      <w:pBdr>
        <w:top w:val="nil"/>
        <w:left w:val="nil"/>
        <w:bottom w:val="nil"/>
        <w:right w:val="nil"/>
        <w:between w:val="nil"/>
      </w:pBdr>
      <w:tabs>
        <w:tab w:val="center" w:pos="4819"/>
        <w:tab w:val="right" w:pos="9638"/>
      </w:tabs>
      <w:jc w:val="center"/>
      <w:rPr>
        <w:rFonts w:eastAsia="Times New Roman"/>
        <w:color w:val="000000"/>
      </w:rPr>
    </w:pPr>
  </w:p>
  <w:p w14:paraId="000007DB" w14:textId="77777777" w:rsidR="00515729" w:rsidRDefault="00515729">
    <w:pPr>
      <w:pBdr>
        <w:top w:val="nil"/>
        <w:left w:val="nil"/>
        <w:bottom w:val="nil"/>
        <w:right w:val="nil"/>
        <w:between w:val="nil"/>
      </w:pBdr>
      <w:tabs>
        <w:tab w:val="center" w:pos="4819"/>
        <w:tab w:val="right" w:pos="9638"/>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80666"/>
    <w:multiLevelType w:val="multilevel"/>
    <w:tmpl w:val="571889CE"/>
    <w:lvl w:ilvl="0">
      <w:start w:val="1"/>
      <w:numFmt w:val="decimal"/>
      <w:pStyle w:val="Antrat1"/>
      <w:lvlText w:val="%1."/>
      <w:lvlJc w:val="left"/>
      <w:pPr>
        <w:ind w:left="5606" w:hanging="360"/>
      </w:pPr>
    </w:lvl>
    <w:lvl w:ilvl="1">
      <w:start w:val="1"/>
      <w:numFmt w:val="lowerLetter"/>
      <w:pStyle w:val="Antrat2"/>
      <w:lvlText w:val="%2."/>
      <w:lvlJc w:val="left"/>
      <w:pPr>
        <w:ind w:left="1440" w:hanging="360"/>
      </w:pPr>
    </w:lvl>
    <w:lvl w:ilvl="2">
      <w:start w:val="1"/>
      <w:numFmt w:val="lowerRoman"/>
      <w:pStyle w:val="Antrat3"/>
      <w:lvlText w:val="%3."/>
      <w:lvlJc w:val="right"/>
      <w:pPr>
        <w:ind w:left="2160" w:hanging="180"/>
      </w:pPr>
    </w:lvl>
    <w:lvl w:ilvl="3">
      <w:start w:val="1"/>
      <w:numFmt w:val="decimal"/>
      <w:pStyle w:val="Antrat4"/>
      <w:lvlText w:val="%4."/>
      <w:lvlJc w:val="left"/>
      <w:pPr>
        <w:ind w:left="2880" w:hanging="360"/>
      </w:pPr>
    </w:lvl>
    <w:lvl w:ilvl="4">
      <w:start w:val="1"/>
      <w:numFmt w:val="lowerLetter"/>
      <w:pStyle w:val="Antrat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8"/>
    <w:rsid w:val="000366FA"/>
    <w:rsid w:val="00040566"/>
    <w:rsid w:val="00053B94"/>
    <w:rsid w:val="00075C2B"/>
    <w:rsid w:val="000C0670"/>
    <w:rsid w:val="000C7EAD"/>
    <w:rsid w:val="00125645"/>
    <w:rsid w:val="00160069"/>
    <w:rsid w:val="001664D4"/>
    <w:rsid w:val="001674DE"/>
    <w:rsid w:val="001923F8"/>
    <w:rsid w:val="00195A4E"/>
    <w:rsid w:val="001961FA"/>
    <w:rsid w:val="001966CC"/>
    <w:rsid w:val="001C31F9"/>
    <w:rsid w:val="001D2644"/>
    <w:rsid w:val="001E6237"/>
    <w:rsid w:val="001F1B96"/>
    <w:rsid w:val="00203F41"/>
    <w:rsid w:val="00247A44"/>
    <w:rsid w:val="00265C76"/>
    <w:rsid w:val="002A13B4"/>
    <w:rsid w:val="002C158F"/>
    <w:rsid w:val="002C1A68"/>
    <w:rsid w:val="003000B8"/>
    <w:rsid w:val="00354427"/>
    <w:rsid w:val="00363C77"/>
    <w:rsid w:val="003B6061"/>
    <w:rsid w:val="003C5EC6"/>
    <w:rsid w:val="004025E2"/>
    <w:rsid w:val="004370F2"/>
    <w:rsid w:val="004621D4"/>
    <w:rsid w:val="00490731"/>
    <w:rsid w:val="00492BBC"/>
    <w:rsid w:val="004933D0"/>
    <w:rsid w:val="004F5371"/>
    <w:rsid w:val="00515729"/>
    <w:rsid w:val="005260DC"/>
    <w:rsid w:val="00535654"/>
    <w:rsid w:val="00576989"/>
    <w:rsid w:val="005821BB"/>
    <w:rsid w:val="005927D8"/>
    <w:rsid w:val="005A1094"/>
    <w:rsid w:val="005A29EF"/>
    <w:rsid w:val="005B26C9"/>
    <w:rsid w:val="005C399A"/>
    <w:rsid w:val="005C6371"/>
    <w:rsid w:val="005D206C"/>
    <w:rsid w:val="00614695"/>
    <w:rsid w:val="0061549E"/>
    <w:rsid w:val="00630EC7"/>
    <w:rsid w:val="0063361C"/>
    <w:rsid w:val="00643A30"/>
    <w:rsid w:val="00644863"/>
    <w:rsid w:val="00665F45"/>
    <w:rsid w:val="006A0295"/>
    <w:rsid w:val="006B19AC"/>
    <w:rsid w:val="006D5EDD"/>
    <w:rsid w:val="006E4212"/>
    <w:rsid w:val="006F5EA7"/>
    <w:rsid w:val="00707C73"/>
    <w:rsid w:val="007153E8"/>
    <w:rsid w:val="00720FA1"/>
    <w:rsid w:val="007252D8"/>
    <w:rsid w:val="007B15BF"/>
    <w:rsid w:val="007E0601"/>
    <w:rsid w:val="007F2FAE"/>
    <w:rsid w:val="00803277"/>
    <w:rsid w:val="0081260C"/>
    <w:rsid w:val="00833A35"/>
    <w:rsid w:val="00835EF9"/>
    <w:rsid w:val="008429E6"/>
    <w:rsid w:val="00854C9D"/>
    <w:rsid w:val="00863A64"/>
    <w:rsid w:val="0086746A"/>
    <w:rsid w:val="008828DB"/>
    <w:rsid w:val="0088763B"/>
    <w:rsid w:val="00897BAC"/>
    <w:rsid w:val="008A4F54"/>
    <w:rsid w:val="008B4AAD"/>
    <w:rsid w:val="008D1F51"/>
    <w:rsid w:val="00921398"/>
    <w:rsid w:val="00926EB2"/>
    <w:rsid w:val="00941F26"/>
    <w:rsid w:val="00942413"/>
    <w:rsid w:val="00954E76"/>
    <w:rsid w:val="00960A2B"/>
    <w:rsid w:val="009B490E"/>
    <w:rsid w:val="009D4B3B"/>
    <w:rsid w:val="00A124CA"/>
    <w:rsid w:val="00A343CC"/>
    <w:rsid w:val="00A5132D"/>
    <w:rsid w:val="00A83EB1"/>
    <w:rsid w:val="00AA76E7"/>
    <w:rsid w:val="00AC69A7"/>
    <w:rsid w:val="00AD08C0"/>
    <w:rsid w:val="00AD1A0A"/>
    <w:rsid w:val="00AE1C5D"/>
    <w:rsid w:val="00B02ECC"/>
    <w:rsid w:val="00B24BB8"/>
    <w:rsid w:val="00B27108"/>
    <w:rsid w:val="00B32974"/>
    <w:rsid w:val="00B32E85"/>
    <w:rsid w:val="00B412C8"/>
    <w:rsid w:val="00B472A6"/>
    <w:rsid w:val="00B94F46"/>
    <w:rsid w:val="00B970C6"/>
    <w:rsid w:val="00B970F0"/>
    <w:rsid w:val="00B9748A"/>
    <w:rsid w:val="00BD18C7"/>
    <w:rsid w:val="00BD413E"/>
    <w:rsid w:val="00C24E2B"/>
    <w:rsid w:val="00C66EF3"/>
    <w:rsid w:val="00C74FCC"/>
    <w:rsid w:val="00C83CD8"/>
    <w:rsid w:val="00CA0C58"/>
    <w:rsid w:val="00CA2216"/>
    <w:rsid w:val="00CB1F82"/>
    <w:rsid w:val="00CF003F"/>
    <w:rsid w:val="00CF19C6"/>
    <w:rsid w:val="00D0490E"/>
    <w:rsid w:val="00D376D7"/>
    <w:rsid w:val="00D45399"/>
    <w:rsid w:val="00D576DF"/>
    <w:rsid w:val="00D7788F"/>
    <w:rsid w:val="00D80575"/>
    <w:rsid w:val="00DD1963"/>
    <w:rsid w:val="00DE6DE0"/>
    <w:rsid w:val="00E019DF"/>
    <w:rsid w:val="00E237FD"/>
    <w:rsid w:val="00E47E3C"/>
    <w:rsid w:val="00E8753D"/>
    <w:rsid w:val="00E90BAD"/>
    <w:rsid w:val="00E91310"/>
    <w:rsid w:val="00EA66CB"/>
    <w:rsid w:val="00EC2C3F"/>
    <w:rsid w:val="00ED35EF"/>
    <w:rsid w:val="00EE7E7D"/>
    <w:rsid w:val="00F12DDF"/>
    <w:rsid w:val="00F5691E"/>
    <w:rsid w:val="00F64B36"/>
    <w:rsid w:val="00FD1D87"/>
    <w:rsid w:val="00FF10AA"/>
    <w:rsid w:val="00FF3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4A00"/>
  <w15:docId w15:val="{763B91CD-73C3-49AA-897D-B5B49C62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E46AD"/>
    <w:rPr>
      <w:rFonts w:eastAsia="Arial Unicode MS"/>
    </w:rPr>
  </w:style>
  <w:style w:type="paragraph" w:styleId="Antrat1">
    <w:name w:val="heading 1"/>
    <w:basedOn w:val="prastasis"/>
    <w:next w:val="prastasis"/>
    <w:link w:val="Antrat1Diagrama"/>
    <w:uiPriority w:val="9"/>
    <w:qFormat/>
    <w:rsid w:val="00DF7C86"/>
    <w:pPr>
      <w:keepNext/>
      <w:numPr>
        <w:numId w:val="1"/>
      </w:numPr>
      <w:spacing w:before="240" w:line="360" w:lineRule="auto"/>
      <w:outlineLvl w:val="0"/>
    </w:pPr>
    <w:rPr>
      <w:rFonts w:ascii="Cambria" w:eastAsia="Times New Roman" w:hAnsi="Cambria"/>
      <w:b/>
      <w:bCs/>
      <w:kern w:val="32"/>
      <w:sz w:val="32"/>
      <w:szCs w:val="32"/>
      <w:lang w:val="x-none" w:eastAsia="x-none"/>
    </w:rPr>
  </w:style>
  <w:style w:type="paragraph" w:styleId="Antrat2">
    <w:name w:val="heading 2"/>
    <w:basedOn w:val="Antrat1"/>
    <w:next w:val="prastasis"/>
    <w:link w:val="Antrat2Diagrama"/>
    <w:uiPriority w:val="9"/>
    <w:qFormat/>
    <w:rsid w:val="00DF7C86"/>
    <w:pPr>
      <w:numPr>
        <w:ilvl w:val="1"/>
      </w:numPr>
      <w:outlineLvl w:val="1"/>
    </w:pPr>
    <w:rPr>
      <w:i/>
      <w:iCs/>
      <w:kern w:val="0"/>
      <w:sz w:val="28"/>
      <w:szCs w:val="28"/>
    </w:rPr>
  </w:style>
  <w:style w:type="paragraph" w:styleId="Antrat3">
    <w:name w:val="heading 3"/>
    <w:basedOn w:val="Antrat1"/>
    <w:next w:val="prastasis"/>
    <w:link w:val="Antrat3Diagrama"/>
    <w:qFormat/>
    <w:rsid w:val="00DF7C86"/>
    <w:pPr>
      <w:numPr>
        <w:ilvl w:val="2"/>
      </w:numPr>
      <w:outlineLvl w:val="2"/>
    </w:pPr>
    <w:rPr>
      <w:kern w:val="0"/>
      <w:sz w:val="26"/>
      <w:szCs w:val="26"/>
    </w:rPr>
  </w:style>
  <w:style w:type="paragraph" w:styleId="Antrat4">
    <w:name w:val="heading 4"/>
    <w:basedOn w:val="Antrat1"/>
    <w:next w:val="prastasis"/>
    <w:link w:val="Antrat4Diagrama"/>
    <w:qFormat/>
    <w:rsid w:val="00DF7C86"/>
    <w:pPr>
      <w:numPr>
        <w:ilvl w:val="3"/>
      </w:numPr>
      <w:outlineLvl w:val="3"/>
    </w:pPr>
    <w:rPr>
      <w:rFonts w:ascii="Calibri" w:hAnsi="Calibri"/>
      <w:kern w:val="0"/>
      <w:sz w:val="28"/>
      <w:szCs w:val="28"/>
    </w:rPr>
  </w:style>
  <w:style w:type="paragraph" w:styleId="Antrat5">
    <w:name w:val="heading 5"/>
    <w:basedOn w:val="Antrat1"/>
    <w:next w:val="prastasis"/>
    <w:link w:val="Antrat5Diagrama"/>
    <w:qFormat/>
    <w:rsid w:val="00DF7C86"/>
    <w:pPr>
      <w:numPr>
        <w:ilvl w:val="4"/>
      </w:numPr>
      <w:outlineLvl w:val="4"/>
    </w:pPr>
    <w:rPr>
      <w:rFonts w:ascii="Calibri" w:hAnsi="Calibri"/>
      <w:i/>
      <w:iCs/>
      <w:kern w:val="0"/>
      <w:sz w:val="26"/>
      <w:szCs w:val="26"/>
      <w:lang w:val="lt-LT"/>
    </w:rPr>
  </w:style>
  <w:style w:type="paragraph" w:styleId="Antrat6">
    <w:name w:val="heading 6"/>
    <w:basedOn w:val="prastasis"/>
    <w:next w:val="prastasis"/>
    <w:link w:val="Antrat6Diagrama"/>
    <w:qFormat/>
    <w:rsid w:val="00DF7C86"/>
    <w:pPr>
      <w:keepNext/>
      <w:framePr w:w="9387" w:h="721" w:hSpace="181" w:wrap="around" w:vAnchor="page" w:hAnchor="page" w:x="1308" w:y="15175"/>
      <w:outlineLvl w:val="5"/>
    </w:pPr>
    <w:rPr>
      <w:rFonts w:ascii="Calibri" w:eastAsia="Times New Roman" w:hAnsi="Calibri"/>
      <w:b/>
      <w:bCs/>
      <w:sz w:val="20"/>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DF7C86"/>
    <w:pPr>
      <w:jc w:val="center"/>
    </w:pPr>
    <w:rPr>
      <w:rFonts w:eastAsia="Times New Roman"/>
      <w:b/>
      <w:bCs/>
      <w:lang w:val="x-none"/>
    </w:rPr>
  </w:style>
  <w:style w:type="character" w:customStyle="1" w:styleId="Antrat1Diagrama">
    <w:name w:val="Antraštė 1 Diagrama"/>
    <w:link w:val="Antrat1"/>
    <w:uiPriority w:val="9"/>
    <w:rsid w:val="00DF7C86"/>
    <w:rPr>
      <w:rFonts w:ascii="Cambria" w:hAnsi="Cambria"/>
      <w:b/>
      <w:bCs/>
      <w:kern w:val="32"/>
      <w:sz w:val="32"/>
      <w:szCs w:val="32"/>
      <w:lang w:val="x-none" w:eastAsia="x-none"/>
    </w:rPr>
  </w:style>
  <w:style w:type="character" w:customStyle="1" w:styleId="Antrat2Diagrama">
    <w:name w:val="Antraštė 2 Diagrama"/>
    <w:link w:val="Antrat2"/>
    <w:uiPriority w:val="9"/>
    <w:rsid w:val="00DF7C86"/>
    <w:rPr>
      <w:rFonts w:ascii="Cambria" w:hAnsi="Cambria"/>
      <w:b/>
      <w:bCs/>
      <w:i/>
      <w:iCs/>
      <w:sz w:val="28"/>
      <w:szCs w:val="28"/>
      <w:lang w:val="x-none" w:eastAsia="x-none"/>
    </w:rPr>
  </w:style>
  <w:style w:type="character" w:customStyle="1" w:styleId="Antrat3Diagrama">
    <w:name w:val="Antraštė 3 Diagrama"/>
    <w:link w:val="Antrat3"/>
    <w:rsid w:val="00DF7C86"/>
    <w:rPr>
      <w:rFonts w:ascii="Cambria" w:hAnsi="Cambria"/>
      <w:b/>
      <w:bCs/>
      <w:sz w:val="26"/>
      <w:szCs w:val="26"/>
      <w:lang w:val="x-none" w:eastAsia="x-none"/>
    </w:rPr>
  </w:style>
  <w:style w:type="character" w:customStyle="1" w:styleId="Antrat4Diagrama">
    <w:name w:val="Antraštė 4 Diagrama"/>
    <w:link w:val="Antrat4"/>
    <w:rsid w:val="00DF7C86"/>
    <w:rPr>
      <w:rFonts w:ascii="Calibri" w:hAnsi="Calibri"/>
      <w:b/>
      <w:bCs/>
      <w:sz w:val="28"/>
      <w:szCs w:val="28"/>
      <w:lang w:val="x-none" w:eastAsia="x-none"/>
    </w:rPr>
  </w:style>
  <w:style w:type="character" w:customStyle="1" w:styleId="Antrat5Diagrama">
    <w:name w:val="Antraštė 5 Diagrama"/>
    <w:link w:val="Antrat5"/>
    <w:rsid w:val="00DF7C86"/>
    <w:rPr>
      <w:rFonts w:ascii="Calibri" w:hAnsi="Calibri"/>
      <w:b/>
      <w:bCs/>
      <w:i/>
      <w:iCs/>
      <w:sz w:val="26"/>
      <w:szCs w:val="26"/>
      <w:lang w:eastAsia="x-none"/>
    </w:rPr>
  </w:style>
  <w:style w:type="character" w:customStyle="1" w:styleId="Antrat6Diagrama">
    <w:name w:val="Antraštė 6 Diagrama"/>
    <w:link w:val="Antrat6"/>
    <w:rsid w:val="00DF7C86"/>
    <w:rPr>
      <w:rFonts w:ascii="Calibri" w:hAnsi="Calibri" w:cs="Times New Roman"/>
      <w:b/>
      <w:bCs/>
      <w:lang w:val="lt-LT"/>
    </w:rPr>
  </w:style>
  <w:style w:type="character" w:customStyle="1" w:styleId="PavadinimasDiagrama">
    <w:name w:val="Pavadinimas Diagrama"/>
    <w:link w:val="Pavadinimas"/>
    <w:rsid w:val="00DF7C86"/>
    <w:rPr>
      <w:rFonts w:cs="Times New Roman"/>
      <w:b/>
      <w:bCs/>
      <w:sz w:val="24"/>
      <w:szCs w:val="24"/>
      <w:lang w:eastAsia="en-US"/>
    </w:rPr>
  </w:style>
  <w:style w:type="paragraph" w:styleId="Sraopastraipa">
    <w:name w:val="List Paragraph"/>
    <w:basedOn w:val="prastasis"/>
    <w:link w:val="SraopastraipaDiagrama"/>
    <w:uiPriority w:val="34"/>
    <w:qFormat/>
    <w:rsid w:val="00DF7C86"/>
    <w:pPr>
      <w:spacing w:before="100" w:beforeAutospacing="1" w:after="100" w:afterAutospacing="1"/>
      <w:ind w:left="720"/>
      <w:contextualSpacing/>
    </w:pPr>
    <w:rPr>
      <w:rFonts w:ascii="Calibri" w:eastAsia="Times New Roman" w:hAnsi="Calibri"/>
      <w:sz w:val="22"/>
      <w:szCs w:val="22"/>
    </w:rPr>
  </w:style>
  <w:style w:type="paragraph" w:styleId="Antrats">
    <w:name w:val="header"/>
    <w:basedOn w:val="prastasis"/>
    <w:link w:val="AntratsDiagrama"/>
    <w:uiPriority w:val="99"/>
    <w:rsid w:val="00440E9E"/>
    <w:pPr>
      <w:tabs>
        <w:tab w:val="center" w:pos="4819"/>
        <w:tab w:val="right" w:pos="9638"/>
      </w:tabs>
    </w:pPr>
    <w:rPr>
      <w:rFonts w:eastAsia="Times New Roman"/>
      <w:lang w:val="en-GB"/>
    </w:rPr>
  </w:style>
  <w:style w:type="character" w:customStyle="1" w:styleId="AntratsDiagrama">
    <w:name w:val="Antraštės Diagrama"/>
    <w:link w:val="Antrats"/>
    <w:uiPriority w:val="99"/>
    <w:rsid w:val="00440E9E"/>
    <w:rPr>
      <w:sz w:val="24"/>
      <w:szCs w:val="24"/>
      <w:lang w:val="en-GB" w:eastAsia="en-US"/>
    </w:rPr>
  </w:style>
  <w:style w:type="paragraph" w:customStyle="1" w:styleId="Style2">
    <w:name w:val="Style2"/>
    <w:basedOn w:val="prastasis"/>
    <w:rsid w:val="00440E9E"/>
    <w:pPr>
      <w:keepNext/>
      <w:spacing w:before="120" w:after="120"/>
      <w:jc w:val="center"/>
    </w:pPr>
    <w:rPr>
      <w:rFonts w:ascii="TimesLT" w:eastAsia="Times New Roman" w:hAnsi="TimesLT"/>
      <w:b/>
      <w:szCs w:val="20"/>
      <w:lang w:val="en-GB"/>
    </w:rPr>
  </w:style>
  <w:style w:type="paragraph" w:styleId="Antrat">
    <w:name w:val="caption"/>
    <w:basedOn w:val="prastasis"/>
    <w:next w:val="prastasis"/>
    <w:qFormat/>
    <w:locked/>
    <w:rsid w:val="00440E9E"/>
    <w:pPr>
      <w:jc w:val="right"/>
    </w:pPr>
    <w:rPr>
      <w:rFonts w:eastAsia="Times New Roman"/>
      <w:b/>
      <w:bCs/>
    </w:rPr>
  </w:style>
  <w:style w:type="character" w:styleId="Puslapionumeris">
    <w:name w:val="page number"/>
    <w:basedOn w:val="Numatytasispastraiposriftas"/>
    <w:rsid w:val="00440E9E"/>
  </w:style>
  <w:style w:type="character" w:styleId="Komentaronuoroda">
    <w:name w:val="annotation reference"/>
    <w:semiHidden/>
    <w:rsid w:val="00440E9E"/>
    <w:rPr>
      <w:sz w:val="16"/>
      <w:szCs w:val="16"/>
    </w:rPr>
  </w:style>
  <w:style w:type="paragraph" w:styleId="Komentarotekstas">
    <w:name w:val="annotation text"/>
    <w:basedOn w:val="prastasis"/>
    <w:link w:val="KomentarotekstasDiagrama"/>
    <w:uiPriority w:val="99"/>
    <w:semiHidden/>
    <w:rsid w:val="00440E9E"/>
    <w:rPr>
      <w:sz w:val="20"/>
      <w:szCs w:val="20"/>
    </w:rPr>
  </w:style>
  <w:style w:type="character" w:customStyle="1" w:styleId="KomentarotekstasDiagrama">
    <w:name w:val="Komentaro tekstas Diagrama"/>
    <w:link w:val="Komentarotekstas"/>
    <w:uiPriority w:val="99"/>
    <w:semiHidden/>
    <w:rsid w:val="00440E9E"/>
    <w:rPr>
      <w:lang w:val="en-US" w:eastAsia="en-US"/>
    </w:rPr>
  </w:style>
  <w:style w:type="paragraph" w:styleId="Porat">
    <w:name w:val="footer"/>
    <w:basedOn w:val="prastasis"/>
    <w:link w:val="PoratDiagrama"/>
    <w:rsid w:val="00440E9E"/>
    <w:pPr>
      <w:tabs>
        <w:tab w:val="center" w:pos="4819"/>
        <w:tab w:val="right" w:pos="9638"/>
      </w:tabs>
    </w:pPr>
    <w:rPr>
      <w:rFonts w:eastAsia="Times New Roman"/>
    </w:rPr>
  </w:style>
  <w:style w:type="character" w:customStyle="1" w:styleId="PoratDiagrama">
    <w:name w:val="Poraštė Diagrama"/>
    <w:link w:val="Porat"/>
    <w:rsid w:val="00440E9E"/>
    <w:rPr>
      <w:sz w:val="24"/>
      <w:szCs w:val="24"/>
      <w:lang w:val="en-US" w:eastAsia="en-US"/>
    </w:rPr>
  </w:style>
  <w:style w:type="paragraph" w:styleId="Debesliotekstas">
    <w:name w:val="Balloon Text"/>
    <w:basedOn w:val="prastasis"/>
    <w:link w:val="DebesliotekstasDiagrama"/>
    <w:uiPriority w:val="99"/>
    <w:semiHidden/>
    <w:unhideWhenUsed/>
    <w:rsid w:val="00440E9E"/>
    <w:rPr>
      <w:rFonts w:ascii="Tahoma" w:hAnsi="Tahoma"/>
      <w:sz w:val="16"/>
      <w:szCs w:val="16"/>
    </w:rPr>
  </w:style>
  <w:style w:type="character" w:customStyle="1" w:styleId="DebesliotekstasDiagrama">
    <w:name w:val="Debesėlio tekstas Diagrama"/>
    <w:link w:val="Debesliotekstas"/>
    <w:uiPriority w:val="99"/>
    <w:semiHidden/>
    <w:rsid w:val="00440E9E"/>
    <w:rPr>
      <w:rFonts w:ascii="Tahoma" w:hAnsi="Tahoma" w:cs="Tahoma"/>
      <w:sz w:val="16"/>
      <w:szCs w:val="16"/>
      <w:lang w:val="en-US" w:eastAsia="en-US"/>
    </w:rPr>
  </w:style>
  <w:style w:type="paragraph" w:styleId="Komentarotema">
    <w:name w:val="annotation subject"/>
    <w:basedOn w:val="Komentarotekstas"/>
    <w:next w:val="Komentarotekstas"/>
    <w:link w:val="KomentarotemaDiagrama"/>
    <w:uiPriority w:val="99"/>
    <w:semiHidden/>
    <w:unhideWhenUsed/>
    <w:rsid w:val="00BB64C9"/>
    <w:rPr>
      <w:b/>
      <w:bCs/>
    </w:rPr>
  </w:style>
  <w:style w:type="character" w:customStyle="1" w:styleId="KomentarotemaDiagrama">
    <w:name w:val="Komentaro tema Diagrama"/>
    <w:link w:val="Komentarotema"/>
    <w:uiPriority w:val="99"/>
    <w:semiHidden/>
    <w:rsid w:val="00BB64C9"/>
    <w:rPr>
      <w:b/>
      <w:bCs/>
      <w:lang w:val="en-US" w:eastAsia="en-US"/>
    </w:rPr>
  </w:style>
  <w:style w:type="paragraph" w:styleId="Pagrindinistekstas">
    <w:name w:val="Body Text"/>
    <w:basedOn w:val="prastasis"/>
    <w:link w:val="PagrindinistekstasDiagrama"/>
    <w:uiPriority w:val="99"/>
    <w:unhideWhenUsed/>
    <w:rsid w:val="00253FC2"/>
    <w:pPr>
      <w:spacing w:after="240" w:line="240" w:lineRule="atLeast"/>
    </w:pPr>
    <w:rPr>
      <w:rFonts w:ascii="Georgia" w:eastAsia="Calibri" w:hAnsi="Georgia"/>
      <w:sz w:val="20"/>
      <w:szCs w:val="22"/>
      <w:lang w:val="en-GB" w:eastAsia="x-none"/>
    </w:rPr>
  </w:style>
  <w:style w:type="character" w:customStyle="1" w:styleId="PagrindinistekstasDiagrama">
    <w:name w:val="Pagrindinis tekstas Diagrama"/>
    <w:link w:val="Pagrindinistekstas"/>
    <w:uiPriority w:val="99"/>
    <w:rsid w:val="00253FC2"/>
    <w:rPr>
      <w:rFonts w:ascii="Georgia" w:eastAsia="Calibri" w:hAnsi="Georgia" w:cs="Times New Roman"/>
      <w:szCs w:val="22"/>
      <w:lang w:val="en-GB"/>
    </w:rPr>
  </w:style>
  <w:style w:type="paragraph" w:customStyle="1" w:styleId="Disclaimer">
    <w:name w:val="Disclaimer"/>
    <w:basedOn w:val="prastasis"/>
    <w:link w:val="DisclaimerChar"/>
    <w:qFormat/>
    <w:rsid w:val="00253FC2"/>
    <w:pPr>
      <w:spacing w:line="140" w:lineRule="atLeast"/>
    </w:pPr>
    <w:rPr>
      <w:rFonts w:ascii="Arial" w:eastAsia="Calibri" w:hAnsi="Arial"/>
      <w:noProof/>
      <w:sz w:val="12"/>
      <w:szCs w:val="22"/>
      <w:lang w:val="en-GB" w:eastAsia="en-GB"/>
    </w:rPr>
  </w:style>
  <w:style w:type="character" w:customStyle="1" w:styleId="DisclaimerChar">
    <w:name w:val="Disclaimer Char"/>
    <w:link w:val="Disclaimer"/>
    <w:rsid w:val="00253FC2"/>
    <w:rPr>
      <w:rFonts w:ascii="Arial" w:eastAsia="Calibri" w:hAnsi="Arial" w:cs="Arial"/>
      <w:noProof/>
      <w:sz w:val="12"/>
      <w:szCs w:val="22"/>
      <w:lang w:val="en-GB" w:eastAsia="en-GB"/>
    </w:rPr>
  </w:style>
  <w:style w:type="paragraph" w:customStyle="1" w:styleId="PwCAddress">
    <w:name w:val="PwC Address"/>
    <w:basedOn w:val="prastasis"/>
    <w:link w:val="PwCAddressChar"/>
    <w:qFormat/>
    <w:rsid w:val="00253FC2"/>
    <w:pPr>
      <w:spacing w:line="200" w:lineRule="atLeast"/>
    </w:pPr>
    <w:rPr>
      <w:rFonts w:ascii="Georgia" w:eastAsia="Calibri" w:hAnsi="Georgia"/>
      <w:i/>
      <w:noProof/>
      <w:sz w:val="18"/>
      <w:szCs w:val="22"/>
      <w:lang w:val="en-GB" w:eastAsia="en-GB"/>
    </w:rPr>
  </w:style>
  <w:style w:type="character" w:customStyle="1" w:styleId="PwCAddressChar">
    <w:name w:val="PwC Address Char"/>
    <w:link w:val="PwCAddress"/>
    <w:rsid w:val="00253FC2"/>
    <w:rPr>
      <w:rFonts w:ascii="Georgia" w:eastAsia="Calibri" w:hAnsi="Georgia" w:cs="Times New Roman"/>
      <w:i/>
      <w:noProof/>
      <w:sz w:val="18"/>
      <w:szCs w:val="22"/>
      <w:lang w:val="en-GB" w:eastAsia="en-GB"/>
    </w:rPr>
  </w:style>
  <w:style w:type="paragraph" w:styleId="Paraas">
    <w:name w:val="Signature"/>
    <w:basedOn w:val="prastasis"/>
    <w:next w:val="prastasis"/>
    <w:link w:val="ParaasDiagrama"/>
    <w:rsid w:val="00253FC2"/>
    <w:pPr>
      <w:keepNext/>
      <w:spacing w:before="360" w:after="800"/>
    </w:pPr>
    <w:rPr>
      <w:rFonts w:eastAsia="Times New Roman"/>
      <w:spacing w:val="-5"/>
      <w:szCs w:val="20"/>
      <w:lang w:val="x-none" w:eastAsia="x-none"/>
    </w:rPr>
  </w:style>
  <w:style w:type="character" w:customStyle="1" w:styleId="ParaasDiagrama">
    <w:name w:val="Parašas Diagrama"/>
    <w:link w:val="Paraas"/>
    <w:rsid w:val="00253FC2"/>
    <w:rPr>
      <w:spacing w:val="-5"/>
      <w:sz w:val="24"/>
    </w:rPr>
  </w:style>
  <w:style w:type="character" w:customStyle="1" w:styleId="DokumentostruktraDiagrama">
    <w:name w:val="Dokumento struktūra Diagrama"/>
    <w:link w:val="Dokumentostruktra"/>
    <w:uiPriority w:val="99"/>
    <w:semiHidden/>
    <w:rsid w:val="00253FC2"/>
    <w:rPr>
      <w:rFonts w:ascii="Tahoma" w:eastAsia="Calibri" w:hAnsi="Tahoma" w:cs="Tahoma"/>
      <w:sz w:val="16"/>
      <w:szCs w:val="16"/>
      <w:lang w:val="en-GB"/>
    </w:rPr>
  </w:style>
  <w:style w:type="paragraph" w:styleId="Dokumentostruktra">
    <w:name w:val="Document Map"/>
    <w:basedOn w:val="prastasis"/>
    <w:link w:val="DokumentostruktraDiagrama"/>
    <w:uiPriority w:val="99"/>
    <w:semiHidden/>
    <w:unhideWhenUsed/>
    <w:rsid w:val="00253FC2"/>
    <w:rPr>
      <w:rFonts w:ascii="Tahoma" w:eastAsia="Calibri" w:hAnsi="Tahoma"/>
      <w:sz w:val="16"/>
      <w:szCs w:val="16"/>
      <w:lang w:val="en-GB" w:eastAsia="x-none"/>
    </w:rPr>
  </w:style>
  <w:style w:type="table" w:styleId="Lentelstinklelis">
    <w:name w:val="Table Grid"/>
    <w:basedOn w:val="prastojilentel"/>
    <w:uiPriority w:val="39"/>
    <w:rsid w:val="00253FC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FC2"/>
    <w:pPr>
      <w:autoSpaceDE w:val="0"/>
      <w:autoSpaceDN w:val="0"/>
      <w:adjustRightInd w:val="0"/>
    </w:pPr>
    <w:rPr>
      <w:color w:val="000000"/>
    </w:rPr>
  </w:style>
  <w:style w:type="paragraph" w:customStyle="1" w:styleId="tajtip">
    <w:name w:val="tajtip"/>
    <w:basedOn w:val="prastasis"/>
    <w:rsid w:val="00253FC2"/>
    <w:pPr>
      <w:spacing w:before="100" w:beforeAutospacing="1" w:after="100" w:afterAutospacing="1"/>
    </w:pPr>
    <w:rPr>
      <w:rFonts w:eastAsia="Times New Roman"/>
    </w:rPr>
  </w:style>
  <w:style w:type="paragraph" w:customStyle="1" w:styleId="CM1">
    <w:name w:val="CM1"/>
    <w:basedOn w:val="Default"/>
    <w:next w:val="Default"/>
    <w:uiPriority w:val="99"/>
    <w:rsid w:val="00253FC2"/>
    <w:rPr>
      <w:color w:val="auto"/>
    </w:rPr>
  </w:style>
  <w:style w:type="character" w:customStyle="1" w:styleId="apple-converted-space">
    <w:name w:val="apple-converted-space"/>
    <w:basedOn w:val="Numatytasispastraiposriftas"/>
    <w:rsid w:val="00253FC2"/>
  </w:style>
  <w:style w:type="character" w:customStyle="1" w:styleId="PuslapioinaostekstasDiagrama">
    <w:name w:val="Puslapio išnašos tekstas Diagrama"/>
    <w:link w:val="Puslapioinaostekstas"/>
    <w:uiPriority w:val="99"/>
    <w:semiHidden/>
    <w:rsid w:val="00253FC2"/>
    <w:rPr>
      <w:rFonts w:ascii="Georgia" w:eastAsia="Calibri" w:hAnsi="Georgia" w:cs="Times New Roman"/>
      <w:lang w:val="en-GB"/>
    </w:rPr>
  </w:style>
  <w:style w:type="paragraph" w:styleId="Puslapioinaostekstas">
    <w:name w:val="footnote text"/>
    <w:basedOn w:val="prastasis"/>
    <w:link w:val="PuslapioinaostekstasDiagrama"/>
    <w:uiPriority w:val="99"/>
    <w:semiHidden/>
    <w:unhideWhenUsed/>
    <w:rsid w:val="00253FC2"/>
    <w:rPr>
      <w:rFonts w:ascii="Georgia" w:eastAsia="Calibri" w:hAnsi="Georgia"/>
      <w:sz w:val="20"/>
      <w:szCs w:val="20"/>
      <w:lang w:val="en-GB" w:eastAsia="x-none"/>
    </w:rPr>
  </w:style>
  <w:style w:type="paragraph" w:styleId="Pagrindiniotekstotrauka2">
    <w:name w:val="Body Text Indent 2"/>
    <w:basedOn w:val="prastasis"/>
    <w:link w:val="Pagrindiniotekstotrauka2Diagrama"/>
    <w:uiPriority w:val="99"/>
    <w:semiHidden/>
    <w:unhideWhenUsed/>
    <w:rsid w:val="007F2D52"/>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semiHidden/>
    <w:rsid w:val="007F2D52"/>
    <w:rPr>
      <w:sz w:val="24"/>
      <w:szCs w:val="24"/>
    </w:rPr>
  </w:style>
  <w:style w:type="paragraph" w:customStyle="1" w:styleId="BodyText1">
    <w:name w:val="Body Text1"/>
    <w:basedOn w:val="prastasis"/>
    <w:rsid w:val="00193060"/>
    <w:pPr>
      <w:autoSpaceDE w:val="0"/>
      <w:autoSpaceDN w:val="0"/>
      <w:spacing w:line="288" w:lineRule="auto"/>
      <w:ind w:firstLine="312"/>
      <w:jc w:val="both"/>
    </w:pPr>
    <w:rPr>
      <w:rFonts w:eastAsia="Calibri"/>
      <w:color w:val="000000"/>
      <w:sz w:val="20"/>
      <w:szCs w:val="20"/>
    </w:rPr>
  </w:style>
  <w:style w:type="character" w:styleId="Hipersaitas">
    <w:name w:val="Hyperlink"/>
    <w:rsid w:val="00F50A45"/>
    <w:rPr>
      <w:color w:val="0000FF"/>
      <w:u w:val="single"/>
    </w:rPr>
  </w:style>
  <w:style w:type="character" w:styleId="Perirtashipersaitas">
    <w:name w:val="FollowedHyperlink"/>
    <w:basedOn w:val="Numatytasispastraiposriftas"/>
    <w:uiPriority w:val="99"/>
    <w:semiHidden/>
    <w:unhideWhenUsed/>
    <w:rsid w:val="00470031"/>
    <w:rPr>
      <w:color w:val="954F72" w:themeColor="followedHyperlink"/>
      <w:u w:val="single"/>
    </w:rPr>
  </w:style>
  <w:style w:type="character" w:customStyle="1" w:styleId="SraopastraipaDiagrama">
    <w:name w:val="Sąrašo pastraipa Diagrama"/>
    <w:basedOn w:val="Numatytasispastraiposriftas"/>
    <w:link w:val="Sraopastraipa"/>
    <w:uiPriority w:val="34"/>
    <w:locked/>
    <w:rsid w:val="0028362D"/>
    <w:rPr>
      <w:rFonts w:ascii="Calibri" w:hAnsi="Calibri"/>
      <w:sz w:val="22"/>
      <w:szCs w:val="22"/>
      <w:lang w:val="lt-LT"/>
    </w:rPr>
  </w:style>
  <w:style w:type="character" w:customStyle="1" w:styleId="prastasiniatinklioDiagrama">
    <w:name w:val="Įprastas (žiniatinklio) Diagrama"/>
    <w:link w:val="prastasiniatinklio"/>
    <w:locked/>
    <w:rsid w:val="007D5C5B"/>
    <w:rPr>
      <w:sz w:val="24"/>
      <w:szCs w:val="24"/>
      <w:lang w:val="lt-LT" w:eastAsia="lt-LT"/>
    </w:rPr>
  </w:style>
  <w:style w:type="paragraph" w:styleId="prastasiniatinklio">
    <w:name w:val="Normal (Web)"/>
    <w:basedOn w:val="prastasis"/>
    <w:link w:val="prastasiniatinklioDiagrama"/>
    <w:unhideWhenUsed/>
    <w:rsid w:val="007D5C5B"/>
    <w:pPr>
      <w:spacing w:before="100" w:beforeAutospacing="1" w:after="100" w:afterAutospacing="1"/>
    </w:pPr>
    <w:rPr>
      <w:rFonts w:eastAsia="Times New Roman"/>
    </w:rPr>
  </w:style>
  <w:style w:type="character" w:styleId="Neapdorotaspaminjimas">
    <w:name w:val="Unresolved Mention"/>
    <w:basedOn w:val="Numatytasispastraiposriftas"/>
    <w:uiPriority w:val="99"/>
    <w:semiHidden/>
    <w:unhideWhenUsed/>
    <w:rsid w:val="00DA5F94"/>
    <w:rPr>
      <w:color w:val="808080"/>
      <w:shd w:val="clear" w:color="auto" w:fill="E6E6E6"/>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left w:w="115" w:type="dxa"/>
        <w:right w:w="115" w:type="dxa"/>
      </w:tblCellMar>
    </w:tblPr>
  </w:style>
  <w:style w:type="table" w:customStyle="1" w:styleId="a0">
    <w:basedOn w:val="prastojilentel"/>
    <w:tblPr>
      <w:tblStyleRowBandSize w:val="1"/>
      <w:tblStyleColBandSize w:val="1"/>
      <w:tblCellMar>
        <w:left w:w="115" w:type="dxa"/>
        <w:right w:w="115" w:type="dxa"/>
      </w:tblCellMar>
    </w:tblPr>
  </w:style>
  <w:style w:type="paragraph" w:styleId="Pataisymai">
    <w:name w:val="Revision"/>
    <w:hidden/>
    <w:uiPriority w:val="99"/>
    <w:semiHidden/>
    <w:rsid w:val="00576989"/>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krotodep.lt/paslaugos/moni-bankrota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ma.lt/index.php/parama/lietuvos-kaimo-pletros-20142020-m-programa/projektu-viesinimas-sutarties-keitimas/871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a.lt/index.php/parama/lietuvos-kaimo-pletros-20142020-m-programa/projektu-viesinimas-sutarties-keitimas/8714" TargetMode="External"/><Relationship Id="rId5" Type="http://schemas.openxmlformats.org/officeDocument/2006/relationships/settings" Target="settings.xml"/><Relationship Id="rId15" Type="http://schemas.openxmlformats.org/officeDocument/2006/relationships/hyperlink" Target="https://portal.nma.lt" TargetMode="External"/><Relationship Id="rId23" Type="http://schemas.openxmlformats.org/officeDocument/2006/relationships/theme" Target="theme/theme1.xml"/><Relationship Id="rId10" Type="http://schemas.openxmlformats.org/officeDocument/2006/relationships/hyperlink" Target="https://www.nma.lt/index.php/parama/lietuvos-kaimo-pletros-20142020-m-programa/projektu-viesinimas-sutarties-keitimas/871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tar.lt/portal/lt/legalAct/b8706580bf5411e5a6588fb85a3cc84b" TargetMode="External"/><Relationship Id="rId14" Type="http://schemas.openxmlformats.org/officeDocument/2006/relationships/hyperlink" Target="http://www.registrucentra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7IAVGKBdO0QBs43abIgAicm21w==">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3D59C4-6737-466A-BF3F-1A785909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9635</Words>
  <Characters>5492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b</dc:creator>
  <cp:lastModifiedBy>Rokiskio VVG</cp:lastModifiedBy>
  <cp:revision>158</cp:revision>
  <dcterms:created xsi:type="dcterms:W3CDTF">2020-12-04T11:22:00Z</dcterms:created>
  <dcterms:modified xsi:type="dcterms:W3CDTF">2021-07-02T10:56:00Z</dcterms:modified>
</cp:coreProperties>
</file>